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470318" w:rsidRPr="0005652F" w14:paraId="7DB43EFD" w14:textId="77777777" w:rsidTr="009C4714">
        <w:trPr>
          <w:cantSplit/>
        </w:trPr>
        <w:tc>
          <w:tcPr>
            <w:tcW w:w="9711" w:type="dxa"/>
            <w:tcBorders>
              <w:top w:val="single" w:sz="4" w:space="0" w:color="auto"/>
            </w:tcBorders>
            <w:tcMar>
              <w:top w:w="57" w:type="dxa"/>
              <w:bottom w:w="57" w:type="dxa"/>
            </w:tcMar>
          </w:tcPr>
          <w:p w14:paraId="6D51FF18" w14:textId="77777777" w:rsidR="00470318" w:rsidRPr="0005652F" w:rsidRDefault="00470318" w:rsidP="009C4714">
            <w:pPr>
              <w:keepNext/>
              <w:jc w:val="center"/>
              <w:outlineLvl w:val="0"/>
              <w:rPr>
                <w:rFonts w:cs="Arial"/>
                <w:b/>
                <w:bCs/>
                <w:color w:val="0000FF"/>
                <w:sz w:val="24"/>
                <w:szCs w:val="24"/>
                <w:lang w:eastAsia="en-US"/>
              </w:rPr>
            </w:pPr>
            <w:r w:rsidRPr="0005652F">
              <w:rPr>
                <w:rFonts w:cs="Arial"/>
                <w:b/>
                <w:bCs/>
                <w:color w:val="0000FF"/>
                <w:sz w:val="24"/>
                <w:szCs w:val="24"/>
                <w:lang w:eastAsia="en-US"/>
              </w:rPr>
              <w:t>APPLICATION FOR EMPLOYMENT</w:t>
            </w:r>
          </w:p>
        </w:tc>
      </w:tr>
    </w:tbl>
    <w:p w14:paraId="06E1791C" w14:textId="77777777" w:rsidR="00470318" w:rsidRDefault="0047031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747"/>
      </w:tblGrid>
      <w:tr w:rsidR="004C5140" w:rsidRPr="009372C1" w14:paraId="14427F66" w14:textId="77777777" w:rsidTr="00581D44">
        <w:trPr>
          <w:cantSplit/>
          <w:trHeight w:val="91"/>
        </w:trPr>
        <w:tc>
          <w:tcPr>
            <w:tcW w:w="9747" w:type="dxa"/>
            <w:shd w:val="clear" w:color="auto" w:fill="E0E0E0"/>
            <w:tcMar>
              <w:top w:w="57" w:type="dxa"/>
              <w:bottom w:w="57" w:type="dxa"/>
            </w:tcMar>
          </w:tcPr>
          <w:p w14:paraId="12EFCAC4" w14:textId="77777777" w:rsidR="004C5140" w:rsidRPr="009372C1" w:rsidRDefault="004C5140" w:rsidP="00244162">
            <w:pPr>
              <w:rPr>
                <w:b/>
                <w:sz w:val="20"/>
              </w:rPr>
            </w:pPr>
            <w:r>
              <w:rPr>
                <w:b/>
                <w:sz w:val="20"/>
              </w:rPr>
              <w:t xml:space="preserve">GENERAL DATA PROTECTION </w:t>
            </w:r>
            <w:r w:rsidR="00E765B5">
              <w:rPr>
                <w:b/>
                <w:sz w:val="20"/>
              </w:rPr>
              <w:t>REGULATION</w:t>
            </w:r>
            <w:r>
              <w:rPr>
                <w:b/>
                <w:sz w:val="20"/>
              </w:rPr>
              <w:t xml:space="preserve"> 2018</w:t>
            </w:r>
          </w:p>
        </w:tc>
      </w:tr>
      <w:tr w:rsidR="004C5140" w:rsidRPr="009372C1" w14:paraId="652CD6B0" w14:textId="77777777" w:rsidTr="00581D44">
        <w:trPr>
          <w:cantSplit/>
          <w:trHeight w:val="75"/>
        </w:trPr>
        <w:tc>
          <w:tcPr>
            <w:tcW w:w="9747" w:type="dxa"/>
            <w:tcBorders>
              <w:bottom w:val="single" w:sz="4" w:space="0" w:color="auto"/>
            </w:tcBorders>
            <w:tcMar>
              <w:top w:w="57" w:type="dxa"/>
              <w:bottom w:w="57" w:type="dxa"/>
            </w:tcMar>
          </w:tcPr>
          <w:p w14:paraId="561E1663" w14:textId="77777777" w:rsidR="004C5140" w:rsidRDefault="004C5140" w:rsidP="00323E1C">
            <w:pPr>
              <w:spacing w:before="240"/>
              <w:rPr>
                <w:b/>
                <w:sz w:val="20"/>
              </w:rPr>
            </w:pPr>
            <w:bookmarkStart w:id="0" w:name="_Toc256081723"/>
            <w:r w:rsidRPr="009372C1">
              <w:rPr>
                <w:b/>
                <w:sz w:val="20"/>
              </w:rPr>
              <w:t xml:space="preserve">The information contained within your application is being requested to enable Wessex Archaeology to make employment decisions and meet statutory obligations.  Any information provided to Wessex Archaeology in this context will be treated confidentially during </w:t>
            </w:r>
            <w:r w:rsidR="00627192">
              <w:rPr>
                <w:b/>
                <w:sz w:val="20"/>
              </w:rPr>
              <w:t xml:space="preserve">recruitment and </w:t>
            </w:r>
            <w:r w:rsidRPr="009372C1">
              <w:rPr>
                <w:b/>
                <w:sz w:val="20"/>
              </w:rPr>
              <w:t xml:space="preserve">employment.  </w:t>
            </w:r>
            <w:bookmarkEnd w:id="0"/>
          </w:p>
          <w:p w14:paraId="59F521B6" w14:textId="731456F8" w:rsidR="00B51606" w:rsidRPr="00B51606" w:rsidRDefault="00B51606" w:rsidP="00323E1C">
            <w:pPr>
              <w:spacing w:before="240"/>
              <w:rPr>
                <w:b/>
                <w:sz w:val="20"/>
              </w:rPr>
            </w:pPr>
            <w:r w:rsidRPr="00B51606">
              <w:rPr>
                <w:b/>
                <w:sz w:val="20"/>
              </w:rPr>
              <w:t>Following a successful appointment, the information will be anonymised and name and contact detail as well as certification details will be removed</w:t>
            </w:r>
            <w:r w:rsidR="00860467">
              <w:rPr>
                <w:b/>
                <w:sz w:val="20"/>
              </w:rPr>
              <w:t>.</w:t>
            </w:r>
            <w:r w:rsidR="004536FB">
              <w:rPr>
                <w:b/>
                <w:sz w:val="20"/>
              </w:rPr>
              <w:t xml:space="preserve"> </w:t>
            </w:r>
            <w:r w:rsidRPr="00B51606">
              <w:rPr>
                <w:b/>
                <w:sz w:val="20"/>
              </w:rPr>
              <w:t>Unsuccessful candidate application forms are deleted from the recruitment folder and master copies are kept in the HR file for a period of 6 months before deletion.</w:t>
            </w:r>
          </w:p>
          <w:p w14:paraId="7CAB52F1" w14:textId="32C87D38" w:rsidR="00B51606" w:rsidRDefault="00B51606" w:rsidP="00323E1C">
            <w:pPr>
              <w:spacing w:before="240"/>
              <w:rPr>
                <w:b/>
                <w:sz w:val="20"/>
              </w:rPr>
            </w:pPr>
            <w:r>
              <w:rPr>
                <w:b/>
                <w:sz w:val="20"/>
              </w:rPr>
              <w:t>By filling in this application form you are agreeing to us using your information in this way</w:t>
            </w:r>
            <w:r w:rsidR="00860467">
              <w:rPr>
                <w:b/>
                <w:sz w:val="20"/>
              </w:rPr>
              <w:t>,</w:t>
            </w:r>
            <w:r>
              <w:rPr>
                <w:b/>
                <w:sz w:val="20"/>
              </w:rPr>
              <w:t xml:space="preserve"> please sign below to indicate you understand and agree. </w:t>
            </w:r>
            <w:r w:rsidR="006A5CDE">
              <w:rPr>
                <w:rStyle w:val="FootnoteReference"/>
                <w:b/>
                <w:sz w:val="20"/>
              </w:rPr>
              <w:footnoteReference w:id="1"/>
            </w:r>
          </w:p>
          <w:p w14:paraId="4FA50828" w14:textId="77777777" w:rsidR="00B51606" w:rsidRDefault="00B51606" w:rsidP="00B51606">
            <w:pPr>
              <w:rPr>
                <w:b/>
                <w:sz w:val="20"/>
              </w:rPr>
            </w:pPr>
          </w:p>
          <w:p w14:paraId="7D19E32B" w14:textId="28B0FBC8" w:rsidR="004C5140" w:rsidRPr="009372C1" w:rsidRDefault="00B51606" w:rsidP="006A5CDE">
            <w:pPr>
              <w:rPr>
                <w:b/>
                <w:sz w:val="20"/>
              </w:rPr>
            </w:pPr>
            <w:r>
              <w:rPr>
                <w:b/>
                <w:sz w:val="20"/>
              </w:rPr>
              <w:t>Signed ………………………………………</w:t>
            </w:r>
          </w:p>
        </w:tc>
      </w:tr>
    </w:tbl>
    <w:p w14:paraId="043517B3" w14:textId="77777777" w:rsidR="006A1097" w:rsidRDefault="006A1097" w:rsidP="006A1097"/>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42"/>
        <w:gridCol w:w="1842"/>
        <w:gridCol w:w="534"/>
        <w:gridCol w:w="884"/>
        <w:gridCol w:w="1984"/>
        <w:gridCol w:w="284"/>
        <w:gridCol w:w="1559"/>
        <w:gridCol w:w="956"/>
      </w:tblGrid>
      <w:tr w:rsidR="0005652F" w:rsidRPr="0005652F" w14:paraId="7FFE388A" w14:textId="77777777" w:rsidTr="001930FC">
        <w:trPr>
          <w:cantSplit/>
        </w:trPr>
        <w:tc>
          <w:tcPr>
            <w:tcW w:w="9745" w:type="dxa"/>
            <w:gridSpan w:val="9"/>
            <w:shd w:val="clear" w:color="auto" w:fill="E0E0E0"/>
            <w:tcMar>
              <w:top w:w="28" w:type="dxa"/>
              <w:bottom w:w="28" w:type="dxa"/>
            </w:tcMar>
            <w:vAlign w:val="center"/>
          </w:tcPr>
          <w:p w14:paraId="03DAE7E0" w14:textId="15977D13" w:rsidR="0005652F" w:rsidRPr="0005652F" w:rsidRDefault="00B51E41" w:rsidP="0005652F">
            <w:pPr>
              <w:keepNext/>
              <w:jc w:val="left"/>
              <w:outlineLvl w:val="0"/>
              <w:rPr>
                <w:rFonts w:cs="Arial"/>
                <w:b/>
                <w:bCs/>
                <w:sz w:val="20"/>
                <w:lang w:eastAsia="en-US"/>
              </w:rPr>
            </w:pPr>
            <w:bookmarkStart w:id="1" w:name="_Toc256081644"/>
            <w:r>
              <w:rPr>
                <w:rFonts w:cs="Arial"/>
                <w:b/>
                <w:bCs/>
                <w:sz w:val="20"/>
                <w:lang w:eastAsia="en-US"/>
              </w:rPr>
              <w:t>ROLE</w:t>
            </w:r>
            <w:r w:rsidR="0005652F" w:rsidRPr="0005652F">
              <w:rPr>
                <w:rFonts w:cs="Arial"/>
                <w:b/>
                <w:bCs/>
                <w:sz w:val="20"/>
                <w:lang w:eastAsia="en-US"/>
              </w:rPr>
              <w:t xml:space="preserve"> DETAILS</w:t>
            </w:r>
            <w:bookmarkEnd w:id="1"/>
          </w:p>
        </w:tc>
      </w:tr>
      <w:tr w:rsidR="0005652F" w:rsidRPr="0005652F" w14:paraId="3BF30B1F" w14:textId="77777777" w:rsidTr="001930FC">
        <w:trPr>
          <w:cantSplit/>
          <w:trHeight w:val="310"/>
        </w:trPr>
        <w:tc>
          <w:tcPr>
            <w:tcW w:w="1702" w:type="dxa"/>
            <w:gridSpan w:val="2"/>
            <w:tcMar>
              <w:top w:w="57" w:type="dxa"/>
              <w:bottom w:w="57" w:type="dxa"/>
            </w:tcMar>
            <w:vAlign w:val="center"/>
          </w:tcPr>
          <w:p w14:paraId="56CC00DD" w14:textId="20A4D0B5" w:rsidR="0005652F" w:rsidRPr="0005652F" w:rsidRDefault="00B51E41" w:rsidP="0005652F">
            <w:pPr>
              <w:keepNext/>
              <w:jc w:val="left"/>
              <w:outlineLvl w:val="0"/>
              <w:rPr>
                <w:rFonts w:cs="Arial"/>
                <w:sz w:val="20"/>
                <w:lang w:eastAsia="en-US"/>
              </w:rPr>
            </w:pPr>
            <w:bookmarkStart w:id="2" w:name="_Toc256081645"/>
            <w:r>
              <w:rPr>
                <w:rFonts w:cs="Arial"/>
                <w:sz w:val="20"/>
                <w:lang w:eastAsia="en-US"/>
              </w:rPr>
              <w:t>Role</w:t>
            </w:r>
            <w:r w:rsidR="0005652F" w:rsidRPr="0005652F">
              <w:rPr>
                <w:rFonts w:cs="Arial"/>
                <w:sz w:val="20"/>
                <w:lang w:eastAsia="en-US"/>
              </w:rPr>
              <w:t xml:space="preserve"> Title</w:t>
            </w:r>
            <w:bookmarkEnd w:id="2"/>
          </w:p>
        </w:tc>
        <w:tc>
          <w:tcPr>
            <w:tcW w:w="3260" w:type="dxa"/>
            <w:gridSpan w:val="3"/>
            <w:vAlign w:val="center"/>
          </w:tcPr>
          <w:p w14:paraId="6B4A0C81" w14:textId="77777777" w:rsidR="0005652F" w:rsidRPr="0005652F" w:rsidRDefault="0005652F" w:rsidP="0005652F">
            <w:pPr>
              <w:keepNext/>
              <w:jc w:val="left"/>
              <w:outlineLvl w:val="0"/>
              <w:rPr>
                <w:rFonts w:cs="Arial"/>
                <w:sz w:val="20"/>
                <w:lang w:eastAsia="en-US"/>
              </w:rPr>
            </w:pPr>
          </w:p>
        </w:tc>
        <w:tc>
          <w:tcPr>
            <w:tcW w:w="1984" w:type="dxa"/>
            <w:vAlign w:val="center"/>
          </w:tcPr>
          <w:p w14:paraId="12CE9220" w14:textId="6DE77D87" w:rsidR="0005652F" w:rsidRPr="0005652F" w:rsidRDefault="0005652F" w:rsidP="0005652F">
            <w:pPr>
              <w:keepNext/>
              <w:jc w:val="left"/>
              <w:outlineLvl w:val="0"/>
              <w:rPr>
                <w:rFonts w:cs="Arial"/>
                <w:sz w:val="20"/>
                <w:lang w:eastAsia="en-US"/>
              </w:rPr>
            </w:pPr>
            <w:bookmarkStart w:id="3" w:name="_Toc256081646"/>
            <w:r w:rsidRPr="0005652F">
              <w:rPr>
                <w:rFonts w:cs="Arial"/>
                <w:sz w:val="20"/>
                <w:lang w:eastAsia="en-US"/>
              </w:rPr>
              <w:t>Reference</w:t>
            </w:r>
            <w:bookmarkEnd w:id="3"/>
            <w:r w:rsidRPr="0005652F">
              <w:rPr>
                <w:rFonts w:cs="Arial"/>
                <w:sz w:val="20"/>
                <w:lang w:eastAsia="en-US"/>
              </w:rPr>
              <w:t xml:space="preserve"> </w:t>
            </w:r>
          </w:p>
        </w:tc>
        <w:tc>
          <w:tcPr>
            <w:tcW w:w="2799" w:type="dxa"/>
            <w:gridSpan w:val="3"/>
            <w:vAlign w:val="center"/>
          </w:tcPr>
          <w:p w14:paraId="19C88069" w14:textId="77777777" w:rsidR="0005652F" w:rsidRPr="0005652F" w:rsidRDefault="0005652F" w:rsidP="0005652F">
            <w:pPr>
              <w:keepNext/>
              <w:jc w:val="left"/>
              <w:outlineLvl w:val="0"/>
              <w:rPr>
                <w:rFonts w:cs="Arial"/>
                <w:sz w:val="20"/>
                <w:lang w:eastAsia="en-US"/>
              </w:rPr>
            </w:pPr>
          </w:p>
        </w:tc>
      </w:tr>
      <w:tr w:rsidR="0005652F" w:rsidRPr="0005652F" w14:paraId="7B941C1E" w14:textId="77777777" w:rsidTr="001930FC">
        <w:trPr>
          <w:cantSplit/>
          <w:trHeight w:val="310"/>
        </w:trPr>
        <w:tc>
          <w:tcPr>
            <w:tcW w:w="4078" w:type="dxa"/>
            <w:gridSpan w:val="4"/>
            <w:vAlign w:val="center"/>
          </w:tcPr>
          <w:p w14:paraId="75FE68F8" w14:textId="77777777" w:rsidR="0005652F" w:rsidRPr="0005652F" w:rsidRDefault="0005652F" w:rsidP="0005652F">
            <w:pPr>
              <w:keepNext/>
              <w:jc w:val="left"/>
              <w:outlineLvl w:val="0"/>
              <w:rPr>
                <w:rFonts w:cs="Arial"/>
                <w:sz w:val="20"/>
                <w:lang w:eastAsia="en-US"/>
              </w:rPr>
            </w:pPr>
            <w:bookmarkStart w:id="4" w:name="_Toc256081648"/>
            <w:r w:rsidRPr="0005652F">
              <w:rPr>
                <w:rFonts w:cs="Arial"/>
                <w:sz w:val="20"/>
                <w:lang w:eastAsia="en-US"/>
              </w:rPr>
              <w:t>Where did you see this post advertised?</w:t>
            </w:r>
            <w:bookmarkEnd w:id="4"/>
          </w:p>
        </w:tc>
        <w:tc>
          <w:tcPr>
            <w:tcW w:w="5667" w:type="dxa"/>
            <w:gridSpan w:val="5"/>
            <w:vAlign w:val="center"/>
          </w:tcPr>
          <w:p w14:paraId="3C0DE196" w14:textId="77777777" w:rsidR="0005652F" w:rsidRPr="0005652F" w:rsidRDefault="0005652F" w:rsidP="0005652F">
            <w:pPr>
              <w:keepNext/>
              <w:jc w:val="left"/>
              <w:outlineLvl w:val="0"/>
              <w:rPr>
                <w:rFonts w:cs="Arial"/>
                <w:sz w:val="20"/>
                <w:lang w:eastAsia="en-US"/>
              </w:rPr>
            </w:pPr>
          </w:p>
        </w:tc>
      </w:tr>
      <w:tr w:rsidR="0005652F" w:rsidRPr="0005652F" w14:paraId="4CE87A04" w14:textId="77777777" w:rsidTr="001930FC">
        <w:trPr>
          <w:cantSplit/>
          <w:trHeight w:val="146"/>
        </w:trPr>
        <w:tc>
          <w:tcPr>
            <w:tcW w:w="9745" w:type="dxa"/>
            <w:gridSpan w:val="9"/>
            <w:shd w:val="clear" w:color="auto" w:fill="E0E0E0"/>
            <w:tcMar>
              <w:top w:w="28" w:type="dxa"/>
              <w:bottom w:w="28" w:type="dxa"/>
            </w:tcMar>
            <w:vAlign w:val="center"/>
          </w:tcPr>
          <w:p w14:paraId="7C07A8ED" w14:textId="77777777" w:rsidR="0005652F" w:rsidRPr="0005652F" w:rsidRDefault="0005652F" w:rsidP="0005652F">
            <w:pPr>
              <w:keepNext/>
              <w:jc w:val="left"/>
              <w:outlineLvl w:val="0"/>
              <w:rPr>
                <w:rFonts w:cs="Arial"/>
                <w:sz w:val="20"/>
                <w:lang w:eastAsia="en-US"/>
              </w:rPr>
            </w:pPr>
            <w:bookmarkStart w:id="5" w:name="_Toc256081649"/>
            <w:r w:rsidRPr="0005652F">
              <w:rPr>
                <w:rFonts w:cs="Arial"/>
                <w:b/>
                <w:bCs/>
                <w:sz w:val="20"/>
                <w:lang w:eastAsia="en-US"/>
              </w:rPr>
              <w:t>PERSONAL DETAILS</w:t>
            </w:r>
            <w:bookmarkEnd w:id="5"/>
          </w:p>
        </w:tc>
      </w:tr>
      <w:tr w:rsidR="0005652F" w:rsidRPr="0005652F" w14:paraId="35967679" w14:textId="77777777" w:rsidTr="001930FC">
        <w:trPr>
          <w:cantSplit/>
          <w:trHeight w:val="484"/>
        </w:trPr>
        <w:tc>
          <w:tcPr>
            <w:tcW w:w="1560" w:type="dxa"/>
            <w:tcMar>
              <w:top w:w="57" w:type="dxa"/>
              <w:bottom w:w="57" w:type="dxa"/>
            </w:tcMar>
            <w:vAlign w:val="center"/>
          </w:tcPr>
          <w:p w14:paraId="0D9DD747" w14:textId="77777777" w:rsidR="0005652F" w:rsidRPr="0005652F" w:rsidRDefault="0005652F" w:rsidP="0005652F">
            <w:pPr>
              <w:keepNext/>
              <w:jc w:val="left"/>
              <w:outlineLvl w:val="0"/>
              <w:rPr>
                <w:rFonts w:cs="Arial"/>
                <w:sz w:val="20"/>
                <w:lang w:eastAsia="en-US"/>
              </w:rPr>
            </w:pPr>
            <w:bookmarkStart w:id="6" w:name="_Toc256081650"/>
            <w:r w:rsidRPr="0005652F">
              <w:rPr>
                <w:rFonts w:cs="Arial"/>
                <w:sz w:val="20"/>
                <w:lang w:eastAsia="en-US"/>
              </w:rPr>
              <w:t>Surname</w:t>
            </w:r>
            <w:bookmarkEnd w:id="6"/>
          </w:p>
          <w:p w14:paraId="7B5880E0" w14:textId="77777777" w:rsidR="0005652F" w:rsidRPr="0005652F" w:rsidRDefault="0005652F" w:rsidP="0005652F">
            <w:pPr>
              <w:keepNext/>
              <w:jc w:val="left"/>
              <w:outlineLvl w:val="0"/>
              <w:rPr>
                <w:rFonts w:cs="Arial"/>
                <w:sz w:val="20"/>
                <w:lang w:eastAsia="en-US"/>
              </w:rPr>
            </w:pPr>
            <w:bookmarkStart w:id="7" w:name="_Toc256081651"/>
            <w:r w:rsidRPr="0005652F">
              <w:rPr>
                <w:rFonts w:cs="Arial"/>
                <w:sz w:val="20"/>
                <w:lang w:eastAsia="en-US"/>
              </w:rPr>
              <w:t>CAPITALS</w:t>
            </w:r>
            <w:bookmarkEnd w:id="7"/>
          </w:p>
        </w:tc>
        <w:tc>
          <w:tcPr>
            <w:tcW w:w="1984" w:type="dxa"/>
            <w:gridSpan w:val="2"/>
            <w:vAlign w:val="center"/>
          </w:tcPr>
          <w:p w14:paraId="0D551986" w14:textId="77777777" w:rsidR="0005652F" w:rsidRPr="0005652F" w:rsidRDefault="0005652F" w:rsidP="0005652F">
            <w:pPr>
              <w:jc w:val="left"/>
              <w:rPr>
                <w:rFonts w:cs="Arial"/>
                <w:szCs w:val="22"/>
                <w:lang w:eastAsia="en-US"/>
              </w:rPr>
            </w:pPr>
          </w:p>
        </w:tc>
        <w:tc>
          <w:tcPr>
            <w:tcW w:w="1418" w:type="dxa"/>
            <w:gridSpan w:val="2"/>
            <w:vAlign w:val="center"/>
          </w:tcPr>
          <w:p w14:paraId="14C0DECF" w14:textId="77777777" w:rsidR="0005652F" w:rsidRPr="0005652F" w:rsidRDefault="0005652F" w:rsidP="0005652F">
            <w:pPr>
              <w:jc w:val="left"/>
              <w:rPr>
                <w:rFonts w:cs="Arial"/>
                <w:szCs w:val="22"/>
                <w:lang w:eastAsia="en-US"/>
              </w:rPr>
            </w:pPr>
            <w:r w:rsidRPr="0005652F">
              <w:rPr>
                <w:rFonts w:cs="Arial"/>
                <w:sz w:val="20"/>
                <w:lang w:eastAsia="en-US"/>
              </w:rPr>
              <w:t>Other Names:</w:t>
            </w:r>
          </w:p>
        </w:tc>
        <w:tc>
          <w:tcPr>
            <w:tcW w:w="2268" w:type="dxa"/>
            <w:gridSpan w:val="2"/>
            <w:vAlign w:val="center"/>
          </w:tcPr>
          <w:p w14:paraId="4630565C" w14:textId="77777777" w:rsidR="0005652F" w:rsidRPr="0005652F" w:rsidRDefault="0005652F" w:rsidP="0005652F">
            <w:pPr>
              <w:jc w:val="left"/>
              <w:rPr>
                <w:rFonts w:cs="Arial"/>
                <w:szCs w:val="22"/>
                <w:lang w:eastAsia="en-US"/>
              </w:rPr>
            </w:pPr>
          </w:p>
        </w:tc>
        <w:tc>
          <w:tcPr>
            <w:tcW w:w="1559" w:type="dxa"/>
            <w:vAlign w:val="center"/>
          </w:tcPr>
          <w:p w14:paraId="476DD2E0" w14:textId="77777777" w:rsidR="0005652F" w:rsidRPr="0005652F" w:rsidRDefault="0005652F" w:rsidP="0005652F">
            <w:pPr>
              <w:jc w:val="left"/>
              <w:rPr>
                <w:rFonts w:cs="Arial"/>
                <w:szCs w:val="22"/>
                <w:lang w:eastAsia="en-US"/>
              </w:rPr>
            </w:pPr>
            <w:bookmarkStart w:id="8" w:name="_Toc256081653"/>
            <w:r w:rsidRPr="0005652F">
              <w:rPr>
                <w:rFonts w:cs="Arial"/>
                <w:sz w:val="20"/>
                <w:lang w:eastAsia="en-US"/>
              </w:rPr>
              <w:t>Preferred title:</w:t>
            </w:r>
            <w:bookmarkEnd w:id="8"/>
          </w:p>
        </w:tc>
        <w:tc>
          <w:tcPr>
            <w:tcW w:w="956" w:type="dxa"/>
            <w:vAlign w:val="center"/>
          </w:tcPr>
          <w:p w14:paraId="5B3FB1D7" w14:textId="77777777" w:rsidR="0005652F" w:rsidRPr="0005652F" w:rsidRDefault="0005652F" w:rsidP="0005652F">
            <w:pPr>
              <w:jc w:val="left"/>
              <w:rPr>
                <w:rFonts w:cs="Arial"/>
                <w:szCs w:val="22"/>
                <w:lang w:eastAsia="en-US"/>
              </w:rPr>
            </w:pPr>
          </w:p>
        </w:tc>
      </w:tr>
      <w:tr w:rsidR="0005652F" w:rsidRPr="0005652F" w14:paraId="53050551" w14:textId="77777777" w:rsidTr="001930FC">
        <w:trPr>
          <w:cantSplit/>
          <w:trHeight w:val="334"/>
        </w:trPr>
        <w:tc>
          <w:tcPr>
            <w:tcW w:w="1560" w:type="dxa"/>
            <w:tcMar>
              <w:top w:w="57" w:type="dxa"/>
              <w:bottom w:w="57" w:type="dxa"/>
            </w:tcMar>
          </w:tcPr>
          <w:p w14:paraId="684BD2FA" w14:textId="77777777" w:rsidR="0005652F" w:rsidRPr="0005652F" w:rsidRDefault="0005652F" w:rsidP="0005652F">
            <w:pPr>
              <w:keepNext/>
              <w:jc w:val="left"/>
              <w:outlineLvl w:val="0"/>
              <w:rPr>
                <w:rFonts w:cs="Arial"/>
                <w:sz w:val="20"/>
                <w:lang w:eastAsia="en-US"/>
              </w:rPr>
            </w:pPr>
            <w:bookmarkStart w:id="9" w:name="_Toc256081654"/>
            <w:r w:rsidRPr="0005652F">
              <w:rPr>
                <w:rFonts w:cs="Arial"/>
                <w:sz w:val="20"/>
                <w:lang w:eastAsia="en-US"/>
              </w:rPr>
              <w:t>Address:</w:t>
            </w:r>
            <w:bookmarkEnd w:id="9"/>
          </w:p>
        </w:tc>
        <w:tc>
          <w:tcPr>
            <w:tcW w:w="3402" w:type="dxa"/>
            <w:gridSpan w:val="4"/>
          </w:tcPr>
          <w:p w14:paraId="3FE9A48D" w14:textId="77777777" w:rsidR="0005652F" w:rsidRPr="0005652F" w:rsidRDefault="0005652F" w:rsidP="0005652F">
            <w:pPr>
              <w:keepNext/>
              <w:jc w:val="left"/>
              <w:outlineLvl w:val="0"/>
              <w:rPr>
                <w:rFonts w:cs="Arial"/>
                <w:sz w:val="20"/>
                <w:lang w:eastAsia="en-US"/>
              </w:rPr>
            </w:pPr>
          </w:p>
          <w:p w14:paraId="015A8600" w14:textId="77777777" w:rsidR="0005652F" w:rsidRPr="0005652F" w:rsidRDefault="0005652F" w:rsidP="0005652F">
            <w:pPr>
              <w:jc w:val="left"/>
              <w:rPr>
                <w:rFonts w:cs="Arial"/>
                <w:szCs w:val="22"/>
                <w:lang w:eastAsia="en-US"/>
              </w:rPr>
            </w:pPr>
          </w:p>
          <w:p w14:paraId="08D35A23" w14:textId="77777777" w:rsidR="0005652F" w:rsidRPr="0005652F" w:rsidRDefault="0005652F" w:rsidP="0005652F">
            <w:pPr>
              <w:jc w:val="left"/>
              <w:rPr>
                <w:rFonts w:cs="Arial"/>
                <w:szCs w:val="22"/>
                <w:lang w:eastAsia="en-US"/>
              </w:rPr>
            </w:pPr>
          </w:p>
          <w:p w14:paraId="2F35A3AB" w14:textId="77777777" w:rsidR="0005652F" w:rsidRPr="0005652F" w:rsidRDefault="0005652F" w:rsidP="0005652F">
            <w:pPr>
              <w:jc w:val="left"/>
              <w:rPr>
                <w:rFonts w:cs="Arial"/>
                <w:szCs w:val="22"/>
                <w:lang w:eastAsia="en-US"/>
              </w:rPr>
            </w:pPr>
          </w:p>
        </w:tc>
        <w:tc>
          <w:tcPr>
            <w:tcW w:w="2268" w:type="dxa"/>
            <w:gridSpan w:val="2"/>
          </w:tcPr>
          <w:p w14:paraId="37D4A9E1" w14:textId="77777777" w:rsidR="0005652F" w:rsidRPr="0005652F" w:rsidRDefault="0005652F" w:rsidP="0005652F">
            <w:pPr>
              <w:keepNext/>
              <w:jc w:val="left"/>
              <w:outlineLvl w:val="0"/>
              <w:rPr>
                <w:rFonts w:cs="Arial"/>
                <w:sz w:val="20"/>
                <w:lang w:eastAsia="en-US"/>
              </w:rPr>
            </w:pPr>
            <w:bookmarkStart w:id="10" w:name="_Toc256081655"/>
            <w:r w:rsidRPr="0005652F">
              <w:rPr>
                <w:rFonts w:cs="Arial"/>
                <w:sz w:val="20"/>
                <w:lang w:eastAsia="en-US"/>
              </w:rPr>
              <w:t>Postcode:</w:t>
            </w:r>
            <w:bookmarkEnd w:id="10"/>
          </w:p>
        </w:tc>
        <w:tc>
          <w:tcPr>
            <w:tcW w:w="2515" w:type="dxa"/>
            <w:gridSpan w:val="2"/>
          </w:tcPr>
          <w:p w14:paraId="7485FB42" w14:textId="77777777" w:rsidR="0005652F" w:rsidRPr="0005652F" w:rsidRDefault="0005652F" w:rsidP="0005652F">
            <w:pPr>
              <w:keepNext/>
              <w:jc w:val="left"/>
              <w:outlineLvl w:val="0"/>
              <w:rPr>
                <w:rFonts w:cs="Arial"/>
                <w:sz w:val="20"/>
                <w:lang w:eastAsia="en-US"/>
              </w:rPr>
            </w:pPr>
          </w:p>
        </w:tc>
      </w:tr>
      <w:tr w:rsidR="0005652F" w:rsidRPr="0005652F" w14:paraId="69364BEF" w14:textId="77777777" w:rsidTr="001930FC">
        <w:trPr>
          <w:cantSplit/>
          <w:trHeight w:val="334"/>
        </w:trPr>
        <w:tc>
          <w:tcPr>
            <w:tcW w:w="1560" w:type="dxa"/>
            <w:tcMar>
              <w:top w:w="57" w:type="dxa"/>
              <w:bottom w:w="57" w:type="dxa"/>
            </w:tcMar>
          </w:tcPr>
          <w:p w14:paraId="02A9D576" w14:textId="77777777" w:rsidR="0005652F" w:rsidRPr="0005652F" w:rsidRDefault="0005652F" w:rsidP="0005652F">
            <w:pPr>
              <w:keepNext/>
              <w:jc w:val="left"/>
              <w:outlineLvl w:val="0"/>
              <w:rPr>
                <w:rFonts w:cs="Arial"/>
                <w:sz w:val="20"/>
                <w:lang w:eastAsia="en-US"/>
              </w:rPr>
            </w:pPr>
            <w:bookmarkStart w:id="11" w:name="_Toc256081656"/>
            <w:r w:rsidRPr="0005652F">
              <w:rPr>
                <w:rFonts w:cs="Arial"/>
                <w:sz w:val="20"/>
                <w:lang w:eastAsia="en-US"/>
              </w:rPr>
              <w:t xml:space="preserve">Telephone </w:t>
            </w:r>
            <w:bookmarkEnd w:id="11"/>
          </w:p>
        </w:tc>
        <w:tc>
          <w:tcPr>
            <w:tcW w:w="3402" w:type="dxa"/>
            <w:gridSpan w:val="4"/>
            <w:vAlign w:val="center"/>
          </w:tcPr>
          <w:p w14:paraId="486ECBF6" w14:textId="77777777" w:rsidR="0005652F" w:rsidRPr="0005652F" w:rsidRDefault="0005652F" w:rsidP="0005652F">
            <w:pPr>
              <w:keepNext/>
              <w:jc w:val="left"/>
              <w:outlineLvl w:val="0"/>
              <w:rPr>
                <w:rFonts w:cs="Arial"/>
                <w:sz w:val="20"/>
                <w:lang w:eastAsia="en-US"/>
              </w:rPr>
            </w:pPr>
          </w:p>
        </w:tc>
        <w:tc>
          <w:tcPr>
            <w:tcW w:w="2268" w:type="dxa"/>
            <w:gridSpan w:val="2"/>
            <w:vAlign w:val="center"/>
          </w:tcPr>
          <w:p w14:paraId="5D9369C5" w14:textId="77777777" w:rsidR="0005652F" w:rsidRPr="0005652F" w:rsidRDefault="0005652F" w:rsidP="0005652F">
            <w:pPr>
              <w:keepNext/>
              <w:jc w:val="left"/>
              <w:outlineLvl w:val="0"/>
              <w:rPr>
                <w:rFonts w:cs="Arial"/>
                <w:sz w:val="20"/>
                <w:lang w:eastAsia="en-US"/>
              </w:rPr>
            </w:pPr>
            <w:bookmarkStart w:id="12" w:name="_Toc256081657"/>
            <w:bookmarkStart w:id="13" w:name="_Toc256081658"/>
            <w:r w:rsidRPr="0005652F">
              <w:rPr>
                <w:rFonts w:cs="Arial"/>
                <w:sz w:val="20"/>
                <w:lang w:eastAsia="en-US"/>
              </w:rPr>
              <w:t>Email address:</w:t>
            </w:r>
            <w:bookmarkEnd w:id="12"/>
            <w:bookmarkEnd w:id="13"/>
          </w:p>
        </w:tc>
        <w:tc>
          <w:tcPr>
            <w:tcW w:w="2515" w:type="dxa"/>
            <w:gridSpan w:val="2"/>
            <w:vAlign w:val="center"/>
          </w:tcPr>
          <w:p w14:paraId="7B4D8D65" w14:textId="77777777" w:rsidR="0005652F" w:rsidRPr="0005652F" w:rsidRDefault="0005652F" w:rsidP="0005652F">
            <w:pPr>
              <w:keepNext/>
              <w:jc w:val="left"/>
              <w:outlineLvl w:val="0"/>
              <w:rPr>
                <w:rFonts w:cs="Arial"/>
                <w:sz w:val="20"/>
                <w:lang w:eastAsia="en-US"/>
              </w:rPr>
            </w:pPr>
          </w:p>
        </w:tc>
      </w:tr>
      <w:tr w:rsidR="00702362" w:rsidRPr="0005652F" w14:paraId="73D507A9" w14:textId="77777777" w:rsidTr="001930FC">
        <w:trPr>
          <w:cantSplit/>
          <w:trHeight w:val="334"/>
        </w:trPr>
        <w:tc>
          <w:tcPr>
            <w:tcW w:w="1560" w:type="dxa"/>
            <w:tcMar>
              <w:top w:w="57" w:type="dxa"/>
              <w:bottom w:w="57" w:type="dxa"/>
            </w:tcMar>
            <w:vAlign w:val="center"/>
          </w:tcPr>
          <w:p w14:paraId="630BED8F" w14:textId="77777777" w:rsidR="00702362" w:rsidRPr="0005652F" w:rsidRDefault="00702362" w:rsidP="0005652F">
            <w:pPr>
              <w:keepNext/>
              <w:jc w:val="left"/>
              <w:outlineLvl w:val="0"/>
              <w:rPr>
                <w:rFonts w:cs="Arial"/>
                <w:sz w:val="20"/>
                <w:lang w:eastAsia="en-US"/>
              </w:rPr>
            </w:pPr>
            <w:r w:rsidRPr="0005652F">
              <w:rPr>
                <w:rFonts w:cs="Arial"/>
                <w:sz w:val="20"/>
                <w:lang w:eastAsia="en-US"/>
              </w:rPr>
              <w:t>Nationality:</w:t>
            </w:r>
          </w:p>
        </w:tc>
        <w:tc>
          <w:tcPr>
            <w:tcW w:w="8185" w:type="dxa"/>
            <w:gridSpan w:val="8"/>
            <w:vAlign w:val="center"/>
          </w:tcPr>
          <w:p w14:paraId="5BA569B4" w14:textId="77777777" w:rsidR="00702362" w:rsidRPr="0005652F" w:rsidRDefault="00702362" w:rsidP="0005652F">
            <w:pPr>
              <w:keepNext/>
              <w:jc w:val="left"/>
              <w:outlineLvl w:val="0"/>
              <w:rPr>
                <w:rFonts w:cs="Arial"/>
                <w:sz w:val="20"/>
                <w:lang w:eastAsia="en-US"/>
              </w:rPr>
            </w:pPr>
          </w:p>
        </w:tc>
      </w:tr>
      <w:tr w:rsidR="00785679" w:rsidRPr="0005652F" w14:paraId="25A92E09" w14:textId="77777777" w:rsidTr="001930FC">
        <w:trPr>
          <w:cantSplit/>
          <w:trHeight w:val="334"/>
        </w:trPr>
        <w:tc>
          <w:tcPr>
            <w:tcW w:w="1560" w:type="dxa"/>
            <w:tcMar>
              <w:top w:w="57" w:type="dxa"/>
              <w:bottom w:w="57" w:type="dxa"/>
            </w:tcMar>
            <w:vAlign w:val="center"/>
          </w:tcPr>
          <w:p w14:paraId="65AD7069" w14:textId="77777777" w:rsidR="00785679" w:rsidRPr="0005652F" w:rsidRDefault="00785679" w:rsidP="0005652F">
            <w:pPr>
              <w:keepNext/>
              <w:jc w:val="left"/>
              <w:outlineLvl w:val="0"/>
              <w:rPr>
                <w:rFonts w:cs="Arial"/>
                <w:sz w:val="20"/>
                <w:lang w:eastAsia="en-US"/>
              </w:rPr>
            </w:pPr>
          </w:p>
        </w:tc>
        <w:tc>
          <w:tcPr>
            <w:tcW w:w="8185" w:type="dxa"/>
            <w:gridSpan w:val="8"/>
            <w:vAlign w:val="center"/>
          </w:tcPr>
          <w:p w14:paraId="49BE53FF" w14:textId="77777777" w:rsidR="00785679" w:rsidRPr="0005652F" w:rsidRDefault="00785679" w:rsidP="0005652F">
            <w:pPr>
              <w:keepNext/>
              <w:jc w:val="left"/>
              <w:outlineLvl w:val="0"/>
              <w:rPr>
                <w:rFonts w:cs="Arial"/>
                <w:sz w:val="20"/>
                <w:lang w:eastAsia="en-US"/>
              </w:rPr>
            </w:pPr>
          </w:p>
        </w:tc>
      </w:tr>
      <w:tr w:rsidR="007F56E9" w:rsidRPr="0005652F" w14:paraId="7F4DB685" w14:textId="77777777" w:rsidTr="00CC7696">
        <w:trPr>
          <w:cantSplit/>
          <w:trHeight w:val="2194"/>
        </w:trPr>
        <w:tc>
          <w:tcPr>
            <w:tcW w:w="9745" w:type="dxa"/>
            <w:gridSpan w:val="9"/>
            <w:tcMar>
              <w:top w:w="57" w:type="dxa"/>
              <w:bottom w:w="57" w:type="dxa"/>
            </w:tcMar>
            <w:vAlign w:val="center"/>
          </w:tcPr>
          <w:p w14:paraId="5CAACEB2" w14:textId="0D09AB33" w:rsidR="007F56E9" w:rsidRPr="00404722" w:rsidRDefault="007F56E9" w:rsidP="0005652F">
            <w:pPr>
              <w:jc w:val="left"/>
              <w:rPr>
                <w:rFonts w:cs="Arial"/>
                <w:sz w:val="20"/>
                <w:szCs w:val="22"/>
                <w:lang w:eastAsia="en-US"/>
              </w:rPr>
            </w:pPr>
            <w:r w:rsidRPr="0005652F">
              <w:rPr>
                <w:rFonts w:cs="Arial"/>
                <w:sz w:val="20"/>
                <w:lang w:val="en-US" w:eastAsia="en-US"/>
              </w:rPr>
              <w:t xml:space="preserve">Wessex Archaeology </w:t>
            </w:r>
            <w:r w:rsidRPr="0005652F">
              <w:rPr>
                <w:rFonts w:cs="Arial"/>
                <w:sz w:val="20"/>
                <w:lang w:eastAsia="en-US"/>
              </w:rPr>
              <w:t>welcomes applications from people with disabilities and aims to be supportive in their employment.</w:t>
            </w:r>
            <w:r w:rsidR="00756D48">
              <w:rPr>
                <w:rFonts w:cs="Arial"/>
                <w:sz w:val="20"/>
                <w:lang w:eastAsia="en-US"/>
              </w:rPr>
              <w:t xml:space="preserve"> We</w:t>
            </w:r>
            <w:r w:rsidR="00EB437E">
              <w:rPr>
                <w:rFonts w:cs="Arial"/>
                <w:sz w:val="20"/>
                <w:lang w:eastAsia="en-US"/>
              </w:rPr>
              <w:t xml:space="preserve"> monitor</w:t>
            </w:r>
            <w:r w:rsidR="00756D48">
              <w:rPr>
                <w:rFonts w:cs="Arial"/>
                <w:sz w:val="20"/>
                <w:lang w:eastAsia="en-US"/>
              </w:rPr>
              <w:t xml:space="preserve"> </w:t>
            </w:r>
            <w:r w:rsidR="00EB437E" w:rsidRPr="00EB437E">
              <w:rPr>
                <w:rFonts w:cs="Arial"/>
                <w:sz w:val="20"/>
                <w:lang w:eastAsia="en-US"/>
              </w:rPr>
              <w:t>disability for equal opportunities monitoring purposes</w:t>
            </w:r>
            <w:r w:rsidR="00EB437E">
              <w:rPr>
                <w:rFonts w:cs="Arial"/>
                <w:sz w:val="20"/>
                <w:lang w:eastAsia="en-US"/>
              </w:rPr>
              <w:t>, d</w:t>
            </w:r>
            <w:r w:rsidRPr="0005652F">
              <w:rPr>
                <w:rFonts w:cs="Arial"/>
                <w:sz w:val="20"/>
                <w:lang w:eastAsia="en-US"/>
              </w:rPr>
              <w:t xml:space="preserve">o you consider yourself disabled?                                                                              </w:t>
            </w:r>
            <w:r w:rsidR="00D417C2">
              <w:rPr>
                <w:rFonts w:cs="Arial"/>
                <w:sz w:val="20"/>
                <w:lang w:eastAsia="en-US"/>
              </w:rPr>
              <w:t xml:space="preserve">                                             </w:t>
            </w:r>
            <w:r w:rsidRPr="0005652F">
              <w:rPr>
                <w:rFonts w:cs="Arial"/>
                <w:sz w:val="20"/>
                <w:lang w:eastAsia="en-US"/>
              </w:rPr>
              <w:t xml:space="preserve"> </w:t>
            </w:r>
            <w:r w:rsidRPr="0005652F">
              <w:rPr>
                <w:rFonts w:cs="Arial"/>
                <w:sz w:val="20"/>
                <w:szCs w:val="22"/>
                <w:lang w:eastAsia="en-US"/>
              </w:rPr>
              <w:fldChar w:fldCharType="begin">
                <w:ffData>
                  <w:name w:val="Check1"/>
                  <w:enabled/>
                  <w:calcOnExit w:val="0"/>
                  <w:checkBox>
                    <w:sizeAuto/>
                    <w:default w:val="0"/>
                  </w:checkBox>
                </w:ffData>
              </w:fldChar>
            </w:r>
            <w:r w:rsidRPr="0005652F">
              <w:rPr>
                <w:rFonts w:cs="Arial"/>
                <w:sz w:val="20"/>
                <w:szCs w:val="22"/>
                <w:lang w:eastAsia="en-US"/>
              </w:rPr>
              <w:instrText xml:space="preserve"> FORMCHECKBOX </w:instrText>
            </w:r>
            <w:r w:rsidR="002610FB">
              <w:rPr>
                <w:rFonts w:cs="Arial"/>
                <w:sz w:val="20"/>
                <w:szCs w:val="22"/>
                <w:lang w:eastAsia="en-US"/>
              </w:rPr>
            </w:r>
            <w:r w:rsidR="002610FB">
              <w:rPr>
                <w:rFonts w:cs="Arial"/>
                <w:sz w:val="20"/>
                <w:szCs w:val="22"/>
                <w:lang w:eastAsia="en-US"/>
              </w:rPr>
              <w:fldChar w:fldCharType="separate"/>
            </w:r>
            <w:r w:rsidRPr="0005652F">
              <w:rPr>
                <w:rFonts w:cs="Arial"/>
                <w:sz w:val="20"/>
                <w:szCs w:val="22"/>
                <w:lang w:eastAsia="en-US"/>
              </w:rPr>
              <w:fldChar w:fldCharType="end"/>
            </w:r>
            <w:r w:rsidRPr="0005652F">
              <w:rPr>
                <w:rFonts w:cs="Arial"/>
                <w:sz w:val="20"/>
                <w:szCs w:val="22"/>
                <w:lang w:eastAsia="en-US"/>
              </w:rPr>
              <w:t xml:space="preserve">Yes / </w:t>
            </w:r>
            <w:r w:rsidRPr="0005652F">
              <w:rPr>
                <w:rFonts w:cs="Arial"/>
                <w:sz w:val="20"/>
                <w:szCs w:val="22"/>
                <w:lang w:eastAsia="en-US"/>
              </w:rPr>
              <w:fldChar w:fldCharType="begin">
                <w:ffData>
                  <w:name w:val="Check2"/>
                  <w:enabled/>
                  <w:calcOnExit w:val="0"/>
                  <w:checkBox>
                    <w:sizeAuto/>
                    <w:default w:val="0"/>
                  </w:checkBox>
                </w:ffData>
              </w:fldChar>
            </w:r>
            <w:r w:rsidRPr="0005652F">
              <w:rPr>
                <w:rFonts w:cs="Arial"/>
                <w:sz w:val="20"/>
                <w:szCs w:val="22"/>
                <w:lang w:eastAsia="en-US"/>
              </w:rPr>
              <w:instrText xml:space="preserve"> FORMCHECKBOX </w:instrText>
            </w:r>
            <w:r w:rsidR="002610FB">
              <w:rPr>
                <w:rFonts w:cs="Arial"/>
                <w:sz w:val="20"/>
                <w:szCs w:val="22"/>
                <w:lang w:eastAsia="en-US"/>
              </w:rPr>
            </w:r>
            <w:r w:rsidR="002610FB">
              <w:rPr>
                <w:rFonts w:cs="Arial"/>
                <w:sz w:val="20"/>
                <w:szCs w:val="22"/>
                <w:lang w:eastAsia="en-US"/>
              </w:rPr>
              <w:fldChar w:fldCharType="separate"/>
            </w:r>
            <w:r w:rsidRPr="0005652F">
              <w:rPr>
                <w:rFonts w:cs="Arial"/>
                <w:sz w:val="20"/>
                <w:szCs w:val="22"/>
                <w:lang w:eastAsia="en-US"/>
              </w:rPr>
              <w:fldChar w:fldCharType="end"/>
            </w:r>
            <w:r w:rsidRPr="0005652F">
              <w:rPr>
                <w:rFonts w:cs="Arial"/>
                <w:sz w:val="20"/>
                <w:szCs w:val="22"/>
                <w:lang w:eastAsia="en-US"/>
              </w:rPr>
              <w:t xml:space="preserve"> No</w:t>
            </w:r>
          </w:p>
          <w:p w14:paraId="1FC86951" w14:textId="25C8CD5F" w:rsidR="007F56E9" w:rsidRDefault="007F56E9" w:rsidP="00D417C2">
            <w:pPr>
              <w:spacing w:before="240"/>
              <w:rPr>
                <w:sz w:val="20"/>
              </w:rPr>
            </w:pPr>
            <w:r w:rsidRPr="009372C1">
              <w:rPr>
                <w:sz w:val="20"/>
              </w:rPr>
              <w:t xml:space="preserve">Please note any special arrangements </w:t>
            </w:r>
            <w:r w:rsidR="00E52A53">
              <w:rPr>
                <w:sz w:val="20"/>
              </w:rPr>
              <w:t xml:space="preserve">or adjustment </w:t>
            </w:r>
            <w:r w:rsidRPr="009372C1">
              <w:rPr>
                <w:sz w:val="20"/>
              </w:rPr>
              <w:t xml:space="preserve">that you </w:t>
            </w:r>
            <w:r w:rsidR="00E52A53">
              <w:rPr>
                <w:sz w:val="20"/>
              </w:rPr>
              <w:t xml:space="preserve">need </w:t>
            </w:r>
            <w:r w:rsidR="00322C08">
              <w:rPr>
                <w:sz w:val="20"/>
              </w:rPr>
              <w:t>for the application or interview process.</w:t>
            </w:r>
          </w:p>
          <w:p w14:paraId="57BE141E" w14:textId="77777777" w:rsidR="001B46B4" w:rsidRPr="009372C1" w:rsidRDefault="001B46B4" w:rsidP="00B51606">
            <w:pPr>
              <w:rPr>
                <w:sz w:val="20"/>
              </w:rPr>
            </w:pPr>
          </w:p>
          <w:p w14:paraId="667D1C6B" w14:textId="3B4BCDA5" w:rsidR="007F56E9" w:rsidRPr="009372C1" w:rsidRDefault="001B46B4" w:rsidP="00B51606">
            <w:pPr>
              <w:rPr>
                <w:sz w:val="20"/>
              </w:rPr>
            </w:pPr>
            <w:r w:rsidRPr="009372C1">
              <w:rPr>
                <w:sz w:val="20"/>
              </w:rPr>
              <w:t xml:space="preserve">Please give details of any adjustments that you </w:t>
            </w:r>
            <w:r w:rsidR="00322C08">
              <w:rPr>
                <w:sz w:val="20"/>
              </w:rPr>
              <w:t>need</w:t>
            </w:r>
            <w:r w:rsidRPr="009372C1">
              <w:rPr>
                <w:sz w:val="20"/>
              </w:rPr>
              <w:t xml:space="preserve"> to undertake this role.</w:t>
            </w:r>
          </w:p>
          <w:p w14:paraId="68B82676" w14:textId="77777777" w:rsidR="007F56E9" w:rsidRPr="009372C1" w:rsidRDefault="007F56E9" w:rsidP="00B51606">
            <w:pPr>
              <w:rPr>
                <w:sz w:val="20"/>
              </w:rPr>
            </w:pPr>
          </w:p>
          <w:p w14:paraId="1AFD37AD" w14:textId="77777777" w:rsidR="007F56E9" w:rsidRPr="00404722" w:rsidRDefault="007F56E9" w:rsidP="00B51606">
            <w:pPr>
              <w:rPr>
                <w:rFonts w:cs="Arial"/>
                <w:sz w:val="20"/>
                <w:szCs w:val="22"/>
                <w:lang w:eastAsia="en-US"/>
              </w:rPr>
            </w:pPr>
          </w:p>
        </w:tc>
      </w:tr>
    </w:tbl>
    <w:p w14:paraId="0BC6F2F1" w14:textId="77777777" w:rsidR="001930FC" w:rsidRDefault="001930FC" w:rsidP="007B614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54"/>
        <w:gridCol w:w="2691"/>
      </w:tblGrid>
      <w:tr w:rsidR="00702362" w:rsidRPr="0005652F" w14:paraId="691DE82B" w14:textId="77777777" w:rsidTr="0046013C">
        <w:trPr>
          <w:cantSplit/>
          <w:trHeight w:val="214"/>
        </w:trPr>
        <w:tc>
          <w:tcPr>
            <w:tcW w:w="9745" w:type="dxa"/>
            <w:gridSpan w:val="2"/>
            <w:shd w:val="clear" w:color="auto" w:fill="E0E0E0"/>
            <w:tcMar>
              <w:top w:w="28" w:type="dxa"/>
              <w:bottom w:w="28" w:type="dxa"/>
            </w:tcMar>
            <w:vAlign w:val="center"/>
          </w:tcPr>
          <w:p w14:paraId="6A62BDF2" w14:textId="77777777" w:rsidR="00702362" w:rsidRPr="0005652F" w:rsidRDefault="00702362" w:rsidP="00112BED">
            <w:pPr>
              <w:keepNext/>
              <w:jc w:val="left"/>
              <w:outlineLvl w:val="0"/>
              <w:rPr>
                <w:rFonts w:cs="Arial"/>
                <w:b/>
                <w:bCs/>
                <w:sz w:val="20"/>
                <w:lang w:eastAsia="en-US"/>
              </w:rPr>
            </w:pPr>
            <w:bookmarkStart w:id="14" w:name="_Toc256081664"/>
            <w:r w:rsidRPr="0005652F">
              <w:rPr>
                <w:rFonts w:cs="Arial"/>
                <w:b/>
                <w:bCs/>
                <w:sz w:val="20"/>
                <w:lang w:eastAsia="en-US"/>
              </w:rPr>
              <w:lastRenderedPageBreak/>
              <w:t>RIGHT TO WORK IN THE UK</w:t>
            </w:r>
            <w:bookmarkEnd w:id="14"/>
            <w:r w:rsidRPr="0005652F">
              <w:rPr>
                <w:rFonts w:cs="Arial"/>
                <w:b/>
                <w:bCs/>
                <w:sz w:val="20"/>
                <w:lang w:eastAsia="en-US"/>
              </w:rPr>
              <w:t xml:space="preserve"> </w:t>
            </w:r>
          </w:p>
        </w:tc>
      </w:tr>
      <w:tr w:rsidR="00702362" w:rsidRPr="0005652F" w14:paraId="430F9FCE" w14:textId="77777777" w:rsidTr="00AB46B7">
        <w:trPr>
          <w:cantSplit/>
          <w:trHeight w:val="414"/>
        </w:trPr>
        <w:tc>
          <w:tcPr>
            <w:tcW w:w="7054" w:type="dxa"/>
            <w:tcMar>
              <w:top w:w="57" w:type="dxa"/>
              <w:bottom w:w="57" w:type="dxa"/>
            </w:tcMar>
            <w:vAlign w:val="center"/>
          </w:tcPr>
          <w:p w14:paraId="68A287AD" w14:textId="77777777" w:rsidR="009A1144" w:rsidRDefault="00702362" w:rsidP="00112BED">
            <w:pPr>
              <w:keepNext/>
              <w:jc w:val="left"/>
              <w:outlineLvl w:val="0"/>
              <w:rPr>
                <w:rFonts w:cs="Arial"/>
                <w:sz w:val="20"/>
                <w:lang w:eastAsia="en-US"/>
              </w:rPr>
            </w:pPr>
            <w:r w:rsidRPr="0005652F">
              <w:rPr>
                <w:rFonts w:cs="Arial"/>
                <w:sz w:val="20"/>
                <w:lang w:eastAsia="en-US"/>
              </w:rPr>
              <w:t>Do you have the right to work in the UK?</w:t>
            </w:r>
            <w:r w:rsidR="00BC3E3C">
              <w:rPr>
                <w:rFonts w:cs="Arial"/>
                <w:sz w:val="20"/>
                <w:lang w:eastAsia="en-US"/>
              </w:rPr>
              <w:t xml:space="preserve"> </w:t>
            </w:r>
          </w:p>
          <w:p w14:paraId="3B60B21B" w14:textId="2929F2A0" w:rsidR="00702362" w:rsidRPr="0005652F" w:rsidRDefault="00BC3E3C" w:rsidP="00112BED">
            <w:pPr>
              <w:keepNext/>
              <w:jc w:val="left"/>
              <w:outlineLvl w:val="0"/>
              <w:rPr>
                <w:rFonts w:cs="Arial"/>
                <w:sz w:val="20"/>
                <w:lang w:eastAsia="en-US"/>
              </w:rPr>
            </w:pPr>
            <w:r>
              <w:rPr>
                <w:rFonts w:cs="Arial"/>
                <w:sz w:val="20"/>
                <w:lang w:eastAsia="en-US"/>
              </w:rPr>
              <w:t>You will be asked to prove your eligibility on day 1 of employment</w:t>
            </w:r>
            <w:r w:rsidR="002E5BCB">
              <w:rPr>
                <w:rFonts w:cs="Arial"/>
                <w:sz w:val="20"/>
                <w:lang w:eastAsia="en-US"/>
              </w:rPr>
              <w:t>,</w:t>
            </w:r>
            <w:r w:rsidR="00017185">
              <w:rPr>
                <w:rFonts w:cs="Arial"/>
                <w:sz w:val="20"/>
                <w:lang w:eastAsia="en-US"/>
              </w:rPr>
              <w:t xml:space="preserve"> details o</w:t>
            </w:r>
            <w:r w:rsidR="002E5BCB">
              <w:rPr>
                <w:rFonts w:cs="Arial"/>
                <w:sz w:val="20"/>
                <w:lang w:eastAsia="en-US"/>
              </w:rPr>
              <w:t xml:space="preserve">f eligible documents can be found here </w:t>
            </w:r>
            <w:hyperlink r:id="rId8" w:history="1">
              <w:r w:rsidR="00C662B9" w:rsidRPr="00C662B9">
                <w:rPr>
                  <w:rStyle w:val="Hyperlink"/>
                  <w:sz w:val="20"/>
                </w:rPr>
                <w:t>Prove your right to work to an employer: Overview - GOV.UK (www.gov.uk)</w:t>
              </w:r>
            </w:hyperlink>
          </w:p>
        </w:tc>
        <w:tc>
          <w:tcPr>
            <w:tcW w:w="2691" w:type="dxa"/>
            <w:vAlign w:val="center"/>
          </w:tcPr>
          <w:p w14:paraId="079D92A6" w14:textId="4DD5CED5" w:rsidR="00702362" w:rsidRPr="00AB46B7" w:rsidRDefault="00702362" w:rsidP="00112BED">
            <w:pPr>
              <w:keepNext/>
              <w:tabs>
                <w:tab w:val="left" w:pos="2748"/>
              </w:tabs>
              <w:jc w:val="left"/>
              <w:outlineLvl w:val="0"/>
              <w:rPr>
                <w:rFonts w:cs="Arial"/>
                <w:sz w:val="24"/>
                <w:szCs w:val="24"/>
                <w:lang w:eastAsia="en-US"/>
              </w:rPr>
            </w:pPr>
            <w:r w:rsidRPr="00AB46B7">
              <w:rPr>
                <w:rFonts w:cs="Arial"/>
                <w:sz w:val="24"/>
                <w:szCs w:val="24"/>
                <w:lang w:eastAsia="en-US"/>
              </w:rPr>
              <w:t xml:space="preserve">  </w:t>
            </w:r>
            <w:r w:rsidRPr="00AB46B7">
              <w:rPr>
                <w:rFonts w:cs="Arial"/>
                <w:sz w:val="24"/>
                <w:szCs w:val="24"/>
                <w:lang w:eastAsia="en-US"/>
              </w:rPr>
              <w:fldChar w:fldCharType="begin">
                <w:ffData>
                  <w:name w:val="Check1"/>
                  <w:enabled/>
                  <w:calcOnExit w:val="0"/>
                  <w:checkBox>
                    <w:sizeAuto/>
                    <w:default w:val="0"/>
                  </w:checkBox>
                </w:ffData>
              </w:fldChar>
            </w:r>
            <w:r w:rsidRPr="00AB46B7">
              <w:rPr>
                <w:rFonts w:cs="Arial"/>
                <w:sz w:val="24"/>
                <w:szCs w:val="24"/>
                <w:lang w:eastAsia="en-US"/>
              </w:rPr>
              <w:instrText xml:space="preserve"> FORMCHECKBOX </w:instrText>
            </w:r>
            <w:bookmarkStart w:id="15" w:name="_Toc256081666"/>
            <w:r w:rsidR="002610FB">
              <w:rPr>
                <w:rFonts w:cs="Arial"/>
                <w:sz w:val="24"/>
                <w:szCs w:val="24"/>
                <w:lang w:eastAsia="en-US"/>
              </w:rPr>
            </w:r>
            <w:r w:rsidR="002610FB">
              <w:rPr>
                <w:rFonts w:cs="Arial"/>
                <w:sz w:val="24"/>
                <w:szCs w:val="24"/>
                <w:lang w:eastAsia="en-US"/>
              </w:rPr>
              <w:fldChar w:fldCharType="separate"/>
            </w:r>
            <w:r w:rsidRPr="00AB46B7">
              <w:rPr>
                <w:rFonts w:cs="Arial"/>
                <w:sz w:val="24"/>
                <w:szCs w:val="24"/>
                <w:lang w:eastAsia="en-US"/>
              </w:rPr>
              <w:fldChar w:fldCharType="end"/>
            </w:r>
            <w:r w:rsidRPr="00AB46B7">
              <w:rPr>
                <w:rFonts w:cs="Arial"/>
                <w:sz w:val="24"/>
                <w:szCs w:val="24"/>
                <w:lang w:eastAsia="en-US"/>
              </w:rPr>
              <w:t xml:space="preserve">Yes / </w:t>
            </w:r>
            <w:r w:rsidRPr="00AB46B7">
              <w:rPr>
                <w:rFonts w:cs="Arial"/>
                <w:sz w:val="24"/>
                <w:szCs w:val="24"/>
                <w:lang w:eastAsia="en-US"/>
              </w:rPr>
              <w:fldChar w:fldCharType="begin">
                <w:ffData>
                  <w:name w:val="Check2"/>
                  <w:enabled/>
                  <w:calcOnExit w:val="0"/>
                  <w:checkBox>
                    <w:sizeAuto/>
                    <w:default w:val="0"/>
                  </w:checkBox>
                </w:ffData>
              </w:fldChar>
            </w:r>
            <w:r w:rsidRPr="00AB46B7">
              <w:rPr>
                <w:rFonts w:cs="Arial"/>
                <w:sz w:val="24"/>
                <w:szCs w:val="24"/>
                <w:lang w:eastAsia="en-US"/>
              </w:rPr>
              <w:instrText xml:space="preserve"> FORMCHECKBOX </w:instrText>
            </w:r>
            <w:r w:rsidR="002610FB">
              <w:rPr>
                <w:rFonts w:cs="Arial"/>
                <w:sz w:val="24"/>
                <w:szCs w:val="24"/>
                <w:lang w:eastAsia="en-US"/>
              </w:rPr>
            </w:r>
            <w:r w:rsidR="002610FB">
              <w:rPr>
                <w:rFonts w:cs="Arial"/>
                <w:sz w:val="24"/>
                <w:szCs w:val="24"/>
                <w:lang w:eastAsia="en-US"/>
              </w:rPr>
              <w:fldChar w:fldCharType="separate"/>
            </w:r>
            <w:r w:rsidRPr="00AB46B7">
              <w:rPr>
                <w:rFonts w:cs="Arial"/>
                <w:sz w:val="24"/>
                <w:szCs w:val="24"/>
                <w:lang w:eastAsia="en-US"/>
              </w:rPr>
              <w:fldChar w:fldCharType="end"/>
            </w:r>
            <w:r w:rsidRPr="00AB46B7">
              <w:rPr>
                <w:rFonts w:cs="Arial"/>
                <w:sz w:val="24"/>
                <w:szCs w:val="24"/>
                <w:lang w:eastAsia="en-US"/>
              </w:rPr>
              <w:t xml:space="preserve"> No</w:t>
            </w:r>
            <w:bookmarkEnd w:id="15"/>
          </w:p>
        </w:tc>
      </w:tr>
      <w:tr w:rsidR="0046013C" w:rsidRPr="0005652F" w14:paraId="303CD66D" w14:textId="77777777" w:rsidTr="00AB46B7">
        <w:trPr>
          <w:cantSplit/>
          <w:trHeight w:val="414"/>
        </w:trPr>
        <w:tc>
          <w:tcPr>
            <w:tcW w:w="7054" w:type="dxa"/>
            <w:tcMar>
              <w:top w:w="57" w:type="dxa"/>
              <w:bottom w:w="57" w:type="dxa"/>
            </w:tcMar>
            <w:vAlign w:val="center"/>
          </w:tcPr>
          <w:p w14:paraId="4E3FEE33" w14:textId="1089B6F1" w:rsidR="0046013C" w:rsidRPr="0005652F" w:rsidRDefault="0046013C" w:rsidP="00112BED">
            <w:pPr>
              <w:keepNext/>
              <w:jc w:val="left"/>
              <w:outlineLvl w:val="0"/>
              <w:rPr>
                <w:rFonts w:cs="Arial"/>
                <w:sz w:val="20"/>
                <w:lang w:eastAsia="en-US"/>
              </w:rPr>
            </w:pPr>
            <w:r>
              <w:rPr>
                <w:rFonts w:cs="Arial"/>
                <w:sz w:val="20"/>
                <w:lang w:eastAsia="en-US"/>
              </w:rPr>
              <w:t>Do you require visa sponsorship to</w:t>
            </w:r>
            <w:r w:rsidR="00BC3E3C">
              <w:rPr>
                <w:rFonts w:cs="Arial"/>
                <w:sz w:val="20"/>
                <w:lang w:eastAsia="en-US"/>
              </w:rPr>
              <w:t xml:space="preserve"> undertake this role. </w:t>
            </w:r>
          </w:p>
        </w:tc>
        <w:tc>
          <w:tcPr>
            <w:tcW w:w="2691" w:type="dxa"/>
            <w:vAlign w:val="center"/>
          </w:tcPr>
          <w:p w14:paraId="05A1EE3A" w14:textId="50BEFF3A" w:rsidR="0046013C" w:rsidRPr="0005652F" w:rsidRDefault="00AB46B7" w:rsidP="00112BED">
            <w:pPr>
              <w:keepNext/>
              <w:tabs>
                <w:tab w:val="left" w:pos="2748"/>
              </w:tabs>
              <w:jc w:val="left"/>
              <w:outlineLvl w:val="0"/>
              <w:rPr>
                <w:rFonts w:cs="Arial"/>
                <w:sz w:val="20"/>
                <w:lang w:eastAsia="en-US"/>
              </w:rPr>
            </w:pPr>
            <w:r w:rsidRPr="00AB46B7">
              <w:rPr>
                <w:rFonts w:cs="Arial"/>
                <w:sz w:val="24"/>
                <w:szCs w:val="24"/>
                <w:lang w:eastAsia="en-US"/>
              </w:rPr>
              <w:t xml:space="preserve">  </w:t>
            </w:r>
            <w:r w:rsidRPr="00AB46B7">
              <w:rPr>
                <w:rFonts w:cs="Arial"/>
                <w:sz w:val="24"/>
                <w:szCs w:val="24"/>
                <w:lang w:eastAsia="en-US"/>
              </w:rPr>
              <w:fldChar w:fldCharType="begin">
                <w:ffData>
                  <w:name w:val="Check1"/>
                  <w:enabled/>
                  <w:calcOnExit w:val="0"/>
                  <w:checkBox>
                    <w:sizeAuto/>
                    <w:default w:val="0"/>
                  </w:checkBox>
                </w:ffData>
              </w:fldChar>
            </w:r>
            <w:r w:rsidRPr="00AB46B7">
              <w:rPr>
                <w:rFonts w:cs="Arial"/>
                <w:sz w:val="24"/>
                <w:szCs w:val="24"/>
                <w:lang w:eastAsia="en-US"/>
              </w:rPr>
              <w:instrText xml:space="preserve"> FORMCHECKBOX </w:instrText>
            </w:r>
            <w:r w:rsidR="002610FB">
              <w:rPr>
                <w:rFonts w:cs="Arial"/>
                <w:sz w:val="24"/>
                <w:szCs w:val="24"/>
                <w:lang w:eastAsia="en-US"/>
              </w:rPr>
            </w:r>
            <w:r w:rsidR="002610FB">
              <w:rPr>
                <w:rFonts w:cs="Arial"/>
                <w:sz w:val="24"/>
                <w:szCs w:val="24"/>
                <w:lang w:eastAsia="en-US"/>
              </w:rPr>
              <w:fldChar w:fldCharType="separate"/>
            </w:r>
            <w:r w:rsidRPr="00AB46B7">
              <w:rPr>
                <w:rFonts w:cs="Arial"/>
                <w:sz w:val="24"/>
                <w:szCs w:val="24"/>
                <w:lang w:eastAsia="en-US"/>
              </w:rPr>
              <w:fldChar w:fldCharType="end"/>
            </w:r>
            <w:r w:rsidRPr="00AB46B7">
              <w:rPr>
                <w:rFonts w:cs="Arial"/>
                <w:sz w:val="24"/>
                <w:szCs w:val="24"/>
                <w:lang w:eastAsia="en-US"/>
              </w:rPr>
              <w:t xml:space="preserve">Yes / </w:t>
            </w:r>
            <w:r w:rsidRPr="00AB46B7">
              <w:rPr>
                <w:rFonts w:cs="Arial"/>
                <w:sz w:val="24"/>
                <w:szCs w:val="24"/>
                <w:lang w:eastAsia="en-US"/>
              </w:rPr>
              <w:fldChar w:fldCharType="begin">
                <w:ffData>
                  <w:name w:val="Check2"/>
                  <w:enabled/>
                  <w:calcOnExit w:val="0"/>
                  <w:checkBox>
                    <w:sizeAuto/>
                    <w:default w:val="0"/>
                  </w:checkBox>
                </w:ffData>
              </w:fldChar>
            </w:r>
            <w:r w:rsidRPr="00AB46B7">
              <w:rPr>
                <w:rFonts w:cs="Arial"/>
                <w:sz w:val="24"/>
                <w:szCs w:val="24"/>
                <w:lang w:eastAsia="en-US"/>
              </w:rPr>
              <w:instrText xml:space="preserve"> FORMCHECKBOX </w:instrText>
            </w:r>
            <w:r w:rsidR="002610FB">
              <w:rPr>
                <w:rFonts w:cs="Arial"/>
                <w:sz w:val="24"/>
                <w:szCs w:val="24"/>
                <w:lang w:eastAsia="en-US"/>
              </w:rPr>
            </w:r>
            <w:r w:rsidR="002610FB">
              <w:rPr>
                <w:rFonts w:cs="Arial"/>
                <w:sz w:val="24"/>
                <w:szCs w:val="24"/>
                <w:lang w:eastAsia="en-US"/>
              </w:rPr>
              <w:fldChar w:fldCharType="separate"/>
            </w:r>
            <w:r w:rsidRPr="00AB46B7">
              <w:rPr>
                <w:rFonts w:cs="Arial"/>
                <w:sz w:val="24"/>
                <w:szCs w:val="24"/>
                <w:lang w:eastAsia="en-US"/>
              </w:rPr>
              <w:fldChar w:fldCharType="end"/>
            </w:r>
            <w:r w:rsidRPr="00AB46B7">
              <w:rPr>
                <w:rFonts w:cs="Arial"/>
                <w:sz w:val="24"/>
                <w:szCs w:val="24"/>
                <w:lang w:eastAsia="en-US"/>
              </w:rPr>
              <w:t xml:space="preserve"> No</w:t>
            </w:r>
          </w:p>
        </w:tc>
      </w:tr>
      <w:tr w:rsidR="00702362" w:rsidRPr="0005652F" w14:paraId="3CA434F3" w14:textId="77777777" w:rsidTr="0046013C">
        <w:trPr>
          <w:cantSplit/>
          <w:trHeight w:val="414"/>
        </w:trPr>
        <w:tc>
          <w:tcPr>
            <w:tcW w:w="9745" w:type="dxa"/>
            <w:gridSpan w:val="2"/>
            <w:tcBorders>
              <w:bottom w:val="single" w:sz="4" w:space="0" w:color="auto"/>
            </w:tcBorders>
            <w:tcMar>
              <w:top w:w="57" w:type="dxa"/>
              <w:bottom w:w="57" w:type="dxa"/>
            </w:tcMar>
            <w:vAlign w:val="center"/>
          </w:tcPr>
          <w:p w14:paraId="4C42B833" w14:textId="77777777" w:rsidR="00702362" w:rsidRDefault="00702362" w:rsidP="003B3367">
            <w:pPr>
              <w:keepNext/>
              <w:jc w:val="left"/>
              <w:outlineLvl w:val="0"/>
              <w:rPr>
                <w:color w:val="000000"/>
                <w:sz w:val="20"/>
              </w:rPr>
            </w:pPr>
            <w:r w:rsidRPr="00702362">
              <w:rPr>
                <w:color w:val="000000"/>
                <w:sz w:val="20"/>
              </w:rPr>
              <w:t xml:space="preserve">Please provide us with any other information relating to your eligibility to work in the UK including work permits, visas </w:t>
            </w:r>
            <w:r w:rsidR="0046013C">
              <w:rPr>
                <w:color w:val="000000"/>
                <w:sz w:val="20"/>
              </w:rPr>
              <w:t xml:space="preserve">their type and expiry date. </w:t>
            </w:r>
          </w:p>
          <w:p w14:paraId="7519DB79" w14:textId="77777777" w:rsidR="00FC1BD7" w:rsidRDefault="00FC1BD7" w:rsidP="003B3367">
            <w:pPr>
              <w:keepNext/>
              <w:jc w:val="left"/>
              <w:outlineLvl w:val="0"/>
              <w:rPr>
                <w:color w:val="000000"/>
                <w:sz w:val="20"/>
              </w:rPr>
            </w:pPr>
          </w:p>
          <w:p w14:paraId="1368F5A3" w14:textId="65B50ECA" w:rsidR="00FC1BD7" w:rsidRPr="00702362" w:rsidRDefault="00FC1BD7" w:rsidP="003B3367">
            <w:pPr>
              <w:keepNext/>
              <w:jc w:val="left"/>
              <w:outlineLvl w:val="0"/>
              <w:rPr>
                <w:rFonts w:cs="Arial"/>
                <w:sz w:val="20"/>
                <w:lang w:eastAsia="en-US"/>
              </w:rPr>
            </w:pPr>
          </w:p>
        </w:tc>
      </w:tr>
    </w:tbl>
    <w:p w14:paraId="42D3985D" w14:textId="2CBE3234" w:rsidR="001930FC" w:rsidRDefault="001930FC">
      <w:bookmarkStart w:id="16" w:name="_Toc256081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700"/>
        <w:gridCol w:w="2127"/>
        <w:gridCol w:w="2693"/>
      </w:tblGrid>
      <w:tr w:rsidR="009372C1" w:rsidRPr="009372C1" w14:paraId="04D6AB63" w14:textId="77777777" w:rsidTr="005A5962">
        <w:trPr>
          <w:trHeight w:val="146"/>
        </w:trPr>
        <w:tc>
          <w:tcPr>
            <w:tcW w:w="9747" w:type="dxa"/>
            <w:gridSpan w:val="4"/>
            <w:shd w:val="clear" w:color="auto" w:fill="E0E0E0"/>
            <w:tcMar>
              <w:top w:w="57" w:type="dxa"/>
              <w:bottom w:w="57" w:type="dxa"/>
            </w:tcMar>
          </w:tcPr>
          <w:p w14:paraId="4A890020" w14:textId="77777777" w:rsidR="009372C1" w:rsidRPr="009372C1" w:rsidRDefault="009372C1" w:rsidP="009372C1">
            <w:pPr>
              <w:rPr>
                <w:b/>
                <w:sz w:val="20"/>
              </w:rPr>
            </w:pPr>
            <w:r w:rsidRPr="009372C1">
              <w:rPr>
                <w:b/>
                <w:sz w:val="20"/>
              </w:rPr>
              <w:t>CURRENT OR MOST RECENT EMPLOYER</w:t>
            </w:r>
            <w:bookmarkEnd w:id="16"/>
          </w:p>
        </w:tc>
      </w:tr>
      <w:tr w:rsidR="009372C1" w:rsidRPr="009372C1" w14:paraId="7F072DC7" w14:textId="77777777" w:rsidTr="005A5962">
        <w:trPr>
          <w:trHeight w:val="189"/>
        </w:trPr>
        <w:tc>
          <w:tcPr>
            <w:tcW w:w="9747" w:type="dxa"/>
            <w:gridSpan w:val="4"/>
            <w:tcMar>
              <w:top w:w="57" w:type="dxa"/>
              <w:bottom w:w="57" w:type="dxa"/>
            </w:tcMar>
            <w:vAlign w:val="center"/>
          </w:tcPr>
          <w:p w14:paraId="6908FFAB" w14:textId="0A1D7D29" w:rsidR="009372C1" w:rsidRPr="009372C1" w:rsidRDefault="009372C1" w:rsidP="00112BED">
            <w:pPr>
              <w:rPr>
                <w:b/>
                <w:sz w:val="20"/>
              </w:rPr>
            </w:pPr>
            <w:bookmarkStart w:id="17" w:name="_Toc256081676"/>
            <w:r w:rsidRPr="009372C1">
              <w:rPr>
                <w:b/>
                <w:sz w:val="20"/>
              </w:rPr>
              <w:t>Name &amp; address of employer:</w:t>
            </w:r>
            <w:bookmarkEnd w:id="17"/>
            <w:r w:rsidRPr="009372C1">
              <w:rPr>
                <w:b/>
                <w:sz w:val="20"/>
              </w:rPr>
              <w:t xml:space="preserve"> </w:t>
            </w:r>
          </w:p>
          <w:p w14:paraId="19452EF2" w14:textId="77777777" w:rsidR="009372C1" w:rsidRPr="009372C1" w:rsidRDefault="009372C1" w:rsidP="00112BED">
            <w:pPr>
              <w:rPr>
                <w:b/>
                <w:sz w:val="20"/>
              </w:rPr>
            </w:pPr>
          </w:p>
          <w:p w14:paraId="0E26BC01" w14:textId="77777777" w:rsidR="009372C1" w:rsidRPr="009372C1" w:rsidRDefault="009372C1" w:rsidP="00112BED">
            <w:pPr>
              <w:rPr>
                <w:b/>
                <w:sz w:val="20"/>
              </w:rPr>
            </w:pPr>
          </w:p>
        </w:tc>
      </w:tr>
      <w:tr w:rsidR="009372C1" w:rsidRPr="009372C1" w14:paraId="08AF264C" w14:textId="77777777" w:rsidTr="005A5962">
        <w:trPr>
          <w:trHeight w:val="189"/>
        </w:trPr>
        <w:tc>
          <w:tcPr>
            <w:tcW w:w="4927" w:type="dxa"/>
            <w:gridSpan w:val="2"/>
            <w:tcMar>
              <w:top w:w="57" w:type="dxa"/>
              <w:bottom w:w="57" w:type="dxa"/>
            </w:tcMar>
            <w:vAlign w:val="center"/>
          </w:tcPr>
          <w:p w14:paraId="51742D11" w14:textId="77777777" w:rsidR="009372C1" w:rsidRPr="009372C1" w:rsidRDefault="009372C1" w:rsidP="009372C1">
            <w:pPr>
              <w:rPr>
                <w:b/>
                <w:sz w:val="20"/>
              </w:rPr>
            </w:pPr>
            <w:r w:rsidRPr="009372C1">
              <w:rPr>
                <w:b/>
                <w:sz w:val="20"/>
              </w:rPr>
              <w:t>Post Title:</w:t>
            </w:r>
          </w:p>
        </w:tc>
        <w:tc>
          <w:tcPr>
            <w:tcW w:w="4820" w:type="dxa"/>
            <w:gridSpan w:val="2"/>
            <w:vAlign w:val="center"/>
          </w:tcPr>
          <w:p w14:paraId="70F1D617" w14:textId="77777777" w:rsidR="009372C1" w:rsidRPr="009372C1" w:rsidRDefault="009372C1" w:rsidP="009372C1">
            <w:pPr>
              <w:rPr>
                <w:b/>
                <w:sz w:val="20"/>
              </w:rPr>
            </w:pPr>
            <w:bookmarkStart w:id="18" w:name="_Toc256081678"/>
            <w:r w:rsidRPr="009372C1">
              <w:rPr>
                <w:b/>
                <w:sz w:val="20"/>
              </w:rPr>
              <w:t>Period of appointment – From– To:</w:t>
            </w:r>
            <w:bookmarkEnd w:id="18"/>
          </w:p>
        </w:tc>
      </w:tr>
      <w:tr w:rsidR="009372C1" w:rsidRPr="009372C1" w14:paraId="321BCE66" w14:textId="77777777" w:rsidTr="005A5962">
        <w:trPr>
          <w:trHeight w:val="189"/>
        </w:trPr>
        <w:tc>
          <w:tcPr>
            <w:tcW w:w="4927" w:type="dxa"/>
            <w:gridSpan w:val="2"/>
            <w:tcMar>
              <w:top w:w="57" w:type="dxa"/>
              <w:bottom w:w="57" w:type="dxa"/>
            </w:tcMar>
            <w:vAlign w:val="center"/>
          </w:tcPr>
          <w:p w14:paraId="425CE17D" w14:textId="77777777" w:rsidR="009372C1" w:rsidRPr="009372C1" w:rsidRDefault="009372C1" w:rsidP="009372C1">
            <w:pPr>
              <w:rPr>
                <w:b/>
                <w:sz w:val="20"/>
              </w:rPr>
            </w:pPr>
            <w:bookmarkStart w:id="19" w:name="_Toc256081680"/>
            <w:r w:rsidRPr="009372C1">
              <w:rPr>
                <w:b/>
                <w:sz w:val="20"/>
              </w:rPr>
              <w:t>Salary:</w:t>
            </w:r>
            <w:bookmarkEnd w:id="19"/>
            <w:r w:rsidRPr="009372C1">
              <w:rPr>
                <w:b/>
                <w:sz w:val="20"/>
              </w:rPr>
              <w:t xml:space="preserve"> </w:t>
            </w:r>
          </w:p>
        </w:tc>
        <w:tc>
          <w:tcPr>
            <w:tcW w:w="4820" w:type="dxa"/>
            <w:gridSpan w:val="2"/>
            <w:vAlign w:val="center"/>
          </w:tcPr>
          <w:p w14:paraId="004354E0" w14:textId="77777777" w:rsidR="009372C1" w:rsidRPr="009372C1" w:rsidRDefault="009372C1" w:rsidP="009372C1">
            <w:pPr>
              <w:rPr>
                <w:b/>
                <w:sz w:val="20"/>
              </w:rPr>
            </w:pPr>
            <w:bookmarkStart w:id="20" w:name="_Toc256081681"/>
            <w:r w:rsidRPr="009372C1">
              <w:rPr>
                <w:b/>
                <w:sz w:val="20"/>
              </w:rPr>
              <w:t>Length of notice you are required to give:</w:t>
            </w:r>
            <w:bookmarkEnd w:id="20"/>
          </w:p>
        </w:tc>
      </w:tr>
      <w:tr w:rsidR="009372C1" w:rsidRPr="009372C1" w14:paraId="660DEF00" w14:textId="77777777" w:rsidTr="005A5962">
        <w:trPr>
          <w:trHeight w:val="189"/>
        </w:trPr>
        <w:tc>
          <w:tcPr>
            <w:tcW w:w="9747" w:type="dxa"/>
            <w:gridSpan w:val="4"/>
            <w:tcMar>
              <w:top w:w="57" w:type="dxa"/>
              <w:bottom w:w="57" w:type="dxa"/>
            </w:tcMar>
            <w:vAlign w:val="center"/>
          </w:tcPr>
          <w:p w14:paraId="6FC9DB4C" w14:textId="77777777" w:rsidR="009372C1" w:rsidRPr="009372C1" w:rsidRDefault="009372C1" w:rsidP="009372C1">
            <w:pPr>
              <w:rPr>
                <w:b/>
                <w:sz w:val="20"/>
              </w:rPr>
            </w:pPr>
            <w:bookmarkStart w:id="21" w:name="_Toc256081682"/>
            <w:r w:rsidRPr="009372C1">
              <w:rPr>
                <w:b/>
                <w:sz w:val="20"/>
              </w:rPr>
              <w:t>Brief description of duties and responsibilities:</w:t>
            </w:r>
            <w:bookmarkEnd w:id="21"/>
            <w:r w:rsidRPr="009372C1">
              <w:rPr>
                <w:b/>
                <w:sz w:val="20"/>
              </w:rPr>
              <w:t xml:space="preserve"> </w:t>
            </w:r>
          </w:p>
          <w:p w14:paraId="2DEEDC56" w14:textId="77777777" w:rsidR="009372C1" w:rsidRDefault="009372C1" w:rsidP="00112BED">
            <w:pPr>
              <w:rPr>
                <w:b/>
                <w:sz w:val="20"/>
              </w:rPr>
            </w:pPr>
          </w:p>
          <w:p w14:paraId="7D6AF1AE" w14:textId="77777777" w:rsidR="00FC1BD7" w:rsidRPr="009372C1" w:rsidRDefault="00FC1BD7" w:rsidP="00112BED">
            <w:pPr>
              <w:rPr>
                <w:b/>
                <w:sz w:val="20"/>
              </w:rPr>
            </w:pPr>
          </w:p>
          <w:p w14:paraId="5BD2E6B9" w14:textId="77777777" w:rsidR="009372C1" w:rsidRPr="009372C1" w:rsidRDefault="009372C1" w:rsidP="00112BED">
            <w:pPr>
              <w:rPr>
                <w:b/>
                <w:sz w:val="20"/>
              </w:rPr>
            </w:pPr>
          </w:p>
          <w:p w14:paraId="44EA2804" w14:textId="77777777" w:rsidR="009372C1" w:rsidRPr="009372C1" w:rsidRDefault="009372C1" w:rsidP="00112BED">
            <w:pPr>
              <w:rPr>
                <w:b/>
                <w:sz w:val="20"/>
              </w:rPr>
            </w:pPr>
          </w:p>
        </w:tc>
      </w:tr>
      <w:tr w:rsidR="009372C1" w:rsidRPr="009372C1" w14:paraId="182E63B2" w14:textId="77777777" w:rsidTr="005A5962">
        <w:trPr>
          <w:cantSplit/>
          <w:trHeight w:val="143"/>
        </w:trPr>
        <w:tc>
          <w:tcPr>
            <w:tcW w:w="9747" w:type="dxa"/>
            <w:gridSpan w:val="4"/>
            <w:shd w:val="clear" w:color="auto" w:fill="E0E0E0"/>
            <w:tcMar>
              <w:top w:w="57" w:type="dxa"/>
              <w:bottom w:w="57" w:type="dxa"/>
            </w:tcMar>
          </w:tcPr>
          <w:p w14:paraId="3F96D321" w14:textId="77777777" w:rsidR="009372C1" w:rsidRPr="009372C1" w:rsidRDefault="009372C1" w:rsidP="009372C1">
            <w:pPr>
              <w:rPr>
                <w:b/>
                <w:sz w:val="20"/>
              </w:rPr>
            </w:pPr>
            <w:bookmarkStart w:id="22" w:name="_Toc256081683"/>
            <w:r w:rsidRPr="009372C1">
              <w:rPr>
                <w:b/>
                <w:sz w:val="20"/>
              </w:rPr>
              <w:t>PREVIOUS EMPLOYMENT</w:t>
            </w:r>
            <w:bookmarkEnd w:id="22"/>
            <w:r w:rsidRPr="009372C1">
              <w:rPr>
                <w:b/>
                <w:sz w:val="20"/>
              </w:rPr>
              <w:t xml:space="preserve"> - </w:t>
            </w:r>
            <w:bookmarkStart w:id="23" w:name="_Toc256081685"/>
            <w:r w:rsidRPr="009372C1">
              <w:rPr>
                <w:b/>
                <w:sz w:val="20"/>
              </w:rPr>
              <w:t>(please start with the most recent up to the last 10 years if applicable)</w:t>
            </w:r>
            <w:bookmarkEnd w:id="23"/>
          </w:p>
        </w:tc>
      </w:tr>
      <w:tr w:rsidR="009372C1" w:rsidRPr="009372C1" w14:paraId="3F6CDFC0" w14:textId="77777777" w:rsidTr="00203CE0">
        <w:trPr>
          <w:trHeight w:val="143"/>
        </w:trPr>
        <w:tc>
          <w:tcPr>
            <w:tcW w:w="3227" w:type="dxa"/>
            <w:tcMar>
              <w:top w:w="57" w:type="dxa"/>
              <w:bottom w:w="57" w:type="dxa"/>
            </w:tcMar>
          </w:tcPr>
          <w:p w14:paraId="46B35AD0" w14:textId="77777777" w:rsidR="009372C1" w:rsidRPr="009372C1" w:rsidRDefault="009372C1" w:rsidP="009372C1">
            <w:pPr>
              <w:rPr>
                <w:sz w:val="20"/>
              </w:rPr>
            </w:pPr>
            <w:bookmarkStart w:id="24" w:name="_Toc256081684"/>
            <w:r w:rsidRPr="009372C1">
              <w:rPr>
                <w:sz w:val="20"/>
              </w:rPr>
              <w:t>Name of Employer</w:t>
            </w:r>
            <w:bookmarkEnd w:id="24"/>
            <w:r w:rsidRPr="009372C1">
              <w:rPr>
                <w:sz w:val="20"/>
              </w:rPr>
              <w:t xml:space="preserve"> </w:t>
            </w:r>
          </w:p>
          <w:p w14:paraId="69AFAB69" w14:textId="77777777" w:rsidR="009372C1" w:rsidRPr="009372C1" w:rsidRDefault="009372C1" w:rsidP="009372C1">
            <w:pPr>
              <w:rPr>
                <w:sz w:val="20"/>
              </w:rPr>
            </w:pPr>
          </w:p>
        </w:tc>
        <w:tc>
          <w:tcPr>
            <w:tcW w:w="3827" w:type="dxa"/>
            <w:gridSpan w:val="2"/>
          </w:tcPr>
          <w:p w14:paraId="134FD0C9" w14:textId="77777777" w:rsidR="009372C1" w:rsidRPr="009372C1" w:rsidRDefault="009372C1" w:rsidP="009372C1">
            <w:pPr>
              <w:rPr>
                <w:sz w:val="20"/>
              </w:rPr>
            </w:pPr>
            <w:bookmarkStart w:id="25" w:name="_Toc256081686"/>
            <w:r w:rsidRPr="009372C1">
              <w:rPr>
                <w:sz w:val="20"/>
              </w:rPr>
              <w:t>Post Held</w:t>
            </w:r>
            <w:bookmarkEnd w:id="25"/>
            <w:r w:rsidRPr="009372C1">
              <w:rPr>
                <w:sz w:val="20"/>
              </w:rPr>
              <w:t xml:space="preserve"> &amp; key areas of responsibility</w:t>
            </w:r>
          </w:p>
        </w:tc>
        <w:tc>
          <w:tcPr>
            <w:tcW w:w="2693" w:type="dxa"/>
          </w:tcPr>
          <w:p w14:paraId="7809693C" w14:textId="77777777" w:rsidR="009372C1" w:rsidRPr="009372C1" w:rsidRDefault="009372C1" w:rsidP="009372C1">
            <w:pPr>
              <w:rPr>
                <w:sz w:val="20"/>
              </w:rPr>
            </w:pPr>
            <w:bookmarkStart w:id="26" w:name="_Toc256081687"/>
            <w:r w:rsidRPr="009372C1">
              <w:rPr>
                <w:sz w:val="20"/>
              </w:rPr>
              <w:t>Period of Employment</w:t>
            </w:r>
            <w:bookmarkEnd w:id="26"/>
          </w:p>
          <w:p w14:paraId="1C17282C" w14:textId="77777777" w:rsidR="009372C1" w:rsidRPr="009372C1" w:rsidRDefault="009372C1" w:rsidP="00112BED">
            <w:pPr>
              <w:rPr>
                <w:sz w:val="20"/>
              </w:rPr>
            </w:pPr>
            <w:r w:rsidRPr="009372C1">
              <w:rPr>
                <w:sz w:val="20"/>
              </w:rPr>
              <w:t>From                 To</w:t>
            </w:r>
          </w:p>
        </w:tc>
      </w:tr>
      <w:tr w:rsidR="00203CE0" w:rsidRPr="009372C1" w14:paraId="715C033B" w14:textId="77777777" w:rsidTr="002E640D">
        <w:trPr>
          <w:trHeight w:val="1150"/>
        </w:trPr>
        <w:tc>
          <w:tcPr>
            <w:tcW w:w="3227" w:type="dxa"/>
            <w:tcMar>
              <w:top w:w="57" w:type="dxa"/>
              <w:bottom w:w="57" w:type="dxa"/>
            </w:tcMar>
          </w:tcPr>
          <w:p w14:paraId="2D0D9C32" w14:textId="77777777" w:rsidR="00203CE0" w:rsidRPr="009372C1" w:rsidRDefault="00203CE0" w:rsidP="009372C1">
            <w:pPr>
              <w:rPr>
                <w:b/>
                <w:sz w:val="20"/>
              </w:rPr>
            </w:pPr>
          </w:p>
          <w:p w14:paraId="7E2DF2EA" w14:textId="77777777" w:rsidR="00203CE0" w:rsidRPr="009372C1" w:rsidRDefault="00203CE0" w:rsidP="00112BED">
            <w:pPr>
              <w:rPr>
                <w:b/>
                <w:sz w:val="20"/>
              </w:rPr>
            </w:pPr>
          </w:p>
          <w:p w14:paraId="417B8A4E" w14:textId="77777777" w:rsidR="00203CE0" w:rsidRPr="009372C1" w:rsidRDefault="00203CE0" w:rsidP="00112BED">
            <w:pPr>
              <w:rPr>
                <w:b/>
                <w:sz w:val="20"/>
              </w:rPr>
            </w:pPr>
          </w:p>
        </w:tc>
        <w:tc>
          <w:tcPr>
            <w:tcW w:w="3827" w:type="dxa"/>
            <w:gridSpan w:val="2"/>
          </w:tcPr>
          <w:p w14:paraId="7E196FAA" w14:textId="77777777" w:rsidR="00203CE0" w:rsidRPr="009372C1" w:rsidRDefault="00203CE0" w:rsidP="00112BED">
            <w:pPr>
              <w:rPr>
                <w:b/>
                <w:sz w:val="20"/>
              </w:rPr>
            </w:pPr>
          </w:p>
          <w:p w14:paraId="30DDC7DE" w14:textId="77777777" w:rsidR="00203CE0" w:rsidRPr="009372C1" w:rsidRDefault="00203CE0" w:rsidP="00112BED">
            <w:pPr>
              <w:rPr>
                <w:b/>
                <w:sz w:val="20"/>
              </w:rPr>
            </w:pPr>
          </w:p>
          <w:p w14:paraId="474953E8" w14:textId="77777777" w:rsidR="00203CE0" w:rsidRPr="009372C1" w:rsidRDefault="00203CE0" w:rsidP="00112BED">
            <w:pPr>
              <w:rPr>
                <w:b/>
                <w:sz w:val="20"/>
              </w:rPr>
            </w:pPr>
          </w:p>
          <w:p w14:paraId="6324D753" w14:textId="77777777" w:rsidR="00203CE0" w:rsidRPr="009372C1" w:rsidRDefault="00203CE0" w:rsidP="00112BED">
            <w:pPr>
              <w:rPr>
                <w:b/>
                <w:sz w:val="20"/>
              </w:rPr>
            </w:pPr>
          </w:p>
          <w:p w14:paraId="274305F8" w14:textId="77777777" w:rsidR="00203CE0" w:rsidRPr="009372C1" w:rsidRDefault="00203CE0" w:rsidP="00112BED">
            <w:pPr>
              <w:rPr>
                <w:b/>
                <w:sz w:val="20"/>
              </w:rPr>
            </w:pPr>
          </w:p>
        </w:tc>
        <w:tc>
          <w:tcPr>
            <w:tcW w:w="2693" w:type="dxa"/>
          </w:tcPr>
          <w:p w14:paraId="59831F76" w14:textId="77777777" w:rsidR="00203CE0" w:rsidRPr="009372C1" w:rsidRDefault="00203CE0" w:rsidP="00112BED">
            <w:pPr>
              <w:rPr>
                <w:b/>
                <w:sz w:val="20"/>
              </w:rPr>
            </w:pPr>
          </w:p>
          <w:p w14:paraId="2C551457" w14:textId="77777777" w:rsidR="00203CE0" w:rsidRPr="009372C1" w:rsidRDefault="00203CE0" w:rsidP="00112BED">
            <w:pPr>
              <w:rPr>
                <w:b/>
                <w:sz w:val="20"/>
              </w:rPr>
            </w:pPr>
          </w:p>
          <w:p w14:paraId="56FA0E0B" w14:textId="77777777" w:rsidR="00203CE0" w:rsidRPr="009372C1" w:rsidRDefault="00203CE0" w:rsidP="00112BED">
            <w:pPr>
              <w:rPr>
                <w:b/>
                <w:sz w:val="20"/>
              </w:rPr>
            </w:pPr>
          </w:p>
          <w:p w14:paraId="2F191C36" w14:textId="77777777" w:rsidR="00203CE0" w:rsidRPr="009372C1" w:rsidRDefault="00203CE0" w:rsidP="009372C1">
            <w:pPr>
              <w:rPr>
                <w:b/>
                <w:sz w:val="20"/>
              </w:rPr>
            </w:pPr>
          </w:p>
        </w:tc>
      </w:tr>
      <w:tr w:rsidR="00203CE0" w:rsidRPr="009372C1" w14:paraId="357254EB" w14:textId="77777777" w:rsidTr="002E640D">
        <w:trPr>
          <w:trHeight w:val="1150"/>
        </w:trPr>
        <w:tc>
          <w:tcPr>
            <w:tcW w:w="3227" w:type="dxa"/>
            <w:tcMar>
              <w:top w:w="57" w:type="dxa"/>
              <w:bottom w:w="57" w:type="dxa"/>
            </w:tcMar>
          </w:tcPr>
          <w:p w14:paraId="7DD713F4" w14:textId="77777777" w:rsidR="00203CE0" w:rsidRPr="009372C1" w:rsidRDefault="00203CE0" w:rsidP="009372C1">
            <w:pPr>
              <w:rPr>
                <w:b/>
                <w:sz w:val="20"/>
              </w:rPr>
            </w:pPr>
          </w:p>
        </w:tc>
        <w:tc>
          <w:tcPr>
            <w:tcW w:w="3827" w:type="dxa"/>
            <w:gridSpan w:val="2"/>
          </w:tcPr>
          <w:p w14:paraId="3F256244" w14:textId="77777777" w:rsidR="00203CE0" w:rsidRPr="009372C1" w:rsidRDefault="00203CE0" w:rsidP="009372C1">
            <w:pPr>
              <w:rPr>
                <w:b/>
                <w:sz w:val="20"/>
              </w:rPr>
            </w:pPr>
          </w:p>
        </w:tc>
        <w:tc>
          <w:tcPr>
            <w:tcW w:w="2693" w:type="dxa"/>
          </w:tcPr>
          <w:p w14:paraId="325657C8" w14:textId="57C00D9D" w:rsidR="00203CE0" w:rsidRPr="009372C1" w:rsidRDefault="00203CE0" w:rsidP="009372C1">
            <w:pPr>
              <w:rPr>
                <w:b/>
                <w:sz w:val="20"/>
              </w:rPr>
            </w:pPr>
          </w:p>
        </w:tc>
      </w:tr>
      <w:tr w:rsidR="00203CE0" w:rsidRPr="009372C1" w14:paraId="2A0C9C74" w14:textId="77777777" w:rsidTr="002E640D">
        <w:trPr>
          <w:trHeight w:val="1150"/>
        </w:trPr>
        <w:tc>
          <w:tcPr>
            <w:tcW w:w="3227" w:type="dxa"/>
            <w:tcMar>
              <w:top w:w="57" w:type="dxa"/>
              <w:bottom w:w="57" w:type="dxa"/>
            </w:tcMar>
          </w:tcPr>
          <w:p w14:paraId="0294A5F5" w14:textId="77777777" w:rsidR="00203CE0" w:rsidRPr="009372C1" w:rsidRDefault="00203CE0" w:rsidP="009372C1">
            <w:pPr>
              <w:rPr>
                <w:b/>
                <w:sz w:val="20"/>
              </w:rPr>
            </w:pPr>
          </w:p>
        </w:tc>
        <w:tc>
          <w:tcPr>
            <w:tcW w:w="3827" w:type="dxa"/>
            <w:gridSpan w:val="2"/>
          </w:tcPr>
          <w:p w14:paraId="1BAF5603" w14:textId="77777777" w:rsidR="00203CE0" w:rsidRPr="009372C1" w:rsidRDefault="00203CE0" w:rsidP="009372C1">
            <w:pPr>
              <w:rPr>
                <w:b/>
                <w:sz w:val="20"/>
              </w:rPr>
            </w:pPr>
          </w:p>
        </w:tc>
        <w:tc>
          <w:tcPr>
            <w:tcW w:w="2693" w:type="dxa"/>
          </w:tcPr>
          <w:p w14:paraId="7E309D39" w14:textId="0E8E425D" w:rsidR="00203CE0" w:rsidRPr="009372C1" w:rsidRDefault="00203CE0" w:rsidP="009372C1">
            <w:pPr>
              <w:rPr>
                <w:b/>
                <w:sz w:val="20"/>
              </w:rPr>
            </w:pPr>
          </w:p>
        </w:tc>
      </w:tr>
      <w:tr w:rsidR="00203CE0" w:rsidRPr="009372C1" w14:paraId="261CBB39" w14:textId="77777777" w:rsidTr="002E640D">
        <w:trPr>
          <w:trHeight w:val="1150"/>
        </w:trPr>
        <w:tc>
          <w:tcPr>
            <w:tcW w:w="3227" w:type="dxa"/>
            <w:tcMar>
              <w:top w:w="57" w:type="dxa"/>
              <w:bottom w:w="57" w:type="dxa"/>
            </w:tcMar>
          </w:tcPr>
          <w:p w14:paraId="6915D970" w14:textId="77777777" w:rsidR="00203CE0" w:rsidRPr="009372C1" w:rsidRDefault="00203CE0" w:rsidP="009372C1">
            <w:pPr>
              <w:rPr>
                <w:b/>
                <w:sz w:val="20"/>
              </w:rPr>
            </w:pPr>
          </w:p>
        </w:tc>
        <w:tc>
          <w:tcPr>
            <w:tcW w:w="3827" w:type="dxa"/>
            <w:gridSpan w:val="2"/>
          </w:tcPr>
          <w:p w14:paraId="06438F95" w14:textId="77777777" w:rsidR="00203CE0" w:rsidRPr="009372C1" w:rsidRDefault="00203CE0" w:rsidP="009372C1">
            <w:pPr>
              <w:rPr>
                <w:b/>
                <w:sz w:val="20"/>
              </w:rPr>
            </w:pPr>
          </w:p>
        </w:tc>
        <w:tc>
          <w:tcPr>
            <w:tcW w:w="2693" w:type="dxa"/>
          </w:tcPr>
          <w:p w14:paraId="40DAD4A6" w14:textId="442F63D6" w:rsidR="00203CE0" w:rsidRPr="009372C1" w:rsidRDefault="00203CE0" w:rsidP="009372C1">
            <w:pPr>
              <w:rPr>
                <w:b/>
                <w:sz w:val="20"/>
              </w:rPr>
            </w:pPr>
          </w:p>
        </w:tc>
      </w:tr>
    </w:tbl>
    <w:p w14:paraId="0667B662" w14:textId="77777777" w:rsidR="00C307A9" w:rsidRDefault="00C307A9"/>
    <w:p w14:paraId="3D2BA81F" w14:textId="77777777" w:rsidR="003B3367" w:rsidRDefault="003B3367"/>
    <w:p w14:paraId="250D34D9" w14:textId="77777777" w:rsidR="004376C4" w:rsidRDefault="0043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376C4" w:rsidRPr="009372C1" w14:paraId="605C8357" w14:textId="77777777" w:rsidTr="00131D87">
        <w:trPr>
          <w:trHeight w:val="71"/>
        </w:trPr>
        <w:tc>
          <w:tcPr>
            <w:tcW w:w="9854" w:type="dxa"/>
            <w:shd w:val="clear" w:color="auto" w:fill="E0E0E0"/>
            <w:tcMar>
              <w:top w:w="57" w:type="dxa"/>
              <w:bottom w:w="57" w:type="dxa"/>
            </w:tcMar>
          </w:tcPr>
          <w:p w14:paraId="3B344C36" w14:textId="10DFC0C8" w:rsidR="004376C4" w:rsidRPr="009372C1" w:rsidRDefault="004376C4" w:rsidP="00131D87">
            <w:pPr>
              <w:rPr>
                <w:b/>
                <w:sz w:val="20"/>
              </w:rPr>
            </w:pPr>
            <w:bookmarkStart w:id="27" w:name="_Hlk151984303"/>
            <w:r>
              <w:rPr>
                <w:b/>
                <w:sz w:val="20"/>
              </w:rPr>
              <w:lastRenderedPageBreak/>
              <w:t>PERSONAL STATEMENT</w:t>
            </w:r>
          </w:p>
        </w:tc>
      </w:tr>
      <w:tr w:rsidR="004376C4" w:rsidRPr="009372C1" w14:paraId="110E5901" w14:textId="77777777" w:rsidTr="00131D87">
        <w:trPr>
          <w:trHeight w:val="71"/>
        </w:trPr>
        <w:tc>
          <w:tcPr>
            <w:tcW w:w="9854" w:type="dxa"/>
            <w:shd w:val="clear" w:color="auto" w:fill="FFFFFF"/>
            <w:tcMar>
              <w:top w:w="57" w:type="dxa"/>
              <w:bottom w:w="57" w:type="dxa"/>
            </w:tcMar>
          </w:tcPr>
          <w:p w14:paraId="582784A2" w14:textId="5F29DC7D" w:rsidR="004376C4" w:rsidRPr="009372C1" w:rsidRDefault="004376C4" w:rsidP="00131D87">
            <w:pPr>
              <w:rPr>
                <w:sz w:val="20"/>
              </w:rPr>
            </w:pPr>
            <w:r w:rsidRPr="009372C1">
              <w:rPr>
                <w:sz w:val="20"/>
              </w:rPr>
              <w:t xml:space="preserve">Please detail below how your qualifications, skills, </w:t>
            </w:r>
            <w:r w:rsidR="002610FB" w:rsidRPr="009372C1">
              <w:rPr>
                <w:sz w:val="20"/>
              </w:rPr>
              <w:t>knowledge,</w:t>
            </w:r>
            <w:r w:rsidRPr="009372C1">
              <w:rPr>
                <w:sz w:val="20"/>
              </w:rPr>
              <w:t xml:space="preserve"> and experience </w:t>
            </w:r>
            <w:r w:rsidR="00D019E3">
              <w:rPr>
                <w:sz w:val="20"/>
              </w:rPr>
              <w:t xml:space="preserve">meet </w:t>
            </w:r>
            <w:r w:rsidRPr="009372C1">
              <w:rPr>
                <w:sz w:val="20"/>
              </w:rPr>
              <w:t xml:space="preserve">the requirements for this </w:t>
            </w:r>
            <w:r w:rsidR="00D019E3">
              <w:rPr>
                <w:sz w:val="20"/>
              </w:rPr>
              <w:t>role</w:t>
            </w:r>
            <w:r w:rsidRPr="009372C1">
              <w:rPr>
                <w:sz w:val="20"/>
              </w:rPr>
              <w:t>.</w:t>
            </w:r>
          </w:p>
          <w:p w14:paraId="7F18277E" w14:textId="77777777" w:rsidR="004376C4" w:rsidRPr="009372C1" w:rsidRDefault="004376C4" w:rsidP="00131D87">
            <w:pPr>
              <w:rPr>
                <w:sz w:val="20"/>
              </w:rPr>
            </w:pPr>
          </w:p>
          <w:p w14:paraId="5CB01B83" w14:textId="77777777" w:rsidR="004376C4" w:rsidRPr="009372C1" w:rsidRDefault="004376C4" w:rsidP="00131D87">
            <w:pPr>
              <w:rPr>
                <w:sz w:val="20"/>
              </w:rPr>
            </w:pPr>
          </w:p>
          <w:p w14:paraId="6B1C4B7A" w14:textId="77777777" w:rsidR="004376C4" w:rsidRPr="009372C1" w:rsidRDefault="004376C4" w:rsidP="00131D87">
            <w:pPr>
              <w:rPr>
                <w:sz w:val="20"/>
              </w:rPr>
            </w:pPr>
          </w:p>
          <w:p w14:paraId="37886DD3" w14:textId="77777777" w:rsidR="004376C4" w:rsidRPr="009372C1" w:rsidRDefault="004376C4" w:rsidP="00131D87">
            <w:pPr>
              <w:rPr>
                <w:sz w:val="20"/>
              </w:rPr>
            </w:pPr>
          </w:p>
          <w:p w14:paraId="07E9FDB7" w14:textId="77777777" w:rsidR="004376C4" w:rsidRPr="009372C1" w:rsidRDefault="004376C4" w:rsidP="00131D87">
            <w:pPr>
              <w:rPr>
                <w:sz w:val="20"/>
              </w:rPr>
            </w:pPr>
          </w:p>
          <w:p w14:paraId="36B70297" w14:textId="77777777" w:rsidR="004376C4" w:rsidRPr="009372C1" w:rsidRDefault="004376C4" w:rsidP="00131D87">
            <w:pPr>
              <w:rPr>
                <w:sz w:val="20"/>
              </w:rPr>
            </w:pPr>
          </w:p>
          <w:p w14:paraId="25EB1BAC" w14:textId="77777777" w:rsidR="004376C4" w:rsidRPr="009372C1" w:rsidRDefault="004376C4" w:rsidP="00131D87">
            <w:pPr>
              <w:rPr>
                <w:sz w:val="20"/>
              </w:rPr>
            </w:pPr>
          </w:p>
          <w:p w14:paraId="47914D88" w14:textId="77777777" w:rsidR="004376C4" w:rsidRPr="009372C1" w:rsidRDefault="004376C4" w:rsidP="00131D87">
            <w:pPr>
              <w:rPr>
                <w:sz w:val="20"/>
              </w:rPr>
            </w:pPr>
          </w:p>
          <w:p w14:paraId="2C582F27" w14:textId="77777777" w:rsidR="004376C4" w:rsidRPr="009372C1" w:rsidRDefault="004376C4" w:rsidP="00131D87">
            <w:pPr>
              <w:rPr>
                <w:sz w:val="20"/>
              </w:rPr>
            </w:pPr>
          </w:p>
          <w:p w14:paraId="4E15AF5A" w14:textId="77777777" w:rsidR="004376C4" w:rsidRPr="009372C1" w:rsidRDefault="004376C4" w:rsidP="00131D87">
            <w:pPr>
              <w:rPr>
                <w:sz w:val="20"/>
              </w:rPr>
            </w:pPr>
          </w:p>
          <w:p w14:paraId="30F4F4C6" w14:textId="77777777" w:rsidR="004376C4" w:rsidRPr="009372C1" w:rsidRDefault="004376C4" w:rsidP="00131D87">
            <w:pPr>
              <w:rPr>
                <w:sz w:val="20"/>
              </w:rPr>
            </w:pPr>
          </w:p>
          <w:p w14:paraId="405F2B0B" w14:textId="77777777" w:rsidR="004376C4" w:rsidRPr="009372C1" w:rsidRDefault="004376C4" w:rsidP="00131D87">
            <w:pPr>
              <w:rPr>
                <w:sz w:val="20"/>
              </w:rPr>
            </w:pPr>
          </w:p>
          <w:p w14:paraId="1E031A0B" w14:textId="77777777" w:rsidR="004376C4" w:rsidRPr="009372C1" w:rsidRDefault="004376C4" w:rsidP="00131D87">
            <w:pPr>
              <w:rPr>
                <w:sz w:val="20"/>
              </w:rPr>
            </w:pPr>
          </w:p>
          <w:p w14:paraId="780AD1B0" w14:textId="77777777" w:rsidR="004376C4" w:rsidRPr="009372C1" w:rsidRDefault="004376C4" w:rsidP="00131D87">
            <w:pPr>
              <w:rPr>
                <w:sz w:val="20"/>
              </w:rPr>
            </w:pPr>
          </w:p>
          <w:p w14:paraId="521B47E5" w14:textId="77777777" w:rsidR="004376C4" w:rsidRPr="009372C1" w:rsidRDefault="004376C4" w:rsidP="00131D87">
            <w:pPr>
              <w:rPr>
                <w:sz w:val="20"/>
              </w:rPr>
            </w:pPr>
          </w:p>
          <w:p w14:paraId="7BA1F8E0" w14:textId="77777777" w:rsidR="004376C4" w:rsidRPr="009372C1" w:rsidRDefault="004376C4" w:rsidP="00131D87">
            <w:pPr>
              <w:rPr>
                <w:sz w:val="20"/>
              </w:rPr>
            </w:pPr>
          </w:p>
          <w:p w14:paraId="0FD59DAB" w14:textId="77777777" w:rsidR="004376C4" w:rsidRPr="009372C1" w:rsidRDefault="004376C4" w:rsidP="00131D87">
            <w:pPr>
              <w:rPr>
                <w:sz w:val="20"/>
              </w:rPr>
            </w:pPr>
          </w:p>
        </w:tc>
      </w:tr>
      <w:bookmarkEnd w:id="27"/>
    </w:tbl>
    <w:p w14:paraId="4377BCC4" w14:textId="77777777" w:rsidR="00C307A9" w:rsidRDefault="00C307A9"/>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403"/>
        <w:gridCol w:w="6378"/>
      </w:tblGrid>
      <w:tr w:rsidR="00C61AA6" w14:paraId="510D6846" w14:textId="77777777" w:rsidTr="00165C3C">
        <w:tc>
          <w:tcPr>
            <w:tcW w:w="9781" w:type="dxa"/>
            <w:gridSpan w:val="2"/>
            <w:tcBorders>
              <w:top w:val="single" w:sz="6" w:space="0" w:color="auto"/>
              <w:left w:val="single" w:sz="4" w:space="0" w:color="auto"/>
              <w:bottom w:val="single" w:sz="6" w:space="0" w:color="auto"/>
              <w:right w:val="single" w:sz="4" w:space="0" w:color="auto"/>
            </w:tcBorders>
            <w:shd w:val="clear" w:color="auto" w:fill="D9D9D9"/>
          </w:tcPr>
          <w:p w14:paraId="763B03CB" w14:textId="77777777" w:rsidR="00C61AA6" w:rsidRPr="00702362" w:rsidRDefault="00C61AA6" w:rsidP="00165C3C">
            <w:pPr>
              <w:keepNext/>
              <w:jc w:val="left"/>
              <w:outlineLvl w:val="0"/>
              <w:rPr>
                <w:b/>
                <w:caps/>
                <w:sz w:val="20"/>
              </w:rPr>
            </w:pPr>
            <w:r w:rsidRPr="001930FC">
              <w:rPr>
                <w:rFonts w:cs="Arial"/>
                <w:b/>
                <w:bCs/>
                <w:sz w:val="20"/>
                <w:lang w:eastAsia="en-US"/>
              </w:rPr>
              <w:t xml:space="preserve">CERTIFICATION </w:t>
            </w:r>
            <w:r w:rsidRPr="001930FC">
              <w:rPr>
                <w:rFonts w:cs="Arial"/>
                <w:bCs/>
                <w:sz w:val="20"/>
                <w:lang w:eastAsia="en-US"/>
              </w:rPr>
              <w:t>including CSCS, First Aid, Manual Handling etc</w:t>
            </w:r>
          </w:p>
        </w:tc>
      </w:tr>
      <w:tr w:rsidR="005A2E95" w:rsidRPr="00A1630F" w14:paraId="278CCCED" w14:textId="77777777" w:rsidTr="009C687B">
        <w:tc>
          <w:tcPr>
            <w:tcW w:w="3403" w:type="dxa"/>
            <w:tcBorders>
              <w:top w:val="single" w:sz="6" w:space="0" w:color="auto"/>
              <w:left w:val="single" w:sz="4" w:space="0" w:color="auto"/>
              <w:bottom w:val="single" w:sz="4" w:space="0" w:color="auto"/>
              <w:right w:val="single" w:sz="4" w:space="0" w:color="auto"/>
            </w:tcBorders>
          </w:tcPr>
          <w:p w14:paraId="03B93944" w14:textId="31DD6ED4" w:rsidR="005A2E95" w:rsidRPr="005A2E95" w:rsidRDefault="005A2E95" w:rsidP="00FB35AC">
            <w:pPr>
              <w:rPr>
                <w:rFonts w:cs="Arial"/>
                <w:szCs w:val="22"/>
                <w:lang w:eastAsia="en-US"/>
              </w:rPr>
            </w:pPr>
            <w:r w:rsidRPr="005A2E95">
              <w:rPr>
                <w:rFonts w:cs="Arial"/>
                <w:szCs w:val="22"/>
                <w:lang w:eastAsia="en-US"/>
              </w:rPr>
              <w:t>CSCS</w:t>
            </w:r>
            <w:r w:rsidRPr="005A2E95">
              <w:rPr>
                <w:rFonts w:cs="Arial"/>
                <w:szCs w:val="22"/>
                <w:lang w:eastAsia="en-US"/>
              </w:rPr>
              <w:tab/>
            </w:r>
            <w:r w:rsidRPr="005A2E95">
              <w:rPr>
                <w:rFonts w:cs="Arial"/>
                <w:szCs w:val="22"/>
                <w:lang w:eastAsia="en-US"/>
              </w:rPr>
              <w:tab/>
            </w:r>
            <w:r w:rsidRPr="005A2E95">
              <w:rPr>
                <w:rFonts w:cs="Arial"/>
                <w:szCs w:val="22"/>
                <w:lang w:eastAsia="en-US"/>
              </w:rPr>
              <w:tab/>
            </w:r>
            <w:r w:rsidR="00A435F4">
              <w:rPr>
                <w:rFonts w:cs="Arial"/>
                <w:szCs w:val="22"/>
                <w:lang w:eastAsia="en-US"/>
              </w:rPr>
              <w:fldChar w:fldCharType="begin">
                <w:ffData>
                  <w:name w:val="Check1"/>
                  <w:enabled/>
                  <w:calcOnExit w:val="0"/>
                  <w:checkBox>
                    <w:sizeAuto/>
                    <w:default w:val="0"/>
                  </w:checkBox>
                </w:ffData>
              </w:fldChar>
            </w:r>
            <w:bookmarkStart w:id="28" w:name="Check1"/>
            <w:r w:rsidR="00A435F4">
              <w:rPr>
                <w:rFonts w:cs="Arial"/>
                <w:szCs w:val="22"/>
                <w:lang w:eastAsia="en-US"/>
              </w:rPr>
              <w:instrText xml:space="preserve"> FORMCHECKBOX </w:instrText>
            </w:r>
            <w:r w:rsidR="002610FB">
              <w:rPr>
                <w:rFonts w:cs="Arial"/>
                <w:szCs w:val="22"/>
                <w:lang w:eastAsia="en-US"/>
              </w:rPr>
            </w:r>
            <w:r w:rsidR="002610FB">
              <w:rPr>
                <w:rFonts w:cs="Arial"/>
                <w:szCs w:val="22"/>
                <w:lang w:eastAsia="en-US"/>
              </w:rPr>
              <w:fldChar w:fldCharType="separate"/>
            </w:r>
            <w:r w:rsidR="00A435F4">
              <w:rPr>
                <w:rFonts w:cs="Arial"/>
                <w:szCs w:val="22"/>
                <w:lang w:eastAsia="en-US"/>
              </w:rPr>
              <w:fldChar w:fldCharType="end"/>
            </w:r>
            <w:bookmarkEnd w:id="28"/>
          </w:p>
          <w:p w14:paraId="0F42BA66" w14:textId="0DD5A2DD" w:rsidR="005A2E95" w:rsidRPr="005A2E95" w:rsidRDefault="005A2E95" w:rsidP="00FB35AC">
            <w:pPr>
              <w:rPr>
                <w:rFonts w:cs="Arial"/>
                <w:szCs w:val="22"/>
                <w:lang w:eastAsia="en-US"/>
              </w:rPr>
            </w:pPr>
            <w:r w:rsidRPr="005A2E95">
              <w:rPr>
                <w:rFonts w:cs="Arial"/>
                <w:szCs w:val="22"/>
                <w:lang w:eastAsia="en-US"/>
              </w:rPr>
              <w:t xml:space="preserve">First Aid </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2610FB">
              <w:rPr>
                <w:rFonts w:cs="Arial"/>
                <w:szCs w:val="22"/>
                <w:lang w:eastAsia="en-US"/>
              </w:rPr>
            </w:r>
            <w:r w:rsidR="002610FB">
              <w:rPr>
                <w:rFonts w:cs="Arial"/>
                <w:szCs w:val="22"/>
                <w:lang w:eastAsia="en-US"/>
              </w:rPr>
              <w:fldChar w:fldCharType="separate"/>
            </w:r>
            <w:r w:rsidRPr="005A2E95">
              <w:rPr>
                <w:rFonts w:cs="Arial"/>
                <w:szCs w:val="22"/>
                <w:lang w:eastAsia="en-US"/>
              </w:rPr>
              <w:fldChar w:fldCharType="end"/>
            </w:r>
          </w:p>
          <w:p w14:paraId="6437D920" w14:textId="77777777" w:rsidR="005A2E95" w:rsidRDefault="005A2E95" w:rsidP="005A2E95">
            <w:pPr>
              <w:rPr>
                <w:rFonts w:cs="Arial"/>
                <w:szCs w:val="22"/>
                <w:lang w:eastAsia="en-US"/>
              </w:rPr>
            </w:pPr>
            <w:r w:rsidRPr="005A2E95">
              <w:rPr>
                <w:rFonts w:cs="Arial"/>
                <w:szCs w:val="22"/>
                <w:lang w:eastAsia="en-US"/>
              </w:rPr>
              <w:t>Plant Marshall</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2610FB">
              <w:rPr>
                <w:rFonts w:cs="Arial"/>
                <w:szCs w:val="22"/>
                <w:lang w:eastAsia="en-US"/>
              </w:rPr>
            </w:r>
            <w:r w:rsidR="002610FB">
              <w:rPr>
                <w:rFonts w:cs="Arial"/>
                <w:szCs w:val="22"/>
                <w:lang w:eastAsia="en-US"/>
              </w:rPr>
              <w:fldChar w:fldCharType="separate"/>
            </w:r>
            <w:r w:rsidRPr="005A2E95">
              <w:rPr>
                <w:rFonts w:cs="Arial"/>
                <w:szCs w:val="22"/>
                <w:lang w:eastAsia="en-US"/>
              </w:rPr>
              <w:fldChar w:fldCharType="end"/>
            </w:r>
            <w:r w:rsidRPr="005A2E95">
              <w:rPr>
                <w:rFonts w:cs="Arial"/>
                <w:szCs w:val="22"/>
                <w:lang w:eastAsia="en-US"/>
              </w:rPr>
              <w:t xml:space="preserve"> </w:t>
            </w:r>
          </w:p>
          <w:p w14:paraId="30F71B18" w14:textId="2194CAE1" w:rsidR="005A2E95" w:rsidRPr="005A2E95" w:rsidRDefault="005A2E95" w:rsidP="005A2E95">
            <w:pPr>
              <w:rPr>
                <w:rFonts w:cs="Arial"/>
                <w:szCs w:val="22"/>
                <w:lang w:eastAsia="en-US"/>
              </w:rPr>
            </w:pPr>
            <w:r w:rsidRPr="005A2E95">
              <w:rPr>
                <w:rFonts w:cs="Arial"/>
                <w:szCs w:val="22"/>
                <w:lang w:eastAsia="en-US"/>
              </w:rPr>
              <w:t xml:space="preserve">Asbestos </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2610FB">
              <w:rPr>
                <w:rFonts w:cs="Arial"/>
                <w:szCs w:val="22"/>
                <w:lang w:eastAsia="en-US"/>
              </w:rPr>
            </w:r>
            <w:r w:rsidR="002610FB">
              <w:rPr>
                <w:rFonts w:cs="Arial"/>
                <w:szCs w:val="22"/>
                <w:lang w:eastAsia="en-US"/>
              </w:rPr>
              <w:fldChar w:fldCharType="separate"/>
            </w:r>
            <w:r w:rsidRPr="005A2E95">
              <w:rPr>
                <w:rFonts w:cs="Arial"/>
                <w:szCs w:val="22"/>
                <w:lang w:eastAsia="en-US"/>
              </w:rPr>
              <w:fldChar w:fldCharType="end"/>
            </w:r>
          </w:p>
          <w:p w14:paraId="12D73C2B" w14:textId="77777777" w:rsidR="005A2E95" w:rsidRPr="005A2E95" w:rsidRDefault="005A2E95" w:rsidP="005A2E95">
            <w:pPr>
              <w:rPr>
                <w:rFonts w:cs="Arial"/>
                <w:szCs w:val="22"/>
                <w:lang w:eastAsia="en-US"/>
              </w:rPr>
            </w:pPr>
            <w:r w:rsidRPr="005A2E95">
              <w:rPr>
                <w:rFonts w:cs="Arial"/>
                <w:szCs w:val="22"/>
                <w:lang w:eastAsia="en-US"/>
              </w:rPr>
              <w:t xml:space="preserve">SMSTS </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2610FB">
              <w:rPr>
                <w:rFonts w:cs="Arial"/>
                <w:szCs w:val="22"/>
                <w:lang w:eastAsia="en-US"/>
              </w:rPr>
            </w:r>
            <w:r w:rsidR="002610FB">
              <w:rPr>
                <w:rFonts w:cs="Arial"/>
                <w:szCs w:val="22"/>
                <w:lang w:eastAsia="en-US"/>
              </w:rPr>
              <w:fldChar w:fldCharType="separate"/>
            </w:r>
            <w:r w:rsidRPr="005A2E95">
              <w:rPr>
                <w:rFonts w:cs="Arial"/>
                <w:szCs w:val="22"/>
                <w:lang w:eastAsia="en-US"/>
              </w:rPr>
              <w:fldChar w:fldCharType="end"/>
            </w:r>
          </w:p>
          <w:p w14:paraId="662BE5EE" w14:textId="77777777" w:rsidR="005A2E95" w:rsidRPr="005A2E95" w:rsidRDefault="005A2E95" w:rsidP="005A2E95">
            <w:pPr>
              <w:rPr>
                <w:rFonts w:cs="Arial"/>
                <w:szCs w:val="22"/>
                <w:lang w:eastAsia="en-US"/>
              </w:rPr>
            </w:pPr>
            <w:r w:rsidRPr="005A2E95">
              <w:rPr>
                <w:rFonts w:cs="Arial"/>
                <w:szCs w:val="22"/>
                <w:lang w:eastAsia="en-US"/>
              </w:rPr>
              <w:t>SSSTS</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2610FB">
              <w:rPr>
                <w:rFonts w:cs="Arial"/>
                <w:szCs w:val="22"/>
                <w:lang w:eastAsia="en-US"/>
              </w:rPr>
            </w:r>
            <w:r w:rsidR="002610FB">
              <w:rPr>
                <w:rFonts w:cs="Arial"/>
                <w:szCs w:val="22"/>
                <w:lang w:eastAsia="en-US"/>
              </w:rPr>
              <w:fldChar w:fldCharType="separate"/>
            </w:r>
            <w:r w:rsidRPr="005A2E95">
              <w:rPr>
                <w:rFonts w:cs="Arial"/>
                <w:szCs w:val="22"/>
                <w:lang w:eastAsia="en-US"/>
              </w:rPr>
              <w:fldChar w:fldCharType="end"/>
            </w:r>
          </w:p>
          <w:p w14:paraId="7E9188BB" w14:textId="0712E288" w:rsidR="00A435F4" w:rsidRPr="005A2E95" w:rsidRDefault="00A435F4" w:rsidP="00A435F4">
            <w:pPr>
              <w:rPr>
                <w:rFonts w:cs="Arial"/>
                <w:szCs w:val="22"/>
                <w:lang w:eastAsia="en-US"/>
              </w:rPr>
            </w:pPr>
            <w:r>
              <w:rPr>
                <w:rFonts w:cs="Arial"/>
                <w:szCs w:val="22"/>
                <w:lang w:eastAsia="en-US"/>
              </w:rPr>
              <w:t>Manual Handling</w:t>
            </w:r>
            <w:r>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2610FB">
              <w:rPr>
                <w:rFonts w:cs="Arial"/>
                <w:szCs w:val="22"/>
                <w:lang w:eastAsia="en-US"/>
              </w:rPr>
            </w:r>
            <w:r w:rsidR="002610FB">
              <w:rPr>
                <w:rFonts w:cs="Arial"/>
                <w:szCs w:val="22"/>
                <w:lang w:eastAsia="en-US"/>
              </w:rPr>
              <w:fldChar w:fldCharType="separate"/>
            </w:r>
            <w:r w:rsidRPr="005A2E95">
              <w:rPr>
                <w:rFonts w:cs="Arial"/>
                <w:szCs w:val="22"/>
                <w:lang w:eastAsia="en-US"/>
              </w:rPr>
              <w:fldChar w:fldCharType="end"/>
            </w:r>
          </w:p>
          <w:p w14:paraId="250F65AF" w14:textId="30375A0E" w:rsidR="005A2E95" w:rsidRPr="005A2E95" w:rsidRDefault="005A2E95" w:rsidP="00FB35AC">
            <w:pPr>
              <w:rPr>
                <w:rFonts w:cs="Arial"/>
                <w:szCs w:val="22"/>
                <w:lang w:eastAsia="en-US"/>
              </w:rPr>
            </w:pPr>
          </w:p>
        </w:tc>
        <w:tc>
          <w:tcPr>
            <w:tcW w:w="6378" w:type="dxa"/>
            <w:tcBorders>
              <w:top w:val="single" w:sz="6" w:space="0" w:color="auto"/>
              <w:left w:val="single" w:sz="4" w:space="0" w:color="auto"/>
              <w:bottom w:val="single" w:sz="4" w:space="0" w:color="auto"/>
              <w:right w:val="single" w:sz="4" w:space="0" w:color="auto"/>
            </w:tcBorders>
          </w:tcPr>
          <w:p w14:paraId="0A2D0CB5" w14:textId="0D4D6F65" w:rsidR="005A2E95" w:rsidRDefault="005A2E95" w:rsidP="00FB35AC">
            <w:pPr>
              <w:rPr>
                <w:sz w:val="20"/>
              </w:rPr>
            </w:pPr>
            <w:r>
              <w:rPr>
                <w:sz w:val="20"/>
              </w:rPr>
              <w:t xml:space="preserve">Other </w:t>
            </w:r>
            <w:r w:rsidR="00A435F4">
              <w:rPr>
                <w:sz w:val="20"/>
              </w:rPr>
              <w:t>(please specify below)</w:t>
            </w:r>
          </w:p>
          <w:p w14:paraId="13AF8C67" w14:textId="77777777" w:rsidR="005A2E95" w:rsidRDefault="005A2E95" w:rsidP="00FB35AC">
            <w:pPr>
              <w:rPr>
                <w:sz w:val="20"/>
              </w:rPr>
            </w:pPr>
          </w:p>
          <w:p w14:paraId="27A6C635" w14:textId="77777777" w:rsidR="005A2E95" w:rsidRDefault="005A2E95" w:rsidP="00FB35AC">
            <w:pPr>
              <w:rPr>
                <w:sz w:val="20"/>
              </w:rPr>
            </w:pPr>
          </w:p>
          <w:p w14:paraId="06F4C2CB" w14:textId="77777777" w:rsidR="005A2E95" w:rsidRDefault="005A2E95" w:rsidP="00FB35AC">
            <w:pPr>
              <w:rPr>
                <w:sz w:val="20"/>
              </w:rPr>
            </w:pPr>
          </w:p>
          <w:p w14:paraId="46CE7C3E" w14:textId="77777777" w:rsidR="00A435F4" w:rsidRDefault="00A435F4" w:rsidP="00FB35AC">
            <w:pPr>
              <w:rPr>
                <w:sz w:val="20"/>
              </w:rPr>
            </w:pPr>
          </w:p>
          <w:p w14:paraId="4940306C" w14:textId="77777777" w:rsidR="00A435F4" w:rsidRDefault="00A435F4" w:rsidP="00FB35AC">
            <w:pPr>
              <w:rPr>
                <w:sz w:val="20"/>
              </w:rPr>
            </w:pPr>
          </w:p>
          <w:p w14:paraId="7B8B16C7" w14:textId="77777777" w:rsidR="00A435F4" w:rsidRDefault="00A435F4" w:rsidP="00FB35AC">
            <w:pPr>
              <w:rPr>
                <w:sz w:val="20"/>
              </w:rPr>
            </w:pPr>
          </w:p>
          <w:p w14:paraId="242E840E" w14:textId="6D7219D2" w:rsidR="00A435F4" w:rsidRPr="00702362" w:rsidRDefault="00A435F4" w:rsidP="00FB35AC">
            <w:pPr>
              <w:rPr>
                <w:sz w:val="20"/>
              </w:rPr>
            </w:pPr>
          </w:p>
        </w:tc>
      </w:tr>
    </w:tbl>
    <w:p w14:paraId="7F4431E4" w14:textId="77777777" w:rsidR="00C61AA6" w:rsidRDefault="00C61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401A4" w:rsidRPr="009372C1" w14:paraId="195C2C1C" w14:textId="77777777" w:rsidTr="00131D87">
        <w:trPr>
          <w:trHeight w:val="71"/>
        </w:trPr>
        <w:tc>
          <w:tcPr>
            <w:tcW w:w="9854" w:type="dxa"/>
            <w:shd w:val="clear" w:color="auto" w:fill="E0E0E0"/>
            <w:tcMar>
              <w:top w:w="57" w:type="dxa"/>
              <w:bottom w:w="57" w:type="dxa"/>
            </w:tcMar>
          </w:tcPr>
          <w:p w14:paraId="2D044F1F" w14:textId="774356F4" w:rsidR="000401A4" w:rsidRPr="009372C1" w:rsidRDefault="000401A4" w:rsidP="00131D87">
            <w:pPr>
              <w:rPr>
                <w:b/>
                <w:sz w:val="20"/>
              </w:rPr>
            </w:pPr>
            <w:r>
              <w:rPr>
                <w:b/>
                <w:sz w:val="20"/>
              </w:rPr>
              <w:t>ADDITIONAL INFO</w:t>
            </w:r>
          </w:p>
        </w:tc>
      </w:tr>
      <w:tr w:rsidR="000401A4" w:rsidRPr="009372C1" w14:paraId="2CF93CF8" w14:textId="77777777" w:rsidTr="009C687B">
        <w:trPr>
          <w:trHeight w:val="753"/>
        </w:trPr>
        <w:tc>
          <w:tcPr>
            <w:tcW w:w="9854" w:type="dxa"/>
            <w:shd w:val="clear" w:color="auto" w:fill="FFFFFF"/>
            <w:tcMar>
              <w:top w:w="57" w:type="dxa"/>
              <w:bottom w:w="57" w:type="dxa"/>
            </w:tcMar>
          </w:tcPr>
          <w:p w14:paraId="31FEC9C8" w14:textId="77777777" w:rsidR="000401A4" w:rsidRPr="009372C1" w:rsidRDefault="000401A4" w:rsidP="00131D87">
            <w:pPr>
              <w:rPr>
                <w:sz w:val="20"/>
              </w:rPr>
            </w:pPr>
          </w:p>
          <w:p w14:paraId="168FC3B8" w14:textId="77777777" w:rsidR="000401A4" w:rsidRPr="009372C1" w:rsidRDefault="000401A4" w:rsidP="00131D87">
            <w:pPr>
              <w:rPr>
                <w:sz w:val="20"/>
              </w:rPr>
            </w:pPr>
          </w:p>
          <w:p w14:paraId="245416F4" w14:textId="77777777" w:rsidR="000401A4" w:rsidRPr="009372C1" w:rsidRDefault="000401A4" w:rsidP="00131D87">
            <w:pPr>
              <w:rPr>
                <w:sz w:val="20"/>
              </w:rPr>
            </w:pPr>
          </w:p>
          <w:p w14:paraId="49014F74" w14:textId="77777777" w:rsidR="000401A4" w:rsidRPr="009372C1" w:rsidRDefault="000401A4" w:rsidP="00131D87">
            <w:pPr>
              <w:rPr>
                <w:sz w:val="20"/>
              </w:rPr>
            </w:pPr>
          </w:p>
          <w:p w14:paraId="5251F38D" w14:textId="77777777" w:rsidR="000401A4" w:rsidRPr="009372C1" w:rsidRDefault="000401A4" w:rsidP="00131D87">
            <w:pPr>
              <w:rPr>
                <w:sz w:val="20"/>
              </w:rPr>
            </w:pPr>
          </w:p>
        </w:tc>
      </w:tr>
    </w:tbl>
    <w:p w14:paraId="4C75E023" w14:textId="77777777" w:rsidR="000401A4" w:rsidRDefault="000401A4"/>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781"/>
      </w:tblGrid>
      <w:tr w:rsidR="00C54C47" w14:paraId="3DCACB9F" w14:textId="77777777" w:rsidTr="00131D87">
        <w:trPr>
          <w:trHeight w:val="434"/>
        </w:trPr>
        <w:tc>
          <w:tcPr>
            <w:tcW w:w="9781" w:type="dxa"/>
            <w:tcBorders>
              <w:top w:val="single" w:sz="6" w:space="0" w:color="auto"/>
              <w:left w:val="single" w:sz="4" w:space="0" w:color="auto"/>
              <w:bottom w:val="single" w:sz="6" w:space="0" w:color="auto"/>
              <w:right w:val="single" w:sz="4" w:space="0" w:color="auto"/>
            </w:tcBorders>
            <w:shd w:val="clear" w:color="auto" w:fill="E0E0E0"/>
          </w:tcPr>
          <w:p w14:paraId="3F65C1DB" w14:textId="77777777" w:rsidR="00C54C47" w:rsidRPr="00702362" w:rsidRDefault="00C54C47" w:rsidP="00131D87">
            <w:pPr>
              <w:keepNext/>
              <w:jc w:val="left"/>
              <w:outlineLvl w:val="0"/>
              <w:rPr>
                <w:b/>
                <w:caps/>
                <w:sz w:val="20"/>
              </w:rPr>
            </w:pPr>
            <w:r w:rsidRPr="001930FC">
              <w:rPr>
                <w:rFonts w:cs="Arial"/>
                <w:b/>
                <w:bCs/>
                <w:sz w:val="20"/>
                <w:lang w:eastAsia="en-US"/>
              </w:rPr>
              <w:t xml:space="preserve">MEMBERSHIP OF PROFESSIONAL BODIES </w:t>
            </w:r>
            <w:r w:rsidRPr="001930FC">
              <w:rPr>
                <w:rFonts w:cs="Arial"/>
                <w:bCs/>
                <w:sz w:val="20"/>
                <w:lang w:eastAsia="en-US"/>
              </w:rPr>
              <w:t>including CIfA, Fellowship of Geological Society, Society of Antiquaries, CIPD, etc.</w:t>
            </w:r>
            <w:r>
              <w:rPr>
                <w:b/>
                <w:caps/>
                <w:sz w:val="20"/>
              </w:rPr>
              <w:t xml:space="preserve"> </w:t>
            </w:r>
          </w:p>
        </w:tc>
      </w:tr>
      <w:tr w:rsidR="00C54C47" w:rsidRPr="009A5D53" w14:paraId="17ECFC43" w14:textId="77777777" w:rsidTr="00131D87">
        <w:trPr>
          <w:trHeight w:val="701"/>
        </w:trPr>
        <w:tc>
          <w:tcPr>
            <w:tcW w:w="9781" w:type="dxa"/>
            <w:tcBorders>
              <w:top w:val="single" w:sz="6" w:space="0" w:color="auto"/>
              <w:left w:val="single" w:sz="4" w:space="0" w:color="auto"/>
              <w:bottom w:val="single" w:sz="6" w:space="0" w:color="auto"/>
              <w:right w:val="single" w:sz="4" w:space="0" w:color="auto"/>
            </w:tcBorders>
          </w:tcPr>
          <w:p w14:paraId="27F25D2B" w14:textId="77777777" w:rsidR="00C54C47" w:rsidRPr="00702362" w:rsidRDefault="00C54C47" w:rsidP="00131D87">
            <w:pPr>
              <w:rPr>
                <w:sz w:val="20"/>
              </w:rPr>
            </w:pPr>
          </w:p>
        </w:tc>
      </w:tr>
    </w:tbl>
    <w:p w14:paraId="21CC8DB9" w14:textId="77777777" w:rsidR="00C54C47" w:rsidRDefault="00C54C47"/>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559"/>
      </w:tblGrid>
      <w:tr w:rsidR="00C54C47" w14:paraId="26908A0B" w14:textId="77777777" w:rsidTr="00131D87">
        <w:tc>
          <w:tcPr>
            <w:tcW w:w="8222" w:type="dxa"/>
            <w:shd w:val="pct10" w:color="auto" w:fill="auto"/>
          </w:tcPr>
          <w:p w14:paraId="1E2B19BA" w14:textId="77777777" w:rsidR="00C54C47" w:rsidRPr="00751BA6" w:rsidRDefault="00C54C47" w:rsidP="00131D87">
            <w:pPr>
              <w:rPr>
                <w:b/>
                <w:sz w:val="20"/>
              </w:rPr>
            </w:pPr>
            <w:r>
              <w:rPr>
                <w:b/>
                <w:sz w:val="20"/>
              </w:rPr>
              <w:t>DRIVING</w:t>
            </w:r>
          </w:p>
        </w:tc>
        <w:tc>
          <w:tcPr>
            <w:tcW w:w="1559" w:type="dxa"/>
            <w:shd w:val="pct10" w:color="auto" w:fill="auto"/>
          </w:tcPr>
          <w:p w14:paraId="7686A5B8" w14:textId="77777777" w:rsidR="00C54C47" w:rsidRPr="0005652F" w:rsidRDefault="00C54C47" w:rsidP="00131D87">
            <w:pPr>
              <w:rPr>
                <w:rFonts w:cs="Arial"/>
                <w:sz w:val="20"/>
                <w:lang w:eastAsia="en-US"/>
              </w:rPr>
            </w:pPr>
          </w:p>
        </w:tc>
      </w:tr>
      <w:tr w:rsidR="00C54C47" w14:paraId="5A2CA9F2" w14:textId="77777777" w:rsidTr="00131D87">
        <w:tc>
          <w:tcPr>
            <w:tcW w:w="8222" w:type="dxa"/>
          </w:tcPr>
          <w:p w14:paraId="120C87C3" w14:textId="77777777" w:rsidR="00C54C47" w:rsidRPr="007E17AD" w:rsidRDefault="00C54C47" w:rsidP="00131D87">
            <w:pPr>
              <w:rPr>
                <w:sz w:val="20"/>
              </w:rPr>
            </w:pPr>
            <w:r w:rsidRPr="007E17AD">
              <w:rPr>
                <w:sz w:val="20"/>
              </w:rPr>
              <w:t>Do you have a current full UK driving licence?</w:t>
            </w:r>
          </w:p>
        </w:tc>
        <w:tc>
          <w:tcPr>
            <w:tcW w:w="1559" w:type="dxa"/>
          </w:tcPr>
          <w:p w14:paraId="05C10D6C" w14:textId="77777777" w:rsidR="00C54C47" w:rsidRPr="00577322" w:rsidRDefault="00C54C47" w:rsidP="00131D87">
            <w:pPr>
              <w:rPr>
                <w:sz w:val="20"/>
              </w:rPr>
            </w:pPr>
            <w:r w:rsidRPr="0005652F">
              <w:rPr>
                <w:rFonts w:cs="Arial"/>
                <w:sz w:val="20"/>
                <w:lang w:eastAsia="en-US"/>
              </w:rPr>
              <w:fldChar w:fldCharType="begin">
                <w:ffData>
                  <w:name w:val="Check1"/>
                  <w:enabled/>
                  <w:calcOnExit w:val="0"/>
                  <w:checkBox>
                    <w:sizeAuto/>
                    <w:default w:val="0"/>
                  </w:checkBox>
                </w:ffData>
              </w:fldChar>
            </w:r>
            <w:r w:rsidRPr="0005652F">
              <w:rPr>
                <w:rFonts w:cs="Arial"/>
                <w:sz w:val="20"/>
                <w:lang w:eastAsia="en-US"/>
              </w:rPr>
              <w:instrText xml:space="preserve"> FORMCHECKBOX </w:instrText>
            </w:r>
            <w:r w:rsidR="002610FB">
              <w:rPr>
                <w:rFonts w:cs="Arial"/>
                <w:sz w:val="20"/>
                <w:lang w:eastAsia="en-US"/>
              </w:rPr>
            </w:r>
            <w:r w:rsidR="002610FB">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Yes / </w:t>
            </w:r>
            <w:r w:rsidRPr="0005652F">
              <w:rPr>
                <w:rFonts w:cs="Arial"/>
                <w:sz w:val="20"/>
                <w:lang w:eastAsia="en-US"/>
              </w:rPr>
              <w:fldChar w:fldCharType="begin">
                <w:ffData>
                  <w:name w:val="Check2"/>
                  <w:enabled/>
                  <w:calcOnExit w:val="0"/>
                  <w:checkBox>
                    <w:sizeAuto/>
                    <w:default w:val="0"/>
                  </w:checkBox>
                </w:ffData>
              </w:fldChar>
            </w:r>
            <w:r w:rsidRPr="0005652F">
              <w:rPr>
                <w:rFonts w:cs="Arial"/>
                <w:sz w:val="20"/>
                <w:lang w:eastAsia="en-US"/>
              </w:rPr>
              <w:instrText xml:space="preserve"> FORMCHECKBOX </w:instrText>
            </w:r>
            <w:r w:rsidR="002610FB">
              <w:rPr>
                <w:rFonts w:cs="Arial"/>
                <w:sz w:val="20"/>
                <w:lang w:eastAsia="en-US"/>
              </w:rPr>
            </w:r>
            <w:r w:rsidR="002610FB">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 No</w:t>
            </w:r>
          </w:p>
        </w:tc>
      </w:tr>
      <w:tr w:rsidR="00C54C47" w14:paraId="4457FCC1" w14:textId="77777777" w:rsidTr="00131D87">
        <w:tc>
          <w:tcPr>
            <w:tcW w:w="8222" w:type="dxa"/>
          </w:tcPr>
          <w:p w14:paraId="7E808E37" w14:textId="77777777" w:rsidR="00C54C47" w:rsidRPr="007E17AD" w:rsidRDefault="00C54C47" w:rsidP="00131D87">
            <w:pPr>
              <w:rPr>
                <w:sz w:val="20"/>
                <w:lang w:val="en-US"/>
              </w:rPr>
            </w:pPr>
            <w:r w:rsidRPr="007E17AD">
              <w:rPr>
                <w:sz w:val="20"/>
                <w:lang w:val="en-US"/>
              </w:rPr>
              <w:t>Have you ever been refused car insurance in the past?</w:t>
            </w:r>
          </w:p>
        </w:tc>
        <w:tc>
          <w:tcPr>
            <w:tcW w:w="1559" w:type="dxa"/>
          </w:tcPr>
          <w:p w14:paraId="24DCC400" w14:textId="77777777" w:rsidR="00C54C47" w:rsidRPr="00577322" w:rsidRDefault="00C54C47" w:rsidP="00131D87">
            <w:pPr>
              <w:rPr>
                <w:sz w:val="20"/>
              </w:rPr>
            </w:pPr>
            <w:r w:rsidRPr="0005652F">
              <w:rPr>
                <w:rFonts w:cs="Arial"/>
                <w:sz w:val="20"/>
                <w:lang w:eastAsia="en-US"/>
              </w:rPr>
              <w:fldChar w:fldCharType="begin">
                <w:ffData>
                  <w:name w:val="Check1"/>
                  <w:enabled/>
                  <w:calcOnExit w:val="0"/>
                  <w:checkBox>
                    <w:sizeAuto/>
                    <w:default w:val="0"/>
                  </w:checkBox>
                </w:ffData>
              </w:fldChar>
            </w:r>
            <w:r w:rsidRPr="0005652F">
              <w:rPr>
                <w:rFonts w:cs="Arial"/>
                <w:sz w:val="20"/>
                <w:lang w:eastAsia="en-US"/>
              </w:rPr>
              <w:instrText xml:space="preserve"> FORMCHECKBOX </w:instrText>
            </w:r>
            <w:r w:rsidR="002610FB">
              <w:rPr>
                <w:rFonts w:cs="Arial"/>
                <w:sz w:val="20"/>
                <w:lang w:eastAsia="en-US"/>
              </w:rPr>
            </w:r>
            <w:r w:rsidR="002610FB">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Yes / </w:t>
            </w:r>
            <w:r w:rsidRPr="0005652F">
              <w:rPr>
                <w:rFonts w:cs="Arial"/>
                <w:sz w:val="20"/>
                <w:lang w:eastAsia="en-US"/>
              </w:rPr>
              <w:fldChar w:fldCharType="begin">
                <w:ffData>
                  <w:name w:val="Check2"/>
                  <w:enabled/>
                  <w:calcOnExit w:val="0"/>
                  <w:checkBox>
                    <w:sizeAuto/>
                    <w:default w:val="0"/>
                  </w:checkBox>
                </w:ffData>
              </w:fldChar>
            </w:r>
            <w:r w:rsidRPr="0005652F">
              <w:rPr>
                <w:rFonts w:cs="Arial"/>
                <w:sz w:val="20"/>
                <w:lang w:eastAsia="en-US"/>
              </w:rPr>
              <w:instrText xml:space="preserve"> FORMCHECKBOX </w:instrText>
            </w:r>
            <w:r w:rsidR="002610FB">
              <w:rPr>
                <w:rFonts w:cs="Arial"/>
                <w:sz w:val="20"/>
                <w:lang w:eastAsia="en-US"/>
              </w:rPr>
            </w:r>
            <w:r w:rsidR="002610FB">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 No</w:t>
            </w:r>
          </w:p>
        </w:tc>
      </w:tr>
      <w:tr w:rsidR="00C54C47" w14:paraId="02F30AA6" w14:textId="77777777" w:rsidTr="00131D87">
        <w:tc>
          <w:tcPr>
            <w:tcW w:w="8222" w:type="dxa"/>
          </w:tcPr>
          <w:p w14:paraId="7E886043" w14:textId="77777777" w:rsidR="00C54C47" w:rsidRPr="007E17AD" w:rsidRDefault="00C54C47" w:rsidP="00131D87">
            <w:pPr>
              <w:rPr>
                <w:sz w:val="20"/>
                <w:lang w:val="en-US"/>
              </w:rPr>
            </w:pPr>
            <w:r w:rsidRPr="007E17AD">
              <w:rPr>
                <w:sz w:val="20"/>
                <w:lang w:val="en-US"/>
              </w:rPr>
              <w:t xml:space="preserve">Do you have any endorsements on your </w:t>
            </w:r>
            <w:r w:rsidRPr="00751BA6">
              <w:rPr>
                <w:sz w:val="20"/>
              </w:rPr>
              <w:t>licence</w:t>
            </w:r>
            <w:r w:rsidRPr="007E17AD">
              <w:rPr>
                <w:sz w:val="20"/>
                <w:lang w:val="en-US"/>
              </w:rPr>
              <w:t>?</w:t>
            </w:r>
          </w:p>
        </w:tc>
        <w:tc>
          <w:tcPr>
            <w:tcW w:w="1559" w:type="dxa"/>
          </w:tcPr>
          <w:p w14:paraId="50E1D69C" w14:textId="77777777" w:rsidR="00C54C47" w:rsidRPr="00577322" w:rsidRDefault="00C54C47" w:rsidP="00131D87">
            <w:pPr>
              <w:rPr>
                <w:sz w:val="20"/>
              </w:rPr>
            </w:pPr>
            <w:r w:rsidRPr="0005652F">
              <w:rPr>
                <w:rFonts w:cs="Arial"/>
                <w:sz w:val="20"/>
                <w:lang w:eastAsia="en-US"/>
              </w:rPr>
              <w:fldChar w:fldCharType="begin">
                <w:ffData>
                  <w:name w:val="Check1"/>
                  <w:enabled/>
                  <w:calcOnExit w:val="0"/>
                  <w:checkBox>
                    <w:sizeAuto/>
                    <w:default w:val="0"/>
                  </w:checkBox>
                </w:ffData>
              </w:fldChar>
            </w:r>
            <w:r w:rsidRPr="0005652F">
              <w:rPr>
                <w:rFonts w:cs="Arial"/>
                <w:sz w:val="20"/>
                <w:lang w:eastAsia="en-US"/>
              </w:rPr>
              <w:instrText xml:space="preserve"> FORMCHECKBOX </w:instrText>
            </w:r>
            <w:r w:rsidR="002610FB">
              <w:rPr>
                <w:rFonts w:cs="Arial"/>
                <w:sz w:val="20"/>
                <w:lang w:eastAsia="en-US"/>
              </w:rPr>
            </w:r>
            <w:r w:rsidR="002610FB">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Yes / </w:t>
            </w:r>
            <w:r w:rsidRPr="0005652F">
              <w:rPr>
                <w:rFonts w:cs="Arial"/>
                <w:sz w:val="20"/>
                <w:lang w:eastAsia="en-US"/>
              </w:rPr>
              <w:fldChar w:fldCharType="begin">
                <w:ffData>
                  <w:name w:val="Check2"/>
                  <w:enabled/>
                  <w:calcOnExit w:val="0"/>
                  <w:checkBox>
                    <w:sizeAuto/>
                    <w:default w:val="0"/>
                  </w:checkBox>
                </w:ffData>
              </w:fldChar>
            </w:r>
            <w:r w:rsidRPr="0005652F">
              <w:rPr>
                <w:rFonts w:cs="Arial"/>
                <w:sz w:val="20"/>
                <w:lang w:eastAsia="en-US"/>
              </w:rPr>
              <w:instrText xml:space="preserve"> FORMCHECKBOX </w:instrText>
            </w:r>
            <w:r w:rsidR="002610FB">
              <w:rPr>
                <w:rFonts w:cs="Arial"/>
                <w:sz w:val="20"/>
                <w:lang w:eastAsia="en-US"/>
              </w:rPr>
            </w:r>
            <w:r w:rsidR="002610FB">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 No</w:t>
            </w:r>
          </w:p>
        </w:tc>
      </w:tr>
      <w:tr w:rsidR="00C54C47" w14:paraId="4D2F563B" w14:textId="77777777" w:rsidTr="00131D87">
        <w:tc>
          <w:tcPr>
            <w:tcW w:w="8222" w:type="dxa"/>
          </w:tcPr>
          <w:p w14:paraId="40EC2BF7" w14:textId="77777777" w:rsidR="00C54C47" w:rsidRPr="007E17AD" w:rsidRDefault="00C54C47" w:rsidP="00131D87">
            <w:pPr>
              <w:rPr>
                <w:sz w:val="20"/>
                <w:lang w:val="en-US"/>
              </w:rPr>
            </w:pPr>
            <w:r w:rsidRPr="007E17AD">
              <w:rPr>
                <w:sz w:val="20"/>
                <w:lang w:val="en-US"/>
              </w:rPr>
              <w:t>Have you been involved in any road traffic accidents within the last 3 years?</w:t>
            </w:r>
          </w:p>
        </w:tc>
        <w:tc>
          <w:tcPr>
            <w:tcW w:w="1559" w:type="dxa"/>
          </w:tcPr>
          <w:p w14:paraId="3F5F7C46" w14:textId="77777777" w:rsidR="00C54C47" w:rsidRPr="00577322" w:rsidRDefault="00C54C47" w:rsidP="00131D87">
            <w:pPr>
              <w:rPr>
                <w:sz w:val="20"/>
              </w:rPr>
            </w:pPr>
            <w:r w:rsidRPr="0005652F">
              <w:rPr>
                <w:rFonts w:cs="Arial"/>
                <w:sz w:val="20"/>
                <w:lang w:eastAsia="en-US"/>
              </w:rPr>
              <w:fldChar w:fldCharType="begin">
                <w:ffData>
                  <w:name w:val="Check1"/>
                  <w:enabled/>
                  <w:calcOnExit w:val="0"/>
                  <w:checkBox>
                    <w:sizeAuto/>
                    <w:default w:val="0"/>
                  </w:checkBox>
                </w:ffData>
              </w:fldChar>
            </w:r>
            <w:r w:rsidRPr="0005652F">
              <w:rPr>
                <w:rFonts w:cs="Arial"/>
                <w:sz w:val="20"/>
                <w:lang w:eastAsia="en-US"/>
              </w:rPr>
              <w:instrText xml:space="preserve"> FORMCHECKBOX </w:instrText>
            </w:r>
            <w:r w:rsidR="002610FB">
              <w:rPr>
                <w:rFonts w:cs="Arial"/>
                <w:sz w:val="20"/>
                <w:lang w:eastAsia="en-US"/>
              </w:rPr>
            </w:r>
            <w:r w:rsidR="002610FB">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Yes / </w:t>
            </w:r>
            <w:r w:rsidRPr="0005652F">
              <w:rPr>
                <w:rFonts w:cs="Arial"/>
                <w:sz w:val="20"/>
                <w:lang w:eastAsia="en-US"/>
              </w:rPr>
              <w:fldChar w:fldCharType="begin">
                <w:ffData>
                  <w:name w:val="Check2"/>
                  <w:enabled/>
                  <w:calcOnExit w:val="0"/>
                  <w:checkBox>
                    <w:sizeAuto/>
                    <w:default w:val="0"/>
                  </w:checkBox>
                </w:ffData>
              </w:fldChar>
            </w:r>
            <w:r w:rsidRPr="0005652F">
              <w:rPr>
                <w:rFonts w:cs="Arial"/>
                <w:sz w:val="20"/>
                <w:lang w:eastAsia="en-US"/>
              </w:rPr>
              <w:instrText xml:space="preserve"> FORMCHECKBOX </w:instrText>
            </w:r>
            <w:r w:rsidR="002610FB">
              <w:rPr>
                <w:rFonts w:cs="Arial"/>
                <w:sz w:val="20"/>
                <w:lang w:eastAsia="en-US"/>
              </w:rPr>
            </w:r>
            <w:r w:rsidR="002610FB">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 No</w:t>
            </w:r>
          </w:p>
        </w:tc>
      </w:tr>
      <w:tr w:rsidR="00C54C47" w14:paraId="1CDA2F1C" w14:textId="77777777" w:rsidTr="00131D87">
        <w:tc>
          <w:tcPr>
            <w:tcW w:w="9781" w:type="dxa"/>
            <w:gridSpan w:val="2"/>
          </w:tcPr>
          <w:p w14:paraId="2C0BF63E" w14:textId="71BDBACD" w:rsidR="00C54C47" w:rsidRPr="007E17AD" w:rsidRDefault="00C54C47" w:rsidP="00131D87">
            <w:pPr>
              <w:rPr>
                <w:sz w:val="20"/>
                <w:lang w:val="en-US"/>
              </w:rPr>
            </w:pPr>
            <w:r w:rsidRPr="007E17AD">
              <w:rPr>
                <w:sz w:val="20"/>
                <w:lang w:val="en-US"/>
              </w:rPr>
              <w:t xml:space="preserve">If you have answered YES to any of the last 3 questions, please provide </w:t>
            </w:r>
            <w:r w:rsidR="009C687B" w:rsidRPr="007E17AD">
              <w:rPr>
                <w:sz w:val="20"/>
                <w:lang w:val="en-US"/>
              </w:rPr>
              <w:t>details.</w:t>
            </w:r>
          </w:p>
          <w:p w14:paraId="61F27613" w14:textId="77777777" w:rsidR="00C54C47" w:rsidRPr="007E17AD" w:rsidRDefault="00C54C47" w:rsidP="00131D87">
            <w:pPr>
              <w:rPr>
                <w:sz w:val="20"/>
                <w:lang w:val="en-US"/>
              </w:rPr>
            </w:pPr>
          </w:p>
          <w:p w14:paraId="2DA890AB" w14:textId="77777777" w:rsidR="00C54C47" w:rsidRPr="007E17AD" w:rsidRDefault="00C54C47" w:rsidP="00131D87">
            <w:pPr>
              <w:rPr>
                <w:sz w:val="20"/>
                <w:lang w:val="en-US"/>
              </w:rPr>
            </w:pPr>
          </w:p>
          <w:p w14:paraId="36C2BAD3" w14:textId="77777777" w:rsidR="00C54C47" w:rsidRPr="007E17AD" w:rsidRDefault="00C54C47" w:rsidP="00131D87">
            <w:pPr>
              <w:rPr>
                <w:sz w:val="20"/>
                <w:lang w:val="en-US"/>
              </w:rPr>
            </w:pPr>
          </w:p>
          <w:p w14:paraId="67860E29" w14:textId="77777777" w:rsidR="00C54C47" w:rsidRPr="007E17AD" w:rsidRDefault="00C54C47" w:rsidP="00131D87">
            <w:pPr>
              <w:rPr>
                <w:sz w:val="20"/>
                <w:lang w:val="en-US"/>
              </w:rPr>
            </w:pPr>
          </w:p>
        </w:tc>
      </w:tr>
    </w:tbl>
    <w:p w14:paraId="3B82A61A" w14:textId="77777777" w:rsidR="00C54C47" w:rsidRDefault="00C54C4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8"/>
        <w:gridCol w:w="1200"/>
        <w:gridCol w:w="3259"/>
        <w:gridCol w:w="4927"/>
      </w:tblGrid>
      <w:tr w:rsidR="009372C1" w:rsidRPr="009372C1" w14:paraId="57ED4901" w14:textId="77777777" w:rsidTr="00112BED">
        <w:trPr>
          <w:cantSplit/>
          <w:trHeight w:val="75"/>
        </w:trPr>
        <w:tc>
          <w:tcPr>
            <w:tcW w:w="9854" w:type="dxa"/>
            <w:gridSpan w:val="4"/>
            <w:tcBorders>
              <w:top w:val="single" w:sz="4" w:space="0" w:color="auto"/>
            </w:tcBorders>
            <w:shd w:val="clear" w:color="auto" w:fill="E0E0E0"/>
            <w:tcMar>
              <w:top w:w="57" w:type="dxa"/>
              <w:bottom w:w="57" w:type="dxa"/>
            </w:tcMar>
          </w:tcPr>
          <w:p w14:paraId="71F4D070" w14:textId="77777777" w:rsidR="009372C1" w:rsidRPr="009372C1" w:rsidRDefault="009372C1" w:rsidP="009372C1">
            <w:pPr>
              <w:rPr>
                <w:b/>
                <w:sz w:val="20"/>
              </w:rPr>
            </w:pPr>
            <w:r w:rsidRPr="009372C1">
              <w:rPr>
                <w:b/>
                <w:sz w:val="20"/>
              </w:rPr>
              <w:br w:type="page"/>
            </w:r>
            <w:r w:rsidRPr="009372C1">
              <w:rPr>
                <w:b/>
                <w:sz w:val="20"/>
              </w:rPr>
              <w:br w:type="page"/>
            </w:r>
            <w:bookmarkStart w:id="29" w:name="_Toc256081693"/>
            <w:r w:rsidRPr="009372C1">
              <w:rPr>
                <w:b/>
                <w:sz w:val="20"/>
              </w:rPr>
              <w:t>REFEREES</w:t>
            </w:r>
            <w:bookmarkEnd w:id="29"/>
          </w:p>
        </w:tc>
      </w:tr>
      <w:tr w:rsidR="009372C1" w:rsidRPr="009372C1" w14:paraId="0D9EDAF1" w14:textId="77777777" w:rsidTr="00112BED">
        <w:trPr>
          <w:cantSplit/>
          <w:trHeight w:val="75"/>
        </w:trPr>
        <w:tc>
          <w:tcPr>
            <w:tcW w:w="9854" w:type="dxa"/>
            <w:gridSpan w:val="4"/>
            <w:tcMar>
              <w:top w:w="57" w:type="dxa"/>
              <w:bottom w:w="57" w:type="dxa"/>
            </w:tcMar>
          </w:tcPr>
          <w:p w14:paraId="45168FFE" w14:textId="77777777" w:rsidR="009372C1" w:rsidRPr="009372C1" w:rsidRDefault="009372C1" w:rsidP="009372C1">
            <w:pPr>
              <w:rPr>
                <w:b/>
                <w:sz w:val="20"/>
              </w:rPr>
            </w:pPr>
            <w:bookmarkStart w:id="30" w:name="_Toc256081694"/>
            <w:r w:rsidRPr="009372C1">
              <w:rPr>
                <w:sz w:val="20"/>
              </w:rPr>
              <w:t xml:space="preserve">Please give the names and addresses of two referees who are able to </w:t>
            </w:r>
            <w:r w:rsidR="00B51606">
              <w:rPr>
                <w:sz w:val="20"/>
              </w:rPr>
              <w:t xml:space="preserve">and have agreed to </w:t>
            </w:r>
            <w:r w:rsidRPr="009372C1">
              <w:rPr>
                <w:sz w:val="20"/>
              </w:rPr>
              <w:t>comment on your suitability for this appointment. Ideally at least one should be your current or most recent employer.</w:t>
            </w:r>
            <w:r w:rsidRPr="009372C1">
              <w:rPr>
                <w:b/>
                <w:sz w:val="20"/>
              </w:rPr>
              <w:t xml:space="preserve"> Wessex Archaeology will contact referees by email for shortlisted candidates prior to interview, and without further advice to applicants unless otherwise stated below:</w:t>
            </w:r>
            <w:bookmarkEnd w:id="30"/>
          </w:p>
        </w:tc>
      </w:tr>
      <w:tr w:rsidR="009372C1" w:rsidRPr="009372C1" w14:paraId="16F060B8" w14:textId="77777777" w:rsidTr="00112BED">
        <w:trPr>
          <w:cantSplit/>
          <w:trHeight w:val="75"/>
        </w:trPr>
        <w:tc>
          <w:tcPr>
            <w:tcW w:w="468" w:type="dxa"/>
            <w:tcMar>
              <w:top w:w="57" w:type="dxa"/>
              <w:bottom w:w="57" w:type="dxa"/>
            </w:tcMar>
          </w:tcPr>
          <w:p w14:paraId="224216F6" w14:textId="77777777" w:rsidR="009372C1" w:rsidRPr="009372C1" w:rsidRDefault="009372C1" w:rsidP="009372C1">
            <w:pPr>
              <w:rPr>
                <w:sz w:val="20"/>
              </w:rPr>
            </w:pPr>
            <w:bookmarkStart w:id="31" w:name="_Toc256081695"/>
            <w:r w:rsidRPr="009372C1">
              <w:rPr>
                <w:sz w:val="20"/>
              </w:rPr>
              <w:t>(1)</w:t>
            </w:r>
            <w:bookmarkEnd w:id="31"/>
          </w:p>
        </w:tc>
        <w:tc>
          <w:tcPr>
            <w:tcW w:w="1200" w:type="dxa"/>
          </w:tcPr>
          <w:p w14:paraId="5C7792D0" w14:textId="77777777" w:rsidR="009372C1" w:rsidRPr="009372C1" w:rsidRDefault="009372C1" w:rsidP="009372C1">
            <w:pPr>
              <w:rPr>
                <w:sz w:val="20"/>
              </w:rPr>
            </w:pPr>
            <w:bookmarkStart w:id="32" w:name="_Toc256081696"/>
            <w:r w:rsidRPr="009372C1">
              <w:rPr>
                <w:sz w:val="20"/>
              </w:rPr>
              <w:t>Name:</w:t>
            </w:r>
            <w:bookmarkEnd w:id="32"/>
          </w:p>
        </w:tc>
        <w:tc>
          <w:tcPr>
            <w:tcW w:w="3259" w:type="dxa"/>
          </w:tcPr>
          <w:p w14:paraId="72481F49" w14:textId="77777777" w:rsidR="009372C1" w:rsidRPr="009372C1" w:rsidRDefault="009372C1" w:rsidP="009372C1">
            <w:pPr>
              <w:rPr>
                <w:sz w:val="20"/>
              </w:rPr>
            </w:pPr>
          </w:p>
        </w:tc>
        <w:tc>
          <w:tcPr>
            <w:tcW w:w="4927" w:type="dxa"/>
          </w:tcPr>
          <w:p w14:paraId="53E518AC" w14:textId="77777777" w:rsidR="009372C1" w:rsidRPr="009372C1" w:rsidRDefault="009372C1" w:rsidP="009372C1">
            <w:pPr>
              <w:rPr>
                <w:sz w:val="20"/>
              </w:rPr>
            </w:pPr>
            <w:bookmarkStart w:id="33" w:name="_Toc256081697"/>
            <w:r w:rsidRPr="009372C1">
              <w:rPr>
                <w:sz w:val="20"/>
              </w:rPr>
              <w:t>Position held/capacity known:</w:t>
            </w:r>
            <w:bookmarkEnd w:id="33"/>
            <w:r w:rsidRPr="009372C1">
              <w:rPr>
                <w:sz w:val="20"/>
              </w:rPr>
              <w:t xml:space="preserve"> </w:t>
            </w:r>
          </w:p>
        </w:tc>
      </w:tr>
      <w:tr w:rsidR="009372C1" w:rsidRPr="009372C1" w14:paraId="324A7058" w14:textId="77777777" w:rsidTr="00112BED">
        <w:trPr>
          <w:cantSplit/>
          <w:trHeight w:val="75"/>
        </w:trPr>
        <w:tc>
          <w:tcPr>
            <w:tcW w:w="468" w:type="dxa"/>
            <w:tcMar>
              <w:top w:w="57" w:type="dxa"/>
              <w:bottom w:w="57" w:type="dxa"/>
            </w:tcMar>
          </w:tcPr>
          <w:p w14:paraId="1EBB2B58" w14:textId="77777777" w:rsidR="009372C1" w:rsidRPr="009372C1" w:rsidRDefault="009372C1" w:rsidP="009372C1">
            <w:pPr>
              <w:rPr>
                <w:sz w:val="20"/>
              </w:rPr>
            </w:pPr>
          </w:p>
        </w:tc>
        <w:tc>
          <w:tcPr>
            <w:tcW w:w="1200" w:type="dxa"/>
          </w:tcPr>
          <w:p w14:paraId="0D7A80CD" w14:textId="77777777" w:rsidR="009372C1" w:rsidRPr="009372C1" w:rsidRDefault="009372C1" w:rsidP="009372C1">
            <w:pPr>
              <w:rPr>
                <w:sz w:val="20"/>
              </w:rPr>
            </w:pPr>
            <w:bookmarkStart w:id="34" w:name="_Toc256081698"/>
            <w:r w:rsidRPr="009372C1">
              <w:rPr>
                <w:sz w:val="20"/>
              </w:rPr>
              <w:t>Address:</w:t>
            </w:r>
            <w:bookmarkEnd w:id="34"/>
          </w:p>
        </w:tc>
        <w:tc>
          <w:tcPr>
            <w:tcW w:w="3259" w:type="dxa"/>
            <w:vMerge w:val="restart"/>
          </w:tcPr>
          <w:p w14:paraId="2FABE3EF" w14:textId="77777777" w:rsidR="009372C1" w:rsidRPr="009372C1" w:rsidRDefault="009372C1" w:rsidP="009372C1">
            <w:pPr>
              <w:rPr>
                <w:sz w:val="20"/>
              </w:rPr>
            </w:pPr>
          </w:p>
          <w:p w14:paraId="705408C9" w14:textId="77777777" w:rsidR="009372C1" w:rsidRPr="009372C1" w:rsidRDefault="009372C1" w:rsidP="00112BED">
            <w:pPr>
              <w:rPr>
                <w:sz w:val="20"/>
              </w:rPr>
            </w:pPr>
          </w:p>
          <w:p w14:paraId="62E1F35D" w14:textId="77777777" w:rsidR="009372C1" w:rsidRPr="009372C1" w:rsidRDefault="009372C1" w:rsidP="00112BED">
            <w:pPr>
              <w:rPr>
                <w:sz w:val="20"/>
              </w:rPr>
            </w:pPr>
          </w:p>
        </w:tc>
        <w:tc>
          <w:tcPr>
            <w:tcW w:w="4927" w:type="dxa"/>
          </w:tcPr>
          <w:p w14:paraId="114229CE" w14:textId="77777777" w:rsidR="009372C1" w:rsidRPr="009372C1" w:rsidRDefault="009372C1" w:rsidP="009372C1">
            <w:pPr>
              <w:rPr>
                <w:sz w:val="20"/>
              </w:rPr>
            </w:pPr>
            <w:bookmarkStart w:id="35" w:name="_Toc256081699"/>
            <w:r w:rsidRPr="009372C1">
              <w:rPr>
                <w:sz w:val="20"/>
              </w:rPr>
              <w:t>Email address:</w:t>
            </w:r>
            <w:bookmarkEnd w:id="35"/>
            <w:r w:rsidRPr="009372C1">
              <w:rPr>
                <w:sz w:val="20"/>
              </w:rPr>
              <w:t xml:space="preserve"> </w:t>
            </w:r>
          </w:p>
        </w:tc>
      </w:tr>
      <w:tr w:rsidR="009372C1" w:rsidRPr="009372C1" w14:paraId="3724DBC5" w14:textId="77777777" w:rsidTr="00112BED">
        <w:trPr>
          <w:cantSplit/>
          <w:trHeight w:val="75"/>
        </w:trPr>
        <w:tc>
          <w:tcPr>
            <w:tcW w:w="468" w:type="dxa"/>
            <w:tcMar>
              <w:top w:w="57" w:type="dxa"/>
              <w:bottom w:w="57" w:type="dxa"/>
            </w:tcMar>
          </w:tcPr>
          <w:p w14:paraId="6CC4B5C2" w14:textId="77777777" w:rsidR="009372C1" w:rsidRPr="009372C1" w:rsidRDefault="009372C1" w:rsidP="009372C1">
            <w:pPr>
              <w:rPr>
                <w:sz w:val="20"/>
              </w:rPr>
            </w:pPr>
          </w:p>
        </w:tc>
        <w:tc>
          <w:tcPr>
            <w:tcW w:w="1200" w:type="dxa"/>
          </w:tcPr>
          <w:p w14:paraId="517DD2DB" w14:textId="77777777" w:rsidR="009372C1" w:rsidRPr="009372C1" w:rsidRDefault="009372C1" w:rsidP="009372C1">
            <w:pPr>
              <w:rPr>
                <w:sz w:val="20"/>
              </w:rPr>
            </w:pPr>
          </w:p>
        </w:tc>
        <w:tc>
          <w:tcPr>
            <w:tcW w:w="3259" w:type="dxa"/>
            <w:vMerge/>
          </w:tcPr>
          <w:p w14:paraId="630EED4E" w14:textId="77777777" w:rsidR="009372C1" w:rsidRPr="009372C1" w:rsidRDefault="009372C1" w:rsidP="009372C1">
            <w:pPr>
              <w:rPr>
                <w:sz w:val="20"/>
              </w:rPr>
            </w:pPr>
          </w:p>
        </w:tc>
        <w:tc>
          <w:tcPr>
            <w:tcW w:w="4927" w:type="dxa"/>
          </w:tcPr>
          <w:p w14:paraId="4EB2A9B1" w14:textId="77777777" w:rsidR="009372C1" w:rsidRPr="009372C1" w:rsidRDefault="009372C1" w:rsidP="009372C1">
            <w:pPr>
              <w:rPr>
                <w:sz w:val="20"/>
              </w:rPr>
            </w:pPr>
            <w:bookmarkStart w:id="36" w:name="_Toc256081700"/>
            <w:r w:rsidRPr="009372C1">
              <w:rPr>
                <w:sz w:val="20"/>
              </w:rPr>
              <w:t>Telephone:</w:t>
            </w:r>
            <w:bookmarkEnd w:id="36"/>
            <w:r w:rsidRPr="009372C1">
              <w:rPr>
                <w:sz w:val="20"/>
              </w:rPr>
              <w:t xml:space="preserve"> </w:t>
            </w:r>
          </w:p>
        </w:tc>
      </w:tr>
      <w:tr w:rsidR="009372C1" w:rsidRPr="009372C1" w14:paraId="7647D513" w14:textId="77777777" w:rsidTr="00112BED">
        <w:trPr>
          <w:cantSplit/>
          <w:trHeight w:val="75"/>
        </w:trPr>
        <w:tc>
          <w:tcPr>
            <w:tcW w:w="468" w:type="dxa"/>
            <w:tcMar>
              <w:top w:w="57" w:type="dxa"/>
              <w:bottom w:w="57" w:type="dxa"/>
            </w:tcMar>
          </w:tcPr>
          <w:p w14:paraId="1C0FE0B2" w14:textId="77777777" w:rsidR="009372C1" w:rsidRPr="009372C1" w:rsidRDefault="009372C1" w:rsidP="009372C1">
            <w:pPr>
              <w:rPr>
                <w:sz w:val="20"/>
              </w:rPr>
            </w:pPr>
          </w:p>
        </w:tc>
        <w:tc>
          <w:tcPr>
            <w:tcW w:w="1200" w:type="dxa"/>
          </w:tcPr>
          <w:p w14:paraId="282BD51F" w14:textId="77777777" w:rsidR="009372C1" w:rsidRPr="009372C1" w:rsidRDefault="009372C1" w:rsidP="009372C1">
            <w:pPr>
              <w:rPr>
                <w:sz w:val="20"/>
              </w:rPr>
            </w:pPr>
            <w:bookmarkStart w:id="37" w:name="_Toc256081701"/>
            <w:r w:rsidRPr="009372C1">
              <w:rPr>
                <w:sz w:val="20"/>
              </w:rPr>
              <w:t>Postcode:</w:t>
            </w:r>
            <w:bookmarkEnd w:id="37"/>
          </w:p>
        </w:tc>
        <w:tc>
          <w:tcPr>
            <w:tcW w:w="3259" w:type="dxa"/>
          </w:tcPr>
          <w:p w14:paraId="349BD28A" w14:textId="77777777" w:rsidR="009372C1" w:rsidRPr="009372C1" w:rsidRDefault="009372C1" w:rsidP="009372C1">
            <w:pPr>
              <w:rPr>
                <w:sz w:val="20"/>
              </w:rPr>
            </w:pPr>
          </w:p>
        </w:tc>
        <w:tc>
          <w:tcPr>
            <w:tcW w:w="4927" w:type="dxa"/>
          </w:tcPr>
          <w:p w14:paraId="58E8CE86" w14:textId="77777777" w:rsidR="009372C1" w:rsidRPr="009372C1" w:rsidRDefault="009372C1" w:rsidP="009372C1">
            <w:pPr>
              <w:rPr>
                <w:sz w:val="20"/>
              </w:rPr>
            </w:pPr>
          </w:p>
        </w:tc>
      </w:tr>
      <w:tr w:rsidR="009372C1" w:rsidRPr="009372C1" w14:paraId="033D98B9" w14:textId="77777777" w:rsidTr="00112BED">
        <w:trPr>
          <w:cantSplit/>
          <w:trHeight w:val="75"/>
        </w:trPr>
        <w:tc>
          <w:tcPr>
            <w:tcW w:w="468" w:type="dxa"/>
            <w:tcMar>
              <w:top w:w="57" w:type="dxa"/>
              <w:bottom w:w="57" w:type="dxa"/>
            </w:tcMar>
          </w:tcPr>
          <w:p w14:paraId="3CC63768" w14:textId="77777777" w:rsidR="009372C1" w:rsidRPr="009372C1" w:rsidRDefault="009372C1" w:rsidP="009372C1">
            <w:pPr>
              <w:rPr>
                <w:sz w:val="20"/>
              </w:rPr>
            </w:pPr>
          </w:p>
        </w:tc>
        <w:tc>
          <w:tcPr>
            <w:tcW w:w="9386" w:type="dxa"/>
            <w:gridSpan w:val="3"/>
          </w:tcPr>
          <w:p w14:paraId="1B487437" w14:textId="77777777" w:rsidR="009372C1" w:rsidRPr="009372C1" w:rsidRDefault="009372C1" w:rsidP="009372C1">
            <w:pPr>
              <w:rPr>
                <w:sz w:val="20"/>
              </w:rPr>
            </w:pPr>
            <w:bookmarkStart w:id="38" w:name="_Toc256081702"/>
            <w:r w:rsidRPr="009372C1">
              <w:rPr>
                <w:sz w:val="20"/>
              </w:rPr>
              <w:t xml:space="preserve">May we contact the referee prior to interview?                       </w:t>
            </w:r>
            <w:r w:rsidRPr="009372C1">
              <w:rPr>
                <w:sz w:val="20"/>
              </w:rPr>
              <w:fldChar w:fldCharType="begin">
                <w:ffData>
                  <w:name w:val="Check1"/>
                  <w:enabled/>
                  <w:calcOnExit w:val="0"/>
                  <w:checkBox>
                    <w:sizeAuto/>
                    <w:default w:val="0"/>
                  </w:checkBox>
                </w:ffData>
              </w:fldChar>
            </w:r>
            <w:r w:rsidRPr="009372C1">
              <w:rPr>
                <w:sz w:val="20"/>
              </w:rPr>
              <w:instrText xml:space="preserve"> FORMCHECKBOX </w:instrText>
            </w:r>
            <w:r w:rsidR="002610FB">
              <w:rPr>
                <w:sz w:val="20"/>
              </w:rPr>
            </w:r>
            <w:r w:rsidR="002610FB">
              <w:rPr>
                <w:sz w:val="20"/>
              </w:rPr>
              <w:fldChar w:fldCharType="separate"/>
            </w:r>
            <w:r w:rsidRPr="009372C1">
              <w:rPr>
                <w:sz w:val="20"/>
              </w:rPr>
              <w:fldChar w:fldCharType="end"/>
            </w:r>
            <w:r w:rsidRPr="009372C1">
              <w:rPr>
                <w:sz w:val="20"/>
              </w:rPr>
              <w:t xml:space="preserve"> Yes / </w:t>
            </w:r>
            <w:r w:rsidRPr="009372C1">
              <w:rPr>
                <w:sz w:val="20"/>
              </w:rPr>
              <w:fldChar w:fldCharType="begin">
                <w:ffData>
                  <w:name w:val="Check2"/>
                  <w:enabled/>
                  <w:calcOnExit w:val="0"/>
                  <w:checkBox>
                    <w:sizeAuto/>
                    <w:default w:val="0"/>
                  </w:checkBox>
                </w:ffData>
              </w:fldChar>
            </w:r>
            <w:r w:rsidRPr="009372C1">
              <w:rPr>
                <w:sz w:val="20"/>
              </w:rPr>
              <w:instrText xml:space="preserve"> FORMCHECKBOX </w:instrText>
            </w:r>
            <w:r w:rsidR="002610FB">
              <w:rPr>
                <w:sz w:val="20"/>
              </w:rPr>
            </w:r>
            <w:r w:rsidR="002610FB">
              <w:rPr>
                <w:sz w:val="20"/>
              </w:rPr>
              <w:fldChar w:fldCharType="separate"/>
            </w:r>
            <w:r w:rsidRPr="009372C1">
              <w:rPr>
                <w:sz w:val="20"/>
              </w:rPr>
              <w:fldChar w:fldCharType="end"/>
            </w:r>
            <w:r w:rsidRPr="009372C1">
              <w:rPr>
                <w:sz w:val="20"/>
              </w:rPr>
              <w:t xml:space="preserve"> No</w:t>
            </w:r>
            <w:bookmarkEnd w:id="38"/>
          </w:p>
          <w:p w14:paraId="459F16E1" w14:textId="77777777" w:rsidR="009372C1" w:rsidRPr="009372C1" w:rsidRDefault="009372C1" w:rsidP="00112BED">
            <w:pPr>
              <w:rPr>
                <w:sz w:val="20"/>
              </w:rPr>
            </w:pPr>
          </w:p>
        </w:tc>
      </w:tr>
      <w:tr w:rsidR="009372C1" w:rsidRPr="009372C1" w14:paraId="7C8F7009" w14:textId="77777777" w:rsidTr="00112BED">
        <w:trPr>
          <w:cantSplit/>
          <w:trHeight w:val="75"/>
        </w:trPr>
        <w:tc>
          <w:tcPr>
            <w:tcW w:w="468" w:type="dxa"/>
            <w:tcMar>
              <w:top w:w="57" w:type="dxa"/>
              <w:bottom w:w="57" w:type="dxa"/>
            </w:tcMar>
          </w:tcPr>
          <w:p w14:paraId="6D18A2A8" w14:textId="77777777" w:rsidR="009372C1" w:rsidRPr="009372C1" w:rsidRDefault="009372C1" w:rsidP="009372C1">
            <w:pPr>
              <w:rPr>
                <w:sz w:val="20"/>
              </w:rPr>
            </w:pPr>
            <w:bookmarkStart w:id="39" w:name="_Toc256081703"/>
            <w:r w:rsidRPr="009372C1">
              <w:rPr>
                <w:sz w:val="20"/>
              </w:rPr>
              <w:t>(2)</w:t>
            </w:r>
            <w:bookmarkEnd w:id="39"/>
          </w:p>
        </w:tc>
        <w:tc>
          <w:tcPr>
            <w:tcW w:w="1200" w:type="dxa"/>
          </w:tcPr>
          <w:p w14:paraId="652502BD" w14:textId="77777777" w:rsidR="009372C1" w:rsidRPr="009372C1" w:rsidRDefault="009372C1" w:rsidP="009372C1">
            <w:pPr>
              <w:rPr>
                <w:sz w:val="20"/>
              </w:rPr>
            </w:pPr>
            <w:bookmarkStart w:id="40" w:name="_Toc256081704"/>
            <w:r w:rsidRPr="009372C1">
              <w:rPr>
                <w:sz w:val="20"/>
              </w:rPr>
              <w:t>Name:</w:t>
            </w:r>
            <w:bookmarkEnd w:id="40"/>
          </w:p>
        </w:tc>
        <w:tc>
          <w:tcPr>
            <w:tcW w:w="3259" w:type="dxa"/>
          </w:tcPr>
          <w:p w14:paraId="57E6F93B" w14:textId="77777777" w:rsidR="009372C1" w:rsidRPr="009372C1" w:rsidRDefault="009372C1" w:rsidP="009372C1">
            <w:pPr>
              <w:rPr>
                <w:sz w:val="20"/>
              </w:rPr>
            </w:pPr>
          </w:p>
        </w:tc>
        <w:tc>
          <w:tcPr>
            <w:tcW w:w="4927" w:type="dxa"/>
          </w:tcPr>
          <w:p w14:paraId="52F42DD7" w14:textId="77777777" w:rsidR="009372C1" w:rsidRPr="009372C1" w:rsidRDefault="009372C1" w:rsidP="009372C1">
            <w:pPr>
              <w:rPr>
                <w:sz w:val="20"/>
              </w:rPr>
            </w:pPr>
            <w:bookmarkStart w:id="41" w:name="_Toc256081705"/>
            <w:r w:rsidRPr="009372C1">
              <w:rPr>
                <w:sz w:val="20"/>
              </w:rPr>
              <w:t>Position held/capacity known:</w:t>
            </w:r>
            <w:bookmarkEnd w:id="41"/>
            <w:r w:rsidRPr="009372C1">
              <w:rPr>
                <w:sz w:val="20"/>
              </w:rPr>
              <w:t xml:space="preserve"> </w:t>
            </w:r>
          </w:p>
        </w:tc>
      </w:tr>
      <w:tr w:rsidR="009372C1" w:rsidRPr="009372C1" w14:paraId="0FAB15D8" w14:textId="77777777" w:rsidTr="00112BED">
        <w:trPr>
          <w:cantSplit/>
          <w:trHeight w:val="75"/>
        </w:trPr>
        <w:tc>
          <w:tcPr>
            <w:tcW w:w="468" w:type="dxa"/>
            <w:tcMar>
              <w:top w:w="57" w:type="dxa"/>
              <w:bottom w:w="57" w:type="dxa"/>
            </w:tcMar>
          </w:tcPr>
          <w:p w14:paraId="25CA0ECB" w14:textId="77777777" w:rsidR="009372C1" w:rsidRPr="009372C1" w:rsidRDefault="009372C1" w:rsidP="009372C1">
            <w:pPr>
              <w:rPr>
                <w:sz w:val="20"/>
              </w:rPr>
            </w:pPr>
          </w:p>
        </w:tc>
        <w:tc>
          <w:tcPr>
            <w:tcW w:w="1200" w:type="dxa"/>
          </w:tcPr>
          <w:p w14:paraId="53A64F99" w14:textId="77777777" w:rsidR="009372C1" w:rsidRPr="009372C1" w:rsidRDefault="009372C1" w:rsidP="009372C1">
            <w:pPr>
              <w:rPr>
                <w:sz w:val="20"/>
              </w:rPr>
            </w:pPr>
            <w:bookmarkStart w:id="42" w:name="_Toc256081706"/>
            <w:r w:rsidRPr="009372C1">
              <w:rPr>
                <w:sz w:val="20"/>
              </w:rPr>
              <w:t>Address:</w:t>
            </w:r>
            <w:bookmarkEnd w:id="42"/>
          </w:p>
        </w:tc>
        <w:tc>
          <w:tcPr>
            <w:tcW w:w="3259" w:type="dxa"/>
            <w:vMerge w:val="restart"/>
          </w:tcPr>
          <w:p w14:paraId="2E486FDC" w14:textId="77777777" w:rsidR="009372C1" w:rsidRPr="009372C1" w:rsidRDefault="009372C1" w:rsidP="009372C1">
            <w:pPr>
              <w:rPr>
                <w:sz w:val="20"/>
              </w:rPr>
            </w:pPr>
          </w:p>
          <w:p w14:paraId="2BF80525" w14:textId="77777777" w:rsidR="009372C1" w:rsidRPr="009372C1" w:rsidRDefault="009372C1" w:rsidP="00112BED">
            <w:pPr>
              <w:rPr>
                <w:sz w:val="20"/>
              </w:rPr>
            </w:pPr>
          </w:p>
          <w:p w14:paraId="64EA1516" w14:textId="77777777" w:rsidR="009372C1" w:rsidRPr="009372C1" w:rsidRDefault="009372C1" w:rsidP="00112BED">
            <w:pPr>
              <w:rPr>
                <w:sz w:val="20"/>
              </w:rPr>
            </w:pPr>
          </w:p>
        </w:tc>
        <w:tc>
          <w:tcPr>
            <w:tcW w:w="4927" w:type="dxa"/>
          </w:tcPr>
          <w:p w14:paraId="0337D320" w14:textId="77777777" w:rsidR="009372C1" w:rsidRPr="009372C1" w:rsidRDefault="009372C1" w:rsidP="009372C1">
            <w:pPr>
              <w:rPr>
                <w:sz w:val="20"/>
              </w:rPr>
            </w:pPr>
            <w:bookmarkStart w:id="43" w:name="_Toc256081707"/>
            <w:r w:rsidRPr="009372C1">
              <w:rPr>
                <w:sz w:val="20"/>
              </w:rPr>
              <w:t>Email address:</w:t>
            </w:r>
            <w:bookmarkEnd w:id="43"/>
            <w:r w:rsidRPr="009372C1">
              <w:rPr>
                <w:sz w:val="20"/>
              </w:rPr>
              <w:t xml:space="preserve"> </w:t>
            </w:r>
          </w:p>
        </w:tc>
      </w:tr>
      <w:tr w:rsidR="009372C1" w:rsidRPr="009372C1" w14:paraId="24508A5F" w14:textId="77777777" w:rsidTr="00112BED">
        <w:trPr>
          <w:cantSplit/>
          <w:trHeight w:val="75"/>
        </w:trPr>
        <w:tc>
          <w:tcPr>
            <w:tcW w:w="468" w:type="dxa"/>
            <w:tcMar>
              <w:top w:w="57" w:type="dxa"/>
              <w:bottom w:w="57" w:type="dxa"/>
            </w:tcMar>
          </w:tcPr>
          <w:p w14:paraId="3171C12F" w14:textId="77777777" w:rsidR="009372C1" w:rsidRPr="009372C1" w:rsidRDefault="009372C1" w:rsidP="009372C1">
            <w:pPr>
              <w:rPr>
                <w:sz w:val="20"/>
              </w:rPr>
            </w:pPr>
          </w:p>
        </w:tc>
        <w:tc>
          <w:tcPr>
            <w:tcW w:w="1200" w:type="dxa"/>
          </w:tcPr>
          <w:p w14:paraId="740CFE04" w14:textId="77777777" w:rsidR="009372C1" w:rsidRPr="009372C1" w:rsidRDefault="009372C1" w:rsidP="009372C1">
            <w:pPr>
              <w:rPr>
                <w:sz w:val="20"/>
              </w:rPr>
            </w:pPr>
          </w:p>
        </w:tc>
        <w:tc>
          <w:tcPr>
            <w:tcW w:w="3259" w:type="dxa"/>
            <w:vMerge/>
          </w:tcPr>
          <w:p w14:paraId="3179C668" w14:textId="77777777" w:rsidR="009372C1" w:rsidRPr="009372C1" w:rsidRDefault="009372C1" w:rsidP="009372C1">
            <w:pPr>
              <w:rPr>
                <w:sz w:val="20"/>
              </w:rPr>
            </w:pPr>
          </w:p>
        </w:tc>
        <w:tc>
          <w:tcPr>
            <w:tcW w:w="4927" w:type="dxa"/>
          </w:tcPr>
          <w:p w14:paraId="27BD4D70" w14:textId="77777777" w:rsidR="009372C1" w:rsidRPr="009372C1" w:rsidRDefault="009372C1" w:rsidP="009372C1">
            <w:pPr>
              <w:rPr>
                <w:sz w:val="20"/>
              </w:rPr>
            </w:pPr>
            <w:bookmarkStart w:id="44" w:name="_Toc256081708"/>
            <w:r w:rsidRPr="009372C1">
              <w:rPr>
                <w:sz w:val="20"/>
              </w:rPr>
              <w:t>Telephone:</w:t>
            </w:r>
            <w:bookmarkEnd w:id="44"/>
            <w:r w:rsidRPr="009372C1">
              <w:rPr>
                <w:sz w:val="20"/>
              </w:rPr>
              <w:t xml:space="preserve"> </w:t>
            </w:r>
          </w:p>
        </w:tc>
      </w:tr>
      <w:tr w:rsidR="009372C1" w:rsidRPr="009372C1" w14:paraId="677B3B68" w14:textId="77777777" w:rsidTr="00112BED">
        <w:trPr>
          <w:cantSplit/>
          <w:trHeight w:val="75"/>
        </w:trPr>
        <w:tc>
          <w:tcPr>
            <w:tcW w:w="468" w:type="dxa"/>
            <w:tcMar>
              <w:top w:w="57" w:type="dxa"/>
              <w:bottom w:w="57" w:type="dxa"/>
            </w:tcMar>
          </w:tcPr>
          <w:p w14:paraId="40D91955" w14:textId="77777777" w:rsidR="009372C1" w:rsidRPr="009372C1" w:rsidRDefault="009372C1" w:rsidP="009372C1">
            <w:pPr>
              <w:rPr>
                <w:sz w:val="20"/>
              </w:rPr>
            </w:pPr>
          </w:p>
        </w:tc>
        <w:tc>
          <w:tcPr>
            <w:tcW w:w="1200" w:type="dxa"/>
          </w:tcPr>
          <w:p w14:paraId="63AD9BE8" w14:textId="77777777" w:rsidR="009372C1" w:rsidRPr="009372C1" w:rsidRDefault="009372C1" w:rsidP="009372C1">
            <w:pPr>
              <w:rPr>
                <w:sz w:val="20"/>
              </w:rPr>
            </w:pPr>
            <w:bookmarkStart w:id="45" w:name="_Toc256081709"/>
            <w:r w:rsidRPr="009372C1">
              <w:rPr>
                <w:sz w:val="20"/>
              </w:rPr>
              <w:t>Postcode:</w:t>
            </w:r>
            <w:bookmarkEnd w:id="45"/>
          </w:p>
        </w:tc>
        <w:tc>
          <w:tcPr>
            <w:tcW w:w="3259" w:type="dxa"/>
          </w:tcPr>
          <w:p w14:paraId="1642FECE" w14:textId="77777777" w:rsidR="009372C1" w:rsidRPr="009372C1" w:rsidRDefault="009372C1" w:rsidP="009372C1">
            <w:pPr>
              <w:rPr>
                <w:sz w:val="20"/>
              </w:rPr>
            </w:pPr>
          </w:p>
        </w:tc>
        <w:tc>
          <w:tcPr>
            <w:tcW w:w="4927" w:type="dxa"/>
          </w:tcPr>
          <w:p w14:paraId="2335F16A" w14:textId="77777777" w:rsidR="009372C1" w:rsidRPr="009372C1" w:rsidRDefault="009372C1" w:rsidP="009372C1">
            <w:pPr>
              <w:rPr>
                <w:sz w:val="20"/>
              </w:rPr>
            </w:pPr>
          </w:p>
        </w:tc>
      </w:tr>
      <w:tr w:rsidR="009372C1" w:rsidRPr="009372C1" w14:paraId="154464AC" w14:textId="77777777" w:rsidTr="00112BED">
        <w:trPr>
          <w:cantSplit/>
          <w:trHeight w:val="75"/>
        </w:trPr>
        <w:tc>
          <w:tcPr>
            <w:tcW w:w="468" w:type="dxa"/>
            <w:tcMar>
              <w:top w:w="57" w:type="dxa"/>
              <w:bottom w:w="57" w:type="dxa"/>
            </w:tcMar>
          </w:tcPr>
          <w:p w14:paraId="7DA3050E" w14:textId="77777777" w:rsidR="009372C1" w:rsidRPr="009372C1" w:rsidRDefault="009372C1" w:rsidP="009372C1">
            <w:pPr>
              <w:rPr>
                <w:sz w:val="20"/>
              </w:rPr>
            </w:pPr>
          </w:p>
        </w:tc>
        <w:tc>
          <w:tcPr>
            <w:tcW w:w="9386" w:type="dxa"/>
            <w:gridSpan w:val="3"/>
          </w:tcPr>
          <w:p w14:paraId="7205E916" w14:textId="77777777" w:rsidR="009372C1" w:rsidRPr="009372C1" w:rsidRDefault="009372C1" w:rsidP="009372C1">
            <w:pPr>
              <w:rPr>
                <w:sz w:val="20"/>
              </w:rPr>
            </w:pPr>
            <w:bookmarkStart w:id="46" w:name="_Toc256081710"/>
            <w:r w:rsidRPr="009372C1">
              <w:rPr>
                <w:sz w:val="20"/>
              </w:rPr>
              <w:t xml:space="preserve">May we contact the referee prior to interview?                       </w:t>
            </w:r>
            <w:r w:rsidRPr="009372C1">
              <w:rPr>
                <w:sz w:val="20"/>
              </w:rPr>
              <w:fldChar w:fldCharType="begin">
                <w:ffData>
                  <w:name w:val="Check1"/>
                  <w:enabled/>
                  <w:calcOnExit w:val="0"/>
                  <w:checkBox>
                    <w:sizeAuto/>
                    <w:default w:val="0"/>
                  </w:checkBox>
                </w:ffData>
              </w:fldChar>
            </w:r>
            <w:r w:rsidRPr="009372C1">
              <w:rPr>
                <w:sz w:val="20"/>
              </w:rPr>
              <w:instrText xml:space="preserve"> FORMCHECKBOX </w:instrText>
            </w:r>
            <w:r w:rsidR="002610FB">
              <w:rPr>
                <w:sz w:val="20"/>
              </w:rPr>
            </w:r>
            <w:r w:rsidR="002610FB">
              <w:rPr>
                <w:sz w:val="20"/>
              </w:rPr>
              <w:fldChar w:fldCharType="separate"/>
            </w:r>
            <w:r w:rsidRPr="009372C1">
              <w:rPr>
                <w:sz w:val="20"/>
              </w:rPr>
              <w:fldChar w:fldCharType="end"/>
            </w:r>
            <w:r w:rsidRPr="009372C1">
              <w:rPr>
                <w:sz w:val="20"/>
              </w:rPr>
              <w:t xml:space="preserve"> Yes / </w:t>
            </w:r>
            <w:r w:rsidRPr="009372C1">
              <w:rPr>
                <w:sz w:val="20"/>
              </w:rPr>
              <w:fldChar w:fldCharType="begin">
                <w:ffData>
                  <w:name w:val="Check2"/>
                  <w:enabled/>
                  <w:calcOnExit w:val="0"/>
                  <w:checkBox>
                    <w:sizeAuto/>
                    <w:default w:val="0"/>
                  </w:checkBox>
                </w:ffData>
              </w:fldChar>
            </w:r>
            <w:r w:rsidRPr="009372C1">
              <w:rPr>
                <w:sz w:val="20"/>
              </w:rPr>
              <w:instrText xml:space="preserve"> FORMCHECKBOX </w:instrText>
            </w:r>
            <w:r w:rsidR="002610FB">
              <w:rPr>
                <w:sz w:val="20"/>
              </w:rPr>
            </w:r>
            <w:r w:rsidR="002610FB">
              <w:rPr>
                <w:sz w:val="20"/>
              </w:rPr>
              <w:fldChar w:fldCharType="separate"/>
            </w:r>
            <w:r w:rsidRPr="009372C1">
              <w:rPr>
                <w:sz w:val="20"/>
              </w:rPr>
              <w:fldChar w:fldCharType="end"/>
            </w:r>
            <w:r w:rsidRPr="009372C1">
              <w:rPr>
                <w:sz w:val="20"/>
              </w:rPr>
              <w:t xml:space="preserve"> No</w:t>
            </w:r>
            <w:bookmarkEnd w:id="46"/>
          </w:p>
          <w:p w14:paraId="67CBECB2" w14:textId="77777777" w:rsidR="009372C1" w:rsidRPr="009372C1" w:rsidRDefault="009372C1" w:rsidP="00112BED">
            <w:pPr>
              <w:rPr>
                <w:sz w:val="20"/>
              </w:rPr>
            </w:pPr>
          </w:p>
        </w:tc>
      </w:tr>
    </w:tbl>
    <w:p w14:paraId="222BD3B2" w14:textId="77777777" w:rsidR="00995EEB" w:rsidRDefault="00995EEB" w:rsidP="007B6141">
      <w:pPr>
        <w:rPr>
          <w:b/>
          <w:sz w:val="20"/>
        </w:rPr>
      </w:pPr>
    </w:p>
    <w:p w14:paraId="169463AB" w14:textId="77777777" w:rsidR="00995EEB" w:rsidRDefault="00995EEB" w:rsidP="007B6141">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219"/>
        <w:gridCol w:w="1181"/>
        <w:gridCol w:w="3639"/>
      </w:tblGrid>
      <w:tr w:rsidR="0031438D" w14:paraId="4153579C" w14:textId="77777777" w:rsidTr="00131D87">
        <w:trPr>
          <w:trHeight w:val="123"/>
        </w:trPr>
        <w:tc>
          <w:tcPr>
            <w:tcW w:w="9747" w:type="dxa"/>
            <w:gridSpan w:val="4"/>
            <w:shd w:val="clear" w:color="auto" w:fill="E0E0E0"/>
            <w:tcMar>
              <w:top w:w="28" w:type="dxa"/>
              <w:bottom w:w="28" w:type="dxa"/>
            </w:tcMar>
            <w:vAlign w:val="center"/>
          </w:tcPr>
          <w:p w14:paraId="5B6B601E" w14:textId="77777777" w:rsidR="0031438D" w:rsidRPr="009372C1" w:rsidRDefault="0031438D" w:rsidP="00131D87">
            <w:pPr>
              <w:rPr>
                <w:b/>
                <w:sz w:val="20"/>
              </w:rPr>
            </w:pPr>
            <w:r w:rsidRPr="009372C1">
              <w:rPr>
                <w:b/>
                <w:sz w:val="20"/>
              </w:rPr>
              <w:t>EDUCATION</w:t>
            </w:r>
          </w:p>
        </w:tc>
      </w:tr>
      <w:tr w:rsidR="0031438D" w14:paraId="56A36256" w14:textId="77777777" w:rsidTr="00131D87">
        <w:trPr>
          <w:trHeight w:val="302"/>
        </w:trPr>
        <w:tc>
          <w:tcPr>
            <w:tcW w:w="3708" w:type="dxa"/>
            <w:tcMar>
              <w:top w:w="57" w:type="dxa"/>
              <w:bottom w:w="57" w:type="dxa"/>
            </w:tcMar>
          </w:tcPr>
          <w:p w14:paraId="3554C70D" w14:textId="77777777" w:rsidR="0031438D" w:rsidRPr="009372C1" w:rsidRDefault="0031438D" w:rsidP="00131D87">
            <w:pPr>
              <w:rPr>
                <w:b/>
                <w:sz w:val="20"/>
              </w:rPr>
            </w:pPr>
            <w:r w:rsidRPr="009372C1">
              <w:rPr>
                <w:b/>
                <w:sz w:val="20"/>
              </w:rPr>
              <w:t>College/University attended (please state if full or part-time)</w:t>
            </w:r>
          </w:p>
        </w:tc>
        <w:tc>
          <w:tcPr>
            <w:tcW w:w="1219" w:type="dxa"/>
          </w:tcPr>
          <w:p w14:paraId="10650D3A" w14:textId="77777777" w:rsidR="0031438D" w:rsidRPr="009372C1" w:rsidRDefault="0031438D" w:rsidP="00131D87">
            <w:pPr>
              <w:rPr>
                <w:b/>
                <w:sz w:val="20"/>
              </w:rPr>
            </w:pPr>
            <w:r w:rsidRPr="009372C1">
              <w:rPr>
                <w:b/>
                <w:sz w:val="20"/>
              </w:rPr>
              <w:t>From</w:t>
            </w:r>
          </w:p>
        </w:tc>
        <w:tc>
          <w:tcPr>
            <w:tcW w:w="1181" w:type="dxa"/>
          </w:tcPr>
          <w:p w14:paraId="0FB912D6" w14:textId="77777777" w:rsidR="0031438D" w:rsidRPr="009372C1" w:rsidRDefault="0031438D" w:rsidP="00131D87">
            <w:pPr>
              <w:rPr>
                <w:b/>
                <w:sz w:val="20"/>
              </w:rPr>
            </w:pPr>
            <w:r w:rsidRPr="009372C1">
              <w:rPr>
                <w:b/>
                <w:sz w:val="20"/>
              </w:rPr>
              <w:t>To</w:t>
            </w:r>
          </w:p>
        </w:tc>
        <w:tc>
          <w:tcPr>
            <w:tcW w:w="3639" w:type="dxa"/>
            <w:vAlign w:val="center"/>
          </w:tcPr>
          <w:p w14:paraId="4A144806" w14:textId="57E853BC" w:rsidR="0031438D" w:rsidRPr="009372C1" w:rsidRDefault="0031438D" w:rsidP="00131D87">
            <w:pPr>
              <w:rPr>
                <w:b/>
                <w:sz w:val="20"/>
              </w:rPr>
            </w:pPr>
            <w:r w:rsidRPr="009372C1">
              <w:rPr>
                <w:b/>
                <w:sz w:val="20"/>
              </w:rPr>
              <w:t xml:space="preserve">Qualifications awarded. </w:t>
            </w:r>
          </w:p>
          <w:p w14:paraId="071BF56F" w14:textId="77777777" w:rsidR="0031438D" w:rsidRPr="009372C1" w:rsidRDefault="0031438D" w:rsidP="00131D87">
            <w:pPr>
              <w:rPr>
                <w:b/>
                <w:sz w:val="20"/>
              </w:rPr>
            </w:pPr>
            <w:r w:rsidRPr="009372C1">
              <w:rPr>
                <w:b/>
                <w:sz w:val="20"/>
              </w:rPr>
              <w:t>(please state subject and grade or class and division)</w:t>
            </w:r>
          </w:p>
        </w:tc>
      </w:tr>
      <w:tr w:rsidR="0031438D" w14:paraId="0F0EC3A8" w14:textId="77777777" w:rsidTr="00131D87">
        <w:trPr>
          <w:trHeight w:val="1944"/>
        </w:trPr>
        <w:tc>
          <w:tcPr>
            <w:tcW w:w="3708" w:type="dxa"/>
            <w:tcMar>
              <w:top w:w="57" w:type="dxa"/>
              <w:bottom w:w="57" w:type="dxa"/>
            </w:tcMar>
          </w:tcPr>
          <w:p w14:paraId="5500743A" w14:textId="77777777" w:rsidR="0031438D" w:rsidRPr="009372C1" w:rsidRDefault="0031438D" w:rsidP="00131D87">
            <w:pPr>
              <w:rPr>
                <w:b/>
                <w:sz w:val="20"/>
              </w:rPr>
            </w:pPr>
          </w:p>
          <w:p w14:paraId="0D77BFFF" w14:textId="77777777" w:rsidR="0031438D" w:rsidRPr="009372C1" w:rsidRDefault="0031438D" w:rsidP="00131D87">
            <w:pPr>
              <w:rPr>
                <w:b/>
                <w:sz w:val="20"/>
              </w:rPr>
            </w:pPr>
          </w:p>
          <w:p w14:paraId="460D54D4" w14:textId="77777777" w:rsidR="0031438D" w:rsidRPr="009372C1" w:rsidRDefault="0031438D" w:rsidP="00131D87">
            <w:pPr>
              <w:rPr>
                <w:b/>
                <w:sz w:val="20"/>
              </w:rPr>
            </w:pPr>
          </w:p>
          <w:p w14:paraId="087C35E4" w14:textId="77777777" w:rsidR="0031438D" w:rsidRPr="009372C1" w:rsidRDefault="0031438D" w:rsidP="00131D87">
            <w:pPr>
              <w:rPr>
                <w:b/>
                <w:sz w:val="20"/>
              </w:rPr>
            </w:pPr>
          </w:p>
          <w:p w14:paraId="202C1C62" w14:textId="77777777" w:rsidR="0031438D" w:rsidRPr="009372C1" w:rsidRDefault="0031438D" w:rsidP="00131D87">
            <w:pPr>
              <w:rPr>
                <w:b/>
                <w:sz w:val="20"/>
              </w:rPr>
            </w:pPr>
          </w:p>
          <w:p w14:paraId="5749AA0D" w14:textId="77777777" w:rsidR="0031438D" w:rsidRPr="009372C1" w:rsidRDefault="0031438D" w:rsidP="00131D87">
            <w:pPr>
              <w:rPr>
                <w:b/>
                <w:sz w:val="20"/>
              </w:rPr>
            </w:pPr>
          </w:p>
          <w:p w14:paraId="400D9561" w14:textId="77777777" w:rsidR="0031438D" w:rsidRPr="009372C1" w:rsidRDefault="0031438D" w:rsidP="00131D87">
            <w:pPr>
              <w:rPr>
                <w:b/>
                <w:sz w:val="20"/>
              </w:rPr>
            </w:pPr>
          </w:p>
          <w:p w14:paraId="64289037" w14:textId="77777777" w:rsidR="0031438D" w:rsidRPr="009372C1" w:rsidRDefault="0031438D" w:rsidP="00131D87">
            <w:pPr>
              <w:rPr>
                <w:b/>
                <w:sz w:val="20"/>
              </w:rPr>
            </w:pPr>
          </w:p>
          <w:p w14:paraId="03316FFE" w14:textId="77777777" w:rsidR="0031438D" w:rsidRPr="009372C1" w:rsidRDefault="0031438D" w:rsidP="00131D87">
            <w:pPr>
              <w:rPr>
                <w:b/>
                <w:sz w:val="20"/>
              </w:rPr>
            </w:pPr>
          </w:p>
          <w:p w14:paraId="1AA206DE" w14:textId="77777777" w:rsidR="0031438D" w:rsidRPr="009372C1" w:rsidRDefault="0031438D" w:rsidP="00131D87">
            <w:pPr>
              <w:rPr>
                <w:b/>
                <w:sz w:val="20"/>
              </w:rPr>
            </w:pPr>
          </w:p>
        </w:tc>
        <w:tc>
          <w:tcPr>
            <w:tcW w:w="1219" w:type="dxa"/>
          </w:tcPr>
          <w:p w14:paraId="54EE30D7" w14:textId="77777777" w:rsidR="0031438D" w:rsidRPr="009372C1" w:rsidRDefault="0031438D" w:rsidP="00131D87">
            <w:pPr>
              <w:rPr>
                <w:b/>
                <w:sz w:val="20"/>
              </w:rPr>
            </w:pPr>
          </w:p>
        </w:tc>
        <w:tc>
          <w:tcPr>
            <w:tcW w:w="1181" w:type="dxa"/>
          </w:tcPr>
          <w:p w14:paraId="50D48FCE" w14:textId="77777777" w:rsidR="0031438D" w:rsidRPr="009372C1" w:rsidRDefault="0031438D" w:rsidP="00131D87">
            <w:pPr>
              <w:rPr>
                <w:b/>
                <w:sz w:val="20"/>
              </w:rPr>
            </w:pPr>
          </w:p>
        </w:tc>
        <w:tc>
          <w:tcPr>
            <w:tcW w:w="3639" w:type="dxa"/>
          </w:tcPr>
          <w:p w14:paraId="059DBAAA" w14:textId="77777777" w:rsidR="0031438D" w:rsidRPr="009372C1" w:rsidRDefault="0031438D" w:rsidP="00131D87">
            <w:pPr>
              <w:rPr>
                <w:b/>
                <w:sz w:val="20"/>
              </w:rPr>
            </w:pPr>
          </w:p>
        </w:tc>
      </w:tr>
    </w:tbl>
    <w:p w14:paraId="2D6925ED" w14:textId="77777777" w:rsidR="0031438D" w:rsidRDefault="0031438D" w:rsidP="007B6141">
      <w:pPr>
        <w:rPr>
          <w:b/>
          <w:sz w:val="20"/>
        </w:rPr>
      </w:pPr>
    </w:p>
    <w:p w14:paraId="1854FC97" w14:textId="77777777" w:rsidR="009372C1" w:rsidRDefault="009372C1" w:rsidP="007B6141">
      <w:pPr>
        <w:rPr>
          <w:b/>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854"/>
      </w:tblGrid>
      <w:tr w:rsidR="009372C1" w:rsidRPr="009372C1" w14:paraId="12F065C2" w14:textId="77777777" w:rsidTr="00112BED">
        <w:trPr>
          <w:cantSplit/>
          <w:trHeight w:val="75"/>
        </w:trPr>
        <w:tc>
          <w:tcPr>
            <w:tcW w:w="9854" w:type="dxa"/>
            <w:shd w:val="clear" w:color="auto" w:fill="E0E0E0"/>
            <w:tcMar>
              <w:top w:w="57" w:type="dxa"/>
              <w:bottom w:w="57" w:type="dxa"/>
            </w:tcMar>
          </w:tcPr>
          <w:p w14:paraId="0F6AE56E" w14:textId="77777777" w:rsidR="009372C1" w:rsidRPr="009372C1" w:rsidRDefault="009372C1" w:rsidP="009372C1">
            <w:pPr>
              <w:rPr>
                <w:b/>
                <w:sz w:val="20"/>
              </w:rPr>
            </w:pPr>
            <w:bookmarkStart w:id="47" w:name="_Toc256081719"/>
            <w:r w:rsidRPr="009372C1">
              <w:rPr>
                <w:b/>
                <w:sz w:val="20"/>
              </w:rPr>
              <w:t>DECLARATION</w:t>
            </w:r>
            <w:bookmarkEnd w:id="47"/>
          </w:p>
        </w:tc>
      </w:tr>
      <w:tr w:rsidR="009372C1" w:rsidRPr="009372C1" w14:paraId="64DA530C" w14:textId="77777777" w:rsidTr="00112BED">
        <w:trPr>
          <w:cantSplit/>
          <w:trHeight w:val="75"/>
        </w:trPr>
        <w:tc>
          <w:tcPr>
            <w:tcW w:w="9854" w:type="dxa"/>
            <w:tcMar>
              <w:top w:w="57" w:type="dxa"/>
              <w:bottom w:w="57" w:type="dxa"/>
            </w:tcMar>
          </w:tcPr>
          <w:p w14:paraId="2B7C912E" w14:textId="77777777" w:rsidR="009372C1" w:rsidRPr="009372C1" w:rsidRDefault="009372C1" w:rsidP="009372C1">
            <w:pPr>
              <w:rPr>
                <w:b/>
                <w:sz w:val="20"/>
              </w:rPr>
            </w:pPr>
            <w:bookmarkStart w:id="48" w:name="_Toc256081720"/>
            <w:r w:rsidRPr="009372C1">
              <w:rPr>
                <w:b/>
                <w:sz w:val="20"/>
              </w:rPr>
              <w:t>Knowingly providing false or misleading information may disqualify you and if you have been appointed may result in dismissal.</w:t>
            </w:r>
            <w:bookmarkEnd w:id="48"/>
          </w:p>
        </w:tc>
      </w:tr>
      <w:tr w:rsidR="009372C1" w:rsidRPr="009372C1" w14:paraId="0149A683" w14:textId="77777777" w:rsidTr="00112BED">
        <w:trPr>
          <w:cantSplit/>
          <w:trHeight w:val="75"/>
        </w:trPr>
        <w:tc>
          <w:tcPr>
            <w:tcW w:w="9854" w:type="dxa"/>
            <w:tcMar>
              <w:top w:w="57" w:type="dxa"/>
              <w:bottom w:w="57" w:type="dxa"/>
            </w:tcMar>
          </w:tcPr>
          <w:p w14:paraId="26B0DC30" w14:textId="77777777" w:rsidR="009372C1" w:rsidRPr="009372C1" w:rsidRDefault="009372C1" w:rsidP="009372C1">
            <w:pPr>
              <w:rPr>
                <w:b/>
                <w:sz w:val="20"/>
              </w:rPr>
            </w:pPr>
            <w:bookmarkStart w:id="49" w:name="_Toc256081721"/>
            <w:r w:rsidRPr="009372C1">
              <w:rPr>
                <w:b/>
                <w:sz w:val="20"/>
              </w:rPr>
              <w:t>I declare that the information given in this application is to the best of my knowledge complete and correct.</w:t>
            </w:r>
            <w:bookmarkEnd w:id="49"/>
          </w:p>
          <w:p w14:paraId="69FBD555" w14:textId="77777777" w:rsidR="009372C1" w:rsidRPr="009372C1" w:rsidRDefault="009372C1" w:rsidP="00112BED">
            <w:pPr>
              <w:rPr>
                <w:b/>
                <w:sz w:val="20"/>
              </w:rPr>
            </w:pPr>
          </w:p>
          <w:p w14:paraId="7D340B0C" w14:textId="77777777" w:rsidR="009372C1" w:rsidRPr="009372C1" w:rsidRDefault="009372C1" w:rsidP="00112BED">
            <w:pPr>
              <w:rPr>
                <w:b/>
                <w:sz w:val="20"/>
              </w:rPr>
            </w:pPr>
            <w:r w:rsidRPr="009372C1">
              <w:rPr>
                <w:b/>
                <w:sz w:val="20"/>
              </w:rPr>
              <w:t xml:space="preserve">Signed:  </w:t>
            </w:r>
          </w:p>
          <w:p w14:paraId="5098BE26" w14:textId="77777777" w:rsidR="009372C1" w:rsidRPr="009372C1" w:rsidRDefault="009372C1" w:rsidP="00112BED">
            <w:pPr>
              <w:rPr>
                <w:b/>
                <w:sz w:val="20"/>
              </w:rPr>
            </w:pPr>
          </w:p>
          <w:p w14:paraId="0EC39C23" w14:textId="77777777" w:rsidR="009372C1" w:rsidRPr="009372C1" w:rsidRDefault="009372C1" w:rsidP="00112BED">
            <w:pPr>
              <w:rPr>
                <w:b/>
                <w:sz w:val="20"/>
              </w:rPr>
            </w:pPr>
            <w:r w:rsidRPr="009372C1">
              <w:rPr>
                <w:b/>
                <w:sz w:val="20"/>
              </w:rPr>
              <w:t xml:space="preserve">Date:  </w:t>
            </w:r>
          </w:p>
        </w:tc>
      </w:tr>
    </w:tbl>
    <w:p w14:paraId="0185A11F" w14:textId="77777777" w:rsidR="009372C1" w:rsidRDefault="009372C1" w:rsidP="007B6141">
      <w:pPr>
        <w:rPr>
          <w:b/>
          <w:sz w:val="20"/>
        </w:rPr>
      </w:pPr>
    </w:p>
    <w:p w14:paraId="75FE51D5" w14:textId="77777777" w:rsidR="001F34DA" w:rsidRPr="009372C1" w:rsidRDefault="001F34DA" w:rsidP="007B6141">
      <w:pPr>
        <w:rPr>
          <w:b/>
          <w:sz w:val="20"/>
        </w:rPr>
      </w:pPr>
      <w:r>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F34DA" w14:paraId="57B00670" w14:textId="77777777">
        <w:tc>
          <w:tcPr>
            <w:tcW w:w="9854" w:type="dxa"/>
            <w:shd w:val="clear" w:color="auto" w:fill="auto"/>
          </w:tcPr>
          <w:p w14:paraId="778F8361" w14:textId="552010BE" w:rsidR="001F34DA" w:rsidRDefault="00794C46" w:rsidP="00C6356C">
            <w:pPr>
              <w:rPr>
                <w:b/>
                <w:sz w:val="20"/>
              </w:rPr>
            </w:pPr>
            <w:r>
              <w:rPr>
                <w:b/>
                <w:sz w:val="20"/>
              </w:rPr>
              <w:t>Guidance Notes – Application Form</w:t>
            </w:r>
          </w:p>
        </w:tc>
      </w:tr>
      <w:tr w:rsidR="00794C46" w14:paraId="04757285" w14:textId="77777777">
        <w:tc>
          <w:tcPr>
            <w:tcW w:w="9854" w:type="dxa"/>
            <w:shd w:val="clear" w:color="auto" w:fill="auto"/>
          </w:tcPr>
          <w:p w14:paraId="4E6D885B" w14:textId="54F8CB32" w:rsidR="00794C46" w:rsidRDefault="00794C46">
            <w:pPr>
              <w:spacing w:after="240"/>
              <w:rPr>
                <w:bCs/>
                <w:sz w:val="20"/>
              </w:rPr>
            </w:pPr>
            <w:r>
              <w:rPr>
                <w:bCs/>
                <w:sz w:val="20"/>
              </w:rPr>
              <w:t xml:space="preserve">The application form plays an important role in the selection process; decisions to shortlist candidates for interview are based solely upon the information you supply on your form and the form provides a basis for the interview itself. </w:t>
            </w:r>
          </w:p>
          <w:p w14:paraId="5B14DED4" w14:textId="0AD6F391" w:rsidR="00794C46" w:rsidRDefault="00794C46">
            <w:pPr>
              <w:spacing w:after="240"/>
              <w:rPr>
                <w:b/>
                <w:sz w:val="20"/>
              </w:rPr>
            </w:pPr>
            <w:r>
              <w:rPr>
                <w:b/>
                <w:sz w:val="20"/>
              </w:rPr>
              <w:t>Personal Details</w:t>
            </w:r>
            <w:r w:rsidR="000A2A50">
              <w:rPr>
                <w:b/>
                <w:sz w:val="20"/>
              </w:rPr>
              <w:t xml:space="preserve"> </w:t>
            </w:r>
          </w:p>
          <w:p w14:paraId="56D603AB" w14:textId="3DA60A8A" w:rsidR="00794C46" w:rsidRDefault="00794C46">
            <w:pPr>
              <w:spacing w:after="240"/>
              <w:rPr>
                <w:bCs/>
                <w:sz w:val="20"/>
              </w:rPr>
            </w:pPr>
            <w:r>
              <w:rPr>
                <w:bCs/>
                <w:sz w:val="20"/>
              </w:rPr>
              <w:t>Please give your surname and initials. You are not, however, required to provide your preferred title and/or your forenames. If you have a title or other name you would like to be called (should you be called for an interview), you may at your discretion enter those details.</w:t>
            </w:r>
          </w:p>
          <w:p w14:paraId="4E57175F" w14:textId="29661BD8" w:rsidR="00794C46" w:rsidRDefault="00794C46">
            <w:pPr>
              <w:spacing w:after="240"/>
              <w:rPr>
                <w:b/>
                <w:sz w:val="20"/>
              </w:rPr>
            </w:pPr>
            <w:r>
              <w:rPr>
                <w:b/>
                <w:sz w:val="20"/>
              </w:rPr>
              <w:t>Present Post</w:t>
            </w:r>
          </w:p>
          <w:p w14:paraId="7F6D2D31" w14:textId="26C397D6" w:rsidR="00794C46" w:rsidRDefault="00794C46">
            <w:pPr>
              <w:spacing w:after="240"/>
              <w:rPr>
                <w:bCs/>
                <w:sz w:val="20"/>
              </w:rPr>
            </w:pPr>
            <w:r>
              <w:rPr>
                <w:bCs/>
                <w:sz w:val="20"/>
              </w:rPr>
              <w:t xml:space="preserve">Please provide brief information in respect of responsibilities including reporting and management duties. This section should not be left blank unless the position you are applying for is your first job. </w:t>
            </w:r>
          </w:p>
          <w:p w14:paraId="1A6BA29F" w14:textId="075D27D2" w:rsidR="00794C46" w:rsidRDefault="00794C46">
            <w:pPr>
              <w:spacing w:after="240"/>
              <w:rPr>
                <w:b/>
                <w:sz w:val="20"/>
              </w:rPr>
            </w:pPr>
            <w:r>
              <w:rPr>
                <w:b/>
                <w:sz w:val="20"/>
              </w:rPr>
              <w:t>Previous Employment</w:t>
            </w:r>
            <w:r w:rsidR="00BA61F4">
              <w:rPr>
                <w:b/>
                <w:sz w:val="20"/>
              </w:rPr>
              <w:t>/Experience</w:t>
            </w:r>
          </w:p>
          <w:p w14:paraId="616DBB94" w14:textId="17BEAF6B" w:rsidR="00794C46" w:rsidRDefault="00794C46">
            <w:pPr>
              <w:spacing w:after="240"/>
              <w:rPr>
                <w:bCs/>
                <w:sz w:val="20"/>
              </w:rPr>
            </w:pPr>
            <w:r>
              <w:rPr>
                <w:bCs/>
                <w:sz w:val="20"/>
              </w:rPr>
              <w:t xml:space="preserve">Please give a brief explanation of the main duties of your previous jobs. </w:t>
            </w:r>
          </w:p>
          <w:p w14:paraId="49C200F2" w14:textId="37E0BE09" w:rsidR="00794C46" w:rsidRDefault="00794C46">
            <w:pPr>
              <w:spacing w:after="240"/>
              <w:rPr>
                <w:b/>
                <w:sz w:val="20"/>
              </w:rPr>
            </w:pPr>
            <w:r>
              <w:rPr>
                <w:b/>
                <w:sz w:val="20"/>
              </w:rPr>
              <w:t>Relevant Skills, Abilities, Knowledge &amp; Experience</w:t>
            </w:r>
          </w:p>
          <w:p w14:paraId="1D7B192A" w14:textId="11C6DCD1" w:rsidR="00794C46" w:rsidRDefault="00794C46">
            <w:pPr>
              <w:spacing w:after="240"/>
              <w:rPr>
                <w:bCs/>
                <w:sz w:val="20"/>
              </w:rPr>
            </w:pPr>
            <w:r>
              <w:rPr>
                <w:bCs/>
                <w:sz w:val="20"/>
              </w:rPr>
              <w:t xml:space="preserve">This section is vital. Think about what evidence you can provide to demonstrate you have the necessary skills, ability, </w:t>
            </w:r>
            <w:r w:rsidR="002610FB">
              <w:rPr>
                <w:bCs/>
                <w:sz w:val="20"/>
              </w:rPr>
              <w:t>knowledge,</w:t>
            </w:r>
            <w:r>
              <w:rPr>
                <w:bCs/>
                <w:sz w:val="20"/>
              </w:rPr>
              <w:t xml:space="preserve"> and experience required. You may have acquired these in a variety of ways (</w:t>
            </w:r>
            <w:r w:rsidR="00A538EE">
              <w:rPr>
                <w:bCs/>
                <w:sz w:val="20"/>
              </w:rPr>
              <w:t>e.g.,</w:t>
            </w:r>
            <w:r>
              <w:rPr>
                <w:bCs/>
                <w:sz w:val="20"/>
              </w:rPr>
              <w:t xml:space="preserve"> through work, running a home, voluntary work, hobbies etc). </w:t>
            </w:r>
          </w:p>
          <w:p w14:paraId="362B1A32" w14:textId="06908B82" w:rsidR="00794C46" w:rsidRDefault="00794C46">
            <w:pPr>
              <w:spacing w:after="240"/>
              <w:rPr>
                <w:b/>
                <w:sz w:val="20"/>
              </w:rPr>
            </w:pPr>
            <w:r>
              <w:rPr>
                <w:b/>
                <w:sz w:val="20"/>
              </w:rPr>
              <w:t>Declaration</w:t>
            </w:r>
          </w:p>
          <w:p w14:paraId="0C00597B" w14:textId="4002C682" w:rsidR="00794C46" w:rsidRDefault="00794C46">
            <w:pPr>
              <w:spacing w:after="240"/>
              <w:rPr>
                <w:b/>
                <w:sz w:val="20"/>
              </w:rPr>
            </w:pPr>
            <w:r>
              <w:rPr>
                <w:bCs/>
                <w:sz w:val="20"/>
              </w:rPr>
              <w:t>This section must be signed by the applicant. It is a declaration of the validity of the information in the application and confirms that misleading information would be sufficient grounds for terminating employment</w:t>
            </w:r>
          </w:p>
        </w:tc>
      </w:tr>
    </w:tbl>
    <w:p w14:paraId="4C2CC1B6" w14:textId="4526A114" w:rsidR="001F34DA" w:rsidRPr="009372C1" w:rsidRDefault="001F34DA" w:rsidP="007B6141">
      <w:pPr>
        <w:rPr>
          <w:b/>
          <w:sz w:val="20"/>
        </w:rPr>
      </w:pPr>
    </w:p>
    <w:sectPr w:rsidR="001F34DA" w:rsidRPr="009372C1" w:rsidSect="0037717E">
      <w:headerReference w:type="default" r:id="rId9"/>
      <w:headerReference w:type="first" r:id="rId10"/>
      <w:pgSz w:w="11906" w:h="16838"/>
      <w:pgMar w:top="567" w:right="1134" w:bottom="1440"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7124" w14:textId="77777777" w:rsidR="0087654E" w:rsidRDefault="0087654E" w:rsidP="003B6361">
      <w:r>
        <w:separator/>
      </w:r>
    </w:p>
  </w:endnote>
  <w:endnote w:type="continuationSeparator" w:id="0">
    <w:p w14:paraId="58907ACB" w14:textId="77777777" w:rsidR="0087654E" w:rsidRDefault="0087654E" w:rsidP="003B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9AF9" w14:textId="77777777" w:rsidR="0087654E" w:rsidRDefault="0087654E" w:rsidP="003B6361">
      <w:r>
        <w:separator/>
      </w:r>
    </w:p>
  </w:footnote>
  <w:footnote w:type="continuationSeparator" w:id="0">
    <w:p w14:paraId="4FB01AC2" w14:textId="77777777" w:rsidR="0087654E" w:rsidRDefault="0087654E" w:rsidP="003B6361">
      <w:r>
        <w:continuationSeparator/>
      </w:r>
    </w:p>
  </w:footnote>
  <w:footnote w:id="1">
    <w:p w14:paraId="5078A310" w14:textId="1F95F7DF" w:rsidR="006A5CDE" w:rsidRDefault="006A5CDE">
      <w:pPr>
        <w:pStyle w:val="FootnoteText"/>
      </w:pPr>
      <w:r>
        <w:rPr>
          <w:rStyle w:val="FootnoteReference"/>
        </w:rPr>
        <w:footnoteRef/>
      </w:r>
      <w:r>
        <w:t xml:space="preserve"> </w:t>
      </w:r>
      <w:r>
        <w:rPr>
          <w:b/>
        </w:rPr>
        <w:t xml:space="preserve">The full GDPR and HR information procedure is available and sets out the legitimate interests and legal requirement for collecting, storing </w:t>
      </w:r>
      <w:r w:rsidR="002610FB">
        <w:rPr>
          <w:b/>
        </w:rPr>
        <w:t>securing,</w:t>
      </w:r>
      <w:r>
        <w:rPr>
          <w:b/>
        </w:rPr>
        <w:t xml:space="preserve"> and deleting personal information, this procedure is </w:t>
      </w:r>
      <w:r w:rsidRPr="00B61C26">
        <w:rPr>
          <w:b/>
        </w:rPr>
        <w:t>HR-PR-029-A</w:t>
      </w:r>
      <w:r>
        <w:rPr>
          <w:b/>
        </w:rPr>
        <w:t xml:space="preserve">.  </w:t>
      </w:r>
      <w:r w:rsidRPr="00A93B81">
        <w:rPr>
          <w:b/>
        </w:rPr>
        <w:t xml:space="preserve">If you have any further </w:t>
      </w:r>
      <w:r w:rsidR="002610FB" w:rsidRPr="00A93B81">
        <w:rPr>
          <w:b/>
        </w:rPr>
        <w:t>enquiries,</w:t>
      </w:r>
      <w:r w:rsidRPr="00A93B81">
        <w:rPr>
          <w:b/>
        </w:rPr>
        <w:t xml:space="preserve"> </w:t>
      </w:r>
      <w:r>
        <w:rPr>
          <w:b/>
        </w:rPr>
        <w:t>then please contact the HR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46D7" w14:textId="77777777" w:rsidR="00491012" w:rsidRPr="00491012" w:rsidRDefault="002610FB" w:rsidP="00491012">
    <w:pPr>
      <w:spacing w:before="120" w:after="120"/>
      <w:jc w:val="right"/>
      <w:rPr>
        <w:b/>
        <w:lang w:val="en-US" w:eastAsia="en-US"/>
      </w:rPr>
    </w:pPr>
    <w:r>
      <w:rPr>
        <w:noProof/>
      </w:rPr>
      <w:pict w14:anchorId="4586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Trilithon 10mm RGB 300dpi" style="position:absolute;left:0;text-align:left;margin-left:.75pt;margin-top:5.25pt;width:28.5pt;height:28.5pt;z-index:251658240;visibility:visible">
          <v:imagedata r:id="rId1" o:title="Trilithon 10mm RGB 300dpi"/>
        </v:shape>
      </w:pict>
    </w:r>
    <w:r w:rsidR="00491012" w:rsidRPr="00491012">
      <w:rPr>
        <w:b/>
        <w:lang w:val="en-US" w:eastAsia="en-US"/>
      </w:rPr>
      <w:t>HR-F-0</w:t>
    </w:r>
    <w:r w:rsidR="00491012">
      <w:rPr>
        <w:b/>
        <w:lang w:val="en-US" w:eastAsia="en-US"/>
      </w:rPr>
      <w:t>06-003</w:t>
    </w:r>
    <w:r w:rsidR="00491012" w:rsidRPr="00491012">
      <w:rPr>
        <w:b/>
        <w:lang w:val="en-US" w:eastAsia="en-US"/>
      </w:rPr>
      <w:t>-A</w:t>
    </w:r>
  </w:p>
  <w:p w14:paraId="62277C6C" w14:textId="77777777" w:rsidR="00491012" w:rsidRPr="00491012" w:rsidRDefault="00491012" w:rsidP="00491012">
    <w:pPr>
      <w:pBdr>
        <w:bottom w:val="thinThickSmallGap" w:sz="24" w:space="1" w:color="auto"/>
      </w:pBdr>
      <w:spacing w:before="120" w:after="120"/>
      <w:jc w:val="right"/>
      <w:rPr>
        <w:b/>
        <w:lang w:val="en-US" w:eastAsia="en-US"/>
      </w:rPr>
    </w:pPr>
    <w:r w:rsidRPr="00491012">
      <w:rPr>
        <w:b/>
        <w:lang w:val="en-US" w:eastAsia="en-US"/>
      </w:rPr>
      <w:t>Application Form</w:t>
    </w:r>
  </w:p>
  <w:p w14:paraId="1FDD1EAB" w14:textId="77777777" w:rsidR="00491012" w:rsidRDefault="00491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11CC" w14:textId="77777777" w:rsidR="00491012" w:rsidRPr="00491012" w:rsidRDefault="002610FB" w:rsidP="00491012">
    <w:pPr>
      <w:spacing w:before="120" w:after="120"/>
      <w:jc w:val="right"/>
      <w:rPr>
        <w:b/>
        <w:lang w:val="en-US" w:eastAsia="en-US"/>
      </w:rPr>
    </w:pPr>
    <w:r>
      <w:rPr>
        <w:noProof/>
      </w:rPr>
      <w:pict w14:anchorId="470BA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Trilithon 10mm RGB 300dpi" style="position:absolute;left:0;text-align:left;margin-left:.75pt;margin-top:5.25pt;width:28.5pt;height:28.5pt;z-index:251657216;visibility:visible">
          <v:imagedata r:id="rId1" o:title="Trilithon 10mm RGB 300dpi"/>
        </v:shape>
      </w:pict>
    </w:r>
    <w:r w:rsidR="00491012" w:rsidRPr="00491012">
      <w:rPr>
        <w:b/>
        <w:lang w:val="en-US" w:eastAsia="en-US"/>
      </w:rPr>
      <w:t>HR-F-0</w:t>
    </w:r>
    <w:r w:rsidR="00491012">
      <w:rPr>
        <w:b/>
        <w:lang w:val="en-US" w:eastAsia="en-US"/>
      </w:rPr>
      <w:t>06-003-</w:t>
    </w:r>
    <w:r w:rsidR="00491012" w:rsidRPr="00491012">
      <w:rPr>
        <w:b/>
        <w:lang w:val="en-US" w:eastAsia="en-US"/>
      </w:rPr>
      <w:t>A</w:t>
    </w:r>
  </w:p>
  <w:p w14:paraId="16C696EE" w14:textId="77777777" w:rsidR="00491012" w:rsidRPr="00491012" w:rsidRDefault="00491012" w:rsidP="00491012">
    <w:pPr>
      <w:pBdr>
        <w:bottom w:val="thinThickSmallGap" w:sz="24" w:space="1" w:color="auto"/>
      </w:pBdr>
      <w:spacing w:before="120" w:after="120"/>
      <w:jc w:val="right"/>
      <w:rPr>
        <w:b/>
        <w:lang w:val="en-US" w:eastAsia="en-US"/>
      </w:rPr>
    </w:pPr>
    <w:r w:rsidRPr="00491012">
      <w:rPr>
        <w:b/>
        <w:lang w:val="en-US" w:eastAsia="en-US"/>
      </w:rPr>
      <w:t>Application Form</w:t>
    </w:r>
  </w:p>
  <w:p w14:paraId="5B98E2E7" w14:textId="77777777" w:rsidR="00254072" w:rsidRPr="0006220D" w:rsidRDefault="00254072" w:rsidP="00254072">
    <w:pPr>
      <w:pStyle w:val="Header"/>
      <w:rPr>
        <w:rFonts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DA7"/>
    <w:multiLevelType w:val="hybridMultilevel"/>
    <w:tmpl w:val="B0402626"/>
    <w:lvl w:ilvl="0" w:tplc="BA94410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40FF8"/>
    <w:multiLevelType w:val="hybridMultilevel"/>
    <w:tmpl w:val="C518C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C31CD"/>
    <w:multiLevelType w:val="hybridMultilevel"/>
    <w:tmpl w:val="9AFE9D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2A3F"/>
    <w:multiLevelType w:val="hybridMultilevel"/>
    <w:tmpl w:val="E26C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90063"/>
    <w:multiLevelType w:val="hybridMultilevel"/>
    <w:tmpl w:val="2C7A9022"/>
    <w:lvl w:ilvl="0" w:tplc="FB14C542">
      <w:start w:val="1"/>
      <w:numFmt w:val="bullet"/>
      <w:pStyle w:val="Bullet"/>
      <w:lvlText w:val=""/>
      <w:lvlJc w:val="left"/>
      <w:pPr>
        <w:tabs>
          <w:tab w:val="num" w:pos="1588"/>
        </w:tabs>
        <w:ind w:left="1588" w:hanging="567"/>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342897"/>
    <w:multiLevelType w:val="multilevel"/>
    <w:tmpl w:val="5212EA04"/>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851"/>
        </w:tabs>
        <w:ind w:left="851" w:hanging="851"/>
      </w:pPr>
      <w:rPr>
        <w:rFonts w:ascii="Arial" w:hAnsi="Arial" w:cs="Arial" w:hint="default"/>
        <w:b/>
        <w:i w:val="0"/>
        <w:sz w:val="22"/>
        <w:szCs w:val="22"/>
      </w:rPr>
    </w:lvl>
    <w:lvl w:ilvl="2">
      <w:start w:val="1"/>
      <w:numFmt w:val="decimal"/>
      <w:lvlText w:val="%1.%2.%3"/>
      <w:lvlJc w:val="left"/>
      <w:pPr>
        <w:tabs>
          <w:tab w:val="num" w:pos="1571"/>
        </w:tabs>
        <w:ind w:left="1571" w:hanging="851"/>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B4B2278"/>
    <w:multiLevelType w:val="hybridMultilevel"/>
    <w:tmpl w:val="0B62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001AE"/>
    <w:multiLevelType w:val="multilevel"/>
    <w:tmpl w:val="D18EA9FA"/>
    <w:lvl w:ilvl="0">
      <w:start w:val="1"/>
      <w:numFmt w:val="decimal"/>
      <w:pStyle w:val="Heading1"/>
      <w:lvlText w:val="%1"/>
      <w:lvlJc w:val="left"/>
      <w:pPr>
        <w:tabs>
          <w:tab w:val="num" w:pos="1021"/>
        </w:tabs>
        <w:ind w:left="1021" w:hanging="1021"/>
      </w:pPr>
      <w:rPr>
        <w:rFonts w:ascii="Arial Bold" w:hAnsi="Arial Bold" w:hint="default"/>
        <w:b/>
        <w:i w:val="0"/>
        <w:sz w:val="22"/>
      </w:rPr>
    </w:lvl>
    <w:lvl w:ilvl="1">
      <w:start w:val="1"/>
      <w:numFmt w:val="decimal"/>
      <w:pStyle w:val="Heading2"/>
      <w:lvlText w:val="%1.%2"/>
      <w:lvlJc w:val="left"/>
      <w:pPr>
        <w:tabs>
          <w:tab w:val="num" w:pos="1021"/>
        </w:tabs>
        <w:ind w:left="1021" w:hanging="1021"/>
      </w:pPr>
      <w:rPr>
        <w:rFonts w:ascii="Arial Bold" w:hAnsi="Arial Bold" w:hint="default"/>
        <w:b/>
        <w:i w:val="0"/>
        <w:sz w:val="22"/>
      </w:rPr>
    </w:lvl>
    <w:lvl w:ilvl="2">
      <w:start w:val="1"/>
      <w:numFmt w:val="decimal"/>
      <w:pStyle w:val="Numberedpara"/>
      <w:lvlText w:val="%1.%2.%3"/>
      <w:lvlJc w:val="left"/>
      <w:pPr>
        <w:tabs>
          <w:tab w:val="num" w:pos="1021"/>
        </w:tabs>
        <w:ind w:left="1021" w:hanging="1021"/>
      </w:pPr>
      <w:rPr>
        <w:rFonts w:ascii="Arial" w:hAnsi="Arial" w:hint="default"/>
        <w:b w:val="0"/>
        <w:i w:val="0"/>
        <w:iCs/>
        <w:sz w:val="22"/>
      </w:rPr>
    </w:lvl>
    <w:lvl w:ilvl="3">
      <w:start w:val="1"/>
      <w:numFmt w:val="decimal"/>
      <w:lvlRestart w:val="0"/>
      <w:lvlText w:val="Table %4:"/>
      <w:lvlJc w:val="left"/>
      <w:pPr>
        <w:tabs>
          <w:tab w:val="num" w:pos="938"/>
        </w:tabs>
        <w:ind w:left="709" w:hanging="851"/>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8" w15:restartNumberingAfterBreak="0">
    <w:nsid w:val="6F683E5E"/>
    <w:multiLevelType w:val="hybridMultilevel"/>
    <w:tmpl w:val="342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571795">
    <w:abstractNumId w:val="4"/>
  </w:num>
  <w:num w:numId="2" w16cid:durableId="199977667">
    <w:abstractNumId w:val="7"/>
  </w:num>
  <w:num w:numId="3" w16cid:durableId="2063558712">
    <w:abstractNumId w:val="7"/>
  </w:num>
  <w:num w:numId="4" w16cid:durableId="208690504">
    <w:abstractNumId w:val="7"/>
  </w:num>
  <w:num w:numId="5" w16cid:durableId="1622376074">
    <w:abstractNumId w:val="5"/>
  </w:num>
  <w:num w:numId="6" w16cid:durableId="1520580159">
    <w:abstractNumId w:val="1"/>
  </w:num>
  <w:num w:numId="7" w16cid:durableId="1326782895">
    <w:abstractNumId w:val="8"/>
  </w:num>
  <w:num w:numId="8" w16cid:durableId="292947151">
    <w:abstractNumId w:val="2"/>
  </w:num>
  <w:num w:numId="9" w16cid:durableId="766124243">
    <w:abstractNumId w:val="3"/>
  </w:num>
  <w:num w:numId="10" w16cid:durableId="76366081">
    <w:abstractNumId w:val="6"/>
  </w:num>
  <w:num w:numId="11" w16cid:durableId="26824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6361"/>
    <w:rsid w:val="00000732"/>
    <w:rsid w:val="0000106B"/>
    <w:rsid w:val="00001669"/>
    <w:rsid w:val="00001DF3"/>
    <w:rsid w:val="00001FB7"/>
    <w:rsid w:val="00002231"/>
    <w:rsid w:val="00002992"/>
    <w:rsid w:val="000030C9"/>
    <w:rsid w:val="000033FA"/>
    <w:rsid w:val="00003AFA"/>
    <w:rsid w:val="000049A0"/>
    <w:rsid w:val="00004A56"/>
    <w:rsid w:val="000053E0"/>
    <w:rsid w:val="00005842"/>
    <w:rsid w:val="00005D30"/>
    <w:rsid w:val="00006032"/>
    <w:rsid w:val="00006F2B"/>
    <w:rsid w:val="00007A98"/>
    <w:rsid w:val="00010570"/>
    <w:rsid w:val="00010592"/>
    <w:rsid w:val="0001063A"/>
    <w:rsid w:val="000112D0"/>
    <w:rsid w:val="0001179F"/>
    <w:rsid w:val="00011AF4"/>
    <w:rsid w:val="00011C99"/>
    <w:rsid w:val="00011F77"/>
    <w:rsid w:val="00014714"/>
    <w:rsid w:val="00015847"/>
    <w:rsid w:val="00015A39"/>
    <w:rsid w:val="000161BF"/>
    <w:rsid w:val="00016455"/>
    <w:rsid w:val="00016CE7"/>
    <w:rsid w:val="00017011"/>
    <w:rsid w:val="00017185"/>
    <w:rsid w:val="00017F8C"/>
    <w:rsid w:val="000210C1"/>
    <w:rsid w:val="00021840"/>
    <w:rsid w:val="000220DF"/>
    <w:rsid w:val="00022A36"/>
    <w:rsid w:val="00022FE5"/>
    <w:rsid w:val="00024D1A"/>
    <w:rsid w:val="00025E7E"/>
    <w:rsid w:val="00025ED4"/>
    <w:rsid w:val="00026563"/>
    <w:rsid w:val="00026889"/>
    <w:rsid w:val="00026F4F"/>
    <w:rsid w:val="000279BE"/>
    <w:rsid w:val="000300B3"/>
    <w:rsid w:val="00030C97"/>
    <w:rsid w:val="00031C4A"/>
    <w:rsid w:val="00032C9B"/>
    <w:rsid w:val="00033B64"/>
    <w:rsid w:val="00033BD0"/>
    <w:rsid w:val="000343FF"/>
    <w:rsid w:val="00034827"/>
    <w:rsid w:val="00035E54"/>
    <w:rsid w:val="00035FEB"/>
    <w:rsid w:val="000360CB"/>
    <w:rsid w:val="000362B6"/>
    <w:rsid w:val="0003740A"/>
    <w:rsid w:val="000378C6"/>
    <w:rsid w:val="000401A4"/>
    <w:rsid w:val="00041317"/>
    <w:rsid w:val="0004144B"/>
    <w:rsid w:val="00041BBA"/>
    <w:rsid w:val="00042CD7"/>
    <w:rsid w:val="00042FAF"/>
    <w:rsid w:val="00043F57"/>
    <w:rsid w:val="000462B9"/>
    <w:rsid w:val="000471B9"/>
    <w:rsid w:val="00047567"/>
    <w:rsid w:val="000476F2"/>
    <w:rsid w:val="00050050"/>
    <w:rsid w:val="00050271"/>
    <w:rsid w:val="00050CC1"/>
    <w:rsid w:val="000518FB"/>
    <w:rsid w:val="000526C2"/>
    <w:rsid w:val="000537BD"/>
    <w:rsid w:val="00053A9F"/>
    <w:rsid w:val="0005483D"/>
    <w:rsid w:val="00055148"/>
    <w:rsid w:val="000559CE"/>
    <w:rsid w:val="00055B5F"/>
    <w:rsid w:val="000563B3"/>
    <w:rsid w:val="0005652F"/>
    <w:rsid w:val="000569F6"/>
    <w:rsid w:val="00057052"/>
    <w:rsid w:val="0005785A"/>
    <w:rsid w:val="00060329"/>
    <w:rsid w:val="00061F14"/>
    <w:rsid w:val="00062917"/>
    <w:rsid w:val="0006326C"/>
    <w:rsid w:val="00063F10"/>
    <w:rsid w:val="00065A96"/>
    <w:rsid w:val="0006689C"/>
    <w:rsid w:val="00066CC5"/>
    <w:rsid w:val="00067585"/>
    <w:rsid w:val="00070014"/>
    <w:rsid w:val="000704C5"/>
    <w:rsid w:val="00070743"/>
    <w:rsid w:val="00070DFE"/>
    <w:rsid w:val="00072F05"/>
    <w:rsid w:val="0007321C"/>
    <w:rsid w:val="00073AEA"/>
    <w:rsid w:val="00074143"/>
    <w:rsid w:val="000743E8"/>
    <w:rsid w:val="0007490F"/>
    <w:rsid w:val="00074CA8"/>
    <w:rsid w:val="00074F10"/>
    <w:rsid w:val="000766E4"/>
    <w:rsid w:val="00076A44"/>
    <w:rsid w:val="00076FC8"/>
    <w:rsid w:val="0008006C"/>
    <w:rsid w:val="00080D04"/>
    <w:rsid w:val="000838F8"/>
    <w:rsid w:val="00084BB1"/>
    <w:rsid w:val="00084D0E"/>
    <w:rsid w:val="00084DBB"/>
    <w:rsid w:val="00084F79"/>
    <w:rsid w:val="000850B1"/>
    <w:rsid w:val="0008572A"/>
    <w:rsid w:val="00085B07"/>
    <w:rsid w:val="00090647"/>
    <w:rsid w:val="000910CB"/>
    <w:rsid w:val="000911F3"/>
    <w:rsid w:val="000913AC"/>
    <w:rsid w:val="00092218"/>
    <w:rsid w:val="00092D0D"/>
    <w:rsid w:val="00092E96"/>
    <w:rsid w:val="00092FC4"/>
    <w:rsid w:val="000930C1"/>
    <w:rsid w:val="0009316A"/>
    <w:rsid w:val="00093677"/>
    <w:rsid w:val="00093E71"/>
    <w:rsid w:val="000943B1"/>
    <w:rsid w:val="0009459A"/>
    <w:rsid w:val="000946DC"/>
    <w:rsid w:val="00094F0F"/>
    <w:rsid w:val="00094F68"/>
    <w:rsid w:val="000957E0"/>
    <w:rsid w:val="00095DB0"/>
    <w:rsid w:val="000964F1"/>
    <w:rsid w:val="00096A86"/>
    <w:rsid w:val="00097B93"/>
    <w:rsid w:val="00097F3B"/>
    <w:rsid w:val="000A2703"/>
    <w:rsid w:val="000A2A50"/>
    <w:rsid w:val="000A3313"/>
    <w:rsid w:val="000A35B2"/>
    <w:rsid w:val="000A4209"/>
    <w:rsid w:val="000A5109"/>
    <w:rsid w:val="000A577A"/>
    <w:rsid w:val="000A5F8A"/>
    <w:rsid w:val="000A64B1"/>
    <w:rsid w:val="000A6BC7"/>
    <w:rsid w:val="000A6C33"/>
    <w:rsid w:val="000A7821"/>
    <w:rsid w:val="000A7AC1"/>
    <w:rsid w:val="000B07BE"/>
    <w:rsid w:val="000B0F0B"/>
    <w:rsid w:val="000B205C"/>
    <w:rsid w:val="000B226B"/>
    <w:rsid w:val="000B2CF7"/>
    <w:rsid w:val="000B37D0"/>
    <w:rsid w:val="000B421B"/>
    <w:rsid w:val="000B4D63"/>
    <w:rsid w:val="000B50E2"/>
    <w:rsid w:val="000B58C2"/>
    <w:rsid w:val="000B5F94"/>
    <w:rsid w:val="000B6293"/>
    <w:rsid w:val="000B6402"/>
    <w:rsid w:val="000B6E55"/>
    <w:rsid w:val="000B70F4"/>
    <w:rsid w:val="000B7F96"/>
    <w:rsid w:val="000C1870"/>
    <w:rsid w:val="000C1B81"/>
    <w:rsid w:val="000C2244"/>
    <w:rsid w:val="000C3266"/>
    <w:rsid w:val="000C3B2D"/>
    <w:rsid w:val="000C4387"/>
    <w:rsid w:val="000C51ED"/>
    <w:rsid w:val="000C549A"/>
    <w:rsid w:val="000D00D3"/>
    <w:rsid w:val="000D03FC"/>
    <w:rsid w:val="000D0C08"/>
    <w:rsid w:val="000D130A"/>
    <w:rsid w:val="000D1BED"/>
    <w:rsid w:val="000D3775"/>
    <w:rsid w:val="000D3EC9"/>
    <w:rsid w:val="000D65E9"/>
    <w:rsid w:val="000E025E"/>
    <w:rsid w:val="000E0BD2"/>
    <w:rsid w:val="000E1239"/>
    <w:rsid w:val="000E22A9"/>
    <w:rsid w:val="000E307F"/>
    <w:rsid w:val="000E30BC"/>
    <w:rsid w:val="000E3BF8"/>
    <w:rsid w:val="000E3E95"/>
    <w:rsid w:val="000E3FFB"/>
    <w:rsid w:val="000E49DC"/>
    <w:rsid w:val="000E53BC"/>
    <w:rsid w:val="000E5949"/>
    <w:rsid w:val="000E5DC7"/>
    <w:rsid w:val="000E5F28"/>
    <w:rsid w:val="000E680C"/>
    <w:rsid w:val="000E6C89"/>
    <w:rsid w:val="000E6E80"/>
    <w:rsid w:val="000E6FB8"/>
    <w:rsid w:val="000E718D"/>
    <w:rsid w:val="000F061C"/>
    <w:rsid w:val="000F1726"/>
    <w:rsid w:val="000F25EC"/>
    <w:rsid w:val="000F285B"/>
    <w:rsid w:val="000F336E"/>
    <w:rsid w:val="000F4785"/>
    <w:rsid w:val="000F479F"/>
    <w:rsid w:val="000F5057"/>
    <w:rsid w:val="000F5116"/>
    <w:rsid w:val="000F5527"/>
    <w:rsid w:val="000F6600"/>
    <w:rsid w:val="000F68D1"/>
    <w:rsid w:val="000F695D"/>
    <w:rsid w:val="000F726B"/>
    <w:rsid w:val="000F784B"/>
    <w:rsid w:val="000F7F1F"/>
    <w:rsid w:val="00101D7C"/>
    <w:rsid w:val="001027E8"/>
    <w:rsid w:val="00103861"/>
    <w:rsid w:val="001048BF"/>
    <w:rsid w:val="00104C9D"/>
    <w:rsid w:val="001053A3"/>
    <w:rsid w:val="0010649A"/>
    <w:rsid w:val="00106FAA"/>
    <w:rsid w:val="001102DE"/>
    <w:rsid w:val="00110DEE"/>
    <w:rsid w:val="00111CEF"/>
    <w:rsid w:val="00112BED"/>
    <w:rsid w:val="00112F60"/>
    <w:rsid w:val="001145CB"/>
    <w:rsid w:val="00114871"/>
    <w:rsid w:val="00114EE6"/>
    <w:rsid w:val="00114FD1"/>
    <w:rsid w:val="00115FCA"/>
    <w:rsid w:val="0011601D"/>
    <w:rsid w:val="00116473"/>
    <w:rsid w:val="00117B84"/>
    <w:rsid w:val="00117DCD"/>
    <w:rsid w:val="00120677"/>
    <w:rsid w:val="00120AA0"/>
    <w:rsid w:val="00121616"/>
    <w:rsid w:val="00122200"/>
    <w:rsid w:val="001225D3"/>
    <w:rsid w:val="00122A6B"/>
    <w:rsid w:val="00122D08"/>
    <w:rsid w:val="001231C1"/>
    <w:rsid w:val="001237B0"/>
    <w:rsid w:val="00124677"/>
    <w:rsid w:val="001248C8"/>
    <w:rsid w:val="00125396"/>
    <w:rsid w:val="00126401"/>
    <w:rsid w:val="0012644F"/>
    <w:rsid w:val="00127A64"/>
    <w:rsid w:val="00127DF3"/>
    <w:rsid w:val="00130C6A"/>
    <w:rsid w:val="001328B8"/>
    <w:rsid w:val="00132F24"/>
    <w:rsid w:val="00133690"/>
    <w:rsid w:val="0013371A"/>
    <w:rsid w:val="00133737"/>
    <w:rsid w:val="001346A3"/>
    <w:rsid w:val="00134A44"/>
    <w:rsid w:val="00134BAA"/>
    <w:rsid w:val="00134D47"/>
    <w:rsid w:val="00134EAC"/>
    <w:rsid w:val="001351A1"/>
    <w:rsid w:val="00135D1E"/>
    <w:rsid w:val="0013697F"/>
    <w:rsid w:val="00136BA0"/>
    <w:rsid w:val="0013733D"/>
    <w:rsid w:val="00140078"/>
    <w:rsid w:val="001402BB"/>
    <w:rsid w:val="001406E0"/>
    <w:rsid w:val="001407C7"/>
    <w:rsid w:val="00140EF4"/>
    <w:rsid w:val="0014154D"/>
    <w:rsid w:val="00141689"/>
    <w:rsid w:val="00141749"/>
    <w:rsid w:val="00141767"/>
    <w:rsid w:val="00141A4E"/>
    <w:rsid w:val="0014285C"/>
    <w:rsid w:val="00143797"/>
    <w:rsid w:val="00144286"/>
    <w:rsid w:val="001455DC"/>
    <w:rsid w:val="0014613C"/>
    <w:rsid w:val="00146B23"/>
    <w:rsid w:val="00146BC8"/>
    <w:rsid w:val="0014728C"/>
    <w:rsid w:val="0014738B"/>
    <w:rsid w:val="001474A5"/>
    <w:rsid w:val="0014767F"/>
    <w:rsid w:val="00151990"/>
    <w:rsid w:val="00152162"/>
    <w:rsid w:val="001521C0"/>
    <w:rsid w:val="0015230B"/>
    <w:rsid w:val="00152C48"/>
    <w:rsid w:val="00153BD9"/>
    <w:rsid w:val="00153F7D"/>
    <w:rsid w:val="001543A4"/>
    <w:rsid w:val="001545FD"/>
    <w:rsid w:val="001549D1"/>
    <w:rsid w:val="00154C62"/>
    <w:rsid w:val="0015543D"/>
    <w:rsid w:val="001558EC"/>
    <w:rsid w:val="00155CD0"/>
    <w:rsid w:val="0016033D"/>
    <w:rsid w:val="00160F28"/>
    <w:rsid w:val="00161AFD"/>
    <w:rsid w:val="001638F3"/>
    <w:rsid w:val="0016426D"/>
    <w:rsid w:val="00164715"/>
    <w:rsid w:val="00164A48"/>
    <w:rsid w:val="001657A6"/>
    <w:rsid w:val="00165C7F"/>
    <w:rsid w:val="00165DEF"/>
    <w:rsid w:val="00165F03"/>
    <w:rsid w:val="00167D8A"/>
    <w:rsid w:val="00167E34"/>
    <w:rsid w:val="001703E6"/>
    <w:rsid w:val="00170841"/>
    <w:rsid w:val="00171392"/>
    <w:rsid w:val="0017161B"/>
    <w:rsid w:val="001716A5"/>
    <w:rsid w:val="00173778"/>
    <w:rsid w:val="001738F9"/>
    <w:rsid w:val="00173E38"/>
    <w:rsid w:val="00174736"/>
    <w:rsid w:val="001747FF"/>
    <w:rsid w:val="001754A8"/>
    <w:rsid w:val="00177038"/>
    <w:rsid w:val="00183ED9"/>
    <w:rsid w:val="00184699"/>
    <w:rsid w:val="001847ED"/>
    <w:rsid w:val="00185158"/>
    <w:rsid w:val="00185208"/>
    <w:rsid w:val="00186BED"/>
    <w:rsid w:val="0018714C"/>
    <w:rsid w:val="00187BF7"/>
    <w:rsid w:val="001901BF"/>
    <w:rsid w:val="00190BFC"/>
    <w:rsid w:val="00191021"/>
    <w:rsid w:val="001915E8"/>
    <w:rsid w:val="00192387"/>
    <w:rsid w:val="00192410"/>
    <w:rsid w:val="001925F3"/>
    <w:rsid w:val="001926E6"/>
    <w:rsid w:val="001930FC"/>
    <w:rsid w:val="00193DBA"/>
    <w:rsid w:val="00194225"/>
    <w:rsid w:val="0019488F"/>
    <w:rsid w:val="00194DE3"/>
    <w:rsid w:val="00194F10"/>
    <w:rsid w:val="001961FB"/>
    <w:rsid w:val="001976B8"/>
    <w:rsid w:val="001A0CB9"/>
    <w:rsid w:val="001A1E0A"/>
    <w:rsid w:val="001A392C"/>
    <w:rsid w:val="001A3FF4"/>
    <w:rsid w:val="001A5988"/>
    <w:rsid w:val="001A7B21"/>
    <w:rsid w:val="001B019B"/>
    <w:rsid w:val="001B0E3A"/>
    <w:rsid w:val="001B29EF"/>
    <w:rsid w:val="001B3272"/>
    <w:rsid w:val="001B3D94"/>
    <w:rsid w:val="001B4589"/>
    <w:rsid w:val="001B46B4"/>
    <w:rsid w:val="001B50C7"/>
    <w:rsid w:val="001B577A"/>
    <w:rsid w:val="001B61F5"/>
    <w:rsid w:val="001B7474"/>
    <w:rsid w:val="001B76D0"/>
    <w:rsid w:val="001C0374"/>
    <w:rsid w:val="001C0381"/>
    <w:rsid w:val="001C03A0"/>
    <w:rsid w:val="001C084A"/>
    <w:rsid w:val="001C36DA"/>
    <w:rsid w:val="001C3B17"/>
    <w:rsid w:val="001C4E32"/>
    <w:rsid w:val="001C4F0C"/>
    <w:rsid w:val="001C60F6"/>
    <w:rsid w:val="001C6369"/>
    <w:rsid w:val="001C6B2F"/>
    <w:rsid w:val="001C74B9"/>
    <w:rsid w:val="001C7789"/>
    <w:rsid w:val="001C7F62"/>
    <w:rsid w:val="001D0D8B"/>
    <w:rsid w:val="001D110A"/>
    <w:rsid w:val="001D175D"/>
    <w:rsid w:val="001D1B77"/>
    <w:rsid w:val="001D2647"/>
    <w:rsid w:val="001D2723"/>
    <w:rsid w:val="001D297F"/>
    <w:rsid w:val="001D380A"/>
    <w:rsid w:val="001D4BE0"/>
    <w:rsid w:val="001D7090"/>
    <w:rsid w:val="001D7529"/>
    <w:rsid w:val="001E02A8"/>
    <w:rsid w:val="001E0470"/>
    <w:rsid w:val="001E0C52"/>
    <w:rsid w:val="001E169D"/>
    <w:rsid w:val="001E1AF0"/>
    <w:rsid w:val="001E30AA"/>
    <w:rsid w:val="001E3F2A"/>
    <w:rsid w:val="001E53A1"/>
    <w:rsid w:val="001E56F1"/>
    <w:rsid w:val="001E5A39"/>
    <w:rsid w:val="001F2FC9"/>
    <w:rsid w:val="001F34DA"/>
    <w:rsid w:val="001F3E62"/>
    <w:rsid w:val="001F4155"/>
    <w:rsid w:val="001F4435"/>
    <w:rsid w:val="001F6539"/>
    <w:rsid w:val="001F6582"/>
    <w:rsid w:val="001F687E"/>
    <w:rsid w:val="0020046E"/>
    <w:rsid w:val="002010F6"/>
    <w:rsid w:val="0020123D"/>
    <w:rsid w:val="002016D9"/>
    <w:rsid w:val="0020243F"/>
    <w:rsid w:val="002025D6"/>
    <w:rsid w:val="002031B6"/>
    <w:rsid w:val="00203CE0"/>
    <w:rsid w:val="00203D21"/>
    <w:rsid w:val="00204038"/>
    <w:rsid w:val="00204A56"/>
    <w:rsid w:val="0020580C"/>
    <w:rsid w:val="00205C75"/>
    <w:rsid w:val="00205E94"/>
    <w:rsid w:val="00206682"/>
    <w:rsid w:val="00207396"/>
    <w:rsid w:val="00207FF0"/>
    <w:rsid w:val="00210224"/>
    <w:rsid w:val="002103E9"/>
    <w:rsid w:val="00211233"/>
    <w:rsid w:val="002118C9"/>
    <w:rsid w:val="0021315A"/>
    <w:rsid w:val="002139C5"/>
    <w:rsid w:val="002141E5"/>
    <w:rsid w:val="002152B6"/>
    <w:rsid w:val="0021552D"/>
    <w:rsid w:val="0021599B"/>
    <w:rsid w:val="00215A75"/>
    <w:rsid w:val="00215AEF"/>
    <w:rsid w:val="00216229"/>
    <w:rsid w:val="002162E7"/>
    <w:rsid w:val="00216D40"/>
    <w:rsid w:val="002171A8"/>
    <w:rsid w:val="002173C7"/>
    <w:rsid w:val="002177FD"/>
    <w:rsid w:val="002205A5"/>
    <w:rsid w:val="00222A4C"/>
    <w:rsid w:val="00222C0B"/>
    <w:rsid w:val="00222FE5"/>
    <w:rsid w:val="002248B2"/>
    <w:rsid w:val="00224A22"/>
    <w:rsid w:val="0022514D"/>
    <w:rsid w:val="00225273"/>
    <w:rsid w:val="002258C8"/>
    <w:rsid w:val="00226367"/>
    <w:rsid w:val="0023072B"/>
    <w:rsid w:val="00232DB0"/>
    <w:rsid w:val="00234C75"/>
    <w:rsid w:val="00235D30"/>
    <w:rsid w:val="00235F29"/>
    <w:rsid w:val="00236C5C"/>
    <w:rsid w:val="00236F64"/>
    <w:rsid w:val="0023723F"/>
    <w:rsid w:val="0023757B"/>
    <w:rsid w:val="002376E4"/>
    <w:rsid w:val="00237C95"/>
    <w:rsid w:val="002402DB"/>
    <w:rsid w:val="00240393"/>
    <w:rsid w:val="0024061B"/>
    <w:rsid w:val="00240D2A"/>
    <w:rsid w:val="00240F5C"/>
    <w:rsid w:val="0024112F"/>
    <w:rsid w:val="0024126D"/>
    <w:rsid w:val="00241761"/>
    <w:rsid w:val="0024242D"/>
    <w:rsid w:val="00244162"/>
    <w:rsid w:val="00244E36"/>
    <w:rsid w:val="00245526"/>
    <w:rsid w:val="00246146"/>
    <w:rsid w:val="00247D81"/>
    <w:rsid w:val="00251249"/>
    <w:rsid w:val="0025175B"/>
    <w:rsid w:val="00251A23"/>
    <w:rsid w:val="00251F26"/>
    <w:rsid w:val="00252693"/>
    <w:rsid w:val="00254072"/>
    <w:rsid w:val="0025504B"/>
    <w:rsid w:val="00255E9C"/>
    <w:rsid w:val="00255EAE"/>
    <w:rsid w:val="00255F63"/>
    <w:rsid w:val="0025686B"/>
    <w:rsid w:val="00256DAB"/>
    <w:rsid w:val="00256E73"/>
    <w:rsid w:val="00257DE8"/>
    <w:rsid w:val="002603A2"/>
    <w:rsid w:val="00260F9B"/>
    <w:rsid w:val="002610FB"/>
    <w:rsid w:val="0026260C"/>
    <w:rsid w:val="00262D7B"/>
    <w:rsid w:val="00263895"/>
    <w:rsid w:val="00263D5A"/>
    <w:rsid w:val="00264587"/>
    <w:rsid w:val="00265454"/>
    <w:rsid w:val="002655BB"/>
    <w:rsid w:val="002658E9"/>
    <w:rsid w:val="00265A6B"/>
    <w:rsid w:val="00265BA1"/>
    <w:rsid w:val="00265E90"/>
    <w:rsid w:val="00266491"/>
    <w:rsid w:val="002665AA"/>
    <w:rsid w:val="002667EB"/>
    <w:rsid w:val="0026752E"/>
    <w:rsid w:val="00267A9C"/>
    <w:rsid w:val="002704E0"/>
    <w:rsid w:val="00271F42"/>
    <w:rsid w:val="0027331E"/>
    <w:rsid w:val="00276203"/>
    <w:rsid w:val="00276794"/>
    <w:rsid w:val="00276814"/>
    <w:rsid w:val="002768B4"/>
    <w:rsid w:val="00276F9A"/>
    <w:rsid w:val="002774C1"/>
    <w:rsid w:val="002778C0"/>
    <w:rsid w:val="00277CC9"/>
    <w:rsid w:val="0028027B"/>
    <w:rsid w:val="002806B8"/>
    <w:rsid w:val="0028089A"/>
    <w:rsid w:val="00281FB6"/>
    <w:rsid w:val="00282388"/>
    <w:rsid w:val="00282DCA"/>
    <w:rsid w:val="002840BC"/>
    <w:rsid w:val="0028487F"/>
    <w:rsid w:val="002856B0"/>
    <w:rsid w:val="002861C0"/>
    <w:rsid w:val="00286F87"/>
    <w:rsid w:val="0028713A"/>
    <w:rsid w:val="00290208"/>
    <w:rsid w:val="00291238"/>
    <w:rsid w:val="0029209A"/>
    <w:rsid w:val="002929ED"/>
    <w:rsid w:val="0029530E"/>
    <w:rsid w:val="00296059"/>
    <w:rsid w:val="00296306"/>
    <w:rsid w:val="0029684C"/>
    <w:rsid w:val="002969ED"/>
    <w:rsid w:val="002A00BD"/>
    <w:rsid w:val="002A02FF"/>
    <w:rsid w:val="002A064D"/>
    <w:rsid w:val="002A09F8"/>
    <w:rsid w:val="002A1444"/>
    <w:rsid w:val="002A35ED"/>
    <w:rsid w:val="002A3B32"/>
    <w:rsid w:val="002A3BDE"/>
    <w:rsid w:val="002A5A3A"/>
    <w:rsid w:val="002A5C21"/>
    <w:rsid w:val="002A6104"/>
    <w:rsid w:val="002A645D"/>
    <w:rsid w:val="002A7CF0"/>
    <w:rsid w:val="002B0693"/>
    <w:rsid w:val="002B0811"/>
    <w:rsid w:val="002B0B49"/>
    <w:rsid w:val="002B1007"/>
    <w:rsid w:val="002B1C8F"/>
    <w:rsid w:val="002B21DE"/>
    <w:rsid w:val="002B2F18"/>
    <w:rsid w:val="002B3BFB"/>
    <w:rsid w:val="002B3FEB"/>
    <w:rsid w:val="002B4956"/>
    <w:rsid w:val="002B5D1D"/>
    <w:rsid w:val="002B610B"/>
    <w:rsid w:val="002C0131"/>
    <w:rsid w:val="002C0C8F"/>
    <w:rsid w:val="002C0E29"/>
    <w:rsid w:val="002C0EC8"/>
    <w:rsid w:val="002C170B"/>
    <w:rsid w:val="002C1FC4"/>
    <w:rsid w:val="002C27AC"/>
    <w:rsid w:val="002C2F5D"/>
    <w:rsid w:val="002C4A15"/>
    <w:rsid w:val="002C54C9"/>
    <w:rsid w:val="002C5920"/>
    <w:rsid w:val="002C622C"/>
    <w:rsid w:val="002D1FAA"/>
    <w:rsid w:val="002D2CCE"/>
    <w:rsid w:val="002D3D9E"/>
    <w:rsid w:val="002D3F5B"/>
    <w:rsid w:val="002D5018"/>
    <w:rsid w:val="002D62D8"/>
    <w:rsid w:val="002D7625"/>
    <w:rsid w:val="002E26FF"/>
    <w:rsid w:val="002E29C2"/>
    <w:rsid w:val="002E2E91"/>
    <w:rsid w:val="002E3969"/>
    <w:rsid w:val="002E4248"/>
    <w:rsid w:val="002E42D7"/>
    <w:rsid w:val="002E463E"/>
    <w:rsid w:val="002E4D8D"/>
    <w:rsid w:val="002E4DA6"/>
    <w:rsid w:val="002E534B"/>
    <w:rsid w:val="002E55A1"/>
    <w:rsid w:val="002E58A9"/>
    <w:rsid w:val="002E5BCB"/>
    <w:rsid w:val="002E640D"/>
    <w:rsid w:val="002E72C6"/>
    <w:rsid w:val="002E7A8B"/>
    <w:rsid w:val="002E7AE9"/>
    <w:rsid w:val="002F1761"/>
    <w:rsid w:val="002F1C02"/>
    <w:rsid w:val="002F1FB2"/>
    <w:rsid w:val="002F3495"/>
    <w:rsid w:val="002F34FD"/>
    <w:rsid w:val="002F36BC"/>
    <w:rsid w:val="002F4AC6"/>
    <w:rsid w:val="002F4EA4"/>
    <w:rsid w:val="002F527A"/>
    <w:rsid w:val="002F59B6"/>
    <w:rsid w:val="002F61BF"/>
    <w:rsid w:val="002F633D"/>
    <w:rsid w:val="002F638B"/>
    <w:rsid w:val="002F7FE8"/>
    <w:rsid w:val="0030147D"/>
    <w:rsid w:val="00301E9C"/>
    <w:rsid w:val="00303269"/>
    <w:rsid w:val="003033C4"/>
    <w:rsid w:val="003034DF"/>
    <w:rsid w:val="0030438F"/>
    <w:rsid w:val="00305452"/>
    <w:rsid w:val="00305465"/>
    <w:rsid w:val="00305804"/>
    <w:rsid w:val="00306285"/>
    <w:rsid w:val="00306444"/>
    <w:rsid w:val="00307239"/>
    <w:rsid w:val="00307819"/>
    <w:rsid w:val="00307F54"/>
    <w:rsid w:val="00310063"/>
    <w:rsid w:val="003108F6"/>
    <w:rsid w:val="00310D91"/>
    <w:rsid w:val="003122A6"/>
    <w:rsid w:val="00312785"/>
    <w:rsid w:val="00312BC9"/>
    <w:rsid w:val="0031413A"/>
    <w:rsid w:val="0031431E"/>
    <w:rsid w:val="0031438D"/>
    <w:rsid w:val="0031505E"/>
    <w:rsid w:val="00315E19"/>
    <w:rsid w:val="00316030"/>
    <w:rsid w:val="00316465"/>
    <w:rsid w:val="00317FDF"/>
    <w:rsid w:val="00320554"/>
    <w:rsid w:val="003208D1"/>
    <w:rsid w:val="00320CEC"/>
    <w:rsid w:val="003211BE"/>
    <w:rsid w:val="0032180D"/>
    <w:rsid w:val="00321A05"/>
    <w:rsid w:val="00321A7E"/>
    <w:rsid w:val="00321CE4"/>
    <w:rsid w:val="003223EB"/>
    <w:rsid w:val="0032240F"/>
    <w:rsid w:val="00322B9F"/>
    <w:rsid w:val="00322C08"/>
    <w:rsid w:val="0032387D"/>
    <w:rsid w:val="00323E1C"/>
    <w:rsid w:val="00325112"/>
    <w:rsid w:val="003262B4"/>
    <w:rsid w:val="00326644"/>
    <w:rsid w:val="00327FE8"/>
    <w:rsid w:val="0033040F"/>
    <w:rsid w:val="0033060F"/>
    <w:rsid w:val="00331278"/>
    <w:rsid w:val="0033222B"/>
    <w:rsid w:val="003329C1"/>
    <w:rsid w:val="00332F95"/>
    <w:rsid w:val="00334C08"/>
    <w:rsid w:val="003351B0"/>
    <w:rsid w:val="00335B58"/>
    <w:rsid w:val="00336953"/>
    <w:rsid w:val="0033793D"/>
    <w:rsid w:val="0034007E"/>
    <w:rsid w:val="003402CD"/>
    <w:rsid w:val="003409EC"/>
    <w:rsid w:val="00340C59"/>
    <w:rsid w:val="003414BD"/>
    <w:rsid w:val="00341C09"/>
    <w:rsid w:val="00341E64"/>
    <w:rsid w:val="00342C2D"/>
    <w:rsid w:val="00342F9E"/>
    <w:rsid w:val="0034422C"/>
    <w:rsid w:val="00344A24"/>
    <w:rsid w:val="00345338"/>
    <w:rsid w:val="00345507"/>
    <w:rsid w:val="0034571A"/>
    <w:rsid w:val="00345874"/>
    <w:rsid w:val="00347FF5"/>
    <w:rsid w:val="00350F42"/>
    <w:rsid w:val="00351879"/>
    <w:rsid w:val="00352749"/>
    <w:rsid w:val="00352855"/>
    <w:rsid w:val="00353E37"/>
    <w:rsid w:val="00354305"/>
    <w:rsid w:val="00355606"/>
    <w:rsid w:val="0035587A"/>
    <w:rsid w:val="003562E4"/>
    <w:rsid w:val="003563FD"/>
    <w:rsid w:val="0035645F"/>
    <w:rsid w:val="00356B9D"/>
    <w:rsid w:val="00357141"/>
    <w:rsid w:val="00357B1A"/>
    <w:rsid w:val="0036120B"/>
    <w:rsid w:val="00361239"/>
    <w:rsid w:val="003612C9"/>
    <w:rsid w:val="00361B29"/>
    <w:rsid w:val="00361BFA"/>
    <w:rsid w:val="0036205C"/>
    <w:rsid w:val="00362A07"/>
    <w:rsid w:val="00363242"/>
    <w:rsid w:val="00363A45"/>
    <w:rsid w:val="00363AC0"/>
    <w:rsid w:val="00363ACA"/>
    <w:rsid w:val="0036592B"/>
    <w:rsid w:val="00365CEA"/>
    <w:rsid w:val="003668DC"/>
    <w:rsid w:val="00366F6D"/>
    <w:rsid w:val="003676C4"/>
    <w:rsid w:val="00370F48"/>
    <w:rsid w:val="0037280F"/>
    <w:rsid w:val="00372B14"/>
    <w:rsid w:val="003730EE"/>
    <w:rsid w:val="003735D4"/>
    <w:rsid w:val="00373BFB"/>
    <w:rsid w:val="00373D4C"/>
    <w:rsid w:val="00374729"/>
    <w:rsid w:val="0037479B"/>
    <w:rsid w:val="00375669"/>
    <w:rsid w:val="00375A08"/>
    <w:rsid w:val="00376554"/>
    <w:rsid w:val="00376831"/>
    <w:rsid w:val="00376C9D"/>
    <w:rsid w:val="00376E6F"/>
    <w:rsid w:val="003770DE"/>
    <w:rsid w:val="0037717E"/>
    <w:rsid w:val="00377762"/>
    <w:rsid w:val="0038077C"/>
    <w:rsid w:val="00381B06"/>
    <w:rsid w:val="003822D4"/>
    <w:rsid w:val="003824F8"/>
    <w:rsid w:val="003827B8"/>
    <w:rsid w:val="00382815"/>
    <w:rsid w:val="00382A73"/>
    <w:rsid w:val="00382D0A"/>
    <w:rsid w:val="00384439"/>
    <w:rsid w:val="0038477B"/>
    <w:rsid w:val="00384B3F"/>
    <w:rsid w:val="003865F2"/>
    <w:rsid w:val="00386A25"/>
    <w:rsid w:val="0038718C"/>
    <w:rsid w:val="00387AC3"/>
    <w:rsid w:val="00387C5F"/>
    <w:rsid w:val="003903AD"/>
    <w:rsid w:val="003909C9"/>
    <w:rsid w:val="00390B0F"/>
    <w:rsid w:val="00391189"/>
    <w:rsid w:val="00391CF6"/>
    <w:rsid w:val="00392921"/>
    <w:rsid w:val="00392D19"/>
    <w:rsid w:val="00393124"/>
    <w:rsid w:val="0039316F"/>
    <w:rsid w:val="00393724"/>
    <w:rsid w:val="00395000"/>
    <w:rsid w:val="0039680E"/>
    <w:rsid w:val="00396EEE"/>
    <w:rsid w:val="003975A6"/>
    <w:rsid w:val="00397924"/>
    <w:rsid w:val="003A175B"/>
    <w:rsid w:val="003A1D1C"/>
    <w:rsid w:val="003A284B"/>
    <w:rsid w:val="003A40DB"/>
    <w:rsid w:val="003A4359"/>
    <w:rsid w:val="003A4FA9"/>
    <w:rsid w:val="003A5125"/>
    <w:rsid w:val="003A66EE"/>
    <w:rsid w:val="003A67E7"/>
    <w:rsid w:val="003A7201"/>
    <w:rsid w:val="003A7475"/>
    <w:rsid w:val="003A7A3B"/>
    <w:rsid w:val="003A7BE3"/>
    <w:rsid w:val="003A7DFF"/>
    <w:rsid w:val="003A7F4D"/>
    <w:rsid w:val="003B17B1"/>
    <w:rsid w:val="003B3367"/>
    <w:rsid w:val="003B42E1"/>
    <w:rsid w:val="003B4883"/>
    <w:rsid w:val="003B5087"/>
    <w:rsid w:val="003B520C"/>
    <w:rsid w:val="003B57D6"/>
    <w:rsid w:val="003B5954"/>
    <w:rsid w:val="003B60B5"/>
    <w:rsid w:val="003B6361"/>
    <w:rsid w:val="003B6A59"/>
    <w:rsid w:val="003B77A3"/>
    <w:rsid w:val="003B787D"/>
    <w:rsid w:val="003B7CEF"/>
    <w:rsid w:val="003C0D2A"/>
    <w:rsid w:val="003C1DCC"/>
    <w:rsid w:val="003C213E"/>
    <w:rsid w:val="003C2465"/>
    <w:rsid w:val="003C2633"/>
    <w:rsid w:val="003C2EE9"/>
    <w:rsid w:val="003C31DC"/>
    <w:rsid w:val="003C3226"/>
    <w:rsid w:val="003C3819"/>
    <w:rsid w:val="003C4968"/>
    <w:rsid w:val="003C5C6B"/>
    <w:rsid w:val="003C6968"/>
    <w:rsid w:val="003C79C5"/>
    <w:rsid w:val="003C7D06"/>
    <w:rsid w:val="003D0152"/>
    <w:rsid w:val="003D0685"/>
    <w:rsid w:val="003D1536"/>
    <w:rsid w:val="003D1616"/>
    <w:rsid w:val="003D169F"/>
    <w:rsid w:val="003D2944"/>
    <w:rsid w:val="003D3D0F"/>
    <w:rsid w:val="003D3E28"/>
    <w:rsid w:val="003D448E"/>
    <w:rsid w:val="003D4C6D"/>
    <w:rsid w:val="003D621B"/>
    <w:rsid w:val="003D6529"/>
    <w:rsid w:val="003D6758"/>
    <w:rsid w:val="003E03FD"/>
    <w:rsid w:val="003E0C72"/>
    <w:rsid w:val="003E1BB7"/>
    <w:rsid w:val="003E1C86"/>
    <w:rsid w:val="003E23E1"/>
    <w:rsid w:val="003E36B5"/>
    <w:rsid w:val="003E4090"/>
    <w:rsid w:val="003E5782"/>
    <w:rsid w:val="003E5797"/>
    <w:rsid w:val="003E6A4E"/>
    <w:rsid w:val="003E6AAD"/>
    <w:rsid w:val="003F0554"/>
    <w:rsid w:val="003F076A"/>
    <w:rsid w:val="003F09EB"/>
    <w:rsid w:val="003F0E56"/>
    <w:rsid w:val="003F102D"/>
    <w:rsid w:val="003F1490"/>
    <w:rsid w:val="003F1561"/>
    <w:rsid w:val="003F18DE"/>
    <w:rsid w:val="003F250C"/>
    <w:rsid w:val="003F2C51"/>
    <w:rsid w:val="003F2F7A"/>
    <w:rsid w:val="003F3531"/>
    <w:rsid w:val="003F3762"/>
    <w:rsid w:val="003F4041"/>
    <w:rsid w:val="003F67C2"/>
    <w:rsid w:val="003F7857"/>
    <w:rsid w:val="003F7D7B"/>
    <w:rsid w:val="00402D23"/>
    <w:rsid w:val="00402DEB"/>
    <w:rsid w:val="004031F7"/>
    <w:rsid w:val="00403699"/>
    <w:rsid w:val="00403EE9"/>
    <w:rsid w:val="00404722"/>
    <w:rsid w:val="00404791"/>
    <w:rsid w:val="00404B9A"/>
    <w:rsid w:val="00405843"/>
    <w:rsid w:val="00406EAC"/>
    <w:rsid w:val="004109A0"/>
    <w:rsid w:val="0041115D"/>
    <w:rsid w:val="00411667"/>
    <w:rsid w:val="0041166F"/>
    <w:rsid w:val="0041208F"/>
    <w:rsid w:val="00413502"/>
    <w:rsid w:val="00413D12"/>
    <w:rsid w:val="00414BA6"/>
    <w:rsid w:val="004150A4"/>
    <w:rsid w:val="00416429"/>
    <w:rsid w:val="004164AD"/>
    <w:rsid w:val="00416AF2"/>
    <w:rsid w:val="00417386"/>
    <w:rsid w:val="00417F26"/>
    <w:rsid w:val="00420375"/>
    <w:rsid w:val="00421392"/>
    <w:rsid w:val="004214B0"/>
    <w:rsid w:val="00421FCC"/>
    <w:rsid w:val="00422034"/>
    <w:rsid w:val="004225D3"/>
    <w:rsid w:val="00422A62"/>
    <w:rsid w:val="00423960"/>
    <w:rsid w:val="00423A9C"/>
    <w:rsid w:val="00423AF8"/>
    <w:rsid w:val="00423DB9"/>
    <w:rsid w:val="00423DE6"/>
    <w:rsid w:val="00424D9D"/>
    <w:rsid w:val="00426029"/>
    <w:rsid w:val="00426419"/>
    <w:rsid w:val="0042644C"/>
    <w:rsid w:val="00426FFD"/>
    <w:rsid w:val="00427C04"/>
    <w:rsid w:val="00430129"/>
    <w:rsid w:val="00430549"/>
    <w:rsid w:val="0043062C"/>
    <w:rsid w:val="0043263D"/>
    <w:rsid w:val="0043277D"/>
    <w:rsid w:val="00433D21"/>
    <w:rsid w:val="00433D9F"/>
    <w:rsid w:val="00433DA4"/>
    <w:rsid w:val="00435415"/>
    <w:rsid w:val="00435EB6"/>
    <w:rsid w:val="00436398"/>
    <w:rsid w:val="00436BB8"/>
    <w:rsid w:val="00436EBE"/>
    <w:rsid w:val="00437018"/>
    <w:rsid w:val="004371C8"/>
    <w:rsid w:val="00437410"/>
    <w:rsid w:val="004376C4"/>
    <w:rsid w:val="004400D9"/>
    <w:rsid w:val="00442A3A"/>
    <w:rsid w:val="00442F30"/>
    <w:rsid w:val="00443C1A"/>
    <w:rsid w:val="0044564A"/>
    <w:rsid w:val="00446135"/>
    <w:rsid w:val="004464F0"/>
    <w:rsid w:val="00446587"/>
    <w:rsid w:val="00447327"/>
    <w:rsid w:val="004502F1"/>
    <w:rsid w:val="0045162B"/>
    <w:rsid w:val="00452313"/>
    <w:rsid w:val="00452B52"/>
    <w:rsid w:val="00452BE0"/>
    <w:rsid w:val="004536FB"/>
    <w:rsid w:val="00454972"/>
    <w:rsid w:val="00454E4D"/>
    <w:rsid w:val="004559C9"/>
    <w:rsid w:val="0045691D"/>
    <w:rsid w:val="00456A51"/>
    <w:rsid w:val="00457290"/>
    <w:rsid w:val="004575AE"/>
    <w:rsid w:val="00457741"/>
    <w:rsid w:val="00457BFD"/>
    <w:rsid w:val="00457DD2"/>
    <w:rsid w:val="0046013C"/>
    <w:rsid w:val="00461970"/>
    <w:rsid w:val="00463A80"/>
    <w:rsid w:val="0046452C"/>
    <w:rsid w:val="0046500C"/>
    <w:rsid w:val="004663DB"/>
    <w:rsid w:val="0046697D"/>
    <w:rsid w:val="00466BD2"/>
    <w:rsid w:val="0046730A"/>
    <w:rsid w:val="0046733A"/>
    <w:rsid w:val="00470318"/>
    <w:rsid w:val="00470DB8"/>
    <w:rsid w:val="00470E81"/>
    <w:rsid w:val="00471852"/>
    <w:rsid w:val="00471A6D"/>
    <w:rsid w:val="00472753"/>
    <w:rsid w:val="00473103"/>
    <w:rsid w:val="004738D7"/>
    <w:rsid w:val="00473D58"/>
    <w:rsid w:val="00473E42"/>
    <w:rsid w:val="00473F79"/>
    <w:rsid w:val="00474E06"/>
    <w:rsid w:val="004755BA"/>
    <w:rsid w:val="004760CA"/>
    <w:rsid w:val="0047638A"/>
    <w:rsid w:val="00476508"/>
    <w:rsid w:val="004767D8"/>
    <w:rsid w:val="00477670"/>
    <w:rsid w:val="00477AC9"/>
    <w:rsid w:val="00480639"/>
    <w:rsid w:val="004807A3"/>
    <w:rsid w:val="0048165B"/>
    <w:rsid w:val="004818E3"/>
    <w:rsid w:val="00482309"/>
    <w:rsid w:val="00482EC4"/>
    <w:rsid w:val="00483DB3"/>
    <w:rsid w:val="00484D0B"/>
    <w:rsid w:val="00485377"/>
    <w:rsid w:val="0048548C"/>
    <w:rsid w:val="00485540"/>
    <w:rsid w:val="004857D8"/>
    <w:rsid w:val="0048690B"/>
    <w:rsid w:val="00487A71"/>
    <w:rsid w:val="00491012"/>
    <w:rsid w:val="004914E7"/>
    <w:rsid w:val="004919CE"/>
    <w:rsid w:val="00491BD9"/>
    <w:rsid w:val="00491C14"/>
    <w:rsid w:val="004924C8"/>
    <w:rsid w:val="00492F56"/>
    <w:rsid w:val="00493A06"/>
    <w:rsid w:val="00494126"/>
    <w:rsid w:val="0049526D"/>
    <w:rsid w:val="00495775"/>
    <w:rsid w:val="00496455"/>
    <w:rsid w:val="0049657A"/>
    <w:rsid w:val="00496732"/>
    <w:rsid w:val="004968E5"/>
    <w:rsid w:val="004972F9"/>
    <w:rsid w:val="004A0345"/>
    <w:rsid w:val="004A034D"/>
    <w:rsid w:val="004A0915"/>
    <w:rsid w:val="004A09C6"/>
    <w:rsid w:val="004A0F32"/>
    <w:rsid w:val="004A104B"/>
    <w:rsid w:val="004A1480"/>
    <w:rsid w:val="004A25C4"/>
    <w:rsid w:val="004A2FDB"/>
    <w:rsid w:val="004A39A7"/>
    <w:rsid w:val="004A3BD8"/>
    <w:rsid w:val="004A415C"/>
    <w:rsid w:val="004A4908"/>
    <w:rsid w:val="004A5199"/>
    <w:rsid w:val="004A547E"/>
    <w:rsid w:val="004A55D1"/>
    <w:rsid w:val="004A56E5"/>
    <w:rsid w:val="004A6652"/>
    <w:rsid w:val="004A6756"/>
    <w:rsid w:val="004A6FC3"/>
    <w:rsid w:val="004A77C8"/>
    <w:rsid w:val="004B1663"/>
    <w:rsid w:val="004B1798"/>
    <w:rsid w:val="004B1E0F"/>
    <w:rsid w:val="004B28EE"/>
    <w:rsid w:val="004B32A2"/>
    <w:rsid w:val="004B46CC"/>
    <w:rsid w:val="004B5C7C"/>
    <w:rsid w:val="004B62EA"/>
    <w:rsid w:val="004B6488"/>
    <w:rsid w:val="004B66B5"/>
    <w:rsid w:val="004B7F7A"/>
    <w:rsid w:val="004C04D7"/>
    <w:rsid w:val="004C1E0C"/>
    <w:rsid w:val="004C2AC6"/>
    <w:rsid w:val="004C2B4B"/>
    <w:rsid w:val="004C3A77"/>
    <w:rsid w:val="004C47E8"/>
    <w:rsid w:val="004C482C"/>
    <w:rsid w:val="004C48F9"/>
    <w:rsid w:val="004C5140"/>
    <w:rsid w:val="004C52FD"/>
    <w:rsid w:val="004C5EBC"/>
    <w:rsid w:val="004C650C"/>
    <w:rsid w:val="004C7F15"/>
    <w:rsid w:val="004D037C"/>
    <w:rsid w:val="004D03BB"/>
    <w:rsid w:val="004D2549"/>
    <w:rsid w:val="004D26C1"/>
    <w:rsid w:val="004D2F7B"/>
    <w:rsid w:val="004D3A17"/>
    <w:rsid w:val="004D3EC7"/>
    <w:rsid w:val="004D4F9B"/>
    <w:rsid w:val="004D501D"/>
    <w:rsid w:val="004D60D1"/>
    <w:rsid w:val="004D6491"/>
    <w:rsid w:val="004D65D9"/>
    <w:rsid w:val="004D6A1C"/>
    <w:rsid w:val="004E2458"/>
    <w:rsid w:val="004E247D"/>
    <w:rsid w:val="004E2750"/>
    <w:rsid w:val="004E2E69"/>
    <w:rsid w:val="004E2FBC"/>
    <w:rsid w:val="004E3662"/>
    <w:rsid w:val="004E4373"/>
    <w:rsid w:val="004E5399"/>
    <w:rsid w:val="004E5A24"/>
    <w:rsid w:val="004E6D7E"/>
    <w:rsid w:val="004E7276"/>
    <w:rsid w:val="004E7BC4"/>
    <w:rsid w:val="004E7EC7"/>
    <w:rsid w:val="004F0111"/>
    <w:rsid w:val="004F0735"/>
    <w:rsid w:val="004F0928"/>
    <w:rsid w:val="004F092D"/>
    <w:rsid w:val="004F0FC5"/>
    <w:rsid w:val="004F1228"/>
    <w:rsid w:val="004F2C3A"/>
    <w:rsid w:val="004F3BBE"/>
    <w:rsid w:val="004F5721"/>
    <w:rsid w:val="004F7BEE"/>
    <w:rsid w:val="004F7F37"/>
    <w:rsid w:val="00500EDA"/>
    <w:rsid w:val="00501141"/>
    <w:rsid w:val="005014D9"/>
    <w:rsid w:val="005020B4"/>
    <w:rsid w:val="00502832"/>
    <w:rsid w:val="005048F2"/>
    <w:rsid w:val="00505A00"/>
    <w:rsid w:val="00510B78"/>
    <w:rsid w:val="00512342"/>
    <w:rsid w:val="0051389F"/>
    <w:rsid w:val="005148C4"/>
    <w:rsid w:val="00515483"/>
    <w:rsid w:val="00515925"/>
    <w:rsid w:val="00517211"/>
    <w:rsid w:val="00517262"/>
    <w:rsid w:val="0052005B"/>
    <w:rsid w:val="0052005D"/>
    <w:rsid w:val="005204F7"/>
    <w:rsid w:val="00520B5A"/>
    <w:rsid w:val="00520B81"/>
    <w:rsid w:val="00520EEF"/>
    <w:rsid w:val="00521453"/>
    <w:rsid w:val="00521AA5"/>
    <w:rsid w:val="00521E50"/>
    <w:rsid w:val="00522370"/>
    <w:rsid w:val="00523A17"/>
    <w:rsid w:val="00524145"/>
    <w:rsid w:val="005242F4"/>
    <w:rsid w:val="0052483A"/>
    <w:rsid w:val="00524C43"/>
    <w:rsid w:val="00524DE3"/>
    <w:rsid w:val="005256D5"/>
    <w:rsid w:val="005258D8"/>
    <w:rsid w:val="005265A4"/>
    <w:rsid w:val="0052684F"/>
    <w:rsid w:val="00527332"/>
    <w:rsid w:val="005319D1"/>
    <w:rsid w:val="0053256B"/>
    <w:rsid w:val="00532B03"/>
    <w:rsid w:val="00533B78"/>
    <w:rsid w:val="0053402F"/>
    <w:rsid w:val="005354FB"/>
    <w:rsid w:val="005357D9"/>
    <w:rsid w:val="00536635"/>
    <w:rsid w:val="00536CC1"/>
    <w:rsid w:val="00536E3D"/>
    <w:rsid w:val="00537897"/>
    <w:rsid w:val="00540E30"/>
    <w:rsid w:val="005414BA"/>
    <w:rsid w:val="005419E5"/>
    <w:rsid w:val="00541B43"/>
    <w:rsid w:val="00543110"/>
    <w:rsid w:val="005431AB"/>
    <w:rsid w:val="00543396"/>
    <w:rsid w:val="005443A8"/>
    <w:rsid w:val="00544661"/>
    <w:rsid w:val="0054548D"/>
    <w:rsid w:val="00547175"/>
    <w:rsid w:val="005500BC"/>
    <w:rsid w:val="005510AA"/>
    <w:rsid w:val="0055187C"/>
    <w:rsid w:val="005521CB"/>
    <w:rsid w:val="005525AE"/>
    <w:rsid w:val="005528B3"/>
    <w:rsid w:val="005535E4"/>
    <w:rsid w:val="005548B7"/>
    <w:rsid w:val="00554A2F"/>
    <w:rsid w:val="00555061"/>
    <w:rsid w:val="00555552"/>
    <w:rsid w:val="005556B2"/>
    <w:rsid w:val="0055626C"/>
    <w:rsid w:val="005573B4"/>
    <w:rsid w:val="00557481"/>
    <w:rsid w:val="005576AF"/>
    <w:rsid w:val="005577F4"/>
    <w:rsid w:val="0055786E"/>
    <w:rsid w:val="005604D3"/>
    <w:rsid w:val="005606E2"/>
    <w:rsid w:val="005629E5"/>
    <w:rsid w:val="005631EA"/>
    <w:rsid w:val="00563463"/>
    <w:rsid w:val="00566752"/>
    <w:rsid w:val="00567345"/>
    <w:rsid w:val="00570594"/>
    <w:rsid w:val="005706FB"/>
    <w:rsid w:val="00570B4B"/>
    <w:rsid w:val="00570D6E"/>
    <w:rsid w:val="00571851"/>
    <w:rsid w:val="005724A3"/>
    <w:rsid w:val="005728A7"/>
    <w:rsid w:val="00573329"/>
    <w:rsid w:val="0057359E"/>
    <w:rsid w:val="00574AA1"/>
    <w:rsid w:val="00574C1A"/>
    <w:rsid w:val="0057642F"/>
    <w:rsid w:val="00577E6D"/>
    <w:rsid w:val="005807CB"/>
    <w:rsid w:val="00581360"/>
    <w:rsid w:val="00581D44"/>
    <w:rsid w:val="00581F10"/>
    <w:rsid w:val="00581F9A"/>
    <w:rsid w:val="00582DD4"/>
    <w:rsid w:val="005841C9"/>
    <w:rsid w:val="0058535B"/>
    <w:rsid w:val="0058543A"/>
    <w:rsid w:val="00585C35"/>
    <w:rsid w:val="00587D01"/>
    <w:rsid w:val="0059021B"/>
    <w:rsid w:val="00590679"/>
    <w:rsid w:val="005909AC"/>
    <w:rsid w:val="00591FDF"/>
    <w:rsid w:val="00594EFA"/>
    <w:rsid w:val="0059546D"/>
    <w:rsid w:val="00595848"/>
    <w:rsid w:val="005961A5"/>
    <w:rsid w:val="00597035"/>
    <w:rsid w:val="0059787F"/>
    <w:rsid w:val="00597FB8"/>
    <w:rsid w:val="005A02BA"/>
    <w:rsid w:val="005A14A5"/>
    <w:rsid w:val="005A210F"/>
    <w:rsid w:val="005A2E95"/>
    <w:rsid w:val="005A4538"/>
    <w:rsid w:val="005A5258"/>
    <w:rsid w:val="005A5962"/>
    <w:rsid w:val="005A6444"/>
    <w:rsid w:val="005A64AA"/>
    <w:rsid w:val="005A7DAE"/>
    <w:rsid w:val="005B08A2"/>
    <w:rsid w:val="005B1BDB"/>
    <w:rsid w:val="005B269F"/>
    <w:rsid w:val="005B2A6A"/>
    <w:rsid w:val="005B3482"/>
    <w:rsid w:val="005B3517"/>
    <w:rsid w:val="005B3D37"/>
    <w:rsid w:val="005B5C1E"/>
    <w:rsid w:val="005B6464"/>
    <w:rsid w:val="005B705C"/>
    <w:rsid w:val="005B738A"/>
    <w:rsid w:val="005B74C1"/>
    <w:rsid w:val="005B7940"/>
    <w:rsid w:val="005C0303"/>
    <w:rsid w:val="005C0482"/>
    <w:rsid w:val="005C0594"/>
    <w:rsid w:val="005C0670"/>
    <w:rsid w:val="005C116E"/>
    <w:rsid w:val="005C1444"/>
    <w:rsid w:val="005C254A"/>
    <w:rsid w:val="005C41E5"/>
    <w:rsid w:val="005C44DA"/>
    <w:rsid w:val="005C4CE2"/>
    <w:rsid w:val="005C4CF1"/>
    <w:rsid w:val="005C50AA"/>
    <w:rsid w:val="005C5324"/>
    <w:rsid w:val="005C5631"/>
    <w:rsid w:val="005C57F3"/>
    <w:rsid w:val="005C5933"/>
    <w:rsid w:val="005C6224"/>
    <w:rsid w:val="005C633E"/>
    <w:rsid w:val="005C7180"/>
    <w:rsid w:val="005C7554"/>
    <w:rsid w:val="005D02FE"/>
    <w:rsid w:val="005D18DE"/>
    <w:rsid w:val="005D1985"/>
    <w:rsid w:val="005D2DC8"/>
    <w:rsid w:val="005D37F7"/>
    <w:rsid w:val="005D48EF"/>
    <w:rsid w:val="005D558C"/>
    <w:rsid w:val="005D5648"/>
    <w:rsid w:val="005D68C6"/>
    <w:rsid w:val="005D6A68"/>
    <w:rsid w:val="005D71E9"/>
    <w:rsid w:val="005D73A4"/>
    <w:rsid w:val="005E0C18"/>
    <w:rsid w:val="005E0CDB"/>
    <w:rsid w:val="005E176A"/>
    <w:rsid w:val="005E1845"/>
    <w:rsid w:val="005E54C6"/>
    <w:rsid w:val="005E5AF0"/>
    <w:rsid w:val="005F092C"/>
    <w:rsid w:val="005F245D"/>
    <w:rsid w:val="005F29DB"/>
    <w:rsid w:val="005F2B25"/>
    <w:rsid w:val="005F33A8"/>
    <w:rsid w:val="005F3812"/>
    <w:rsid w:val="005F4429"/>
    <w:rsid w:val="005F4FCF"/>
    <w:rsid w:val="005F6759"/>
    <w:rsid w:val="005F6E42"/>
    <w:rsid w:val="005F7143"/>
    <w:rsid w:val="006007B5"/>
    <w:rsid w:val="00600ABB"/>
    <w:rsid w:val="00601095"/>
    <w:rsid w:val="00601AA6"/>
    <w:rsid w:val="00602D66"/>
    <w:rsid w:val="00603794"/>
    <w:rsid w:val="00603B91"/>
    <w:rsid w:val="00604020"/>
    <w:rsid w:val="0060461B"/>
    <w:rsid w:val="00604C4E"/>
    <w:rsid w:val="006051DD"/>
    <w:rsid w:val="00605D07"/>
    <w:rsid w:val="00607318"/>
    <w:rsid w:val="0060787F"/>
    <w:rsid w:val="006101CE"/>
    <w:rsid w:val="00610421"/>
    <w:rsid w:val="00610429"/>
    <w:rsid w:val="00610AFD"/>
    <w:rsid w:val="00611DA0"/>
    <w:rsid w:val="00613410"/>
    <w:rsid w:val="0061343B"/>
    <w:rsid w:val="00615C52"/>
    <w:rsid w:val="006163C4"/>
    <w:rsid w:val="00616774"/>
    <w:rsid w:val="00617192"/>
    <w:rsid w:val="00620B0B"/>
    <w:rsid w:val="00621296"/>
    <w:rsid w:val="006212FE"/>
    <w:rsid w:val="00623284"/>
    <w:rsid w:val="006232D5"/>
    <w:rsid w:val="00624527"/>
    <w:rsid w:val="00624C50"/>
    <w:rsid w:val="00626FFF"/>
    <w:rsid w:val="00627192"/>
    <w:rsid w:val="006273B1"/>
    <w:rsid w:val="00627434"/>
    <w:rsid w:val="00627479"/>
    <w:rsid w:val="00627667"/>
    <w:rsid w:val="00627B0B"/>
    <w:rsid w:val="00627C52"/>
    <w:rsid w:val="006300F5"/>
    <w:rsid w:val="00630149"/>
    <w:rsid w:val="00630491"/>
    <w:rsid w:val="0063062D"/>
    <w:rsid w:val="00630791"/>
    <w:rsid w:val="006307B4"/>
    <w:rsid w:val="00630BBE"/>
    <w:rsid w:val="00630D34"/>
    <w:rsid w:val="00631E2C"/>
    <w:rsid w:val="00631E66"/>
    <w:rsid w:val="00633B44"/>
    <w:rsid w:val="00634709"/>
    <w:rsid w:val="00636CB3"/>
    <w:rsid w:val="006371C6"/>
    <w:rsid w:val="00637DB6"/>
    <w:rsid w:val="00640B58"/>
    <w:rsid w:val="006417D7"/>
    <w:rsid w:val="00641AB3"/>
    <w:rsid w:val="006420E4"/>
    <w:rsid w:val="00642CEB"/>
    <w:rsid w:val="006433FF"/>
    <w:rsid w:val="006437EB"/>
    <w:rsid w:val="00643B8A"/>
    <w:rsid w:val="00643CBE"/>
    <w:rsid w:val="00643E18"/>
    <w:rsid w:val="00643E8E"/>
    <w:rsid w:val="00644B35"/>
    <w:rsid w:val="00647A7C"/>
    <w:rsid w:val="00650C47"/>
    <w:rsid w:val="00650C8F"/>
    <w:rsid w:val="00650DCC"/>
    <w:rsid w:val="00650F8F"/>
    <w:rsid w:val="00651248"/>
    <w:rsid w:val="006523A9"/>
    <w:rsid w:val="00652453"/>
    <w:rsid w:val="006528D7"/>
    <w:rsid w:val="00652FCD"/>
    <w:rsid w:val="00653116"/>
    <w:rsid w:val="006546DA"/>
    <w:rsid w:val="0065508E"/>
    <w:rsid w:val="00655787"/>
    <w:rsid w:val="006557DB"/>
    <w:rsid w:val="00655DCF"/>
    <w:rsid w:val="00655FE0"/>
    <w:rsid w:val="00656184"/>
    <w:rsid w:val="00657982"/>
    <w:rsid w:val="00660B69"/>
    <w:rsid w:val="00662B01"/>
    <w:rsid w:val="00662D5D"/>
    <w:rsid w:val="00662F0E"/>
    <w:rsid w:val="00663B1C"/>
    <w:rsid w:val="00663C09"/>
    <w:rsid w:val="006640DC"/>
    <w:rsid w:val="006641E2"/>
    <w:rsid w:val="00664B25"/>
    <w:rsid w:val="00664D1A"/>
    <w:rsid w:val="006653CC"/>
    <w:rsid w:val="00665BF0"/>
    <w:rsid w:val="00666395"/>
    <w:rsid w:val="00667705"/>
    <w:rsid w:val="00667D70"/>
    <w:rsid w:val="00667F0A"/>
    <w:rsid w:val="00667F8D"/>
    <w:rsid w:val="00670980"/>
    <w:rsid w:val="00670E87"/>
    <w:rsid w:val="00671AEE"/>
    <w:rsid w:val="0067213D"/>
    <w:rsid w:val="006726FA"/>
    <w:rsid w:val="00672D7C"/>
    <w:rsid w:val="00674361"/>
    <w:rsid w:val="00674AB7"/>
    <w:rsid w:val="00674B56"/>
    <w:rsid w:val="006756DE"/>
    <w:rsid w:val="00675C1E"/>
    <w:rsid w:val="0067639D"/>
    <w:rsid w:val="0067665F"/>
    <w:rsid w:val="0067690E"/>
    <w:rsid w:val="00677151"/>
    <w:rsid w:val="00677355"/>
    <w:rsid w:val="00677F01"/>
    <w:rsid w:val="00680B09"/>
    <w:rsid w:val="00681B3C"/>
    <w:rsid w:val="006822B3"/>
    <w:rsid w:val="0068299B"/>
    <w:rsid w:val="0068313C"/>
    <w:rsid w:val="006835D9"/>
    <w:rsid w:val="00683E94"/>
    <w:rsid w:val="00685BEF"/>
    <w:rsid w:val="006860D5"/>
    <w:rsid w:val="00686319"/>
    <w:rsid w:val="00686891"/>
    <w:rsid w:val="00690ABB"/>
    <w:rsid w:val="0069161C"/>
    <w:rsid w:val="00691F9C"/>
    <w:rsid w:val="00692145"/>
    <w:rsid w:val="00692524"/>
    <w:rsid w:val="00692FA7"/>
    <w:rsid w:val="0069367E"/>
    <w:rsid w:val="006941F1"/>
    <w:rsid w:val="00695297"/>
    <w:rsid w:val="006952FD"/>
    <w:rsid w:val="006956F2"/>
    <w:rsid w:val="00695738"/>
    <w:rsid w:val="00695C26"/>
    <w:rsid w:val="0069623B"/>
    <w:rsid w:val="00697102"/>
    <w:rsid w:val="00697C67"/>
    <w:rsid w:val="006A0450"/>
    <w:rsid w:val="006A1097"/>
    <w:rsid w:val="006A18B1"/>
    <w:rsid w:val="006A283E"/>
    <w:rsid w:val="006A3615"/>
    <w:rsid w:val="006A3A9A"/>
    <w:rsid w:val="006A5CDE"/>
    <w:rsid w:val="006A5F9C"/>
    <w:rsid w:val="006A602E"/>
    <w:rsid w:val="006A643B"/>
    <w:rsid w:val="006A73AB"/>
    <w:rsid w:val="006A7669"/>
    <w:rsid w:val="006A78B3"/>
    <w:rsid w:val="006B0447"/>
    <w:rsid w:val="006B238E"/>
    <w:rsid w:val="006B28CF"/>
    <w:rsid w:val="006B2D08"/>
    <w:rsid w:val="006B4E3E"/>
    <w:rsid w:val="006B542A"/>
    <w:rsid w:val="006B5ACD"/>
    <w:rsid w:val="006B60B6"/>
    <w:rsid w:val="006B6CAE"/>
    <w:rsid w:val="006B7182"/>
    <w:rsid w:val="006B7904"/>
    <w:rsid w:val="006C12BC"/>
    <w:rsid w:val="006C1F1E"/>
    <w:rsid w:val="006C21E6"/>
    <w:rsid w:val="006C2EC4"/>
    <w:rsid w:val="006C2F56"/>
    <w:rsid w:val="006C38D4"/>
    <w:rsid w:val="006C40F0"/>
    <w:rsid w:val="006C412A"/>
    <w:rsid w:val="006C4EBE"/>
    <w:rsid w:val="006C4F40"/>
    <w:rsid w:val="006C53B0"/>
    <w:rsid w:val="006C55B9"/>
    <w:rsid w:val="006C6CFA"/>
    <w:rsid w:val="006C7490"/>
    <w:rsid w:val="006C7704"/>
    <w:rsid w:val="006C799F"/>
    <w:rsid w:val="006C7E3C"/>
    <w:rsid w:val="006C7E70"/>
    <w:rsid w:val="006D00F8"/>
    <w:rsid w:val="006D04FD"/>
    <w:rsid w:val="006D11AE"/>
    <w:rsid w:val="006D138C"/>
    <w:rsid w:val="006D13E5"/>
    <w:rsid w:val="006D2941"/>
    <w:rsid w:val="006D2A44"/>
    <w:rsid w:val="006D3296"/>
    <w:rsid w:val="006D353D"/>
    <w:rsid w:val="006D466D"/>
    <w:rsid w:val="006D61AE"/>
    <w:rsid w:val="006D7751"/>
    <w:rsid w:val="006E01A8"/>
    <w:rsid w:val="006E077F"/>
    <w:rsid w:val="006E11FB"/>
    <w:rsid w:val="006E26EB"/>
    <w:rsid w:val="006E2B7C"/>
    <w:rsid w:val="006E2F44"/>
    <w:rsid w:val="006E34C7"/>
    <w:rsid w:val="006E555A"/>
    <w:rsid w:val="006E5B32"/>
    <w:rsid w:val="006E5EDA"/>
    <w:rsid w:val="006E6574"/>
    <w:rsid w:val="006E6BB3"/>
    <w:rsid w:val="006E734C"/>
    <w:rsid w:val="006F05BE"/>
    <w:rsid w:val="006F0AF6"/>
    <w:rsid w:val="006F1F4B"/>
    <w:rsid w:val="006F3725"/>
    <w:rsid w:val="006F3A10"/>
    <w:rsid w:val="006F44EE"/>
    <w:rsid w:val="006F4965"/>
    <w:rsid w:val="006F50DA"/>
    <w:rsid w:val="006F583D"/>
    <w:rsid w:val="006F6604"/>
    <w:rsid w:val="006F7466"/>
    <w:rsid w:val="006F79BE"/>
    <w:rsid w:val="0070070C"/>
    <w:rsid w:val="0070117B"/>
    <w:rsid w:val="00702362"/>
    <w:rsid w:val="00703A13"/>
    <w:rsid w:val="00703E8D"/>
    <w:rsid w:val="007042C5"/>
    <w:rsid w:val="0070443B"/>
    <w:rsid w:val="00704D59"/>
    <w:rsid w:val="00705A6F"/>
    <w:rsid w:val="00705E51"/>
    <w:rsid w:val="007060F4"/>
    <w:rsid w:val="00706C7E"/>
    <w:rsid w:val="00706D2E"/>
    <w:rsid w:val="0070798B"/>
    <w:rsid w:val="00707C11"/>
    <w:rsid w:val="00710323"/>
    <w:rsid w:val="007103BB"/>
    <w:rsid w:val="00710C00"/>
    <w:rsid w:val="00711142"/>
    <w:rsid w:val="00713E2B"/>
    <w:rsid w:val="00713EBC"/>
    <w:rsid w:val="007142EF"/>
    <w:rsid w:val="00715998"/>
    <w:rsid w:val="00715A1F"/>
    <w:rsid w:val="00716D7F"/>
    <w:rsid w:val="00717169"/>
    <w:rsid w:val="00717458"/>
    <w:rsid w:val="007177C3"/>
    <w:rsid w:val="007178A9"/>
    <w:rsid w:val="00717F32"/>
    <w:rsid w:val="007202B1"/>
    <w:rsid w:val="0072031C"/>
    <w:rsid w:val="007203C9"/>
    <w:rsid w:val="00720A2F"/>
    <w:rsid w:val="00720AA9"/>
    <w:rsid w:val="007211B0"/>
    <w:rsid w:val="00721820"/>
    <w:rsid w:val="00721860"/>
    <w:rsid w:val="00721DFE"/>
    <w:rsid w:val="007227EC"/>
    <w:rsid w:val="00722EF7"/>
    <w:rsid w:val="007232C8"/>
    <w:rsid w:val="007243EC"/>
    <w:rsid w:val="0072484F"/>
    <w:rsid w:val="00724F52"/>
    <w:rsid w:val="00725C77"/>
    <w:rsid w:val="007263D1"/>
    <w:rsid w:val="00726832"/>
    <w:rsid w:val="007309E9"/>
    <w:rsid w:val="007338C4"/>
    <w:rsid w:val="00733DCE"/>
    <w:rsid w:val="007363ED"/>
    <w:rsid w:val="007367ED"/>
    <w:rsid w:val="00737651"/>
    <w:rsid w:val="00741149"/>
    <w:rsid w:val="007418C0"/>
    <w:rsid w:val="00742EA3"/>
    <w:rsid w:val="0074452E"/>
    <w:rsid w:val="00745B5C"/>
    <w:rsid w:val="00745EE9"/>
    <w:rsid w:val="007465D8"/>
    <w:rsid w:val="0074795B"/>
    <w:rsid w:val="00747A7B"/>
    <w:rsid w:val="00747C3A"/>
    <w:rsid w:val="00751BA6"/>
    <w:rsid w:val="007529D2"/>
    <w:rsid w:val="00753289"/>
    <w:rsid w:val="00754D2C"/>
    <w:rsid w:val="00755633"/>
    <w:rsid w:val="00756D48"/>
    <w:rsid w:val="007575A8"/>
    <w:rsid w:val="00760AF8"/>
    <w:rsid w:val="007610CC"/>
    <w:rsid w:val="0076138C"/>
    <w:rsid w:val="00761895"/>
    <w:rsid w:val="00761DBD"/>
    <w:rsid w:val="007621BD"/>
    <w:rsid w:val="007622DC"/>
    <w:rsid w:val="007622F4"/>
    <w:rsid w:val="00763081"/>
    <w:rsid w:val="007636C2"/>
    <w:rsid w:val="00763A25"/>
    <w:rsid w:val="00764EB9"/>
    <w:rsid w:val="00765197"/>
    <w:rsid w:val="007651E6"/>
    <w:rsid w:val="00765565"/>
    <w:rsid w:val="007658B9"/>
    <w:rsid w:val="0076647C"/>
    <w:rsid w:val="00766C51"/>
    <w:rsid w:val="00767CB4"/>
    <w:rsid w:val="00770230"/>
    <w:rsid w:val="007718C5"/>
    <w:rsid w:val="00771A71"/>
    <w:rsid w:val="00771C86"/>
    <w:rsid w:val="0077223D"/>
    <w:rsid w:val="00772582"/>
    <w:rsid w:val="00776429"/>
    <w:rsid w:val="0077675C"/>
    <w:rsid w:val="007774FF"/>
    <w:rsid w:val="00777DAF"/>
    <w:rsid w:val="007807B1"/>
    <w:rsid w:val="007809A9"/>
    <w:rsid w:val="00781032"/>
    <w:rsid w:val="0078134E"/>
    <w:rsid w:val="007816EE"/>
    <w:rsid w:val="00781A89"/>
    <w:rsid w:val="00781DDC"/>
    <w:rsid w:val="00781E69"/>
    <w:rsid w:val="007821DA"/>
    <w:rsid w:val="00782544"/>
    <w:rsid w:val="00782B7A"/>
    <w:rsid w:val="0078370E"/>
    <w:rsid w:val="0078371F"/>
    <w:rsid w:val="00783BC8"/>
    <w:rsid w:val="00785679"/>
    <w:rsid w:val="007863A5"/>
    <w:rsid w:val="0078698E"/>
    <w:rsid w:val="00786F25"/>
    <w:rsid w:val="0078717C"/>
    <w:rsid w:val="00787E1A"/>
    <w:rsid w:val="007926A2"/>
    <w:rsid w:val="0079280F"/>
    <w:rsid w:val="00793425"/>
    <w:rsid w:val="00794C46"/>
    <w:rsid w:val="0079520E"/>
    <w:rsid w:val="0079552B"/>
    <w:rsid w:val="00795D85"/>
    <w:rsid w:val="007960B6"/>
    <w:rsid w:val="0079624E"/>
    <w:rsid w:val="007970EF"/>
    <w:rsid w:val="00797294"/>
    <w:rsid w:val="007A059A"/>
    <w:rsid w:val="007A114E"/>
    <w:rsid w:val="007A15F1"/>
    <w:rsid w:val="007A2715"/>
    <w:rsid w:val="007A2A98"/>
    <w:rsid w:val="007A2C31"/>
    <w:rsid w:val="007A372E"/>
    <w:rsid w:val="007A42E6"/>
    <w:rsid w:val="007A547D"/>
    <w:rsid w:val="007A6451"/>
    <w:rsid w:val="007A6660"/>
    <w:rsid w:val="007A6A31"/>
    <w:rsid w:val="007B08CA"/>
    <w:rsid w:val="007B1703"/>
    <w:rsid w:val="007B2368"/>
    <w:rsid w:val="007B290A"/>
    <w:rsid w:val="007B2946"/>
    <w:rsid w:val="007B3977"/>
    <w:rsid w:val="007B52C4"/>
    <w:rsid w:val="007B6141"/>
    <w:rsid w:val="007B6D72"/>
    <w:rsid w:val="007B7E40"/>
    <w:rsid w:val="007C0ABE"/>
    <w:rsid w:val="007C0F74"/>
    <w:rsid w:val="007C17CB"/>
    <w:rsid w:val="007C17F4"/>
    <w:rsid w:val="007C2E5C"/>
    <w:rsid w:val="007C3C9D"/>
    <w:rsid w:val="007C4EF0"/>
    <w:rsid w:val="007C6149"/>
    <w:rsid w:val="007C7448"/>
    <w:rsid w:val="007C7BBE"/>
    <w:rsid w:val="007C7C58"/>
    <w:rsid w:val="007C7E36"/>
    <w:rsid w:val="007D0EB0"/>
    <w:rsid w:val="007D13E9"/>
    <w:rsid w:val="007D18CC"/>
    <w:rsid w:val="007D1FC5"/>
    <w:rsid w:val="007D2296"/>
    <w:rsid w:val="007D4306"/>
    <w:rsid w:val="007D52EE"/>
    <w:rsid w:val="007D5DDE"/>
    <w:rsid w:val="007D74F2"/>
    <w:rsid w:val="007D75FF"/>
    <w:rsid w:val="007D7FE2"/>
    <w:rsid w:val="007E0504"/>
    <w:rsid w:val="007E0B31"/>
    <w:rsid w:val="007E0EF3"/>
    <w:rsid w:val="007E1938"/>
    <w:rsid w:val="007E387B"/>
    <w:rsid w:val="007E5041"/>
    <w:rsid w:val="007E6C01"/>
    <w:rsid w:val="007E6FD2"/>
    <w:rsid w:val="007E783B"/>
    <w:rsid w:val="007F0468"/>
    <w:rsid w:val="007F05D6"/>
    <w:rsid w:val="007F171D"/>
    <w:rsid w:val="007F1C1A"/>
    <w:rsid w:val="007F2B13"/>
    <w:rsid w:val="007F36A4"/>
    <w:rsid w:val="007F3884"/>
    <w:rsid w:val="007F38FD"/>
    <w:rsid w:val="007F4750"/>
    <w:rsid w:val="007F47F0"/>
    <w:rsid w:val="007F4B01"/>
    <w:rsid w:val="007F4D44"/>
    <w:rsid w:val="007F4E41"/>
    <w:rsid w:val="007F5030"/>
    <w:rsid w:val="007F5345"/>
    <w:rsid w:val="007F55A0"/>
    <w:rsid w:val="007F56E9"/>
    <w:rsid w:val="007F598B"/>
    <w:rsid w:val="007F6595"/>
    <w:rsid w:val="007F6BCE"/>
    <w:rsid w:val="007F7181"/>
    <w:rsid w:val="007F78A6"/>
    <w:rsid w:val="00801817"/>
    <w:rsid w:val="00801C2E"/>
    <w:rsid w:val="00803445"/>
    <w:rsid w:val="0080377E"/>
    <w:rsid w:val="00803B6E"/>
    <w:rsid w:val="0080498E"/>
    <w:rsid w:val="00805C4B"/>
    <w:rsid w:val="00805CCB"/>
    <w:rsid w:val="00805FC9"/>
    <w:rsid w:val="00807B26"/>
    <w:rsid w:val="00810F26"/>
    <w:rsid w:val="008110CC"/>
    <w:rsid w:val="0081133E"/>
    <w:rsid w:val="00811DDA"/>
    <w:rsid w:val="008125B3"/>
    <w:rsid w:val="008136A9"/>
    <w:rsid w:val="00814600"/>
    <w:rsid w:val="00814630"/>
    <w:rsid w:val="0081506D"/>
    <w:rsid w:val="008157AD"/>
    <w:rsid w:val="00817411"/>
    <w:rsid w:val="00820E8C"/>
    <w:rsid w:val="008210B8"/>
    <w:rsid w:val="0082251C"/>
    <w:rsid w:val="00822553"/>
    <w:rsid w:val="008228FF"/>
    <w:rsid w:val="008246CF"/>
    <w:rsid w:val="00824F06"/>
    <w:rsid w:val="00825CFF"/>
    <w:rsid w:val="00826C71"/>
    <w:rsid w:val="008271B5"/>
    <w:rsid w:val="0083153F"/>
    <w:rsid w:val="0083180D"/>
    <w:rsid w:val="0083188E"/>
    <w:rsid w:val="00832411"/>
    <w:rsid w:val="008328AE"/>
    <w:rsid w:val="00832928"/>
    <w:rsid w:val="008331F1"/>
    <w:rsid w:val="00833343"/>
    <w:rsid w:val="008337FD"/>
    <w:rsid w:val="0083388E"/>
    <w:rsid w:val="00834037"/>
    <w:rsid w:val="00834577"/>
    <w:rsid w:val="00835956"/>
    <w:rsid w:val="00835A7C"/>
    <w:rsid w:val="00835FFA"/>
    <w:rsid w:val="00836708"/>
    <w:rsid w:val="00836C83"/>
    <w:rsid w:val="008406B2"/>
    <w:rsid w:val="00841B9C"/>
    <w:rsid w:val="00842194"/>
    <w:rsid w:val="0084388A"/>
    <w:rsid w:val="00843AAF"/>
    <w:rsid w:val="008446B1"/>
    <w:rsid w:val="00844C21"/>
    <w:rsid w:val="00845FEE"/>
    <w:rsid w:val="008465CD"/>
    <w:rsid w:val="008479D0"/>
    <w:rsid w:val="008502E0"/>
    <w:rsid w:val="00850C1F"/>
    <w:rsid w:val="008515DE"/>
    <w:rsid w:val="00852203"/>
    <w:rsid w:val="00852D8B"/>
    <w:rsid w:val="008533BE"/>
    <w:rsid w:val="00853B97"/>
    <w:rsid w:val="0085445C"/>
    <w:rsid w:val="00855A28"/>
    <w:rsid w:val="00855BDD"/>
    <w:rsid w:val="00855C86"/>
    <w:rsid w:val="0085750E"/>
    <w:rsid w:val="00857FE0"/>
    <w:rsid w:val="008603BD"/>
    <w:rsid w:val="00860467"/>
    <w:rsid w:val="00860FB1"/>
    <w:rsid w:val="00861BBF"/>
    <w:rsid w:val="00861EF0"/>
    <w:rsid w:val="008623F8"/>
    <w:rsid w:val="00862DB4"/>
    <w:rsid w:val="00863976"/>
    <w:rsid w:val="00863C76"/>
    <w:rsid w:val="00863EFF"/>
    <w:rsid w:val="0086479A"/>
    <w:rsid w:val="00864E08"/>
    <w:rsid w:val="00865857"/>
    <w:rsid w:val="00866006"/>
    <w:rsid w:val="00866308"/>
    <w:rsid w:val="00866714"/>
    <w:rsid w:val="00866BF7"/>
    <w:rsid w:val="00867999"/>
    <w:rsid w:val="008709BC"/>
    <w:rsid w:val="00870A03"/>
    <w:rsid w:val="00870FAB"/>
    <w:rsid w:val="0087141C"/>
    <w:rsid w:val="00871563"/>
    <w:rsid w:val="008724E4"/>
    <w:rsid w:val="00873050"/>
    <w:rsid w:val="00873384"/>
    <w:rsid w:val="00873A8B"/>
    <w:rsid w:val="00873D45"/>
    <w:rsid w:val="008754E5"/>
    <w:rsid w:val="0087654E"/>
    <w:rsid w:val="00876685"/>
    <w:rsid w:val="00876CFC"/>
    <w:rsid w:val="00880364"/>
    <w:rsid w:val="00880AAE"/>
    <w:rsid w:val="008816FC"/>
    <w:rsid w:val="008817A4"/>
    <w:rsid w:val="0088188A"/>
    <w:rsid w:val="008821AA"/>
    <w:rsid w:val="008824AF"/>
    <w:rsid w:val="008827CB"/>
    <w:rsid w:val="008831C8"/>
    <w:rsid w:val="008849CC"/>
    <w:rsid w:val="00885103"/>
    <w:rsid w:val="008859A3"/>
    <w:rsid w:val="0088660F"/>
    <w:rsid w:val="00887558"/>
    <w:rsid w:val="00887A3D"/>
    <w:rsid w:val="008900DE"/>
    <w:rsid w:val="00890627"/>
    <w:rsid w:val="008926B1"/>
    <w:rsid w:val="008943EB"/>
    <w:rsid w:val="00894B36"/>
    <w:rsid w:val="00894B99"/>
    <w:rsid w:val="008960B2"/>
    <w:rsid w:val="00896532"/>
    <w:rsid w:val="00896D41"/>
    <w:rsid w:val="00896FA2"/>
    <w:rsid w:val="00897467"/>
    <w:rsid w:val="00897ED4"/>
    <w:rsid w:val="008A1753"/>
    <w:rsid w:val="008A2FB1"/>
    <w:rsid w:val="008A3430"/>
    <w:rsid w:val="008A343A"/>
    <w:rsid w:val="008A37D0"/>
    <w:rsid w:val="008A41F7"/>
    <w:rsid w:val="008A437D"/>
    <w:rsid w:val="008A4BD8"/>
    <w:rsid w:val="008A5468"/>
    <w:rsid w:val="008A58D9"/>
    <w:rsid w:val="008A5E65"/>
    <w:rsid w:val="008A5F76"/>
    <w:rsid w:val="008A60D4"/>
    <w:rsid w:val="008A64A8"/>
    <w:rsid w:val="008A6887"/>
    <w:rsid w:val="008A69D9"/>
    <w:rsid w:val="008A71BC"/>
    <w:rsid w:val="008B1328"/>
    <w:rsid w:val="008B1A6D"/>
    <w:rsid w:val="008B27D0"/>
    <w:rsid w:val="008B2E36"/>
    <w:rsid w:val="008B3BB5"/>
    <w:rsid w:val="008B4236"/>
    <w:rsid w:val="008B466D"/>
    <w:rsid w:val="008B4744"/>
    <w:rsid w:val="008B4A65"/>
    <w:rsid w:val="008B4BC8"/>
    <w:rsid w:val="008B4D46"/>
    <w:rsid w:val="008B542B"/>
    <w:rsid w:val="008B6B13"/>
    <w:rsid w:val="008B7613"/>
    <w:rsid w:val="008C0C47"/>
    <w:rsid w:val="008C0D39"/>
    <w:rsid w:val="008C0E9B"/>
    <w:rsid w:val="008C2042"/>
    <w:rsid w:val="008C29A3"/>
    <w:rsid w:val="008C3306"/>
    <w:rsid w:val="008C4EB0"/>
    <w:rsid w:val="008C4EBF"/>
    <w:rsid w:val="008C57DE"/>
    <w:rsid w:val="008C5A72"/>
    <w:rsid w:val="008C62F6"/>
    <w:rsid w:val="008C7570"/>
    <w:rsid w:val="008D08D3"/>
    <w:rsid w:val="008D1981"/>
    <w:rsid w:val="008D1D1E"/>
    <w:rsid w:val="008D1F8A"/>
    <w:rsid w:val="008D3025"/>
    <w:rsid w:val="008D384F"/>
    <w:rsid w:val="008D5412"/>
    <w:rsid w:val="008D61E2"/>
    <w:rsid w:val="008D7860"/>
    <w:rsid w:val="008E1F99"/>
    <w:rsid w:val="008E2985"/>
    <w:rsid w:val="008E35E2"/>
    <w:rsid w:val="008E3803"/>
    <w:rsid w:val="008E3866"/>
    <w:rsid w:val="008E3C62"/>
    <w:rsid w:val="008E4BC1"/>
    <w:rsid w:val="008E54EF"/>
    <w:rsid w:val="008E6429"/>
    <w:rsid w:val="008E66F3"/>
    <w:rsid w:val="008E69B8"/>
    <w:rsid w:val="008E6A8B"/>
    <w:rsid w:val="008E6D36"/>
    <w:rsid w:val="008E7C51"/>
    <w:rsid w:val="008E7DA5"/>
    <w:rsid w:val="008F0368"/>
    <w:rsid w:val="008F03D9"/>
    <w:rsid w:val="008F374F"/>
    <w:rsid w:val="008F3CF5"/>
    <w:rsid w:val="008F4091"/>
    <w:rsid w:val="008F4C61"/>
    <w:rsid w:val="008F56F2"/>
    <w:rsid w:val="008F5960"/>
    <w:rsid w:val="008F596B"/>
    <w:rsid w:val="008F5ECE"/>
    <w:rsid w:val="008F6B02"/>
    <w:rsid w:val="008F6C2F"/>
    <w:rsid w:val="008F7DD2"/>
    <w:rsid w:val="00900449"/>
    <w:rsid w:val="009007B3"/>
    <w:rsid w:val="009009CA"/>
    <w:rsid w:val="00900A2F"/>
    <w:rsid w:val="00900C63"/>
    <w:rsid w:val="0090158F"/>
    <w:rsid w:val="00902737"/>
    <w:rsid w:val="00903E00"/>
    <w:rsid w:val="00904506"/>
    <w:rsid w:val="00904C24"/>
    <w:rsid w:val="00904DE5"/>
    <w:rsid w:val="00905E38"/>
    <w:rsid w:val="00906693"/>
    <w:rsid w:val="00911D8C"/>
    <w:rsid w:val="00912C41"/>
    <w:rsid w:val="00913324"/>
    <w:rsid w:val="0091338F"/>
    <w:rsid w:val="00913392"/>
    <w:rsid w:val="0091518C"/>
    <w:rsid w:val="00915295"/>
    <w:rsid w:val="00916251"/>
    <w:rsid w:val="00916876"/>
    <w:rsid w:val="0091693A"/>
    <w:rsid w:val="00917943"/>
    <w:rsid w:val="00920542"/>
    <w:rsid w:val="0092091C"/>
    <w:rsid w:val="00920A7F"/>
    <w:rsid w:val="00920B71"/>
    <w:rsid w:val="0092167C"/>
    <w:rsid w:val="00922239"/>
    <w:rsid w:val="0092263F"/>
    <w:rsid w:val="009226DE"/>
    <w:rsid w:val="00922D99"/>
    <w:rsid w:val="009230F3"/>
    <w:rsid w:val="009235F2"/>
    <w:rsid w:val="00924A54"/>
    <w:rsid w:val="00925364"/>
    <w:rsid w:val="009259C3"/>
    <w:rsid w:val="00926032"/>
    <w:rsid w:val="00926AB6"/>
    <w:rsid w:val="00926FAB"/>
    <w:rsid w:val="00927156"/>
    <w:rsid w:val="00927348"/>
    <w:rsid w:val="00927CFA"/>
    <w:rsid w:val="00931278"/>
    <w:rsid w:val="009324F7"/>
    <w:rsid w:val="00932D05"/>
    <w:rsid w:val="0093316E"/>
    <w:rsid w:val="009334D0"/>
    <w:rsid w:val="00933D02"/>
    <w:rsid w:val="009351C3"/>
    <w:rsid w:val="009357BC"/>
    <w:rsid w:val="00936CBE"/>
    <w:rsid w:val="009372C1"/>
    <w:rsid w:val="00937CD2"/>
    <w:rsid w:val="00937D71"/>
    <w:rsid w:val="009404DC"/>
    <w:rsid w:val="00940D65"/>
    <w:rsid w:val="009410B7"/>
    <w:rsid w:val="009415D4"/>
    <w:rsid w:val="00941D1D"/>
    <w:rsid w:val="00942145"/>
    <w:rsid w:val="00942AB5"/>
    <w:rsid w:val="009435F9"/>
    <w:rsid w:val="0094444A"/>
    <w:rsid w:val="00944C60"/>
    <w:rsid w:val="00945A56"/>
    <w:rsid w:val="00946501"/>
    <w:rsid w:val="009469CA"/>
    <w:rsid w:val="0095036A"/>
    <w:rsid w:val="00951032"/>
    <w:rsid w:val="00951810"/>
    <w:rsid w:val="009518C0"/>
    <w:rsid w:val="00951E50"/>
    <w:rsid w:val="009526E5"/>
    <w:rsid w:val="00952D86"/>
    <w:rsid w:val="00953F0F"/>
    <w:rsid w:val="00954FDA"/>
    <w:rsid w:val="009550E5"/>
    <w:rsid w:val="00955FFF"/>
    <w:rsid w:val="009569C0"/>
    <w:rsid w:val="00956ABB"/>
    <w:rsid w:val="00956CDE"/>
    <w:rsid w:val="009571C7"/>
    <w:rsid w:val="0095735F"/>
    <w:rsid w:val="009612BC"/>
    <w:rsid w:val="00961679"/>
    <w:rsid w:val="0096207B"/>
    <w:rsid w:val="009620B2"/>
    <w:rsid w:val="0096318D"/>
    <w:rsid w:val="00963AE3"/>
    <w:rsid w:val="00964B3A"/>
    <w:rsid w:val="00964FBE"/>
    <w:rsid w:val="009667E9"/>
    <w:rsid w:val="00966B22"/>
    <w:rsid w:val="00967F5F"/>
    <w:rsid w:val="00970683"/>
    <w:rsid w:val="00970966"/>
    <w:rsid w:val="00970AEA"/>
    <w:rsid w:val="00970B10"/>
    <w:rsid w:val="00970F41"/>
    <w:rsid w:val="009715D8"/>
    <w:rsid w:val="00971825"/>
    <w:rsid w:val="00971852"/>
    <w:rsid w:val="009726AB"/>
    <w:rsid w:val="00972986"/>
    <w:rsid w:val="00974DC7"/>
    <w:rsid w:val="009763D7"/>
    <w:rsid w:val="009765BE"/>
    <w:rsid w:val="00976729"/>
    <w:rsid w:val="00977BA6"/>
    <w:rsid w:val="00977D0D"/>
    <w:rsid w:val="009800ED"/>
    <w:rsid w:val="0098068B"/>
    <w:rsid w:val="009806C6"/>
    <w:rsid w:val="009832B3"/>
    <w:rsid w:val="00983424"/>
    <w:rsid w:val="0098362F"/>
    <w:rsid w:val="00983F0C"/>
    <w:rsid w:val="0098506C"/>
    <w:rsid w:val="00986B49"/>
    <w:rsid w:val="00986D90"/>
    <w:rsid w:val="0099037D"/>
    <w:rsid w:val="00990C88"/>
    <w:rsid w:val="00991E49"/>
    <w:rsid w:val="009924F8"/>
    <w:rsid w:val="00993488"/>
    <w:rsid w:val="009955F6"/>
    <w:rsid w:val="00995EEB"/>
    <w:rsid w:val="00996A0D"/>
    <w:rsid w:val="00996A28"/>
    <w:rsid w:val="00997275"/>
    <w:rsid w:val="009973BF"/>
    <w:rsid w:val="00997D29"/>
    <w:rsid w:val="009A008F"/>
    <w:rsid w:val="009A072E"/>
    <w:rsid w:val="009A1144"/>
    <w:rsid w:val="009A12B8"/>
    <w:rsid w:val="009A205C"/>
    <w:rsid w:val="009A2569"/>
    <w:rsid w:val="009A2818"/>
    <w:rsid w:val="009A3D86"/>
    <w:rsid w:val="009A3DB2"/>
    <w:rsid w:val="009A4581"/>
    <w:rsid w:val="009A4E7F"/>
    <w:rsid w:val="009A5101"/>
    <w:rsid w:val="009A5476"/>
    <w:rsid w:val="009A5560"/>
    <w:rsid w:val="009A5B87"/>
    <w:rsid w:val="009A7C51"/>
    <w:rsid w:val="009A7FBA"/>
    <w:rsid w:val="009B1E24"/>
    <w:rsid w:val="009B2C85"/>
    <w:rsid w:val="009B343E"/>
    <w:rsid w:val="009B3911"/>
    <w:rsid w:val="009B3B9A"/>
    <w:rsid w:val="009B4165"/>
    <w:rsid w:val="009B5FFA"/>
    <w:rsid w:val="009B6C70"/>
    <w:rsid w:val="009B7143"/>
    <w:rsid w:val="009B7578"/>
    <w:rsid w:val="009B7EDA"/>
    <w:rsid w:val="009C1191"/>
    <w:rsid w:val="009C17CD"/>
    <w:rsid w:val="009C3EAF"/>
    <w:rsid w:val="009C4426"/>
    <w:rsid w:val="009C4714"/>
    <w:rsid w:val="009C5B48"/>
    <w:rsid w:val="009C613C"/>
    <w:rsid w:val="009C63E6"/>
    <w:rsid w:val="009C67F9"/>
    <w:rsid w:val="009C687B"/>
    <w:rsid w:val="009C7B91"/>
    <w:rsid w:val="009C7C6C"/>
    <w:rsid w:val="009C7CEE"/>
    <w:rsid w:val="009D1301"/>
    <w:rsid w:val="009D1A45"/>
    <w:rsid w:val="009D2430"/>
    <w:rsid w:val="009D45B5"/>
    <w:rsid w:val="009D4639"/>
    <w:rsid w:val="009D477D"/>
    <w:rsid w:val="009D4D44"/>
    <w:rsid w:val="009D4E46"/>
    <w:rsid w:val="009D513B"/>
    <w:rsid w:val="009D5206"/>
    <w:rsid w:val="009D5B7B"/>
    <w:rsid w:val="009D6115"/>
    <w:rsid w:val="009D647D"/>
    <w:rsid w:val="009E04B3"/>
    <w:rsid w:val="009E08B4"/>
    <w:rsid w:val="009E0BA0"/>
    <w:rsid w:val="009E0CBA"/>
    <w:rsid w:val="009E1A31"/>
    <w:rsid w:val="009E1A8E"/>
    <w:rsid w:val="009E254F"/>
    <w:rsid w:val="009E41D1"/>
    <w:rsid w:val="009E5B63"/>
    <w:rsid w:val="009E633C"/>
    <w:rsid w:val="009F08AD"/>
    <w:rsid w:val="009F13D0"/>
    <w:rsid w:val="009F355D"/>
    <w:rsid w:val="009F49E9"/>
    <w:rsid w:val="009F59E1"/>
    <w:rsid w:val="009F6EEE"/>
    <w:rsid w:val="00A0013A"/>
    <w:rsid w:val="00A01D12"/>
    <w:rsid w:val="00A01E22"/>
    <w:rsid w:val="00A027F5"/>
    <w:rsid w:val="00A03C79"/>
    <w:rsid w:val="00A03DB2"/>
    <w:rsid w:val="00A04A32"/>
    <w:rsid w:val="00A04C43"/>
    <w:rsid w:val="00A04CCD"/>
    <w:rsid w:val="00A0643C"/>
    <w:rsid w:val="00A06751"/>
    <w:rsid w:val="00A07283"/>
    <w:rsid w:val="00A12045"/>
    <w:rsid w:val="00A1260A"/>
    <w:rsid w:val="00A138D9"/>
    <w:rsid w:val="00A13D5D"/>
    <w:rsid w:val="00A140C5"/>
    <w:rsid w:val="00A145F4"/>
    <w:rsid w:val="00A151D2"/>
    <w:rsid w:val="00A156F2"/>
    <w:rsid w:val="00A157A8"/>
    <w:rsid w:val="00A15949"/>
    <w:rsid w:val="00A15C84"/>
    <w:rsid w:val="00A16C79"/>
    <w:rsid w:val="00A17E5B"/>
    <w:rsid w:val="00A17F6C"/>
    <w:rsid w:val="00A20A44"/>
    <w:rsid w:val="00A2215D"/>
    <w:rsid w:val="00A23375"/>
    <w:rsid w:val="00A23BB4"/>
    <w:rsid w:val="00A23DE8"/>
    <w:rsid w:val="00A247B9"/>
    <w:rsid w:val="00A25437"/>
    <w:rsid w:val="00A25A4A"/>
    <w:rsid w:val="00A25EBF"/>
    <w:rsid w:val="00A260FA"/>
    <w:rsid w:val="00A27329"/>
    <w:rsid w:val="00A277BB"/>
    <w:rsid w:val="00A27828"/>
    <w:rsid w:val="00A30049"/>
    <w:rsid w:val="00A30752"/>
    <w:rsid w:val="00A30CD1"/>
    <w:rsid w:val="00A31191"/>
    <w:rsid w:val="00A3119D"/>
    <w:rsid w:val="00A31AC4"/>
    <w:rsid w:val="00A32855"/>
    <w:rsid w:val="00A3286C"/>
    <w:rsid w:val="00A32E12"/>
    <w:rsid w:val="00A3337B"/>
    <w:rsid w:val="00A3381C"/>
    <w:rsid w:val="00A349E7"/>
    <w:rsid w:val="00A34A85"/>
    <w:rsid w:val="00A352D3"/>
    <w:rsid w:val="00A35CF6"/>
    <w:rsid w:val="00A35CFC"/>
    <w:rsid w:val="00A3767D"/>
    <w:rsid w:val="00A421E3"/>
    <w:rsid w:val="00A42221"/>
    <w:rsid w:val="00A42A91"/>
    <w:rsid w:val="00A42FA8"/>
    <w:rsid w:val="00A435F4"/>
    <w:rsid w:val="00A439D4"/>
    <w:rsid w:val="00A44F09"/>
    <w:rsid w:val="00A450AA"/>
    <w:rsid w:val="00A46121"/>
    <w:rsid w:val="00A46DEA"/>
    <w:rsid w:val="00A4719B"/>
    <w:rsid w:val="00A47BFE"/>
    <w:rsid w:val="00A47FDF"/>
    <w:rsid w:val="00A52151"/>
    <w:rsid w:val="00A52466"/>
    <w:rsid w:val="00A52A74"/>
    <w:rsid w:val="00A52B9D"/>
    <w:rsid w:val="00A52F9A"/>
    <w:rsid w:val="00A538EE"/>
    <w:rsid w:val="00A546EC"/>
    <w:rsid w:val="00A54B89"/>
    <w:rsid w:val="00A54B8F"/>
    <w:rsid w:val="00A553DC"/>
    <w:rsid w:val="00A555A5"/>
    <w:rsid w:val="00A55BA5"/>
    <w:rsid w:val="00A5665A"/>
    <w:rsid w:val="00A56CCF"/>
    <w:rsid w:val="00A5785B"/>
    <w:rsid w:val="00A57CFE"/>
    <w:rsid w:val="00A6083A"/>
    <w:rsid w:val="00A61656"/>
    <w:rsid w:val="00A61A91"/>
    <w:rsid w:val="00A623D3"/>
    <w:rsid w:val="00A63415"/>
    <w:rsid w:val="00A637E7"/>
    <w:rsid w:val="00A65816"/>
    <w:rsid w:val="00A6586A"/>
    <w:rsid w:val="00A65EF9"/>
    <w:rsid w:val="00A6684C"/>
    <w:rsid w:val="00A66ACF"/>
    <w:rsid w:val="00A706B4"/>
    <w:rsid w:val="00A70FBF"/>
    <w:rsid w:val="00A710D3"/>
    <w:rsid w:val="00A71499"/>
    <w:rsid w:val="00A71715"/>
    <w:rsid w:val="00A71922"/>
    <w:rsid w:val="00A722B1"/>
    <w:rsid w:val="00A73591"/>
    <w:rsid w:val="00A74589"/>
    <w:rsid w:val="00A749B7"/>
    <w:rsid w:val="00A74B2B"/>
    <w:rsid w:val="00A74FF1"/>
    <w:rsid w:val="00A7520E"/>
    <w:rsid w:val="00A75210"/>
    <w:rsid w:val="00A75D56"/>
    <w:rsid w:val="00A80D00"/>
    <w:rsid w:val="00A81A15"/>
    <w:rsid w:val="00A81AAF"/>
    <w:rsid w:val="00A81DA0"/>
    <w:rsid w:val="00A81DF8"/>
    <w:rsid w:val="00A8244E"/>
    <w:rsid w:val="00A832DA"/>
    <w:rsid w:val="00A843BB"/>
    <w:rsid w:val="00A8466F"/>
    <w:rsid w:val="00A84C60"/>
    <w:rsid w:val="00A85770"/>
    <w:rsid w:val="00A85E46"/>
    <w:rsid w:val="00A86125"/>
    <w:rsid w:val="00A8666C"/>
    <w:rsid w:val="00A86AEE"/>
    <w:rsid w:val="00A86F05"/>
    <w:rsid w:val="00A8710C"/>
    <w:rsid w:val="00A9003C"/>
    <w:rsid w:val="00A90285"/>
    <w:rsid w:val="00A90C2D"/>
    <w:rsid w:val="00A91117"/>
    <w:rsid w:val="00A91A98"/>
    <w:rsid w:val="00A92E72"/>
    <w:rsid w:val="00A92FF4"/>
    <w:rsid w:val="00A939FB"/>
    <w:rsid w:val="00A93A25"/>
    <w:rsid w:val="00A93E12"/>
    <w:rsid w:val="00A944EB"/>
    <w:rsid w:val="00A94533"/>
    <w:rsid w:val="00A94F64"/>
    <w:rsid w:val="00A95034"/>
    <w:rsid w:val="00A95147"/>
    <w:rsid w:val="00A959CB"/>
    <w:rsid w:val="00A95A1D"/>
    <w:rsid w:val="00A96008"/>
    <w:rsid w:val="00A96088"/>
    <w:rsid w:val="00A968BC"/>
    <w:rsid w:val="00A96C9A"/>
    <w:rsid w:val="00A9707C"/>
    <w:rsid w:val="00A97F0C"/>
    <w:rsid w:val="00AA001A"/>
    <w:rsid w:val="00AA0AD0"/>
    <w:rsid w:val="00AA1EB8"/>
    <w:rsid w:val="00AA283E"/>
    <w:rsid w:val="00AA2A70"/>
    <w:rsid w:val="00AA2E1C"/>
    <w:rsid w:val="00AA3256"/>
    <w:rsid w:val="00AA32C4"/>
    <w:rsid w:val="00AA3D70"/>
    <w:rsid w:val="00AA49C5"/>
    <w:rsid w:val="00AA4BEA"/>
    <w:rsid w:val="00AA6EA9"/>
    <w:rsid w:val="00AA758D"/>
    <w:rsid w:val="00AA79BC"/>
    <w:rsid w:val="00AB04B1"/>
    <w:rsid w:val="00AB05A1"/>
    <w:rsid w:val="00AB0FBE"/>
    <w:rsid w:val="00AB1414"/>
    <w:rsid w:val="00AB152B"/>
    <w:rsid w:val="00AB2E32"/>
    <w:rsid w:val="00AB2FA4"/>
    <w:rsid w:val="00AB41F8"/>
    <w:rsid w:val="00AB424B"/>
    <w:rsid w:val="00AB4361"/>
    <w:rsid w:val="00AB46B7"/>
    <w:rsid w:val="00AB495A"/>
    <w:rsid w:val="00AB4B6D"/>
    <w:rsid w:val="00AB4BDB"/>
    <w:rsid w:val="00AB52F3"/>
    <w:rsid w:val="00AB543C"/>
    <w:rsid w:val="00AB5DEE"/>
    <w:rsid w:val="00AB5E55"/>
    <w:rsid w:val="00AB6570"/>
    <w:rsid w:val="00AB6BEA"/>
    <w:rsid w:val="00AB72EC"/>
    <w:rsid w:val="00AB7D9E"/>
    <w:rsid w:val="00AC2888"/>
    <w:rsid w:val="00AC2EB2"/>
    <w:rsid w:val="00AC3074"/>
    <w:rsid w:val="00AC3261"/>
    <w:rsid w:val="00AC37D3"/>
    <w:rsid w:val="00AC4D86"/>
    <w:rsid w:val="00AC545B"/>
    <w:rsid w:val="00AC5691"/>
    <w:rsid w:val="00AC6781"/>
    <w:rsid w:val="00AC6EAB"/>
    <w:rsid w:val="00AC7084"/>
    <w:rsid w:val="00AC7160"/>
    <w:rsid w:val="00AD1640"/>
    <w:rsid w:val="00AD2163"/>
    <w:rsid w:val="00AD301A"/>
    <w:rsid w:val="00AD3993"/>
    <w:rsid w:val="00AD4C76"/>
    <w:rsid w:val="00AD4F12"/>
    <w:rsid w:val="00AD55F7"/>
    <w:rsid w:val="00AD55F8"/>
    <w:rsid w:val="00AD5E82"/>
    <w:rsid w:val="00AD60C2"/>
    <w:rsid w:val="00AD6838"/>
    <w:rsid w:val="00AD6ECF"/>
    <w:rsid w:val="00AD7CDA"/>
    <w:rsid w:val="00AE026E"/>
    <w:rsid w:val="00AE092C"/>
    <w:rsid w:val="00AE0DDD"/>
    <w:rsid w:val="00AE1020"/>
    <w:rsid w:val="00AE13FA"/>
    <w:rsid w:val="00AE19BE"/>
    <w:rsid w:val="00AE1B2A"/>
    <w:rsid w:val="00AE33F6"/>
    <w:rsid w:val="00AE37E3"/>
    <w:rsid w:val="00AE4A6F"/>
    <w:rsid w:val="00AE55BB"/>
    <w:rsid w:val="00AE5D37"/>
    <w:rsid w:val="00AE6258"/>
    <w:rsid w:val="00AE66EA"/>
    <w:rsid w:val="00AF08D7"/>
    <w:rsid w:val="00AF0C68"/>
    <w:rsid w:val="00AF3227"/>
    <w:rsid w:val="00AF5541"/>
    <w:rsid w:val="00AF755C"/>
    <w:rsid w:val="00AF7884"/>
    <w:rsid w:val="00B01B97"/>
    <w:rsid w:val="00B020D9"/>
    <w:rsid w:val="00B02592"/>
    <w:rsid w:val="00B02C6E"/>
    <w:rsid w:val="00B02D57"/>
    <w:rsid w:val="00B02F79"/>
    <w:rsid w:val="00B03258"/>
    <w:rsid w:val="00B03731"/>
    <w:rsid w:val="00B048B7"/>
    <w:rsid w:val="00B0632D"/>
    <w:rsid w:val="00B06576"/>
    <w:rsid w:val="00B067C2"/>
    <w:rsid w:val="00B07757"/>
    <w:rsid w:val="00B07A21"/>
    <w:rsid w:val="00B07F4F"/>
    <w:rsid w:val="00B104E9"/>
    <w:rsid w:val="00B1208E"/>
    <w:rsid w:val="00B1248E"/>
    <w:rsid w:val="00B12D95"/>
    <w:rsid w:val="00B13BED"/>
    <w:rsid w:val="00B14618"/>
    <w:rsid w:val="00B14F71"/>
    <w:rsid w:val="00B152CA"/>
    <w:rsid w:val="00B16210"/>
    <w:rsid w:val="00B164DF"/>
    <w:rsid w:val="00B16613"/>
    <w:rsid w:val="00B1713F"/>
    <w:rsid w:val="00B17BF0"/>
    <w:rsid w:val="00B20F57"/>
    <w:rsid w:val="00B21303"/>
    <w:rsid w:val="00B21406"/>
    <w:rsid w:val="00B2145D"/>
    <w:rsid w:val="00B222BB"/>
    <w:rsid w:val="00B2285E"/>
    <w:rsid w:val="00B22A93"/>
    <w:rsid w:val="00B241AB"/>
    <w:rsid w:val="00B24F5A"/>
    <w:rsid w:val="00B25E73"/>
    <w:rsid w:val="00B2636F"/>
    <w:rsid w:val="00B2750A"/>
    <w:rsid w:val="00B301BE"/>
    <w:rsid w:val="00B3036F"/>
    <w:rsid w:val="00B314D3"/>
    <w:rsid w:val="00B32021"/>
    <w:rsid w:val="00B32340"/>
    <w:rsid w:val="00B3289F"/>
    <w:rsid w:val="00B3311D"/>
    <w:rsid w:val="00B33AF6"/>
    <w:rsid w:val="00B35207"/>
    <w:rsid w:val="00B35960"/>
    <w:rsid w:val="00B36B2D"/>
    <w:rsid w:val="00B37ED9"/>
    <w:rsid w:val="00B37F4A"/>
    <w:rsid w:val="00B402BC"/>
    <w:rsid w:val="00B414F6"/>
    <w:rsid w:val="00B41FD0"/>
    <w:rsid w:val="00B4363C"/>
    <w:rsid w:val="00B45C9B"/>
    <w:rsid w:val="00B46972"/>
    <w:rsid w:val="00B47462"/>
    <w:rsid w:val="00B502D5"/>
    <w:rsid w:val="00B504B5"/>
    <w:rsid w:val="00B50AD4"/>
    <w:rsid w:val="00B51606"/>
    <w:rsid w:val="00B51E41"/>
    <w:rsid w:val="00B52437"/>
    <w:rsid w:val="00B52840"/>
    <w:rsid w:val="00B53D74"/>
    <w:rsid w:val="00B54479"/>
    <w:rsid w:val="00B55295"/>
    <w:rsid w:val="00B55642"/>
    <w:rsid w:val="00B56A98"/>
    <w:rsid w:val="00B57980"/>
    <w:rsid w:val="00B60417"/>
    <w:rsid w:val="00B606C7"/>
    <w:rsid w:val="00B60D41"/>
    <w:rsid w:val="00B61867"/>
    <w:rsid w:val="00B61D0A"/>
    <w:rsid w:val="00B61D5D"/>
    <w:rsid w:val="00B62C92"/>
    <w:rsid w:val="00B62E4D"/>
    <w:rsid w:val="00B634BE"/>
    <w:rsid w:val="00B64928"/>
    <w:rsid w:val="00B64B51"/>
    <w:rsid w:val="00B64C54"/>
    <w:rsid w:val="00B6541A"/>
    <w:rsid w:val="00B65778"/>
    <w:rsid w:val="00B66306"/>
    <w:rsid w:val="00B66404"/>
    <w:rsid w:val="00B66E52"/>
    <w:rsid w:val="00B6761E"/>
    <w:rsid w:val="00B6774E"/>
    <w:rsid w:val="00B67A9C"/>
    <w:rsid w:val="00B70870"/>
    <w:rsid w:val="00B72284"/>
    <w:rsid w:val="00B72AB8"/>
    <w:rsid w:val="00B72CA8"/>
    <w:rsid w:val="00B73375"/>
    <w:rsid w:val="00B736A8"/>
    <w:rsid w:val="00B747C0"/>
    <w:rsid w:val="00B74A7F"/>
    <w:rsid w:val="00B753D1"/>
    <w:rsid w:val="00B75B28"/>
    <w:rsid w:val="00B75FFC"/>
    <w:rsid w:val="00B7781D"/>
    <w:rsid w:val="00B77B12"/>
    <w:rsid w:val="00B815D5"/>
    <w:rsid w:val="00B81DA4"/>
    <w:rsid w:val="00B8219B"/>
    <w:rsid w:val="00B82235"/>
    <w:rsid w:val="00B82362"/>
    <w:rsid w:val="00B85691"/>
    <w:rsid w:val="00B857F6"/>
    <w:rsid w:val="00B85CDF"/>
    <w:rsid w:val="00B86425"/>
    <w:rsid w:val="00B86D5F"/>
    <w:rsid w:val="00B8757E"/>
    <w:rsid w:val="00B87BA4"/>
    <w:rsid w:val="00B90143"/>
    <w:rsid w:val="00B906D4"/>
    <w:rsid w:val="00B9117D"/>
    <w:rsid w:val="00B911EF"/>
    <w:rsid w:val="00B920F9"/>
    <w:rsid w:val="00B92A3E"/>
    <w:rsid w:val="00B92C02"/>
    <w:rsid w:val="00B93DD7"/>
    <w:rsid w:val="00B93F88"/>
    <w:rsid w:val="00B94597"/>
    <w:rsid w:val="00B94CA4"/>
    <w:rsid w:val="00B94E0D"/>
    <w:rsid w:val="00B954D9"/>
    <w:rsid w:val="00B95734"/>
    <w:rsid w:val="00B95DED"/>
    <w:rsid w:val="00B97671"/>
    <w:rsid w:val="00B97C3F"/>
    <w:rsid w:val="00BA02C0"/>
    <w:rsid w:val="00BA06FF"/>
    <w:rsid w:val="00BA1572"/>
    <w:rsid w:val="00BA16FB"/>
    <w:rsid w:val="00BA31BE"/>
    <w:rsid w:val="00BA32E3"/>
    <w:rsid w:val="00BA3B3D"/>
    <w:rsid w:val="00BA434A"/>
    <w:rsid w:val="00BA5712"/>
    <w:rsid w:val="00BA5C31"/>
    <w:rsid w:val="00BA61F4"/>
    <w:rsid w:val="00BA64F4"/>
    <w:rsid w:val="00BA6700"/>
    <w:rsid w:val="00BA6E37"/>
    <w:rsid w:val="00BA6FBA"/>
    <w:rsid w:val="00BA78DD"/>
    <w:rsid w:val="00BA7C01"/>
    <w:rsid w:val="00BB2F3E"/>
    <w:rsid w:val="00BB30A2"/>
    <w:rsid w:val="00BB36CC"/>
    <w:rsid w:val="00BB38F3"/>
    <w:rsid w:val="00BB4207"/>
    <w:rsid w:val="00BB60E2"/>
    <w:rsid w:val="00BB6646"/>
    <w:rsid w:val="00BB7B43"/>
    <w:rsid w:val="00BB7CFF"/>
    <w:rsid w:val="00BC0154"/>
    <w:rsid w:val="00BC05E4"/>
    <w:rsid w:val="00BC0C4E"/>
    <w:rsid w:val="00BC24D1"/>
    <w:rsid w:val="00BC2D19"/>
    <w:rsid w:val="00BC38C6"/>
    <w:rsid w:val="00BC3E3C"/>
    <w:rsid w:val="00BC4E60"/>
    <w:rsid w:val="00BC6085"/>
    <w:rsid w:val="00BC6699"/>
    <w:rsid w:val="00BC675E"/>
    <w:rsid w:val="00BC6921"/>
    <w:rsid w:val="00BC7AC3"/>
    <w:rsid w:val="00BD0049"/>
    <w:rsid w:val="00BD07A5"/>
    <w:rsid w:val="00BD0B8E"/>
    <w:rsid w:val="00BD1041"/>
    <w:rsid w:val="00BD1AA0"/>
    <w:rsid w:val="00BD1B61"/>
    <w:rsid w:val="00BD23E5"/>
    <w:rsid w:val="00BD2505"/>
    <w:rsid w:val="00BD366F"/>
    <w:rsid w:val="00BD3988"/>
    <w:rsid w:val="00BD3AA3"/>
    <w:rsid w:val="00BD3FEB"/>
    <w:rsid w:val="00BD441E"/>
    <w:rsid w:val="00BD5A26"/>
    <w:rsid w:val="00BD612E"/>
    <w:rsid w:val="00BD63FC"/>
    <w:rsid w:val="00BD6484"/>
    <w:rsid w:val="00BD6B96"/>
    <w:rsid w:val="00BD6F68"/>
    <w:rsid w:val="00BD7ED9"/>
    <w:rsid w:val="00BE02E2"/>
    <w:rsid w:val="00BE0ED3"/>
    <w:rsid w:val="00BE12E2"/>
    <w:rsid w:val="00BE1924"/>
    <w:rsid w:val="00BE3987"/>
    <w:rsid w:val="00BE4317"/>
    <w:rsid w:val="00BE4B58"/>
    <w:rsid w:val="00BE5D37"/>
    <w:rsid w:val="00BE5F4D"/>
    <w:rsid w:val="00BE66B7"/>
    <w:rsid w:val="00BE6BA3"/>
    <w:rsid w:val="00BE6BBB"/>
    <w:rsid w:val="00BE6F26"/>
    <w:rsid w:val="00BF0B4C"/>
    <w:rsid w:val="00BF259A"/>
    <w:rsid w:val="00BF375B"/>
    <w:rsid w:val="00BF37F7"/>
    <w:rsid w:val="00BF3FE2"/>
    <w:rsid w:val="00BF4048"/>
    <w:rsid w:val="00BF4DBF"/>
    <w:rsid w:val="00BF4ECD"/>
    <w:rsid w:val="00BF567D"/>
    <w:rsid w:val="00BF6664"/>
    <w:rsid w:val="00BF6E02"/>
    <w:rsid w:val="00BF744E"/>
    <w:rsid w:val="00BF7D43"/>
    <w:rsid w:val="00C00684"/>
    <w:rsid w:val="00C02297"/>
    <w:rsid w:val="00C02988"/>
    <w:rsid w:val="00C029A2"/>
    <w:rsid w:val="00C029BB"/>
    <w:rsid w:val="00C02E68"/>
    <w:rsid w:val="00C0321D"/>
    <w:rsid w:val="00C04287"/>
    <w:rsid w:val="00C044A3"/>
    <w:rsid w:val="00C044C5"/>
    <w:rsid w:val="00C048F9"/>
    <w:rsid w:val="00C0497C"/>
    <w:rsid w:val="00C0504B"/>
    <w:rsid w:val="00C055B5"/>
    <w:rsid w:val="00C056C1"/>
    <w:rsid w:val="00C06890"/>
    <w:rsid w:val="00C070B0"/>
    <w:rsid w:val="00C11079"/>
    <w:rsid w:val="00C113ED"/>
    <w:rsid w:val="00C118F7"/>
    <w:rsid w:val="00C11B85"/>
    <w:rsid w:val="00C138CA"/>
    <w:rsid w:val="00C14C53"/>
    <w:rsid w:val="00C15352"/>
    <w:rsid w:val="00C16761"/>
    <w:rsid w:val="00C16A88"/>
    <w:rsid w:val="00C17050"/>
    <w:rsid w:val="00C17B6A"/>
    <w:rsid w:val="00C17E79"/>
    <w:rsid w:val="00C2099B"/>
    <w:rsid w:val="00C21038"/>
    <w:rsid w:val="00C2116C"/>
    <w:rsid w:val="00C211B6"/>
    <w:rsid w:val="00C21320"/>
    <w:rsid w:val="00C21713"/>
    <w:rsid w:val="00C22494"/>
    <w:rsid w:val="00C224B6"/>
    <w:rsid w:val="00C234A1"/>
    <w:rsid w:val="00C238B0"/>
    <w:rsid w:val="00C23A41"/>
    <w:rsid w:val="00C23FF3"/>
    <w:rsid w:val="00C2458D"/>
    <w:rsid w:val="00C24997"/>
    <w:rsid w:val="00C252C4"/>
    <w:rsid w:val="00C25F4D"/>
    <w:rsid w:val="00C2677D"/>
    <w:rsid w:val="00C26CB9"/>
    <w:rsid w:val="00C27AAC"/>
    <w:rsid w:val="00C3016F"/>
    <w:rsid w:val="00C307A9"/>
    <w:rsid w:val="00C30B9B"/>
    <w:rsid w:val="00C31239"/>
    <w:rsid w:val="00C31B94"/>
    <w:rsid w:val="00C31C66"/>
    <w:rsid w:val="00C34C27"/>
    <w:rsid w:val="00C3516E"/>
    <w:rsid w:val="00C35BB2"/>
    <w:rsid w:val="00C36705"/>
    <w:rsid w:val="00C3728E"/>
    <w:rsid w:val="00C3767C"/>
    <w:rsid w:val="00C37926"/>
    <w:rsid w:val="00C37D96"/>
    <w:rsid w:val="00C40C67"/>
    <w:rsid w:val="00C41E7D"/>
    <w:rsid w:val="00C429BB"/>
    <w:rsid w:val="00C42F4B"/>
    <w:rsid w:val="00C43E99"/>
    <w:rsid w:val="00C44449"/>
    <w:rsid w:val="00C46355"/>
    <w:rsid w:val="00C46511"/>
    <w:rsid w:val="00C466D2"/>
    <w:rsid w:val="00C47416"/>
    <w:rsid w:val="00C47514"/>
    <w:rsid w:val="00C50374"/>
    <w:rsid w:val="00C50EE3"/>
    <w:rsid w:val="00C51375"/>
    <w:rsid w:val="00C51A9B"/>
    <w:rsid w:val="00C52819"/>
    <w:rsid w:val="00C531F3"/>
    <w:rsid w:val="00C5413B"/>
    <w:rsid w:val="00C54235"/>
    <w:rsid w:val="00C54C47"/>
    <w:rsid w:val="00C54FB1"/>
    <w:rsid w:val="00C55033"/>
    <w:rsid w:val="00C56591"/>
    <w:rsid w:val="00C5677C"/>
    <w:rsid w:val="00C5760B"/>
    <w:rsid w:val="00C57A9B"/>
    <w:rsid w:val="00C610E2"/>
    <w:rsid w:val="00C6146F"/>
    <w:rsid w:val="00C615E9"/>
    <w:rsid w:val="00C61AA6"/>
    <w:rsid w:val="00C61D16"/>
    <w:rsid w:val="00C62223"/>
    <w:rsid w:val="00C62A61"/>
    <w:rsid w:val="00C6356C"/>
    <w:rsid w:val="00C63BBC"/>
    <w:rsid w:val="00C63BF2"/>
    <w:rsid w:val="00C64BFB"/>
    <w:rsid w:val="00C65103"/>
    <w:rsid w:val="00C65594"/>
    <w:rsid w:val="00C655C7"/>
    <w:rsid w:val="00C662B9"/>
    <w:rsid w:val="00C662FE"/>
    <w:rsid w:val="00C702C4"/>
    <w:rsid w:val="00C709A1"/>
    <w:rsid w:val="00C721DE"/>
    <w:rsid w:val="00C73368"/>
    <w:rsid w:val="00C73E54"/>
    <w:rsid w:val="00C75A3C"/>
    <w:rsid w:val="00C7600D"/>
    <w:rsid w:val="00C7612D"/>
    <w:rsid w:val="00C76F2B"/>
    <w:rsid w:val="00C77544"/>
    <w:rsid w:val="00C7757E"/>
    <w:rsid w:val="00C775EB"/>
    <w:rsid w:val="00C80438"/>
    <w:rsid w:val="00C80E80"/>
    <w:rsid w:val="00C82C0D"/>
    <w:rsid w:val="00C83490"/>
    <w:rsid w:val="00C836E7"/>
    <w:rsid w:val="00C843BE"/>
    <w:rsid w:val="00C8451E"/>
    <w:rsid w:val="00C84838"/>
    <w:rsid w:val="00C84EB0"/>
    <w:rsid w:val="00C86ED5"/>
    <w:rsid w:val="00C871B8"/>
    <w:rsid w:val="00C875F0"/>
    <w:rsid w:val="00C9037E"/>
    <w:rsid w:val="00C9074D"/>
    <w:rsid w:val="00C90E06"/>
    <w:rsid w:val="00C914F9"/>
    <w:rsid w:val="00C92088"/>
    <w:rsid w:val="00C924CF"/>
    <w:rsid w:val="00C9250B"/>
    <w:rsid w:val="00C94493"/>
    <w:rsid w:val="00C9474B"/>
    <w:rsid w:val="00C94A3B"/>
    <w:rsid w:val="00C9545D"/>
    <w:rsid w:val="00C95764"/>
    <w:rsid w:val="00C95E64"/>
    <w:rsid w:val="00C9736C"/>
    <w:rsid w:val="00C97DA2"/>
    <w:rsid w:val="00CA033F"/>
    <w:rsid w:val="00CA063A"/>
    <w:rsid w:val="00CA1415"/>
    <w:rsid w:val="00CA1BD4"/>
    <w:rsid w:val="00CA1F88"/>
    <w:rsid w:val="00CA2301"/>
    <w:rsid w:val="00CA3296"/>
    <w:rsid w:val="00CA352E"/>
    <w:rsid w:val="00CA3ADA"/>
    <w:rsid w:val="00CA3B49"/>
    <w:rsid w:val="00CA453E"/>
    <w:rsid w:val="00CA4A1C"/>
    <w:rsid w:val="00CA4D9B"/>
    <w:rsid w:val="00CA704D"/>
    <w:rsid w:val="00CA7CC7"/>
    <w:rsid w:val="00CA7FFA"/>
    <w:rsid w:val="00CB1A37"/>
    <w:rsid w:val="00CB2C21"/>
    <w:rsid w:val="00CB358F"/>
    <w:rsid w:val="00CB40AA"/>
    <w:rsid w:val="00CB41CF"/>
    <w:rsid w:val="00CB5F70"/>
    <w:rsid w:val="00CB7051"/>
    <w:rsid w:val="00CB78D1"/>
    <w:rsid w:val="00CB7F45"/>
    <w:rsid w:val="00CC0659"/>
    <w:rsid w:val="00CC186A"/>
    <w:rsid w:val="00CC1CCF"/>
    <w:rsid w:val="00CC2705"/>
    <w:rsid w:val="00CC2753"/>
    <w:rsid w:val="00CC297B"/>
    <w:rsid w:val="00CC2BFD"/>
    <w:rsid w:val="00CC5722"/>
    <w:rsid w:val="00CC5BCA"/>
    <w:rsid w:val="00CC774D"/>
    <w:rsid w:val="00CC7FD7"/>
    <w:rsid w:val="00CD07DD"/>
    <w:rsid w:val="00CD209D"/>
    <w:rsid w:val="00CD2EFB"/>
    <w:rsid w:val="00CD3553"/>
    <w:rsid w:val="00CD3DB9"/>
    <w:rsid w:val="00CD402E"/>
    <w:rsid w:val="00CD4F9E"/>
    <w:rsid w:val="00CD5643"/>
    <w:rsid w:val="00CD56DB"/>
    <w:rsid w:val="00CD5779"/>
    <w:rsid w:val="00CD74B9"/>
    <w:rsid w:val="00CD7C44"/>
    <w:rsid w:val="00CE13BA"/>
    <w:rsid w:val="00CE170E"/>
    <w:rsid w:val="00CE1E81"/>
    <w:rsid w:val="00CE2835"/>
    <w:rsid w:val="00CE288C"/>
    <w:rsid w:val="00CE3A6D"/>
    <w:rsid w:val="00CE3EFA"/>
    <w:rsid w:val="00CE51C6"/>
    <w:rsid w:val="00CE6B34"/>
    <w:rsid w:val="00CE7461"/>
    <w:rsid w:val="00CE74B3"/>
    <w:rsid w:val="00CE7A8D"/>
    <w:rsid w:val="00CF02E1"/>
    <w:rsid w:val="00CF061C"/>
    <w:rsid w:val="00CF08DF"/>
    <w:rsid w:val="00CF12AB"/>
    <w:rsid w:val="00CF199D"/>
    <w:rsid w:val="00CF27A9"/>
    <w:rsid w:val="00CF3CF7"/>
    <w:rsid w:val="00CF4245"/>
    <w:rsid w:val="00CF5D24"/>
    <w:rsid w:val="00CF6621"/>
    <w:rsid w:val="00CF7492"/>
    <w:rsid w:val="00CF7D6C"/>
    <w:rsid w:val="00D007E4"/>
    <w:rsid w:val="00D00AA4"/>
    <w:rsid w:val="00D00D46"/>
    <w:rsid w:val="00D019E3"/>
    <w:rsid w:val="00D01BA9"/>
    <w:rsid w:val="00D02C0C"/>
    <w:rsid w:val="00D02C23"/>
    <w:rsid w:val="00D02F03"/>
    <w:rsid w:val="00D039AE"/>
    <w:rsid w:val="00D03A39"/>
    <w:rsid w:val="00D03E40"/>
    <w:rsid w:val="00D047A4"/>
    <w:rsid w:val="00D04A46"/>
    <w:rsid w:val="00D04D97"/>
    <w:rsid w:val="00D055EB"/>
    <w:rsid w:val="00D05FFF"/>
    <w:rsid w:val="00D064D2"/>
    <w:rsid w:val="00D10046"/>
    <w:rsid w:val="00D107B7"/>
    <w:rsid w:val="00D13A67"/>
    <w:rsid w:val="00D14848"/>
    <w:rsid w:val="00D15033"/>
    <w:rsid w:val="00D15EAD"/>
    <w:rsid w:val="00D17C53"/>
    <w:rsid w:val="00D20D6D"/>
    <w:rsid w:val="00D210AA"/>
    <w:rsid w:val="00D214D6"/>
    <w:rsid w:val="00D23D73"/>
    <w:rsid w:val="00D245AA"/>
    <w:rsid w:val="00D24815"/>
    <w:rsid w:val="00D2555C"/>
    <w:rsid w:val="00D25FAC"/>
    <w:rsid w:val="00D313AB"/>
    <w:rsid w:val="00D313D5"/>
    <w:rsid w:val="00D31881"/>
    <w:rsid w:val="00D31985"/>
    <w:rsid w:val="00D32E21"/>
    <w:rsid w:val="00D343C2"/>
    <w:rsid w:val="00D3464B"/>
    <w:rsid w:val="00D34886"/>
    <w:rsid w:val="00D34F95"/>
    <w:rsid w:val="00D3599C"/>
    <w:rsid w:val="00D36339"/>
    <w:rsid w:val="00D3634E"/>
    <w:rsid w:val="00D36D81"/>
    <w:rsid w:val="00D40E68"/>
    <w:rsid w:val="00D41678"/>
    <w:rsid w:val="00D417C2"/>
    <w:rsid w:val="00D419EC"/>
    <w:rsid w:val="00D41ADD"/>
    <w:rsid w:val="00D42835"/>
    <w:rsid w:val="00D432AA"/>
    <w:rsid w:val="00D435D6"/>
    <w:rsid w:val="00D43C63"/>
    <w:rsid w:val="00D44328"/>
    <w:rsid w:val="00D4445C"/>
    <w:rsid w:val="00D446B4"/>
    <w:rsid w:val="00D44838"/>
    <w:rsid w:val="00D44B2D"/>
    <w:rsid w:val="00D45CE4"/>
    <w:rsid w:val="00D45F30"/>
    <w:rsid w:val="00D46394"/>
    <w:rsid w:val="00D467E4"/>
    <w:rsid w:val="00D46A31"/>
    <w:rsid w:val="00D470CA"/>
    <w:rsid w:val="00D47191"/>
    <w:rsid w:val="00D479DC"/>
    <w:rsid w:val="00D5040F"/>
    <w:rsid w:val="00D5051D"/>
    <w:rsid w:val="00D509A7"/>
    <w:rsid w:val="00D509CA"/>
    <w:rsid w:val="00D50BDA"/>
    <w:rsid w:val="00D50C65"/>
    <w:rsid w:val="00D51533"/>
    <w:rsid w:val="00D51672"/>
    <w:rsid w:val="00D5181A"/>
    <w:rsid w:val="00D51B86"/>
    <w:rsid w:val="00D52229"/>
    <w:rsid w:val="00D536A4"/>
    <w:rsid w:val="00D55DC9"/>
    <w:rsid w:val="00D56A3C"/>
    <w:rsid w:val="00D57795"/>
    <w:rsid w:val="00D578EC"/>
    <w:rsid w:val="00D60013"/>
    <w:rsid w:val="00D60101"/>
    <w:rsid w:val="00D6022E"/>
    <w:rsid w:val="00D603B0"/>
    <w:rsid w:val="00D6054E"/>
    <w:rsid w:val="00D6072C"/>
    <w:rsid w:val="00D62956"/>
    <w:rsid w:val="00D6304A"/>
    <w:rsid w:val="00D633CC"/>
    <w:rsid w:val="00D639EC"/>
    <w:rsid w:val="00D642DB"/>
    <w:rsid w:val="00D65727"/>
    <w:rsid w:val="00D65E51"/>
    <w:rsid w:val="00D65F96"/>
    <w:rsid w:val="00D65FC1"/>
    <w:rsid w:val="00D6767D"/>
    <w:rsid w:val="00D677D0"/>
    <w:rsid w:val="00D67DF4"/>
    <w:rsid w:val="00D67EF5"/>
    <w:rsid w:val="00D702C6"/>
    <w:rsid w:val="00D709E4"/>
    <w:rsid w:val="00D711E5"/>
    <w:rsid w:val="00D7155D"/>
    <w:rsid w:val="00D71579"/>
    <w:rsid w:val="00D72669"/>
    <w:rsid w:val="00D73178"/>
    <w:rsid w:val="00D7345E"/>
    <w:rsid w:val="00D734C7"/>
    <w:rsid w:val="00D73B96"/>
    <w:rsid w:val="00D73EB7"/>
    <w:rsid w:val="00D745E9"/>
    <w:rsid w:val="00D752F2"/>
    <w:rsid w:val="00D75806"/>
    <w:rsid w:val="00D76A7C"/>
    <w:rsid w:val="00D76B77"/>
    <w:rsid w:val="00D77C31"/>
    <w:rsid w:val="00D80445"/>
    <w:rsid w:val="00D80483"/>
    <w:rsid w:val="00D810D6"/>
    <w:rsid w:val="00D81542"/>
    <w:rsid w:val="00D81760"/>
    <w:rsid w:val="00D81B3A"/>
    <w:rsid w:val="00D824A4"/>
    <w:rsid w:val="00D82DD1"/>
    <w:rsid w:val="00D831D5"/>
    <w:rsid w:val="00D8414D"/>
    <w:rsid w:val="00D85A2B"/>
    <w:rsid w:val="00D85D8E"/>
    <w:rsid w:val="00D86639"/>
    <w:rsid w:val="00D87B74"/>
    <w:rsid w:val="00D87BCD"/>
    <w:rsid w:val="00D910CD"/>
    <w:rsid w:val="00D9183C"/>
    <w:rsid w:val="00D926AF"/>
    <w:rsid w:val="00D92A29"/>
    <w:rsid w:val="00D92DF1"/>
    <w:rsid w:val="00D93E0A"/>
    <w:rsid w:val="00D94730"/>
    <w:rsid w:val="00D949E7"/>
    <w:rsid w:val="00D94F80"/>
    <w:rsid w:val="00D958AA"/>
    <w:rsid w:val="00DA0A4E"/>
    <w:rsid w:val="00DA0C3B"/>
    <w:rsid w:val="00DA1710"/>
    <w:rsid w:val="00DA18BB"/>
    <w:rsid w:val="00DA1B2D"/>
    <w:rsid w:val="00DA2362"/>
    <w:rsid w:val="00DA4680"/>
    <w:rsid w:val="00DA487C"/>
    <w:rsid w:val="00DA53C7"/>
    <w:rsid w:val="00DA5567"/>
    <w:rsid w:val="00DA65CD"/>
    <w:rsid w:val="00DA6BC8"/>
    <w:rsid w:val="00DA73FB"/>
    <w:rsid w:val="00DB162F"/>
    <w:rsid w:val="00DB17B2"/>
    <w:rsid w:val="00DB1EF9"/>
    <w:rsid w:val="00DB2536"/>
    <w:rsid w:val="00DB28B6"/>
    <w:rsid w:val="00DB2DCA"/>
    <w:rsid w:val="00DB2DDF"/>
    <w:rsid w:val="00DB3FCD"/>
    <w:rsid w:val="00DB472D"/>
    <w:rsid w:val="00DB4CA9"/>
    <w:rsid w:val="00DB57B3"/>
    <w:rsid w:val="00DB6272"/>
    <w:rsid w:val="00DB6363"/>
    <w:rsid w:val="00DB640C"/>
    <w:rsid w:val="00DB6847"/>
    <w:rsid w:val="00DB74F9"/>
    <w:rsid w:val="00DB7F08"/>
    <w:rsid w:val="00DB7F3E"/>
    <w:rsid w:val="00DC003B"/>
    <w:rsid w:val="00DC0C0B"/>
    <w:rsid w:val="00DC1081"/>
    <w:rsid w:val="00DC11C3"/>
    <w:rsid w:val="00DC16BC"/>
    <w:rsid w:val="00DC19BC"/>
    <w:rsid w:val="00DC228E"/>
    <w:rsid w:val="00DC2414"/>
    <w:rsid w:val="00DC27F3"/>
    <w:rsid w:val="00DC2895"/>
    <w:rsid w:val="00DC2B6C"/>
    <w:rsid w:val="00DC2E8D"/>
    <w:rsid w:val="00DC42ED"/>
    <w:rsid w:val="00DC4965"/>
    <w:rsid w:val="00DC5683"/>
    <w:rsid w:val="00DC64A3"/>
    <w:rsid w:val="00DC72E2"/>
    <w:rsid w:val="00DD0AAE"/>
    <w:rsid w:val="00DD1141"/>
    <w:rsid w:val="00DD14C8"/>
    <w:rsid w:val="00DD15D1"/>
    <w:rsid w:val="00DD2B33"/>
    <w:rsid w:val="00DD2B73"/>
    <w:rsid w:val="00DD2DA1"/>
    <w:rsid w:val="00DD3443"/>
    <w:rsid w:val="00DD3EC9"/>
    <w:rsid w:val="00DD4007"/>
    <w:rsid w:val="00DD402A"/>
    <w:rsid w:val="00DD4099"/>
    <w:rsid w:val="00DD55BE"/>
    <w:rsid w:val="00DD57B8"/>
    <w:rsid w:val="00DD580D"/>
    <w:rsid w:val="00DD5FC7"/>
    <w:rsid w:val="00DD6987"/>
    <w:rsid w:val="00DD7FC1"/>
    <w:rsid w:val="00DE0504"/>
    <w:rsid w:val="00DE0972"/>
    <w:rsid w:val="00DE1F6C"/>
    <w:rsid w:val="00DE2FAF"/>
    <w:rsid w:val="00DE2FDC"/>
    <w:rsid w:val="00DE3375"/>
    <w:rsid w:val="00DE358D"/>
    <w:rsid w:val="00DE46B7"/>
    <w:rsid w:val="00DE4F21"/>
    <w:rsid w:val="00DE5422"/>
    <w:rsid w:val="00DE64DB"/>
    <w:rsid w:val="00DE6758"/>
    <w:rsid w:val="00DE6B80"/>
    <w:rsid w:val="00DE7EF7"/>
    <w:rsid w:val="00DF0431"/>
    <w:rsid w:val="00DF0C93"/>
    <w:rsid w:val="00DF2DE8"/>
    <w:rsid w:val="00DF2FF5"/>
    <w:rsid w:val="00DF34A7"/>
    <w:rsid w:val="00DF3ABB"/>
    <w:rsid w:val="00DF3FB6"/>
    <w:rsid w:val="00DF42BF"/>
    <w:rsid w:val="00DF5AE7"/>
    <w:rsid w:val="00DF6FC8"/>
    <w:rsid w:val="00DF7013"/>
    <w:rsid w:val="00DF72CB"/>
    <w:rsid w:val="00E0144E"/>
    <w:rsid w:val="00E01C1A"/>
    <w:rsid w:val="00E03136"/>
    <w:rsid w:val="00E034F6"/>
    <w:rsid w:val="00E053B9"/>
    <w:rsid w:val="00E061C7"/>
    <w:rsid w:val="00E06E0B"/>
    <w:rsid w:val="00E07334"/>
    <w:rsid w:val="00E07A33"/>
    <w:rsid w:val="00E07A6C"/>
    <w:rsid w:val="00E07CE3"/>
    <w:rsid w:val="00E103A1"/>
    <w:rsid w:val="00E10525"/>
    <w:rsid w:val="00E12178"/>
    <w:rsid w:val="00E126E6"/>
    <w:rsid w:val="00E13090"/>
    <w:rsid w:val="00E1334D"/>
    <w:rsid w:val="00E138AF"/>
    <w:rsid w:val="00E1478E"/>
    <w:rsid w:val="00E147AB"/>
    <w:rsid w:val="00E1488A"/>
    <w:rsid w:val="00E14B22"/>
    <w:rsid w:val="00E16309"/>
    <w:rsid w:val="00E16769"/>
    <w:rsid w:val="00E17ADA"/>
    <w:rsid w:val="00E204CD"/>
    <w:rsid w:val="00E23224"/>
    <w:rsid w:val="00E2342F"/>
    <w:rsid w:val="00E2434B"/>
    <w:rsid w:val="00E25A41"/>
    <w:rsid w:val="00E25BD7"/>
    <w:rsid w:val="00E25CC5"/>
    <w:rsid w:val="00E25D45"/>
    <w:rsid w:val="00E2724C"/>
    <w:rsid w:val="00E277BF"/>
    <w:rsid w:val="00E27980"/>
    <w:rsid w:val="00E27CE5"/>
    <w:rsid w:val="00E30557"/>
    <w:rsid w:val="00E305A1"/>
    <w:rsid w:val="00E30C44"/>
    <w:rsid w:val="00E316EB"/>
    <w:rsid w:val="00E33724"/>
    <w:rsid w:val="00E33CD6"/>
    <w:rsid w:val="00E34142"/>
    <w:rsid w:val="00E344FE"/>
    <w:rsid w:val="00E35451"/>
    <w:rsid w:val="00E35CA3"/>
    <w:rsid w:val="00E35E45"/>
    <w:rsid w:val="00E36CC7"/>
    <w:rsid w:val="00E37151"/>
    <w:rsid w:val="00E37A18"/>
    <w:rsid w:val="00E37F98"/>
    <w:rsid w:val="00E409EB"/>
    <w:rsid w:val="00E41860"/>
    <w:rsid w:val="00E41EBE"/>
    <w:rsid w:val="00E459EE"/>
    <w:rsid w:val="00E45DE8"/>
    <w:rsid w:val="00E45F91"/>
    <w:rsid w:val="00E468C9"/>
    <w:rsid w:val="00E46DC3"/>
    <w:rsid w:val="00E47AA6"/>
    <w:rsid w:val="00E50351"/>
    <w:rsid w:val="00E5037C"/>
    <w:rsid w:val="00E505D1"/>
    <w:rsid w:val="00E5194B"/>
    <w:rsid w:val="00E521FD"/>
    <w:rsid w:val="00E523F8"/>
    <w:rsid w:val="00E52A53"/>
    <w:rsid w:val="00E5318E"/>
    <w:rsid w:val="00E53627"/>
    <w:rsid w:val="00E53A8F"/>
    <w:rsid w:val="00E53C28"/>
    <w:rsid w:val="00E5439D"/>
    <w:rsid w:val="00E5483A"/>
    <w:rsid w:val="00E5563E"/>
    <w:rsid w:val="00E56A3A"/>
    <w:rsid w:val="00E6062F"/>
    <w:rsid w:val="00E61588"/>
    <w:rsid w:val="00E61FCF"/>
    <w:rsid w:val="00E62E81"/>
    <w:rsid w:val="00E631EE"/>
    <w:rsid w:val="00E63444"/>
    <w:rsid w:val="00E63841"/>
    <w:rsid w:val="00E64C2C"/>
    <w:rsid w:val="00E64D29"/>
    <w:rsid w:val="00E64EE4"/>
    <w:rsid w:val="00E6512F"/>
    <w:rsid w:val="00E652C9"/>
    <w:rsid w:val="00E66097"/>
    <w:rsid w:val="00E66DBD"/>
    <w:rsid w:val="00E6769C"/>
    <w:rsid w:val="00E67C77"/>
    <w:rsid w:val="00E708EF"/>
    <w:rsid w:val="00E7158D"/>
    <w:rsid w:val="00E731FC"/>
    <w:rsid w:val="00E743A3"/>
    <w:rsid w:val="00E7495D"/>
    <w:rsid w:val="00E74BBD"/>
    <w:rsid w:val="00E75118"/>
    <w:rsid w:val="00E7556D"/>
    <w:rsid w:val="00E75840"/>
    <w:rsid w:val="00E765B5"/>
    <w:rsid w:val="00E77EC6"/>
    <w:rsid w:val="00E80063"/>
    <w:rsid w:val="00E80F18"/>
    <w:rsid w:val="00E82221"/>
    <w:rsid w:val="00E82FC5"/>
    <w:rsid w:val="00E83826"/>
    <w:rsid w:val="00E847C0"/>
    <w:rsid w:val="00E85AA8"/>
    <w:rsid w:val="00E85B97"/>
    <w:rsid w:val="00E85BE8"/>
    <w:rsid w:val="00E85D29"/>
    <w:rsid w:val="00E862FF"/>
    <w:rsid w:val="00E87345"/>
    <w:rsid w:val="00E8768F"/>
    <w:rsid w:val="00E87815"/>
    <w:rsid w:val="00E87B98"/>
    <w:rsid w:val="00E906C0"/>
    <w:rsid w:val="00E91685"/>
    <w:rsid w:val="00E91818"/>
    <w:rsid w:val="00E91899"/>
    <w:rsid w:val="00E91A9A"/>
    <w:rsid w:val="00E9209B"/>
    <w:rsid w:val="00E92636"/>
    <w:rsid w:val="00E92786"/>
    <w:rsid w:val="00E93BAE"/>
    <w:rsid w:val="00E93D31"/>
    <w:rsid w:val="00E93D93"/>
    <w:rsid w:val="00E945B2"/>
    <w:rsid w:val="00E946BF"/>
    <w:rsid w:val="00E94F25"/>
    <w:rsid w:val="00E9708A"/>
    <w:rsid w:val="00E97684"/>
    <w:rsid w:val="00EA0FC3"/>
    <w:rsid w:val="00EA2F7C"/>
    <w:rsid w:val="00EA3E0F"/>
    <w:rsid w:val="00EA49C2"/>
    <w:rsid w:val="00EA573F"/>
    <w:rsid w:val="00EA5973"/>
    <w:rsid w:val="00EA6691"/>
    <w:rsid w:val="00EA6851"/>
    <w:rsid w:val="00EB1F30"/>
    <w:rsid w:val="00EB260E"/>
    <w:rsid w:val="00EB3A16"/>
    <w:rsid w:val="00EB3A22"/>
    <w:rsid w:val="00EB3AF7"/>
    <w:rsid w:val="00EB401B"/>
    <w:rsid w:val="00EB437E"/>
    <w:rsid w:val="00EB47F5"/>
    <w:rsid w:val="00EB6A57"/>
    <w:rsid w:val="00EB6FDC"/>
    <w:rsid w:val="00EB7AB8"/>
    <w:rsid w:val="00EB7DC0"/>
    <w:rsid w:val="00EC013F"/>
    <w:rsid w:val="00EC05DE"/>
    <w:rsid w:val="00EC11F9"/>
    <w:rsid w:val="00EC1266"/>
    <w:rsid w:val="00EC1A1F"/>
    <w:rsid w:val="00EC1FA5"/>
    <w:rsid w:val="00EC26E3"/>
    <w:rsid w:val="00EC387F"/>
    <w:rsid w:val="00EC3F45"/>
    <w:rsid w:val="00EC43D3"/>
    <w:rsid w:val="00EC479C"/>
    <w:rsid w:val="00EC4985"/>
    <w:rsid w:val="00EC4AE0"/>
    <w:rsid w:val="00EC4B34"/>
    <w:rsid w:val="00EC6391"/>
    <w:rsid w:val="00EC78D6"/>
    <w:rsid w:val="00ED020B"/>
    <w:rsid w:val="00ED0A5D"/>
    <w:rsid w:val="00ED1CED"/>
    <w:rsid w:val="00ED1EA6"/>
    <w:rsid w:val="00ED2F90"/>
    <w:rsid w:val="00ED30B1"/>
    <w:rsid w:val="00ED33F2"/>
    <w:rsid w:val="00ED342D"/>
    <w:rsid w:val="00ED3AA8"/>
    <w:rsid w:val="00ED3F05"/>
    <w:rsid w:val="00ED463C"/>
    <w:rsid w:val="00ED46D4"/>
    <w:rsid w:val="00ED4C8E"/>
    <w:rsid w:val="00ED5E0B"/>
    <w:rsid w:val="00ED6146"/>
    <w:rsid w:val="00EE0A2E"/>
    <w:rsid w:val="00EE0B30"/>
    <w:rsid w:val="00EE126F"/>
    <w:rsid w:val="00EE1A4C"/>
    <w:rsid w:val="00EE2132"/>
    <w:rsid w:val="00EE281D"/>
    <w:rsid w:val="00EE307C"/>
    <w:rsid w:val="00EE32FE"/>
    <w:rsid w:val="00EE33C8"/>
    <w:rsid w:val="00EE52E0"/>
    <w:rsid w:val="00EE53EE"/>
    <w:rsid w:val="00EE54F3"/>
    <w:rsid w:val="00EE5637"/>
    <w:rsid w:val="00EE5FC5"/>
    <w:rsid w:val="00EE60A3"/>
    <w:rsid w:val="00EE69A3"/>
    <w:rsid w:val="00EF04FA"/>
    <w:rsid w:val="00EF0CAB"/>
    <w:rsid w:val="00EF12C2"/>
    <w:rsid w:val="00EF13BD"/>
    <w:rsid w:val="00EF1BF9"/>
    <w:rsid w:val="00EF23EF"/>
    <w:rsid w:val="00EF3725"/>
    <w:rsid w:val="00EF3765"/>
    <w:rsid w:val="00EF459C"/>
    <w:rsid w:val="00EF4695"/>
    <w:rsid w:val="00EF47AC"/>
    <w:rsid w:val="00EF4F25"/>
    <w:rsid w:val="00EF562D"/>
    <w:rsid w:val="00F00390"/>
    <w:rsid w:val="00F0055C"/>
    <w:rsid w:val="00F005BD"/>
    <w:rsid w:val="00F009C2"/>
    <w:rsid w:val="00F02500"/>
    <w:rsid w:val="00F032B1"/>
    <w:rsid w:val="00F033F6"/>
    <w:rsid w:val="00F04192"/>
    <w:rsid w:val="00F043E1"/>
    <w:rsid w:val="00F04BB9"/>
    <w:rsid w:val="00F063B6"/>
    <w:rsid w:val="00F07F28"/>
    <w:rsid w:val="00F11124"/>
    <w:rsid w:val="00F131A7"/>
    <w:rsid w:val="00F13DC0"/>
    <w:rsid w:val="00F140D9"/>
    <w:rsid w:val="00F153BC"/>
    <w:rsid w:val="00F1582A"/>
    <w:rsid w:val="00F16472"/>
    <w:rsid w:val="00F204E4"/>
    <w:rsid w:val="00F210BD"/>
    <w:rsid w:val="00F221C9"/>
    <w:rsid w:val="00F22991"/>
    <w:rsid w:val="00F22E56"/>
    <w:rsid w:val="00F25289"/>
    <w:rsid w:val="00F26472"/>
    <w:rsid w:val="00F268CB"/>
    <w:rsid w:val="00F269B0"/>
    <w:rsid w:val="00F26C78"/>
    <w:rsid w:val="00F2794B"/>
    <w:rsid w:val="00F27E04"/>
    <w:rsid w:val="00F30A7D"/>
    <w:rsid w:val="00F30C7C"/>
    <w:rsid w:val="00F3112E"/>
    <w:rsid w:val="00F31213"/>
    <w:rsid w:val="00F3141D"/>
    <w:rsid w:val="00F31983"/>
    <w:rsid w:val="00F319A7"/>
    <w:rsid w:val="00F31F34"/>
    <w:rsid w:val="00F31FE1"/>
    <w:rsid w:val="00F3220A"/>
    <w:rsid w:val="00F32474"/>
    <w:rsid w:val="00F33106"/>
    <w:rsid w:val="00F33BD6"/>
    <w:rsid w:val="00F33E61"/>
    <w:rsid w:val="00F3432B"/>
    <w:rsid w:val="00F3477A"/>
    <w:rsid w:val="00F3502E"/>
    <w:rsid w:val="00F354F5"/>
    <w:rsid w:val="00F35D26"/>
    <w:rsid w:val="00F363E2"/>
    <w:rsid w:val="00F36DF5"/>
    <w:rsid w:val="00F37361"/>
    <w:rsid w:val="00F37DD2"/>
    <w:rsid w:val="00F37EEB"/>
    <w:rsid w:val="00F40ACE"/>
    <w:rsid w:val="00F41191"/>
    <w:rsid w:val="00F416D7"/>
    <w:rsid w:val="00F41FFE"/>
    <w:rsid w:val="00F4230C"/>
    <w:rsid w:val="00F42487"/>
    <w:rsid w:val="00F4303C"/>
    <w:rsid w:val="00F436BD"/>
    <w:rsid w:val="00F43874"/>
    <w:rsid w:val="00F44B69"/>
    <w:rsid w:val="00F4537B"/>
    <w:rsid w:val="00F45735"/>
    <w:rsid w:val="00F46070"/>
    <w:rsid w:val="00F46B9E"/>
    <w:rsid w:val="00F471FB"/>
    <w:rsid w:val="00F47B58"/>
    <w:rsid w:val="00F47EA6"/>
    <w:rsid w:val="00F5092D"/>
    <w:rsid w:val="00F5176F"/>
    <w:rsid w:val="00F51E1A"/>
    <w:rsid w:val="00F524F3"/>
    <w:rsid w:val="00F52950"/>
    <w:rsid w:val="00F52E0A"/>
    <w:rsid w:val="00F53535"/>
    <w:rsid w:val="00F539CA"/>
    <w:rsid w:val="00F53F9F"/>
    <w:rsid w:val="00F54403"/>
    <w:rsid w:val="00F55D7B"/>
    <w:rsid w:val="00F55DEE"/>
    <w:rsid w:val="00F561D8"/>
    <w:rsid w:val="00F56E11"/>
    <w:rsid w:val="00F57BBB"/>
    <w:rsid w:val="00F57D7D"/>
    <w:rsid w:val="00F60019"/>
    <w:rsid w:val="00F603CF"/>
    <w:rsid w:val="00F60647"/>
    <w:rsid w:val="00F61251"/>
    <w:rsid w:val="00F628F4"/>
    <w:rsid w:val="00F63164"/>
    <w:rsid w:val="00F647B6"/>
    <w:rsid w:val="00F64B4C"/>
    <w:rsid w:val="00F64B9C"/>
    <w:rsid w:val="00F64FE0"/>
    <w:rsid w:val="00F66063"/>
    <w:rsid w:val="00F6708D"/>
    <w:rsid w:val="00F6772B"/>
    <w:rsid w:val="00F709B1"/>
    <w:rsid w:val="00F7100A"/>
    <w:rsid w:val="00F710C9"/>
    <w:rsid w:val="00F718A2"/>
    <w:rsid w:val="00F71A4B"/>
    <w:rsid w:val="00F71A7E"/>
    <w:rsid w:val="00F722DC"/>
    <w:rsid w:val="00F7249F"/>
    <w:rsid w:val="00F729CF"/>
    <w:rsid w:val="00F72C2A"/>
    <w:rsid w:val="00F73559"/>
    <w:rsid w:val="00F735A1"/>
    <w:rsid w:val="00F73E5E"/>
    <w:rsid w:val="00F73F8F"/>
    <w:rsid w:val="00F748A3"/>
    <w:rsid w:val="00F7539E"/>
    <w:rsid w:val="00F757BF"/>
    <w:rsid w:val="00F75C3C"/>
    <w:rsid w:val="00F77028"/>
    <w:rsid w:val="00F7743A"/>
    <w:rsid w:val="00F801C3"/>
    <w:rsid w:val="00F808D4"/>
    <w:rsid w:val="00F81558"/>
    <w:rsid w:val="00F81D9D"/>
    <w:rsid w:val="00F83544"/>
    <w:rsid w:val="00F83BD6"/>
    <w:rsid w:val="00F83DC3"/>
    <w:rsid w:val="00F85945"/>
    <w:rsid w:val="00F90149"/>
    <w:rsid w:val="00F91497"/>
    <w:rsid w:val="00F91C40"/>
    <w:rsid w:val="00F91C68"/>
    <w:rsid w:val="00F92682"/>
    <w:rsid w:val="00F93532"/>
    <w:rsid w:val="00F93D0F"/>
    <w:rsid w:val="00F93E60"/>
    <w:rsid w:val="00F9429D"/>
    <w:rsid w:val="00F944B3"/>
    <w:rsid w:val="00F951DC"/>
    <w:rsid w:val="00F95697"/>
    <w:rsid w:val="00F96A89"/>
    <w:rsid w:val="00FA1B60"/>
    <w:rsid w:val="00FA27FE"/>
    <w:rsid w:val="00FA3984"/>
    <w:rsid w:val="00FA3D8D"/>
    <w:rsid w:val="00FA4DEF"/>
    <w:rsid w:val="00FA5316"/>
    <w:rsid w:val="00FA76DE"/>
    <w:rsid w:val="00FB006D"/>
    <w:rsid w:val="00FB0187"/>
    <w:rsid w:val="00FB0A9B"/>
    <w:rsid w:val="00FB1186"/>
    <w:rsid w:val="00FB176B"/>
    <w:rsid w:val="00FB1822"/>
    <w:rsid w:val="00FB2F2E"/>
    <w:rsid w:val="00FB35AC"/>
    <w:rsid w:val="00FB385D"/>
    <w:rsid w:val="00FB3926"/>
    <w:rsid w:val="00FB59E5"/>
    <w:rsid w:val="00FB6270"/>
    <w:rsid w:val="00FB671D"/>
    <w:rsid w:val="00FB6ED3"/>
    <w:rsid w:val="00FB774D"/>
    <w:rsid w:val="00FB776A"/>
    <w:rsid w:val="00FC01A0"/>
    <w:rsid w:val="00FC0374"/>
    <w:rsid w:val="00FC0440"/>
    <w:rsid w:val="00FC144D"/>
    <w:rsid w:val="00FC1BD7"/>
    <w:rsid w:val="00FC2017"/>
    <w:rsid w:val="00FC26CD"/>
    <w:rsid w:val="00FC2941"/>
    <w:rsid w:val="00FC32A5"/>
    <w:rsid w:val="00FC416A"/>
    <w:rsid w:val="00FC4559"/>
    <w:rsid w:val="00FC53A9"/>
    <w:rsid w:val="00FC5D02"/>
    <w:rsid w:val="00FC62F3"/>
    <w:rsid w:val="00FC6B63"/>
    <w:rsid w:val="00FC79BA"/>
    <w:rsid w:val="00FC7A4E"/>
    <w:rsid w:val="00FD0357"/>
    <w:rsid w:val="00FD0398"/>
    <w:rsid w:val="00FD0696"/>
    <w:rsid w:val="00FD1087"/>
    <w:rsid w:val="00FD151F"/>
    <w:rsid w:val="00FD227D"/>
    <w:rsid w:val="00FD26F2"/>
    <w:rsid w:val="00FD34D0"/>
    <w:rsid w:val="00FD3520"/>
    <w:rsid w:val="00FD36E4"/>
    <w:rsid w:val="00FD413B"/>
    <w:rsid w:val="00FD4151"/>
    <w:rsid w:val="00FD5544"/>
    <w:rsid w:val="00FD6C71"/>
    <w:rsid w:val="00FD7095"/>
    <w:rsid w:val="00FD79A7"/>
    <w:rsid w:val="00FE0467"/>
    <w:rsid w:val="00FE156F"/>
    <w:rsid w:val="00FE38E1"/>
    <w:rsid w:val="00FE3BCD"/>
    <w:rsid w:val="00FE4BBA"/>
    <w:rsid w:val="00FE5958"/>
    <w:rsid w:val="00FE61F1"/>
    <w:rsid w:val="00FE6830"/>
    <w:rsid w:val="00FE7CA9"/>
    <w:rsid w:val="00FF036D"/>
    <w:rsid w:val="00FF0863"/>
    <w:rsid w:val="00FF09C6"/>
    <w:rsid w:val="00FF0E4D"/>
    <w:rsid w:val="00FF259A"/>
    <w:rsid w:val="00FF2730"/>
    <w:rsid w:val="00FF31A9"/>
    <w:rsid w:val="00FF32D3"/>
    <w:rsid w:val="00FF3570"/>
    <w:rsid w:val="00FF3834"/>
    <w:rsid w:val="00FF38D0"/>
    <w:rsid w:val="00FF3F39"/>
    <w:rsid w:val="00FF46E2"/>
    <w:rsid w:val="00FF4C91"/>
    <w:rsid w:val="00FF5ACC"/>
    <w:rsid w:val="00FF5E12"/>
    <w:rsid w:val="00FF64A8"/>
    <w:rsid w:val="00FF675F"/>
    <w:rsid w:val="00FF7A4D"/>
    <w:rsid w:val="00FF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3BAEF"/>
  <w15:chartTrackingRefBased/>
  <w15:docId w15:val="{92700A6E-7BB4-43A0-8F02-1B8C77DC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6C4"/>
    <w:pPr>
      <w:jc w:val="both"/>
    </w:pPr>
    <w:rPr>
      <w:rFonts w:ascii="Arial" w:hAnsi="Arial"/>
      <w:sz w:val="22"/>
    </w:rPr>
  </w:style>
  <w:style w:type="paragraph" w:styleId="Heading1">
    <w:name w:val="heading 1"/>
    <w:basedOn w:val="Normal"/>
    <w:next w:val="Normal"/>
    <w:qFormat/>
    <w:rsid w:val="00F46070"/>
    <w:pPr>
      <w:keepNext/>
      <w:numPr>
        <w:numId w:val="4"/>
      </w:numPr>
      <w:spacing w:before="240" w:after="240"/>
      <w:outlineLvl w:val="0"/>
    </w:pPr>
    <w:rPr>
      <w:b/>
      <w:caps/>
    </w:rPr>
  </w:style>
  <w:style w:type="paragraph" w:styleId="Heading2">
    <w:name w:val="heading 2"/>
    <w:basedOn w:val="Normal"/>
    <w:next w:val="Normal"/>
    <w:uiPriority w:val="99"/>
    <w:qFormat/>
    <w:rsid w:val="00F46070"/>
    <w:pPr>
      <w:keepNext/>
      <w:numPr>
        <w:ilvl w:val="1"/>
        <w:numId w:val="4"/>
      </w:numPr>
      <w:spacing w:after="240"/>
      <w:outlineLvl w:val="1"/>
    </w:pPr>
    <w:rPr>
      <w:rFonts w:ascii="Arial Bold" w:hAnsi="Arial Bold"/>
      <w:b/>
    </w:rPr>
  </w:style>
  <w:style w:type="paragraph" w:styleId="Heading3">
    <w:name w:val="heading 3"/>
    <w:basedOn w:val="Normal"/>
    <w:next w:val="Normal"/>
    <w:qFormat/>
    <w:rsid w:val="00F46070"/>
    <w:pPr>
      <w:keepNext/>
      <w:spacing w:after="120"/>
      <w:ind w:left="1021"/>
      <w:outlineLvl w:val="2"/>
    </w:pPr>
    <w:rPr>
      <w:b/>
      <w:i/>
    </w:rPr>
  </w:style>
  <w:style w:type="paragraph" w:styleId="Heading4">
    <w:name w:val="heading 4"/>
    <w:basedOn w:val="Normal"/>
    <w:next w:val="Normal"/>
    <w:qFormat/>
    <w:rsid w:val="00F46070"/>
    <w:pPr>
      <w:keepNext/>
      <w:ind w:left="1021"/>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
    <w:name w:val="Bibliog"/>
    <w:basedOn w:val="Normal"/>
    <w:semiHidden/>
    <w:rsid w:val="00F46070"/>
    <w:pPr>
      <w:spacing w:after="240"/>
      <w:ind w:left="1702" w:hanging="851"/>
    </w:pPr>
  </w:style>
  <w:style w:type="paragraph" w:customStyle="1" w:styleId="Bullet">
    <w:name w:val="Bullet"/>
    <w:basedOn w:val="Normal"/>
    <w:rsid w:val="00F46070"/>
    <w:pPr>
      <w:numPr>
        <w:numId w:val="1"/>
      </w:numPr>
      <w:spacing w:after="240"/>
    </w:pPr>
    <w:rPr>
      <w:i/>
    </w:rPr>
  </w:style>
  <w:style w:type="paragraph" w:customStyle="1" w:styleId="Frontisdetail">
    <w:name w:val="Frontis detail"/>
    <w:basedOn w:val="Normal"/>
    <w:semiHidden/>
    <w:rsid w:val="00F46070"/>
    <w:pPr>
      <w:jc w:val="center"/>
    </w:pPr>
  </w:style>
  <w:style w:type="paragraph" w:customStyle="1" w:styleId="Numberedpara">
    <w:name w:val="Numbered para"/>
    <w:basedOn w:val="Normal"/>
    <w:rsid w:val="00F46070"/>
    <w:pPr>
      <w:numPr>
        <w:ilvl w:val="2"/>
        <w:numId w:val="4"/>
      </w:numPr>
      <w:spacing w:after="240"/>
    </w:pPr>
  </w:style>
  <w:style w:type="paragraph" w:styleId="Subtitle">
    <w:name w:val="Subtitle"/>
    <w:basedOn w:val="Normal"/>
    <w:qFormat/>
    <w:rsid w:val="00F46070"/>
    <w:pPr>
      <w:spacing w:before="240" w:after="240"/>
      <w:jc w:val="center"/>
    </w:pPr>
    <w:rPr>
      <w:rFonts w:cs="Arial"/>
      <w:b/>
      <w:szCs w:val="24"/>
    </w:rPr>
  </w:style>
  <w:style w:type="paragraph" w:customStyle="1" w:styleId="Summarytext">
    <w:name w:val="Summary text"/>
    <w:basedOn w:val="Normal"/>
    <w:next w:val="Normal"/>
    <w:rsid w:val="00F46070"/>
    <w:pPr>
      <w:spacing w:after="240"/>
    </w:pPr>
  </w:style>
  <w:style w:type="table" w:styleId="TableGrid">
    <w:name w:val="Table Grid"/>
    <w:basedOn w:val="TableNormal"/>
    <w:uiPriority w:val="99"/>
    <w:rsid w:val="00F460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s">
    <w:name w:val="Table headings"/>
    <w:semiHidden/>
    <w:rsid w:val="00F46070"/>
    <w:rPr>
      <w:rFonts w:ascii="Arial" w:hAnsi="Arial"/>
      <w:b/>
      <w:bCs/>
      <w:sz w:val="18"/>
      <w:szCs w:val="20"/>
    </w:rPr>
  </w:style>
  <w:style w:type="paragraph" w:customStyle="1" w:styleId="Tabletext">
    <w:name w:val="Table text"/>
    <w:basedOn w:val="Normal"/>
    <w:semiHidden/>
    <w:rsid w:val="00F46070"/>
    <w:pPr>
      <w:spacing w:after="240"/>
    </w:pPr>
    <w:rPr>
      <w:sz w:val="18"/>
      <w:szCs w:val="18"/>
    </w:rPr>
  </w:style>
  <w:style w:type="paragraph" w:customStyle="1" w:styleId="Tables">
    <w:name w:val="Tables"/>
    <w:basedOn w:val="Normal"/>
    <w:next w:val="Normal"/>
    <w:rsid w:val="00F46070"/>
    <w:pPr>
      <w:tabs>
        <w:tab w:val="left" w:pos="1021"/>
      </w:tabs>
      <w:spacing w:before="240" w:after="240"/>
      <w:ind w:left="1021" w:hanging="1021"/>
    </w:pPr>
    <w:rPr>
      <w:rFonts w:ascii="Arial Bold" w:hAnsi="Arial Bold"/>
      <w:b/>
    </w:rPr>
  </w:style>
  <w:style w:type="paragraph" w:styleId="Title">
    <w:name w:val="Title"/>
    <w:basedOn w:val="Normal"/>
    <w:qFormat/>
    <w:rsid w:val="00F46070"/>
    <w:pPr>
      <w:spacing w:before="240" w:after="240"/>
      <w:jc w:val="center"/>
    </w:pPr>
    <w:rPr>
      <w:rFonts w:cs="Arial"/>
      <w:b/>
      <w:bCs/>
      <w:kern w:val="28"/>
      <w:sz w:val="32"/>
      <w:szCs w:val="32"/>
    </w:rPr>
  </w:style>
  <w:style w:type="paragraph" w:styleId="TOC1">
    <w:name w:val="toc 1"/>
    <w:basedOn w:val="Normal"/>
    <w:next w:val="Normal"/>
    <w:autoRedefine/>
    <w:rsid w:val="00F46070"/>
    <w:pPr>
      <w:tabs>
        <w:tab w:val="left" w:pos="567"/>
        <w:tab w:val="right" w:leader="dot" w:pos="9639"/>
      </w:tabs>
      <w:spacing w:before="120"/>
      <w:ind w:left="567" w:hanging="567"/>
    </w:pPr>
    <w:rPr>
      <w:b/>
      <w:caps/>
      <w:noProof/>
    </w:rPr>
  </w:style>
  <w:style w:type="paragraph" w:styleId="TOC2">
    <w:name w:val="toc 2"/>
    <w:basedOn w:val="Normal"/>
    <w:next w:val="Normal"/>
    <w:autoRedefine/>
    <w:rsid w:val="00F46070"/>
    <w:pPr>
      <w:tabs>
        <w:tab w:val="right" w:leader="dot" w:pos="9639"/>
      </w:tabs>
      <w:ind w:left="851" w:hanging="851"/>
    </w:pPr>
    <w:rPr>
      <w:noProof/>
    </w:rPr>
  </w:style>
  <w:style w:type="paragraph" w:styleId="TOC3">
    <w:name w:val="toc 3"/>
    <w:basedOn w:val="Normal"/>
    <w:next w:val="Normal"/>
    <w:autoRedefine/>
    <w:rsid w:val="00F46070"/>
    <w:pPr>
      <w:tabs>
        <w:tab w:val="right" w:leader="underscore" w:pos="9639"/>
      </w:tabs>
      <w:spacing w:before="300" w:after="60"/>
    </w:pPr>
    <w:rPr>
      <w:b/>
      <w:noProof/>
      <w:color w:val="0000FF"/>
      <w:sz w:val="28"/>
      <w:szCs w:val="24"/>
    </w:rPr>
  </w:style>
  <w:style w:type="paragraph" w:styleId="Header">
    <w:name w:val="header"/>
    <w:basedOn w:val="Normal"/>
    <w:link w:val="HeaderChar"/>
    <w:rsid w:val="003B6361"/>
    <w:pPr>
      <w:tabs>
        <w:tab w:val="center" w:pos="4513"/>
        <w:tab w:val="right" w:pos="9026"/>
      </w:tabs>
    </w:pPr>
  </w:style>
  <w:style w:type="character" w:customStyle="1" w:styleId="HeaderChar">
    <w:name w:val="Header Char"/>
    <w:link w:val="Header"/>
    <w:rsid w:val="003B6361"/>
    <w:rPr>
      <w:rFonts w:ascii="Arial" w:hAnsi="Arial"/>
      <w:sz w:val="22"/>
    </w:rPr>
  </w:style>
  <w:style w:type="paragraph" w:styleId="Footer">
    <w:name w:val="footer"/>
    <w:basedOn w:val="Normal"/>
    <w:link w:val="FooterChar"/>
    <w:uiPriority w:val="99"/>
    <w:rsid w:val="003B6361"/>
    <w:pPr>
      <w:tabs>
        <w:tab w:val="center" w:pos="4513"/>
        <w:tab w:val="right" w:pos="9026"/>
      </w:tabs>
    </w:pPr>
  </w:style>
  <w:style w:type="character" w:customStyle="1" w:styleId="FooterChar">
    <w:name w:val="Footer Char"/>
    <w:link w:val="Footer"/>
    <w:uiPriority w:val="99"/>
    <w:rsid w:val="003B6361"/>
    <w:rPr>
      <w:rFonts w:ascii="Arial" w:hAnsi="Arial"/>
      <w:sz w:val="22"/>
    </w:rPr>
  </w:style>
  <w:style w:type="paragraph" w:styleId="BalloonText">
    <w:name w:val="Balloon Text"/>
    <w:basedOn w:val="Normal"/>
    <w:link w:val="BalloonTextChar"/>
    <w:rsid w:val="003B6361"/>
    <w:rPr>
      <w:rFonts w:ascii="Tahoma" w:hAnsi="Tahoma" w:cs="Tahoma"/>
      <w:sz w:val="16"/>
      <w:szCs w:val="16"/>
    </w:rPr>
  </w:style>
  <w:style w:type="character" w:customStyle="1" w:styleId="BalloonTextChar">
    <w:name w:val="Balloon Text Char"/>
    <w:link w:val="BalloonText"/>
    <w:rsid w:val="003B6361"/>
    <w:rPr>
      <w:rFonts w:ascii="Tahoma" w:hAnsi="Tahoma" w:cs="Tahoma"/>
      <w:sz w:val="16"/>
      <w:szCs w:val="16"/>
    </w:rPr>
  </w:style>
  <w:style w:type="paragraph" w:styleId="ListParagraph">
    <w:name w:val="List Paragraph"/>
    <w:basedOn w:val="Normal"/>
    <w:uiPriority w:val="34"/>
    <w:qFormat/>
    <w:rsid w:val="006A1097"/>
    <w:pPr>
      <w:ind w:left="720"/>
      <w:contextualSpacing/>
      <w:jc w:val="left"/>
    </w:pPr>
    <w:rPr>
      <w:rFonts w:ascii="Times New Roman" w:hAnsi="Times New Roman"/>
      <w:szCs w:val="22"/>
      <w:lang w:eastAsia="en-US"/>
    </w:rPr>
  </w:style>
  <w:style w:type="paragraph" w:styleId="BodyText">
    <w:name w:val="Body Text"/>
    <w:basedOn w:val="Normal"/>
    <w:link w:val="BodyTextChar"/>
    <w:unhideWhenUsed/>
    <w:rsid w:val="006A1097"/>
    <w:rPr>
      <w:rFonts w:ascii="Times New Roman" w:hAnsi="Times New Roman"/>
      <w:sz w:val="24"/>
      <w:szCs w:val="24"/>
      <w:lang w:eastAsia="en-US"/>
    </w:rPr>
  </w:style>
  <w:style w:type="character" w:customStyle="1" w:styleId="BodyTextChar">
    <w:name w:val="Body Text Char"/>
    <w:link w:val="BodyText"/>
    <w:rsid w:val="006A1097"/>
    <w:rPr>
      <w:sz w:val="24"/>
      <w:szCs w:val="24"/>
      <w:lang w:eastAsia="en-US"/>
    </w:rPr>
  </w:style>
  <w:style w:type="paragraph" w:styleId="FootnoteText">
    <w:name w:val="footnote text"/>
    <w:basedOn w:val="Normal"/>
    <w:link w:val="FootnoteTextChar"/>
    <w:rsid w:val="006A5CDE"/>
    <w:rPr>
      <w:sz w:val="20"/>
    </w:rPr>
  </w:style>
  <w:style w:type="character" w:customStyle="1" w:styleId="FootnoteTextChar">
    <w:name w:val="Footnote Text Char"/>
    <w:link w:val="FootnoteText"/>
    <w:rsid w:val="006A5CDE"/>
    <w:rPr>
      <w:rFonts w:ascii="Arial" w:hAnsi="Arial"/>
    </w:rPr>
  </w:style>
  <w:style w:type="character" w:styleId="FootnoteReference">
    <w:name w:val="footnote reference"/>
    <w:rsid w:val="006A5CDE"/>
    <w:rPr>
      <w:vertAlign w:val="superscript"/>
    </w:rPr>
  </w:style>
  <w:style w:type="character" w:styleId="Hyperlink">
    <w:name w:val="Hyperlink"/>
    <w:uiPriority w:val="99"/>
    <w:unhideWhenUsed/>
    <w:rsid w:val="00C66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1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E6ED-B92F-4878-8D9C-3FB5BEF4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ockett</dc:creator>
  <cp:keywords/>
  <cp:lastModifiedBy>Angela Batt</cp:lastModifiedBy>
  <cp:revision>60</cp:revision>
  <cp:lastPrinted>2014-01-08T13:38:00Z</cp:lastPrinted>
  <dcterms:created xsi:type="dcterms:W3CDTF">2023-11-27T10:17:00Z</dcterms:created>
  <dcterms:modified xsi:type="dcterms:W3CDTF">2023-12-04T14:46:00Z</dcterms:modified>
</cp:coreProperties>
</file>